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F2D1C" w14:textId="77777777" w:rsidR="005967AE" w:rsidRDefault="005967AE" w:rsidP="005967AE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22EEAABC" w14:textId="1FB3D5AD" w:rsidR="005967AE" w:rsidRPr="00BC5773" w:rsidRDefault="005967AE" w:rsidP="005967AE">
      <w:pPr>
        <w:pStyle w:val="TitoloDocumento"/>
        <w:rPr>
          <w:szCs w:val="72"/>
        </w:rPr>
      </w:pPr>
      <w:r w:rsidRPr="00BC5773">
        <w:rPr>
          <w:szCs w:val="72"/>
        </w:rPr>
        <w:t>Sprint Report</w:t>
      </w:r>
      <w:r w:rsidR="00BC5773" w:rsidRPr="00BC5773">
        <w:rPr>
          <w:szCs w:val="72"/>
        </w:rPr>
        <w:t xml:space="preserve"> n</w:t>
      </w:r>
      <w:r w:rsidR="00BC5773">
        <w:rPr>
          <w:szCs w:val="72"/>
        </w:rPr>
        <w:t>.</w:t>
      </w:r>
      <w:r w:rsidR="00CC41F9">
        <w:rPr>
          <w:szCs w:val="72"/>
        </w:rPr>
        <w:t xml:space="preserve"> </w:t>
      </w:r>
      <w:r w:rsidR="00B448B6">
        <w:rPr>
          <w:szCs w:val="72"/>
        </w:rPr>
        <w:t>5</w:t>
      </w:r>
    </w:p>
    <w:p w14:paraId="05E84238" w14:textId="5A9EEF00" w:rsidR="005967AE" w:rsidRPr="00BC5773" w:rsidRDefault="00262112" w:rsidP="005967AE">
      <w:pPr>
        <w:pStyle w:val="Testonormale"/>
        <w:jc w:val="center"/>
        <w:rPr>
          <w:b/>
          <w:sz w:val="56"/>
          <w:szCs w:val="48"/>
        </w:rPr>
      </w:pPr>
      <w:proofErr w:type="spellStart"/>
      <w:r>
        <w:rPr>
          <w:b/>
          <w:sz w:val="56"/>
          <w:szCs w:val="48"/>
        </w:rPr>
        <w:t>Women</w:t>
      </w:r>
      <w:proofErr w:type="spellEnd"/>
      <w:r>
        <w:rPr>
          <w:b/>
          <w:sz w:val="56"/>
          <w:szCs w:val="48"/>
        </w:rPr>
        <w:t xml:space="preserve"> in STEM</w:t>
      </w:r>
    </w:p>
    <w:p w14:paraId="3A4117AA" w14:textId="77777777" w:rsidR="005967AE" w:rsidRPr="00BC5773" w:rsidRDefault="005967AE" w:rsidP="005967AE">
      <w:pPr>
        <w:pStyle w:val="Testonormale"/>
        <w:jc w:val="center"/>
        <w:rPr>
          <w:sz w:val="28"/>
          <w:szCs w:val="28"/>
        </w:rPr>
      </w:pPr>
    </w:p>
    <w:p w14:paraId="6E35ACDF" w14:textId="77777777" w:rsidR="005967AE" w:rsidRPr="00BC5773" w:rsidRDefault="005967AE" w:rsidP="005967AE">
      <w:pPr>
        <w:pStyle w:val="Testonormale"/>
        <w:jc w:val="center"/>
        <w:rPr>
          <w:sz w:val="28"/>
          <w:szCs w:val="28"/>
        </w:rPr>
      </w:pPr>
    </w:p>
    <w:p w14:paraId="6885E90C" w14:textId="20D26DB4" w:rsidR="00BC5773" w:rsidRPr="00BC5773" w:rsidRDefault="00BC5773" w:rsidP="00BC5773">
      <w:pPr>
        <w:pStyle w:val="Testonormale"/>
        <w:jc w:val="center"/>
        <w:rPr>
          <w:b/>
          <w:sz w:val="56"/>
          <w:szCs w:val="48"/>
        </w:rPr>
      </w:pPr>
      <w:r w:rsidRPr="00BC5773">
        <w:rPr>
          <w:b/>
          <w:sz w:val="56"/>
          <w:szCs w:val="48"/>
        </w:rPr>
        <w:t>Cicerone</w:t>
      </w:r>
    </w:p>
    <w:p w14:paraId="1C35D83B" w14:textId="43A37043" w:rsidR="005967AE" w:rsidRPr="003F0BD7" w:rsidRDefault="005967AE" w:rsidP="005967AE">
      <w:pPr>
        <w:pStyle w:val="Testonormale"/>
        <w:jc w:val="center"/>
        <w:rPr>
          <w:sz w:val="28"/>
          <w:szCs w:val="28"/>
          <w:lang w:val="en-GB"/>
        </w:rPr>
      </w:pPr>
      <w:proofErr w:type="spellStart"/>
      <w:r w:rsidRPr="003F0BD7">
        <w:rPr>
          <w:sz w:val="28"/>
          <w:szCs w:val="28"/>
          <w:lang w:val="en-GB"/>
        </w:rPr>
        <w:t>Versione</w:t>
      </w:r>
      <w:proofErr w:type="spellEnd"/>
      <w:r w:rsidRPr="003F0BD7">
        <w:rPr>
          <w:sz w:val="28"/>
          <w:szCs w:val="28"/>
          <w:lang w:val="en-GB"/>
        </w:rPr>
        <w:t xml:space="preserve"> </w:t>
      </w:r>
      <w:r w:rsidR="00262112">
        <w:rPr>
          <w:sz w:val="28"/>
          <w:szCs w:val="28"/>
          <w:lang w:val="en-GB"/>
        </w:rPr>
        <w:t>1.0</w:t>
      </w:r>
    </w:p>
    <w:p w14:paraId="58B51497" w14:textId="06149FC0" w:rsidR="005967AE" w:rsidRDefault="005967AE" w:rsidP="005967AE">
      <w:pPr>
        <w:pStyle w:val="Testonormale"/>
        <w:jc w:val="center"/>
        <w:rPr>
          <w:sz w:val="28"/>
          <w:szCs w:val="28"/>
        </w:rPr>
      </w:pPr>
      <w:r w:rsidRPr="00574950">
        <w:rPr>
          <w:sz w:val="28"/>
          <w:szCs w:val="28"/>
        </w:rPr>
        <w:t xml:space="preserve">Data </w:t>
      </w:r>
      <w:r>
        <w:rPr>
          <w:sz w:val="28"/>
          <w:szCs w:val="28"/>
        </w:rPr>
        <w:t>di rilascio</w:t>
      </w:r>
      <w:r w:rsidRPr="00574950">
        <w:rPr>
          <w:sz w:val="28"/>
          <w:szCs w:val="28"/>
        </w:rPr>
        <w:t>:</w:t>
      </w:r>
    </w:p>
    <w:p w14:paraId="60414D4F" w14:textId="20AB3FB0" w:rsidR="00B448B6" w:rsidRDefault="00B448B6" w:rsidP="005967AE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16/07/2019</w:t>
      </w:r>
    </w:p>
    <w:p w14:paraId="35E3D7CC" w14:textId="77777777" w:rsidR="005967AE" w:rsidRDefault="005967AE" w:rsidP="005967AE">
      <w:pPr>
        <w:pStyle w:val="Testonormale"/>
        <w:jc w:val="center"/>
        <w:rPr>
          <w:sz w:val="28"/>
          <w:szCs w:val="28"/>
        </w:rPr>
      </w:pPr>
    </w:p>
    <w:p w14:paraId="00DA7904" w14:textId="77777777" w:rsidR="005967AE" w:rsidRPr="00574950" w:rsidRDefault="005967AE" w:rsidP="005967AE">
      <w:pPr>
        <w:pStyle w:val="Testonormale"/>
        <w:jc w:val="center"/>
        <w:rPr>
          <w:sz w:val="28"/>
          <w:szCs w:val="28"/>
        </w:rPr>
      </w:pPr>
    </w:p>
    <w:p w14:paraId="58614201" w14:textId="722DF02B" w:rsidR="005967AE" w:rsidRDefault="005967AE" w:rsidP="005967AE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 w:rsidRPr="00FC073E">
        <w:rPr>
          <w:rFonts w:ascii="Verdana" w:hAnsi="Verdana"/>
          <w:sz w:val="32"/>
          <w:szCs w:val="32"/>
        </w:rPr>
        <w:t xml:space="preserve">Ingegneria del Software </w:t>
      </w:r>
      <w:proofErr w:type="spellStart"/>
      <w:r w:rsidRPr="00FC073E">
        <w:rPr>
          <w:rFonts w:ascii="Verdana" w:hAnsi="Verdana"/>
          <w:sz w:val="32"/>
          <w:szCs w:val="32"/>
        </w:rPr>
        <w:t>a.a</w:t>
      </w:r>
      <w:proofErr w:type="spellEnd"/>
      <w:r w:rsidRPr="00FC073E">
        <w:rPr>
          <w:rFonts w:ascii="Verdana" w:hAnsi="Verdana"/>
          <w:sz w:val="32"/>
          <w:szCs w:val="32"/>
        </w:rPr>
        <w:t>. 201</w:t>
      </w:r>
      <w:r w:rsidR="00BC5773">
        <w:rPr>
          <w:rFonts w:ascii="Verdana" w:hAnsi="Verdana"/>
          <w:sz w:val="32"/>
          <w:szCs w:val="32"/>
        </w:rPr>
        <w:t>8</w:t>
      </w:r>
      <w:r w:rsidRPr="00FC073E">
        <w:rPr>
          <w:rFonts w:ascii="Verdana" w:hAnsi="Verdana"/>
          <w:sz w:val="32"/>
          <w:szCs w:val="32"/>
        </w:rPr>
        <w:t>-201</w:t>
      </w:r>
      <w:r w:rsidR="00BC5773">
        <w:rPr>
          <w:rFonts w:ascii="Verdana" w:hAnsi="Verdana"/>
          <w:sz w:val="32"/>
          <w:szCs w:val="32"/>
        </w:rPr>
        <w:t>9</w:t>
      </w:r>
    </w:p>
    <w:p w14:paraId="262DF902" w14:textId="77777777" w:rsidR="005967AE" w:rsidRDefault="005967AE" w:rsidP="005967AE">
      <w:pPr>
        <w:pStyle w:val="Testonormale"/>
      </w:pPr>
    </w:p>
    <w:p w14:paraId="4CB67C18" w14:textId="77777777" w:rsidR="005967AE" w:rsidRDefault="005967AE" w:rsidP="005967AE">
      <w:pPr>
        <w:pStyle w:val="Testonormale"/>
        <w:jc w:val="right"/>
      </w:pPr>
    </w:p>
    <w:p w14:paraId="0FC391AB" w14:textId="77777777" w:rsidR="005967AE" w:rsidRPr="006546BE" w:rsidRDefault="005967AE" w:rsidP="005967AE">
      <w:pPr>
        <w:pStyle w:val="Testonormale"/>
        <w:jc w:val="right"/>
        <w:rPr>
          <w:b/>
          <w:sz w:val="28"/>
          <w:szCs w:val="28"/>
        </w:rPr>
      </w:pPr>
      <w:r w:rsidRPr="006546BE">
        <w:rPr>
          <w:b/>
          <w:sz w:val="28"/>
          <w:szCs w:val="28"/>
        </w:rPr>
        <w:t>Realizzato da</w:t>
      </w:r>
    </w:p>
    <w:p w14:paraId="5CB804A4" w14:textId="02CE8216" w:rsidR="005967AE" w:rsidRDefault="00CC41F9" w:rsidP="005967AE">
      <w:pPr>
        <w:pStyle w:val="Testonormale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Minutillo</w:t>
      </w:r>
      <w:proofErr w:type="spellEnd"/>
      <w:r w:rsidR="005967AE" w:rsidRPr="006546BE">
        <w:rPr>
          <w:sz w:val="28"/>
          <w:szCs w:val="28"/>
        </w:rPr>
        <w:t xml:space="preserve"> </w:t>
      </w:r>
      <w:r>
        <w:rPr>
          <w:sz w:val="28"/>
          <w:szCs w:val="28"/>
        </w:rPr>
        <w:t>Flavia</w:t>
      </w:r>
      <w:r w:rsidR="005967AE" w:rsidRPr="006546BE">
        <w:rPr>
          <w:sz w:val="28"/>
          <w:szCs w:val="28"/>
        </w:rPr>
        <w:t xml:space="preserve"> </w:t>
      </w:r>
      <w:r>
        <w:rPr>
          <w:sz w:val="28"/>
          <w:szCs w:val="28"/>
        </w:rPr>
        <w:t>675691</w:t>
      </w:r>
      <w:r w:rsidR="005967AE" w:rsidRPr="006546B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TPS(</w:t>
      </w:r>
      <w:proofErr w:type="gramEnd"/>
      <w:r>
        <w:rPr>
          <w:sz w:val="28"/>
          <w:szCs w:val="28"/>
        </w:rPr>
        <w:t>Corso B)</w:t>
      </w:r>
      <w:r w:rsidR="005967AE" w:rsidRPr="006546BE">
        <w:rPr>
          <w:sz w:val="28"/>
          <w:szCs w:val="28"/>
        </w:rPr>
        <w:t xml:space="preserve"> </w:t>
      </w:r>
      <w:hyperlink r:id="rId8" w:history="1">
        <w:r w:rsidRPr="00F12222">
          <w:rPr>
            <w:rStyle w:val="Collegamentoipertestuale"/>
            <w:sz w:val="28"/>
            <w:szCs w:val="28"/>
          </w:rPr>
          <w:t>flavia.minutillo1998@gmail.com</w:t>
        </w:r>
      </w:hyperlink>
    </w:p>
    <w:p w14:paraId="6661AD0F" w14:textId="6294567C" w:rsidR="00CC41F9" w:rsidRDefault="00CC41F9" w:rsidP="005967AE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Salvemini Michela 678811 </w:t>
      </w:r>
      <w:proofErr w:type="gramStart"/>
      <w:r>
        <w:rPr>
          <w:sz w:val="28"/>
          <w:szCs w:val="28"/>
        </w:rPr>
        <w:t>ITPS(</w:t>
      </w:r>
      <w:proofErr w:type="gramEnd"/>
      <w:r>
        <w:rPr>
          <w:sz w:val="28"/>
          <w:szCs w:val="28"/>
        </w:rPr>
        <w:t>Corso B)</w:t>
      </w:r>
    </w:p>
    <w:p w14:paraId="2CBF501A" w14:textId="2F3147C9" w:rsidR="005967AE" w:rsidRDefault="00562FC2" w:rsidP="00CC41F9">
      <w:pPr>
        <w:pStyle w:val="Testonormale"/>
        <w:jc w:val="right"/>
        <w:rPr>
          <w:sz w:val="28"/>
          <w:szCs w:val="28"/>
        </w:rPr>
      </w:pPr>
      <w:hyperlink r:id="rId9" w:history="1">
        <w:r w:rsidR="0093324C" w:rsidRPr="0099736B">
          <w:rPr>
            <w:rStyle w:val="Collegamentoipertestuale"/>
            <w:sz w:val="28"/>
            <w:szCs w:val="28"/>
          </w:rPr>
          <w:t>michelasalvemini112@gmail.com</w:t>
        </w:r>
      </w:hyperlink>
    </w:p>
    <w:p w14:paraId="0A812093" w14:textId="77777777" w:rsidR="0093324C" w:rsidRDefault="0093324C" w:rsidP="0093324C">
      <w:pPr>
        <w:pStyle w:val="Testonormale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Tedone</w:t>
      </w:r>
      <w:proofErr w:type="spellEnd"/>
      <w:r>
        <w:rPr>
          <w:sz w:val="28"/>
          <w:szCs w:val="28"/>
        </w:rPr>
        <w:t xml:space="preserve"> Doriana 676574 </w:t>
      </w:r>
      <w:proofErr w:type="gramStart"/>
      <w:r>
        <w:rPr>
          <w:sz w:val="28"/>
          <w:szCs w:val="28"/>
        </w:rPr>
        <w:t>ITPS(</w:t>
      </w:r>
      <w:proofErr w:type="gramEnd"/>
      <w:r>
        <w:rPr>
          <w:sz w:val="28"/>
          <w:szCs w:val="28"/>
        </w:rPr>
        <w:t xml:space="preserve">Corso B) </w:t>
      </w:r>
      <w:hyperlink r:id="rId10" w:history="1">
        <w:r w:rsidRPr="00F12222">
          <w:rPr>
            <w:rStyle w:val="Collegamentoipertestuale"/>
            <w:sz w:val="28"/>
            <w:szCs w:val="28"/>
          </w:rPr>
          <w:t>dori98@live.it</w:t>
        </w:r>
      </w:hyperlink>
    </w:p>
    <w:p w14:paraId="403F651A" w14:textId="77777777" w:rsidR="0093324C" w:rsidRPr="00CC41F9" w:rsidRDefault="0093324C" w:rsidP="00CC41F9">
      <w:pPr>
        <w:pStyle w:val="Testonormale"/>
        <w:jc w:val="right"/>
        <w:rPr>
          <w:sz w:val="28"/>
          <w:szCs w:val="28"/>
        </w:rPr>
      </w:pPr>
    </w:p>
    <w:p w14:paraId="4270B18A" w14:textId="77777777" w:rsidR="005967AE" w:rsidRDefault="005967AE" w:rsidP="005967AE">
      <w:pPr>
        <w:pStyle w:val="Testonormale"/>
      </w:pPr>
    </w:p>
    <w:p w14:paraId="7857C888" w14:textId="77777777" w:rsidR="005967AE" w:rsidRPr="004869BF" w:rsidRDefault="005967AE" w:rsidP="005967AE">
      <w:pPr>
        <w:pStyle w:val="Testonormale"/>
      </w:pPr>
    </w:p>
    <w:p w14:paraId="5AB4FB98" w14:textId="77777777" w:rsidR="005967AE" w:rsidRPr="00860525" w:rsidRDefault="005967AE" w:rsidP="005967AE">
      <w:pPr>
        <w:pStyle w:val="Titolo1"/>
        <w:numPr>
          <w:ilvl w:val="0"/>
          <w:numId w:val="0"/>
        </w:numPr>
        <w:spacing w:line="360" w:lineRule="auto"/>
        <w:jc w:val="both"/>
        <w:rPr>
          <w:rFonts w:ascii="Verdana" w:hAnsi="Verdana"/>
        </w:rPr>
      </w:pPr>
      <w:bookmarkStart w:id="8" w:name="_Ref55715254"/>
      <w:bookmarkStart w:id="9" w:name="_Toc56232080"/>
    </w:p>
    <w:p w14:paraId="2B5F4924" w14:textId="45504562" w:rsidR="00291036" w:rsidRDefault="005967AE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115577" w:history="1">
        <w:r w:rsidR="00291036" w:rsidRPr="004A33BB">
          <w:rPr>
            <w:rStyle w:val="Collegamentoipertestuale"/>
            <w:rFonts w:ascii="Verdana" w:hAnsi="Verdana"/>
            <w:noProof/>
          </w:rPr>
          <w:t>1.</w:t>
        </w:r>
        <w:r w:rsidR="00291036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lang w:eastAsia="it-IT"/>
          </w:rPr>
          <w:tab/>
        </w:r>
        <w:r w:rsidR="00291036" w:rsidRPr="004A33BB">
          <w:rPr>
            <w:rStyle w:val="Collegamentoipertestuale"/>
            <w:rFonts w:ascii="Verdana" w:hAnsi="Verdana"/>
            <w:noProof/>
          </w:rPr>
          <w:t>Software System Skeleton</w:t>
        </w:r>
        <w:r w:rsidR="00291036">
          <w:rPr>
            <w:noProof/>
            <w:webHidden/>
          </w:rPr>
          <w:tab/>
        </w:r>
        <w:r w:rsidR="00291036">
          <w:rPr>
            <w:noProof/>
            <w:webHidden/>
          </w:rPr>
          <w:fldChar w:fldCharType="begin"/>
        </w:r>
        <w:r w:rsidR="00291036">
          <w:rPr>
            <w:noProof/>
            <w:webHidden/>
          </w:rPr>
          <w:instrText xml:space="preserve"> PAGEREF _Toc14115577 \h </w:instrText>
        </w:r>
        <w:r w:rsidR="00291036">
          <w:rPr>
            <w:noProof/>
            <w:webHidden/>
          </w:rPr>
        </w:r>
        <w:r w:rsidR="00291036">
          <w:rPr>
            <w:noProof/>
            <w:webHidden/>
          </w:rPr>
          <w:fldChar w:fldCharType="separate"/>
        </w:r>
        <w:r w:rsidR="00291036">
          <w:rPr>
            <w:noProof/>
            <w:webHidden/>
          </w:rPr>
          <w:t>4</w:t>
        </w:r>
        <w:r w:rsidR="00291036">
          <w:rPr>
            <w:noProof/>
            <w:webHidden/>
          </w:rPr>
          <w:fldChar w:fldCharType="end"/>
        </w:r>
      </w:hyperlink>
    </w:p>
    <w:p w14:paraId="0185AA72" w14:textId="2130519C" w:rsidR="00291036" w:rsidRDefault="00291036">
      <w:pPr>
        <w:pStyle w:val="Sommario2"/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hyperlink w:anchor="_Toc14115578" w:history="1">
        <w:r w:rsidRPr="004A33BB">
          <w:rPr>
            <w:rStyle w:val="Collegamentoipertestuale"/>
            <w:rFonts w:ascii="Verdana" w:hAnsi="Verdana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lang w:eastAsia="it-IT"/>
          </w:rPr>
          <w:tab/>
        </w:r>
        <w:r w:rsidRPr="004A33BB">
          <w:rPr>
            <w:rStyle w:val="Collegamentoipertestuale"/>
            <w:rFonts w:ascii="Verdana" w:hAnsi="Verdana"/>
            <w:noProof/>
          </w:rPr>
          <w:t>Diagramma delle Compon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E88C03" w14:textId="6BD7570B" w:rsidR="00291036" w:rsidRDefault="00291036">
      <w:pPr>
        <w:pStyle w:val="Sommario2"/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hyperlink w:anchor="_Toc14115579" w:history="1">
        <w:r w:rsidRPr="004A33BB">
          <w:rPr>
            <w:rStyle w:val="Collegamentoipertestuale"/>
            <w:rFonts w:ascii="Verdana" w:hAnsi="Verdana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lang w:eastAsia="it-IT"/>
          </w:rPr>
          <w:tab/>
        </w:r>
        <w:r w:rsidRPr="004A33BB">
          <w:rPr>
            <w:rStyle w:val="Collegamentoipertestuale"/>
            <w:rFonts w:ascii="Verdana" w:hAnsi="Verdana"/>
            <w:noProof/>
          </w:rPr>
          <w:t>Diagramma di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503C90" w14:textId="440F6248" w:rsidR="00291036" w:rsidRDefault="00291036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eastAsia="it-IT"/>
        </w:rPr>
      </w:pPr>
      <w:hyperlink w:anchor="_Toc14115580" w:history="1">
        <w:r w:rsidRPr="004A33BB">
          <w:rPr>
            <w:rStyle w:val="Collegamentoipertestuale"/>
            <w:rFonts w:ascii="Verdana" w:hAnsi="Verdan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lang w:eastAsia="it-IT"/>
          </w:rPr>
          <w:tab/>
        </w:r>
        <w:r w:rsidRPr="004A33BB">
          <w:rPr>
            <w:rStyle w:val="Collegamentoipertestuale"/>
            <w:rFonts w:ascii="Verdana" w:hAnsi="Verdana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302DDC" w14:textId="2341D965" w:rsidR="00291036" w:rsidRDefault="00291036">
      <w:pPr>
        <w:pStyle w:val="Sommario2"/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hyperlink w:anchor="_Toc14115581" w:history="1">
        <w:r w:rsidRPr="004A33BB">
          <w:rPr>
            <w:rStyle w:val="Collegamentoipertestuale"/>
            <w:rFonts w:ascii="Verdana" w:hAnsi="Verdana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lang w:eastAsia="it-IT"/>
          </w:rPr>
          <w:tab/>
        </w:r>
        <w:r w:rsidRPr="004A33BB">
          <w:rPr>
            <w:rStyle w:val="Collegamentoipertestuale"/>
            <w:rFonts w:ascii="Verdana" w:hAnsi="Verdana"/>
            <w:noProof/>
          </w:rPr>
          <w:t>Sprint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5C510C" w14:textId="0E45466E" w:rsidR="00291036" w:rsidRDefault="00291036">
      <w:pPr>
        <w:pStyle w:val="Sommario2"/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hyperlink w:anchor="_Toc14115582" w:history="1">
        <w:r w:rsidRPr="004A33BB">
          <w:rPr>
            <w:rStyle w:val="Collegamentoipertestuale"/>
            <w:rFonts w:ascii="Verdana" w:hAnsi="Verdana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lang w:eastAsia="it-IT"/>
          </w:rPr>
          <w:tab/>
        </w:r>
        <w:r w:rsidRPr="004A33BB">
          <w:rPr>
            <w:rStyle w:val="Collegamentoipertestuale"/>
            <w:rFonts w:ascii="Verdana" w:hAnsi="Verdana"/>
            <w:noProof/>
          </w:rPr>
          <w:t>Produc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09CA91" w14:textId="5F4E0A5A" w:rsidR="00291036" w:rsidRPr="00291036" w:rsidRDefault="00291036" w:rsidP="00291036">
      <w:pPr>
        <w:pStyle w:val="Sommario3"/>
        <w:tabs>
          <w:tab w:val="left" w:pos="1200"/>
        </w:tabs>
        <w:rPr>
          <w:noProof/>
          <w:color w:val="0000FF"/>
          <w:u w:val="single"/>
        </w:rPr>
      </w:pPr>
      <w:hyperlink w:anchor="_Toc14115583" w:history="1">
        <w:r w:rsidRPr="004A33BB">
          <w:rPr>
            <w:rStyle w:val="Collegamentoipertestuale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noProof/>
            <w:spacing w:val="0"/>
            <w:lang w:eastAsia="it-IT"/>
          </w:rPr>
          <w:tab/>
        </w:r>
        <w:r w:rsidRPr="004A33BB">
          <w:rPr>
            <w:rStyle w:val="Collegamentoipertestuale"/>
            <w:noProof/>
          </w:rPr>
          <w:t>Diagrammi Casi d’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FC54F5" w14:textId="4100DE27" w:rsidR="00291036" w:rsidRDefault="00291036" w:rsidP="00291036">
      <w:pPr>
        <w:pStyle w:val="Sommario3"/>
        <w:tabs>
          <w:tab w:val="left" w:pos="1200"/>
        </w:tabs>
        <w:rPr>
          <w:rStyle w:val="Collegamentoipertestuale"/>
          <w:noProof/>
        </w:rPr>
      </w:pPr>
      <w:r w:rsidRPr="00153941">
        <w:rPr>
          <w:rStyle w:val="Collegamentoipertestuale"/>
          <w:noProof/>
          <w:color w:val="auto"/>
          <w:u w:val="none"/>
        </w:rPr>
        <w:t>2.2.2</w:t>
      </w:r>
      <w:r w:rsidRPr="00153941"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  <w:tab/>
      </w:r>
      <w:r w:rsidRPr="00153941">
        <w:rPr>
          <w:rStyle w:val="Collegamentoipertestuale"/>
          <w:noProof/>
          <w:color w:val="auto"/>
          <w:u w:val="none"/>
        </w:rPr>
        <w:t>Casi d’uso</w:t>
      </w:r>
      <w:r>
        <w:rPr>
          <w:noProof/>
          <w:webHidden/>
        </w:rPr>
        <w:tab/>
      </w:r>
      <w:r w:rsidR="00001FD3">
        <w:rPr>
          <w:noProof/>
          <w:webHidden/>
        </w:rPr>
        <w:t>7</w:t>
      </w:r>
    </w:p>
    <w:p w14:paraId="621D00EC" w14:textId="6150AC24" w:rsidR="00291036" w:rsidRDefault="00291036" w:rsidP="00291036">
      <w:pPr>
        <w:rPr>
          <w:rFonts w:eastAsiaTheme="minorEastAsia"/>
        </w:rPr>
      </w:pPr>
      <w:r>
        <w:rPr>
          <w:rFonts w:eastAsiaTheme="minorEastAsia"/>
        </w:rPr>
        <w:t xml:space="preserve">          2.2.2.1 Registrazione al sistema……………………………………</w:t>
      </w:r>
      <w:proofErr w:type="gramStart"/>
      <w:r>
        <w:rPr>
          <w:rFonts w:eastAsiaTheme="minorEastAsia"/>
        </w:rPr>
        <w:t>…….</w:t>
      </w:r>
      <w:proofErr w:type="gramEnd"/>
      <w:r>
        <w:rPr>
          <w:rFonts w:eastAsiaTheme="minorEastAsia"/>
        </w:rPr>
        <w:t>.</w:t>
      </w:r>
      <w:r w:rsidR="00001FD3">
        <w:rPr>
          <w:rFonts w:eastAsiaTheme="minorEastAsia"/>
        </w:rPr>
        <w:t>7</w:t>
      </w:r>
    </w:p>
    <w:p w14:paraId="5705F77F" w14:textId="174B280B" w:rsidR="00291036" w:rsidRDefault="00291036" w:rsidP="00291036">
      <w:pPr>
        <w:rPr>
          <w:rFonts w:eastAsiaTheme="minorEastAsia"/>
        </w:rPr>
      </w:pPr>
      <w:r>
        <w:rPr>
          <w:rFonts w:eastAsiaTheme="minorEastAsia"/>
        </w:rPr>
        <w:t xml:space="preserve">          2.2.2.2 </w:t>
      </w:r>
      <w:r w:rsidR="00001FD3">
        <w:rPr>
          <w:rFonts w:eastAsiaTheme="minorEastAsia"/>
        </w:rPr>
        <w:t>Registrazione al sistema: Email esistente…</w:t>
      </w:r>
      <w:proofErr w:type="gramStart"/>
      <w:r w:rsidR="00001FD3">
        <w:rPr>
          <w:rFonts w:eastAsiaTheme="minorEastAsia"/>
        </w:rPr>
        <w:t>…….</w:t>
      </w:r>
      <w:proofErr w:type="gramEnd"/>
      <w:r w:rsidR="00001FD3">
        <w:rPr>
          <w:rFonts w:eastAsiaTheme="minorEastAsia"/>
        </w:rPr>
        <w:t>.…………..8</w:t>
      </w:r>
    </w:p>
    <w:p w14:paraId="2200F7E5" w14:textId="062E0D4E" w:rsidR="00001FD3" w:rsidRDefault="00001FD3" w:rsidP="00291036">
      <w:pPr>
        <w:rPr>
          <w:rFonts w:eastAsiaTheme="minorEastAsia"/>
        </w:rPr>
      </w:pPr>
      <w:r>
        <w:rPr>
          <w:rFonts w:eastAsiaTheme="minorEastAsia"/>
        </w:rPr>
        <w:t xml:space="preserve">          2.2.2.3 Registrazione al sistema: Password non </w:t>
      </w:r>
      <w:proofErr w:type="gramStart"/>
      <w:r>
        <w:rPr>
          <w:rFonts w:eastAsiaTheme="minorEastAsia"/>
        </w:rPr>
        <w:t>valida….</w:t>
      </w:r>
      <w:proofErr w:type="gramEnd"/>
      <w:r>
        <w:rPr>
          <w:rFonts w:eastAsiaTheme="minorEastAsia"/>
        </w:rPr>
        <w:t>.…………9</w:t>
      </w:r>
    </w:p>
    <w:p w14:paraId="3B6BC1F8" w14:textId="5B03D6BB" w:rsidR="00001FD3" w:rsidRDefault="00001FD3" w:rsidP="00291036">
      <w:pPr>
        <w:rPr>
          <w:rFonts w:eastAsiaTheme="minorEastAsia"/>
        </w:rPr>
      </w:pPr>
      <w:r>
        <w:rPr>
          <w:rFonts w:eastAsiaTheme="minorEastAsia"/>
        </w:rPr>
        <w:t xml:space="preserve">          2.2.2.4 Registrazione al sistema: Username </w:t>
      </w:r>
      <w:proofErr w:type="gramStart"/>
      <w:r>
        <w:rPr>
          <w:rFonts w:eastAsiaTheme="minorEastAsia"/>
        </w:rPr>
        <w:t>esistente….</w:t>
      </w:r>
      <w:proofErr w:type="gramEnd"/>
      <w:r>
        <w:rPr>
          <w:rFonts w:eastAsiaTheme="minorEastAsia"/>
        </w:rPr>
        <w:t>.………..10</w:t>
      </w:r>
    </w:p>
    <w:p w14:paraId="3D5198E7" w14:textId="57FB96BC" w:rsidR="00001FD3" w:rsidRDefault="00001FD3" w:rsidP="00291036">
      <w:pPr>
        <w:rPr>
          <w:rFonts w:eastAsiaTheme="minorEastAsia"/>
        </w:rPr>
      </w:pPr>
      <w:r>
        <w:rPr>
          <w:rFonts w:eastAsiaTheme="minorEastAsia"/>
        </w:rPr>
        <w:t xml:space="preserve">          2.2.2.5 Registrazione al sistema: Annulla………………………</w:t>
      </w:r>
      <w:proofErr w:type="gramStart"/>
      <w:r>
        <w:rPr>
          <w:rFonts w:eastAsiaTheme="minorEastAsia"/>
        </w:rPr>
        <w:t>…….</w:t>
      </w:r>
      <w:proofErr w:type="gramEnd"/>
      <w:r>
        <w:rPr>
          <w:rFonts w:eastAsiaTheme="minorEastAsia"/>
        </w:rPr>
        <w:t>11</w:t>
      </w:r>
    </w:p>
    <w:p w14:paraId="69D27E84" w14:textId="74B3D5CB" w:rsidR="00001FD3" w:rsidRDefault="00001FD3" w:rsidP="00291036">
      <w:pPr>
        <w:rPr>
          <w:rFonts w:eastAsiaTheme="minorEastAsia"/>
        </w:rPr>
      </w:pPr>
      <w:r>
        <w:rPr>
          <w:rFonts w:eastAsiaTheme="minorEastAsia"/>
        </w:rPr>
        <w:t xml:space="preserve">          2.2.2.6 Accesso al sistema…………………………………………</w:t>
      </w:r>
      <w:proofErr w:type="gramStart"/>
      <w:r>
        <w:rPr>
          <w:rFonts w:eastAsiaTheme="minorEastAsia"/>
        </w:rPr>
        <w:t>…….</w:t>
      </w:r>
      <w:proofErr w:type="gramEnd"/>
      <w:r>
        <w:rPr>
          <w:rFonts w:eastAsiaTheme="minorEastAsia"/>
        </w:rPr>
        <w:t>.12</w:t>
      </w:r>
    </w:p>
    <w:p w14:paraId="321DC741" w14:textId="7A8EAAEA" w:rsidR="00001FD3" w:rsidRDefault="00001FD3" w:rsidP="00291036">
      <w:pPr>
        <w:rPr>
          <w:rFonts w:eastAsiaTheme="minorEastAsia"/>
        </w:rPr>
      </w:pPr>
      <w:r>
        <w:rPr>
          <w:rFonts w:eastAsiaTheme="minorEastAsia"/>
        </w:rPr>
        <w:t xml:space="preserve">          2.2.2.7 Accesso al sistema: Username non valido……………</w:t>
      </w:r>
      <w:proofErr w:type="gramStart"/>
      <w:r>
        <w:rPr>
          <w:rFonts w:eastAsiaTheme="minorEastAsia"/>
        </w:rPr>
        <w:t>…….</w:t>
      </w:r>
      <w:proofErr w:type="gramEnd"/>
      <w:r>
        <w:rPr>
          <w:rFonts w:eastAsiaTheme="minorEastAsia"/>
        </w:rPr>
        <w:t>13</w:t>
      </w:r>
    </w:p>
    <w:p w14:paraId="4E3FDE13" w14:textId="6CD5784E" w:rsidR="00001FD3" w:rsidRDefault="00001FD3" w:rsidP="00291036">
      <w:pPr>
        <w:rPr>
          <w:rFonts w:eastAsiaTheme="minorEastAsia"/>
        </w:rPr>
      </w:pPr>
      <w:r>
        <w:rPr>
          <w:rFonts w:eastAsiaTheme="minorEastAsia"/>
        </w:rPr>
        <w:t xml:space="preserve">          2.2.2.8 Accesso al sistema: Password errata…………………………14</w:t>
      </w:r>
    </w:p>
    <w:p w14:paraId="54752B2A" w14:textId="7895C5BB" w:rsidR="00001FD3" w:rsidRDefault="00001FD3" w:rsidP="00291036">
      <w:pPr>
        <w:rPr>
          <w:rFonts w:eastAsiaTheme="minorEastAsia"/>
        </w:rPr>
      </w:pPr>
      <w:r>
        <w:rPr>
          <w:rFonts w:eastAsiaTheme="minorEastAsia"/>
        </w:rPr>
        <w:t xml:space="preserve">          2.2.2.9 Accesso al sistema: Annulla……………………………………15</w:t>
      </w:r>
    </w:p>
    <w:p w14:paraId="24CF82C2" w14:textId="65821F58" w:rsidR="00001FD3" w:rsidRDefault="00001FD3" w:rsidP="00291036">
      <w:pPr>
        <w:rPr>
          <w:rFonts w:eastAsiaTheme="minorEastAsia"/>
        </w:rPr>
      </w:pPr>
      <w:r>
        <w:rPr>
          <w:rFonts w:eastAsiaTheme="minorEastAsia"/>
        </w:rPr>
        <w:t xml:space="preserve">          2.2.2.10 Gestione profilo……………………………………………</w:t>
      </w:r>
      <w:proofErr w:type="gramStart"/>
      <w:r>
        <w:rPr>
          <w:rFonts w:eastAsiaTheme="minorEastAsia"/>
        </w:rPr>
        <w:t>…….</w:t>
      </w:r>
      <w:proofErr w:type="gramEnd"/>
      <w:r>
        <w:rPr>
          <w:rFonts w:eastAsiaTheme="minorEastAsia"/>
        </w:rPr>
        <w:t>16</w:t>
      </w:r>
    </w:p>
    <w:p w14:paraId="4BF95BA5" w14:textId="58DA89F0" w:rsidR="00001FD3" w:rsidRDefault="00001FD3" w:rsidP="00291036">
      <w:pPr>
        <w:rPr>
          <w:rFonts w:eastAsiaTheme="minorEastAsia"/>
        </w:rPr>
      </w:pPr>
      <w:r>
        <w:rPr>
          <w:rFonts w:eastAsiaTheme="minorEastAsia"/>
        </w:rPr>
        <w:t xml:space="preserve">          2.2.2.11 Gestione profilo: </w:t>
      </w:r>
      <w:proofErr w:type="gramStart"/>
      <w:r>
        <w:rPr>
          <w:rFonts w:eastAsiaTheme="minorEastAsia"/>
        </w:rPr>
        <w:t>Email</w:t>
      </w:r>
      <w:proofErr w:type="gramEnd"/>
      <w:r>
        <w:rPr>
          <w:rFonts w:eastAsiaTheme="minorEastAsia"/>
        </w:rPr>
        <w:t xml:space="preserve"> esistente……………………………17</w:t>
      </w:r>
    </w:p>
    <w:p w14:paraId="5D4DCB12" w14:textId="155338AD" w:rsidR="00001FD3" w:rsidRDefault="00001FD3" w:rsidP="00001FD3">
      <w:pPr>
        <w:rPr>
          <w:rFonts w:eastAsiaTheme="minorEastAsia"/>
        </w:rPr>
      </w:pPr>
      <w:r>
        <w:rPr>
          <w:rFonts w:eastAsiaTheme="minorEastAsia"/>
        </w:rPr>
        <w:t xml:space="preserve">          2.2.2.12 Gestione profilo: Password non valida………………</w:t>
      </w:r>
      <w:proofErr w:type="gramStart"/>
      <w:r>
        <w:rPr>
          <w:rFonts w:eastAsiaTheme="minorEastAsia"/>
        </w:rPr>
        <w:t>…….</w:t>
      </w:r>
      <w:proofErr w:type="gramEnd"/>
      <w:r>
        <w:rPr>
          <w:rFonts w:eastAsiaTheme="minorEastAsia"/>
        </w:rPr>
        <w:t>18</w:t>
      </w:r>
    </w:p>
    <w:p w14:paraId="34B2036A" w14:textId="23E72B86" w:rsidR="00001FD3" w:rsidRDefault="00001FD3" w:rsidP="00001FD3">
      <w:pPr>
        <w:rPr>
          <w:rFonts w:eastAsiaTheme="minorEastAsia"/>
        </w:rPr>
      </w:pPr>
      <w:r>
        <w:rPr>
          <w:rFonts w:eastAsiaTheme="minorEastAsia"/>
        </w:rPr>
        <w:t xml:space="preserve">          2.2.2.13 Gestione profilo: Username esistente………………</w:t>
      </w:r>
      <w:proofErr w:type="gramStart"/>
      <w:r>
        <w:rPr>
          <w:rFonts w:eastAsiaTheme="minorEastAsia"/>
        </w:rPr>
        <w:t>…….</w:t>
      </w:r>
      <w:proofErr w:type="gramEnd"/>
      <w:r>
        <w:rPr>
          <w:rFonts w:eastAsiaTheme="minorEastAsia"/>
        </w:rPr>
        <w:t>.19</w:t>
      </w:r>
    </w:p>
    <w:p w14:paraId="767D6C3F" w14:textId="02488780" w:rsidR="00001FD3" w:rsidRDefault="00001FD3" w:rsidP="00001FD3">
      <w:pPr>
        <w:rPr>
          <w:rFonts w:eastAsiaTheme="minorEastAsia"/>
        </w:rPr>
      </w:pPr>
      <w:r>
        <w:rPr>
          <w:rFonts w:eastAsiaTheme="minorEastAsia"/>
        </w:rPr>
        <w:t xml:space="preserve">          2.2.2.14 Gestione profilo: Annulla………………………………</w:t>
      </w:r>
      <w:proofErr w:type="gramStart"/>
      <w:r>
        <w:rPr>
          <w:rFonts w:eastAsiaTheme="minorEastAsia"/>
        </w:rPr>
        <w:t>…….</w:t>
      </w:r>
      <w:proofErr w:type="gramEnd"/>
      <w:r>
        <w:rPr>
          <w:rFonts w:eastAsiaTheme="minorEastAsia"/>
        </w:rPr>
        <w:t>.20</w:t>
      </w:r>
    </w:p>
    <w:p w14:paraId="3382F2F9" w14:textId="4BC1CB61" w:rsidR="00001FD3" w:rsidRDefault="00001FD3" w:rsidP="00001FD3">
      <w:pPr>
        <w:rPr>
          <w:rFonts w:eastAsiaTheme="minorEastAsia"/>
        </w:rPr>
      </w:pPr>
      <w:r>
        <w:rPr>
          <w:rFonts w:eastAsiaTheme="minorEastAsia"/>
        </w:rPr>
        <w:t xml:space="preserve">          2.2.2.15 Crea attività…………………………………………………</w:t>
      </w:r>
      <w:proofErr w:type="gramStart"/>
      <w:r>
        <w:rPr>
          <w:rFonts w:eastAsiaTheme="minorEastAsia"/>
        </w:rPr>
        <w:t>…….</w:t>
      </w:r>
      <w:proofErr w:type="gramEnd"/>
      <w:r>
        <w:rPr>
          <w:rFonts w:eastAsiaTheme="minorEastAsia"/>
        </w:rPr>
        <w:t>21</w:t>
      </w:r>
    </w:p>
    <w:p w14:paraId="64A4285F" w14:textId="447A52D1" w:rsidR="00001FD3" w:rsidRDefault="00814B4D" w:rsidP="00001FD3">
      <w:pPr>
        <w:rPr>
          <w:rFonts w:eastAsiaTheme="minorEastAsia"/>
        </w:rPr>
      </w:pPr>
      <w:r>
        <w:rPr>
          <w:rFonts w:eastAsiaTheme="minorEastAsia"/>
        </w:rPr>
        <w:t xml:space="preserve">          2.2.2.16 Crea attività: Annulla……………………………………</w:t>
      </w:r>
      <w:proofErr w:type="gramStart"/>
      <w:r>
        <w:rPr>
          <w:rFonts w:eastAsiaTheme="minorEastAsia"/>
        </w:rPr>
        <w:t>…….</w:t>
      </w:r>
      <w:proofErr w:type="gramEnd"/>
      <w:r>
        <w:rPr>
          <w:rFonts w:eastAsiaTheme="minorEastAsia"/>
        </w:rPr>
        <w:t>.22</w:t>
      </w:r>
    </w:p>
    <w:p w14:paraId="23C7E50F" w14:textId="7BCE54D7" w:rsidR="00814B4D" w:rsidRDefault="00814B4D" w:rsidP="00001FD3">
      <w:pPr>
        <w:rPr>
          <w:rFonts w:eastAsiaTheme="minorEastAsia"/>
        </w:rPr>
      </w:pPr>
      <w:r>
        <w:rPr>
          <w:rFonts w:eastAsiaTheme="minorEastAsia"/>
        </w:rPr>
        <w:t xml:space="preserve">          2.2.2.17 Gestione attività…………………………………………………23</w:t>
      </w:r>
    </w:p>
    <w:p w14:paraId="3599ACA6" w14:textId="37D5D73E" w:rsidR="00814B4D" w:rsidRDefault="00814B4D" w:rsidP="00001FD3">
      <w:pPr>
        <w:rPr>
          <w:rFonts w:eastAsiaTheme="minorEastAsia"/>
        </w:rPr>
      </w:pPr>
      <w:r>
        <w:rPr>
          <w:rFonts w:eastAsiaTheme="minorEastAsia"/>
        </w:rPr>
        <w:t xml:space="preserve">          2.2.2.18 Gestione attività: Annulla………………………………</w:t>
      </w:r>
      <w:proofErr w:type="gramStart"/>
      <w:r>
        <w:rPr>
          <w:rFonts w:eastAsiaTheme="minorEastAsia"/>
        </w:rPr>
        <w:t>…….</w:t>
      </w:r>
      <w:proofErr w:type="gramEnd"/>
      <w:r>
        <w:rPr>
          <w:rFonts w:eastAsiaTheme="minorEastAsia"/>
        </w:rPr>
        <w:t>.24</w:t>
      </w:r>
    </w:p>
    <w:p w14:paraId="52EA9EDE" w14:textId="0FCE4D49" w:rsidR="00001FD3" w:rsidRDefault="00814B4D" w:rsidP="00291036">
      <w:pPr>
        <w:rPr>
          <w:rFonts w:eastAsiaTheme="minorEastAsia"/>
        </w:rPr>
      </w:pPr>
      <w:r>
        <w:rPr>
          <w:rFonts w:eastAsiaTheme="minorEastAsia"/>
        </w:rPr>
        <w:t xml:space="preserve">          2.2.2.19 Ricerca attività………………………………………………</w:t>
      </w:r>
      <w:proofErr w:type="gramStart"/>
      <w:r>
        <w:rPr>
          <w:rFonts w:eastAsiaTheme="minorEastAsia"/>
        </w:rPr>
        <w:t>…….</w:t>
      </w:r>
      <w:proofErr w:type="gramEnd"/>
      <w:r>
        <w:rPr>
          <w:rFonts w:eastAsiaTheme="minorEastAsia"/>
        </w:rPr>
        <w:t>25</w:t>
      </w:r>
    </w:p>
    <w:p w14:paraId="78779234" w14:textId="67646975" w:rsidR="00814B4D" w:rsidRDefault="00814B4D" w:rsidP="0029103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2.2.2.20 Gestione delle richieste ricevute………………………</w:t>
      </w:r>
      <w:proofErr w:type="gramStart"/>
      <w:r>
        <w:rPr>
          <w:rFonts w:eastAsiaTheme="minorEastAsia"/>
        </w:rPr>
        <w:t>…….</w:t>
      </w:r>
      <w:proofErr w:type="gramEnd"/>
      <w:r>
        <w:rPr>
          <w:rFonts w:eastAsiaTheme="minorEastAsia"/>
        </w:rPr>
        <w:t>.26</w:t>
      </w:r>
    </w:p>
    <w:p w14:paraId="122E8A58" w14:textId="04545830" w:rsidR="00814B4D" w:rsidRDefault="00814B4D" w:rsidP="00291036">
      <w:pPr>
        <w:rPr>
          <w:rFonts w:eastAsiaTheme="minorEastAsia"/>
        </w:rPr>
      </w:pPr>
      <w:r>
        <w:rPr>
          <w:rFonts w:eastAsiaTheme="minorEastAsia"/>
        </w:rPr>
        <w:t xml:space="preserve">         2.2.2.21 Invio richieste………………………………………………………27</w:t>
      </w:r>
    </w:p>
    <w:p w14:paraId="32C7E4A2" w14:textId="25D9DFE5" w:rsidR="00814B4D" w:rsidRPr="00291036" w:rsidRDefault="00814B4D" w:rsidP="00291036">
      <w:pPr>
        <w:rPr>
          <w:rFonts w:eastAsiaTheme="minorEastAsia"/>
        </w:rPr>
      </w:pPr>
      <w:r>
        <w:rPr>
          <w:rFonts w:eastAsiaTheme="minorEastAsia"/>
        </w:rPr>
        <w:t xml:space="preserve">         2.2.2.22 Gestione feedback…………………………………………………28</w:t>
      </w:r>
    </w:p>
    <w:p w14:paraId="5353F29A" w14:textId="2D81DBC8" w:rsidR="00291036" w:rsidRDefault="00291036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hyperlink w:anchor="_Toc14115586" w:history="1">
        <w:r w:rsidRPr="00291036">
          <w:rPr>
            <w:rStyle w:val="Collegamentoipertestuale"/>
            <w:rFonts w:ascii="Lucida Sans" w:hAnsi="Lucida Sans" w:cstheme="majorHAnsi"/>
            <w:noProof/>
          </w:rPr>
          <w:t>2.2.3 Interfac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8ECF3E" w14:textId="00FA7257" w:rsidR="00291036" w:rsidRDefault="00291036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hyperlink w:anchor="_Toc14115587" w:history="1">
        <w:r w:rsidRPr="004A33BB">
          <w:rPr>
            <w:rStyle w:val="Collegamentoipertestuale"/>
            <w:noProof/>
          </w:rPr>
          <w:t>2.2.4</w:t>
        </w:r>
        <w:r>
          <w:rPr>
            <w:rFonts w:asciiTheme="minorHAnsi" w:eastAsiaTheme="minorEastAsia" w:hAnsiTheme="minorHAnsi" w:cstheme="minorBidi"/>
            <w:i w:val="0"/>
            <w:noProof/>
            <w:spacing w:val="0"/>
            <w:lang w:eastAsia="it-IT"/>
          </w:rPr>
          <w:tab/>
        </w:r>
        <w:r w:rsidRPr="004A33BB">
          <w:rPr>
            <w:rStyle w:val="Collegamentoipertestuale"/>
            <w:noProof/>
          </w:rPr>
          <w:t>Qua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FB15A6F" w14:textId="0457FA8E" w:rsidR="00291036" w:rsidRDefault="00291036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eastAsia="it-IT"/>
        </w:rPr>
      </w:pPr>
      <w:hyperlink w:anchor="_Toc14115588" w:history="1">
        <w:r w:rsidRPr="004A33BB">
          <w:rPr>
            <w:rStyle w:val="Collegamentoipertestuale"/>
            <w:rFonts w:ascii="Verdana" w:hAnsi="Verdan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lang w:eastAsia="it-IT"/>
          </w:rPr>
          <w:tab/>
        </w:r>
        <w:r w:rsidRPr="004A33BB">
          <w:rPr>
            <w:rStyle w:val="Collegamentoipertestuale"/>
            <w:rFonts w:ascii="Verdana" w:hAnsi="Verdana"/>
            <w:noProof/>
          </w:rPr>
          <w:t>Produc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1E73728" w14:textId="1D87AB21" w:rsidR="00291036" w:rsidRDefault="00291036">
      <w:pPr>
        <w:pStyle w:val="Sommario2"/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hyperlink w:anchor="_Toc14115589" w:history="1">
        <w:r w:rsidRPr="004A33BB">
          <w:rPr>
            <w:rStyle w:val="Collegamentoipertestuale"/>
            <w:rFonts w:ascii="Verdana" w:hAnsi="Verdana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lang w:eastAsia="it-IT"/>
          </w:rPr>
          <w:tab/>
        </w:r>
        <w:r w:rsidRPr="004A33BB">
          <w:rPr>
            <w:rStyle w:val="Collegamentoipertestuale"/>
            <w:rFonts w:ascii="Verdana" w:hAnsi="Verdana"/>
            <w:noProof/>
          </w:rPr>
          <w:t>Diagramma delle Cl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E3BC368" w14:textId="3F658DA0" w:rsidR="00291036" w:rsidRDefault="00291036">
      <w:pPr>
        <w:pStyle w:val="Sommario2"/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hyperlink w:anchor="_Toc14115590" w:history="1">
        <w:r w:rsidRPr="004A33BB">
          <w:rPr>
            <w:rStyle w:val="Collegamentoipertestuale"/>
            <w:rFonts w:ascii="Verdana" w:hAnsi="Verdana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lang w:eastAsia="it-IT"/>
          </w:rPr>
          <w:tab/>
        </w:r>
        <w:r w:rsidRPr="004A33BB">
          <w:rPr>
            <w:rStyle w:val="Collegamentoipertestuale"/>
            <w:rFonts w:ascii="Verdana" w:hAnsi="Verdana"/>
            <w:noProof/>
          </w:rPr>
          <w:t>Diagrammi di Sequ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5C470BC" w14:textId="3B09E3E3" w:rsidR="00291036" w:rsidRDefault="00291036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hyperlink w:anchor="_Toc14115591" w:history="1">
        <w:r w:rsidRPr="004A33BB">
          <w:rPr>
            <w:rStyle w:val="Collegamentoipertestuale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noProof/>
            <w:spacing w:val="0"/>
            <w:lang w:eastAsia="it-IT"/>
          </w:rPr>
          <w:tab/>
        </w:r>
        <w:r w:rsidRPr="004A33BB">
          <w:rPr>
            <w:rStyle w:val="Collegamentoipertestuale"/>
            <w:noProof/>
          </w:rPr>
          <w:t>Registrazione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C258AD3" w14:textId="75CC636B" w:rsidR="00291036" w:rsidRDefault="00291036">
      <w:pPr>
        <w:pStyle w:val="Sommario3"/>
        <w:tabs>
          <w:tab w:val="left" w:pos="1200"/>
        </w:tabs>
        <w:rPr>
          <w:rStyle w:val="Collegamentoipertestuale"/>
          <w:noProof/>
        </w:rPr>
      </w:pPr>
      <w:hyperlink w:anchor="_Toc14115592" w:history="1">
        <w:r w:rsidRPr="004A33BB">
          <w:rPr>
            <w:rStyle w:val="Collegamentoipertestuale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noProof/>
            <w:spacing w:val="0"/>
            <w:lang w:eastAsia="it-IT"/>
          </w:rPr>
          <w:tab/>
        </w:r>
        <w:r w:rsidRPr="004A33BB">
          <w:rPr>
            <w:rStyle w:val="Collegamentoipertestuale"/>
            <w:noProof/>
          </w:rPr>
          <w:t>Accesso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D0F0698" w14:textId="0C1EFB80" w:rsidR="001646DE" w:rsidRDefault="001646DE" w:rsidP="001646DE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w:proofErr w:type="gramStart"/>
      <w:r>
        <w:rPr>
          <w:rFonts w:eastAsiaTheme="minorEastAsia"/>
        </w:rPr>
        <w:t>3.2.3  Gestione</w:t>
      </w:r>
      <w:proofErr w:type="gramEnd"/>
      <w:r>
        <w:rPr>
          <w:rFonts w:eastAsiaTheme="minorEastAsia"/>
        </w:rPr>
        <w:t xml:space="preserve"> profilo…………………………………………………………..36</w:t>
      </w:r>
    </w:p>
    <w:p w14:paraId="1BA30870" w14:textId="5AE3028B" w:rsidR="001646DE" w:rsidRDefault="001646DE" w:rsidP="001646DE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w:proofErr w:type="gramStart"/>
      <w:r>
        <w:rPr>
          <w:rFonts w:eastAsiaTheme="minorEastAsia"/>
        </w:rPr>
        <w:t>3.2.4  Crea</w:t>
      </w:r>
      <w:proofErr w:type="gramEnd"/>
      <w:r>
        <w:rPr>
          <w:rFonts w:eastAsiaTheme="minorEastAsia"/>
        </w:rPr>
        <w:t xml:space="preserve"> attività…..……………………………………………………………36</w:t>
      </w:r>
    </w:p>
    <w:p w14:paraId="3436FAD4" w14:textId="4CE42063" w:rsidR="001646DE" w:rsidRDefault="001646DE" w:rsidP="001646DE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w:proofErr w:type="gramStart"/>
      <w:r>
        <w:rPr>
          <w:rFonts w:eastAsiaTheme="minorEastAsia"/>
        </w:rPr>
        <w:t>3.2.5  Gestione</w:t>
      </w:r>
      <w:proofErr w:type="gramEnd"/>
      <w:r>
        <w:rPr>
          <w:rFonts w:eastAsiaTheme="minorEastAsia"/>
        </w:rPr>
        <w:t xml:space="preserve"> attività…………………………………………………………..37</w:t>
      </w:r>
    </w:p>
    <w:p w14:paraId="66BB6575" w14:textId="406C7D9D" w:rsidR="001646DE" w:rsidRDefault="001646DE" w:rsidP="001646DE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w:proofErr w:type="gramStart"/>
      <w:r>
        <w:rPr>
          <w:rFonts w:eastAsiaTheme="minorEastAsia"/>
        </w:rPr>
        <w:t>3.2.6  Ricerca</w:t>
      </w:r>
      <w:proofErr w:type="gramEnd"/>
      <w:r>
        <w:rPr>
          <w:rFonts w:eastAsiaTheme="minorEastAsia"/>
        </w:rPr>
        <w:t xml:space="preserve"> parametrizzata………………………………………………….37</w:t>
      </w:r>
    </w:p>
    <w:p w14:paraId="1D1BB7D2" w14:textId="5A1ABC1B" w:rsidR="001646DE" w:rsidRDefault="001646DE" w:rsidP="001646DE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w:proofErr w:type="gramStart"/>
      <w:r>
        <w:rPr>
          <w:rFonts w:eastAsiaTheme="minorEastAsia"/>
        </w:rPr>
        <w:t>3.2.7  Gestione</w:t>
      </w:r>
      <w:proofErr w:type="gramEnd"/>
      <w:r>
        <w:rPr>
          <w:rFonts w:eastAsiaTheme="minorEastAsia"/>
        </w:rPr>
        <w:t xml:space="preserve"> richieste ricevute…………………………………………….38</w:t>
      </w:r>
    </w:p>
    <w:p w14:paraId="4EAF4DE5" w14:textId="5F91898C" w:rsidR="001646DE" w:rsidRDefault="001646DE" w:rsidP="001646DE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w:proofErr w:type="gramStart"/>
      <w:r>
        <w:rPr>
          <w:rFonts w:eastAsiaTheme="minorEastAsia"/>
        </w:rPr>
        <w:t>3.2.8  Invio</w:t>
      </w:r>
      <w:proofErr w:type="gramEnd"/>
      <w:r>
        <w:rPr>
          <w:rFonts w:eastAsiaTheme="minorEastAsia"/>
        </w:rPr>
        <w:t xml:space="preserve"> richieste……………………………………………………………..38</w:t>
      </w:r>
    </w:p>
    <w:p w14:paraId="6D56974C" w14:textId="47D767CF" w:rsidR="001646DE" w:rsidRPr="001646DE" w:rsidRDefault="001646DE" w:rsidP="001646DE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w:proofErr w:type="gramStart"/>
      <w:r>
        <w:rPr>
          <w:rFonts w:eastAsiaTheme="minorEastAsia"/>
        </w:rPr>
        <w:t>3.2.9  Gestione</w:t>
      </w:r>
      <w:proofErr w:type="gramEnd"/>
      <w:r>
        <w:rPr>
          <w:rFonts w:eastAsiaTheme="minorEastAsia"/>
        </w:rPr>
        <w:t xml:space="preserve"> feedback……………………………………………………….39</w:t>
      </w:r>
    </w:p>
    <w:p w14:paraId="274BB924" w14:textId="0764D671" w:rsidR="00291036" w:rsidRDefault="00291036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lang w:eastAsia="it-IT"/>
        </w:rPr>
      </w:pPr>
      <w:hyperlink w:anchor="_Toc14115593" w:history="1">
        <w:r w:rsidRPr="004A33BB">
          <w:rPr>
            <w:rStyle w:val="Collegamentoipertestuale"/>
            <w:rFonts w:ascii="Verdana" w:hAnsi="Verdan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lang w:eastAsia="it-IT"/>
          </w:rPr>
          <w:tab/>
        </w:r>
        <w:r w:rsidRPr="004A33BB">
          <w:rPr>
            <w:rStyle w:val="Collegamentoipertestuale"/>
            <w:rFonts w:ascii="Verdana" w:hAnsi="Verdana"/>
            <w:noProof/>
          </w:rPr>
          <w:t>Data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F0A508E" w14:textId="012729DB" w:rsidR="00291036" w:rsidRDefault="00291036">
      <w:pPr>
        <w:pStyle w:val="Sommario2"/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hyperlink w:anchor="_Toc14115594" w:history="1">
        <w:r w:rsidRPr="004A33BB">
          <w:rPr>
            <w:rStyle w:val="Collegamentoipertestuale"/>
            <w:rFonts w:ascii="Verdana" w:hAnsi="Verdana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lang w:eastAsia="it-IT"/>
          </w:rPr>
          <w:tab/>
        </w:r>
        <w:r w:rsidRPr="004A33BB">
          <w:rPr>
            <w:rStyle w:val="Collegamentoipertestuale"/>
            <w:rFonts w:ascii="Verdana" w:hAnsi="Verdana"/>
            <w:noProof/>
          </w:rPr>
          <w:t>Specifica dei Dati e dei Vincoli Informa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9C10D15" w14:textId="3E6A3663" w:rsidR="00291036" w:rsidRDefault="00291036">
      <w:pPr>
        <w:pStyle w:val="Sommario2"/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hyperlink w:anchor="_Toc14115595" w:history="1">
        <w:r w:rsidRPr="004A33BB">
          <w:rPr>
            <w:rStyle w:val="Collegamentoipertestuale"/>
            <w:rFonts w:ascii="Verdana" w:hAnsi="Verdana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lang w:eastAsia="it-IT"/>
          </w:rPr>
          <w:tab/>
        </w:r>
        <w:r w:rsidRPr="004A33BB">
          <w:rPr>
            <w:rStyle w:val="Collegamentoipertestuale"/>
            <w:rFonts w:ascii="Verdana" w:hAnsi="Verdana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E1FD2FE" w14:textId="65A00AE1" w:rsidR="00291036" w:rsidRDefault="00291036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hyperlink w:anchor="_Toc14115596" w:history="1">
        <w:r w:rsidRPr="004A33BB">
          <w:rPr>
            <w:rStyle w:val="Collegamentoipertestuale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noProof/>
            <w:spacing w:val="0"/>
            <w:lang w:eastAsia="it-IT"/>
          </w:rPr>
          <w:tab/>
        </w:r>
        <w:r w:rsidRPr="004A33BB">
          <w:rPr>
            <w:rStyle w:val="Collegamentoipertestuale"/>
            <w:noProof/>
          </w:rPr>
          <w:t>Diagramma delle Dipendenze de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ED36863" w14:textId="4421A2CD" w:rsidR="00291036" w:rsidRDefault="00291036" w:rsidP="00291036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hyperlink w:anchor="_Toc14115597" w:history="1">
        <w:r w:rsidRPr="004A33BB">
          <w:rPr>
            <w:rStyle w:val="Collegamentoipertestuale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noProof/>
            <w:spacing w:val="0"/>
            <w:lang w:eastAsia="it-IT"/>
          </w:rPr>
          <w:tab/>
        </w:r>
        <w:r w:rsidRPr="004A33BB">
          <w:rPr>
            <w:rStyle w:val="Collegamentoipertestuale"/>
            <w:noProof/>
          </w:rPr>
          <w:t>Modello de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F587DB9" w14:textId="1020DBEB" w:rsidR="00291036" w:rsidRDefault="00291036">
      <w:pPr>
        <w:pStyle w:val="Sommario2"/>
        <w:rPr>
          <w:rFonts w:asciiTheme="minorHAnsi" w:eastAsiaTheme="minorEastAsia" w:hAnsiTheme="minorHAnsi" w:cstheme="minorBidi"/>
          <w:smallCaps w:val="0"/>
          <w:noProof/>
          <w:spacing w:val="0"/>
          <w:sz w:val="22"/>
          <w:lang w:eastAsia="it-IT"/>
        </w:rPr>
      </w:pPr>
      <w:hyperlink w:anchor="_Toc14115599" w:history="1">
        <w:r w:rsidRPr="004A33BB">
          <w:rPr>
            <w:rStyle w:val="Collegamentoipertestuale"/>
            <w:rFonts w:ascii="Verdana" w:hAnsi="Verdana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2"/>
            <w:lang w:eastAsia="it-IT"/>
          </w:rPr>
          <w:tab/>
        </w:r>
        <w:r w:rsidRPr="004A33BB">
          <w:rPr>
            <w:rStyle w:val="Collegamentoipertestuale"/>
            <w:rFonts w:ascii="Verdana" w:hAnsi="Verdana"/>
            <w:noProof/>
          </w:rPr>
          <w:t>Fil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0DC0171" w14:textId="49D6824A" w:rsidR="00291036" w:rsidRDefault="00291036">
      <w:pPr>
        <w:pStyle w:val="Sommario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pacing w:val="0"/>
          <w:lang w:eastAsia="it-IT"/>
        </w:rPr>
      </w:pPr>
      <w:hyperlink w:anchor="_Toc14115600" w:history="1">
        <w:r w:rsidRPr="004A33BB">
          <w:rPr>
            <w:rStyle w:val="Collegamentoipertestuale"/>
            <w:noProof/>
          </w:rPr>
          <w:t>4.3.1</w:t>
        </w:r>
        <w:r>
          <w:rPr>
            <w:rFonts w:asciiTheme="minorHAnsi" w:eastAsiaTheme="minorEastAsia" w:hAnsiTheme="minorHAnsi" w:cstheme="minorBidi"/>
            <w:i w:val="0"/>
            <w:noProof/>
            <w:spacing w:val="0"/>
            <w:lang w:eastAsia="it-IT"/>
          </w:rPr>
          <w:tab/>
        </w:r>
        <w:r w:rsidRPr="004A33BB">
          <w:rPr>
            <w:rStyle w:val="Collegamentoipertestuale"/>
            <w:noProof/>
          </w:rPr>
          <w:t>Descrizione Struttura del Fil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82B54B7" w14:textId="57CE960D" w:rsidR="005967AE" w:rsidRPr="002D52B1" w:rsidRDefault="005967AE" w:rsidP="00151FCA">
      <w:pPr>
        <w:pStyle w:val="Sommario2"/>
        <w:rPr>
          <w:rFonts w:asciiTheme="minorHAnsi" w:eastAsiaTheme="minorEastAsia" w:hAnsiTheme="minorHAnsi" w:cstheme="minorBidi"/>
          <w:noProof/>
          <w:spacing w:val="0"/>
          <w:sz w:val="22"/>
          <w:lang w:eastAsia="it-IT"/>
        </w:rPr>
      </w:pPr>
      <w:r>
        <w:fldChar w:fldCharType="end"/>
      </w:r>
    </w:p>
    <w:p w14:paraId="515DA142" w14:textId="77777777" w:rsidR="005967AE" w:rsidRDefault="005967AE" w:rsidP="005967AE">
      <w:pPr>
        <w:pStyle w:val="Titolo1"/>
        <w:spacing w:line="360" w:lineRule="auto"/>
        <w:jc w:val="both"/>
        <w:rPr>
          <w:rFonts w:ascii="Verdana" w:hAnsi="Verdana"/>
        </w:rPr>
      </w:pPr>
      <w:bookmarkStart w:id="10" w:name="_Toc357915665"/>
      <w:bookmarkStart w:id="11" w:name="_Toc141155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Verdana" w:hAnsi="Verdana"/>
        </w:rPr>
        <w:lastRenderedPageBreak/>
        <w:t>Software System Skeleton</w:t>
      </w:r>
      <w:bookmarkEnd w:id="11"/>
    </w:p>
    <w:p w14:paraId="10004456" w14:textId="2EDE6E6B" w:rsidR="005967AE" w:rsidRDefault="005967AE" w:rsidP="005967AE">
      <w:pPr>
        <w:pStyle w:val="Titolo2"/>
        <w:spacing w:line="360" w:lineRule="auto"/>
        <w:jc w:val="both"/>
        <w:rPr>
          <w:rFonts w:ascii="Verdana" w:hAnsi="Verdana"/>
        </w:rPr>
      </w:pPr>
      <w:bookmarkStart w:id="12" w:name="_Toc14115578"/>
      <w:r>
        <w:rPr>
          <w:rFonts w:ascii="Verdana" w:hAnsi="Verdana"/>
        </w:rPr>
        <w:t>Diagramma delle Componenti</w:t>
      </w:r>
      <w:bookmarkEnd w:id="10"/>
      <w:bookmarkEnd w:id="12"/>
    </w:p>
    <w:p w14:paraId="0EAC54C4" w14:textId="303B07A3" w:rsidR="00A953CF" w:rsidRPr="008945C1" w:rsidRDefault="00D77E72" w:rsidP="008945C1">
      <w:r>
        <w:rPr>
          <w:noProof/>
        </w:rPr>
        <w:drawing>
          <wp:inline distT="0" distB="0" distL="0" distR="0" wp14:anchorId="63A0BF05" wp14:editId="3BE52440">
            <wp:extent cx="5731510" cy="3022600"/>
            <wp:effectExtent l="0" t="0" r="2540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ma delle component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A34C" w14:textId="4933CC77" w:rsidR="00262112" w:rsidRPr="008945C1" w:rsidRDefault="00262112" w:rsidP="008945C1">
      <w:pPr>
        <w:spacing w:before="100" w:beforeAutospacing="1" w:after="100" w:afterAutospacing="1"/>
        <w:ind w:left="720"/>
        <w:jc w:val="left"/>
        <w:rPr>
          <w:rFonts w:ascii="SymbolMT" w:hAnsi="SymbolMT"/>
          <w:lang w:eastAsia="it-IT"/>
        </w:rPr>
      </w:pPr>
      <w:r w:rsidRPr="00890724">
        <w:rPr>
          <w:rFonts w:ascii="Calibri" w:hAnsi="Calibri" w:cs="Calibri"/>
          <w:lang w:eastAsia="it-IT"/>
        </w:rPr>
        <w:t xml:space="preserve"> </w:t>
      </w:r>
    </w:p>
    <w:p w14:paraId="3D4C9016" w14:textId="17F9BCCF" w:rsidR="005967AE" w:rsidRDefault="005967AE" w:rsidP="005967AE">
      <w:pPr>
        <w:pStyle w:val="Titolo2"/>
        <w:spacing w:line="360" w:lineRule="auto"/>
        <w:jc w:val="both"/>
        <w:rPr>
          <w:rFonts w:ascii="Verdana" w:hAnsi="Verdana"/>
        </w:rPr>
      </w:pPr>
      <w:bookmarkStart w:id="13" w:name="_Toc357915667"/>
      <w:bookmarkStart w:id="14" w:name="_Toc14115579"/>
      <w:r w:rsidRPr="00CE69B6">
        <w:rPr>
          <w:rFonts w:ascii="Verdana" w:hAnsi="Verdana"/>
        </w:rPr>
        <w:t xml:space="preserve">Diagramma di </w:t>
      </w:r>
      <w:proofErr w:type="spellStart"/>
      <w:r w:rsidRPr="00CE69B6">
        <w:rPr>
          <w:rFonts w:ascii="Verdana" w:hAnsi="Verdana"/>
        </w:rPr>
        <w:t>Deploy</w:t>
      </w:r>
      <w:bookmarkEnd w:id="13"/>
      <w:bookmarkEnd w:id="14"/>
      <w:proofErr w:type="spellEnd"/>
    </w:p>
    <w:p w14:paraId="62CD172E" w14:textId="5DB780D7" w:rsidR="00262112" w:rsidRPr="00262112" w:rsidRDefault="00262112" w:rsidP="00262112">
      <w:r>
        <w:rPr>
          <w:noProof/>
        </w:rPr>
        <w:drawing>
          <wp:inline distT="0" distB="0" distL="0" distR="0" wp14:anchorId="63D696BD" wp14:editId="74E263FF">
            <wp:extent cx="6132786" cy="2890520"/>
            <wp:effectExtent l="0" t="0" r="1905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5-28 alle 10.45.4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848" cy="29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736F" w14:textId="77777777" w:rsidR="005967AE" w:rsidRDefault="005967AE" w:rsidP="005967AE">
      <w:pPr>
        <w:pStyle w:val="Titolo1"/>
        <w:spacing w:line="360" w:lineRule="auto"/>
        <w:jc w:val="both"/>
        <w:rPr>
          <w:rFonts w:ascii="Verdana" w:hAnsi="Verdana"/>
        </w:rPr>
      </w:pPr>
      <w:bookmarkStart w:id="15" w:name="_Toc357915668"/>
      <w:bookmarkStart w:id="16" w:name="_Toc14115580"/>
      <w:r>
        <w:rPr>
          <w:rFonts w:ascii="Verdana" w:hAnsi="Verdana"/>
        </w:rPr>
        <w:lastRenderedPageBreak/>
        <w:t>User Stories</w:t>
      </w:r>
      <w:bookmarkEnd w:id="15"/>
      <w:bookmarkEnd w:id="16"/>
    </w:p>
    <w:p w14:paraId="6C994230" w14:textId="77777777" w:rsidR="005967AE" w:rsidRDefault="005967AE" w:rsidP="005967AE">
      <w:pPr>
        <w:pStyle w:val="Titolo2"/>
        <w:spacing w:line="360" w:lineRule="auto"/>
        <w:jc w:val="both"/>
        <w:rPr>
          <w:rFonts w:ascii="Verdana" w:hAnsi="Verdana"/>
        </w:rPr>
      </w:pPr>
      <w:bookmarkStart w:id="17" w:name="_Toc357915669"/>
      <w:bookmarkStart w:id="18" w:name="_Toc382382140"/>
      <w:bookmarkStart w:id="19" w:name="_Toc14115581"/>
      <w:r>
        <w:rPr>
          <w:rFonts w:ascii="Verdana" w:hAnsi="Verdana"/>
        </w:rPr>
        <w:t>Sprint Backlog</w:t>
      </w:r>
      <w:bookmarkEnd w:id="17"/>
      <w:bookmarkEnd w:id="19"/>
      <w:r>
        <w:rPr>
          <w:rFonts w:ascii="Verdana" w:hAnsi="Verdana"/>
        </w:rPr>
        <w:t xml:space="preserve"> </w:t>
      </w:r>
    </w:p>
    <w:p w14:paraId="50A7BB13" w14:textId="77777777" w:rsidR="005967AE" w:rsidRDefault="005967AE" w:rsidP="005967AE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1815"/>
        <w:gridCol w:w="5002"/>
      </w:tblGrid>
      <w:tr w:rsidR="005967AE" w14:paraId="71575AD6" w14:textId="77777777" w:rsidTr="00497123">
        <w:tc>
          <w:tcPr>
            <w:tcW w:w="2235" w:type="dxa"/>
            <w:shd w:val="clear" w:color="auto" w:fill="auto"/>
          </w:tcPr>
          <w:p w14:paraId="4DC0984D" w14:textId="77777777" w:rsidR="005967AE" w:rsidRDefault="005967AE" w:rsidP="00497123">
            <w:r>
              <w:t>Numero Sprint</w:t>
            </w:r>
          </w:p>
        </w:tc>
        <w:tc>
          <w:tcPr>
            <w:tcW w:w="1842" w:type="dxa"/>
            <w:shd w:val="clear" w:color="auto" w:fill="auto"/>
          </w:tcPr>
          <w:p w14:paraId="709F97FD" w14:textId="77777777" w:rsidR="005967AE" w:rsidRDefault="005967AE" w:rsidP="00497123">
            <w:r>
              <w:t>Codice Item</w:t>
            </w:r>
          </w:p>
        </w:tc>
        <w:tc>
          <w:tcPr>
            <w:tcW w:w="5103" w:type="dxa"/>
            <w:shd w:val="clear" w:color="auto" w:fill="auto"/>
          </w:tcPr>
          <w:p w14:paraId="3596B2D5" w14:textId="77777777" w:rsidR="005967AE" w:rsidRDefault="005967AE" w:rsidP="00497123">
            <w:r>
              <w:t>Descrizione</w:t>
            </w:r>
          </w:p>
        </w:tc>
      </w:tr>
      <w:tr w:rsidR="005967AE" w14:paraId="6B1DA2D4" w14:textId="77777777" w:rsidTr="00497123">
        <w:tc>
          <w:tcPr>
            <w:tcW w:w="2235" w:type="dxa"/>
            <w:shd w:val="clear" w:color="auto" w:fill="auto"/>
          </w:tcPr>
          <w:p w14:paraId="3F44AC31" w14:textId="50ACFF19" w:rsidR="005967AE" w:rsidRDefault="00612EE9" w:rsidP="00497123">
            <w:r>
              <w:t>1</w:t>
            </w:r>
          </w:p>
        </w:tc>
        <w:tc>
          <w:tcPr>
            <w:tcW w:w="1842" w:type="dxa"/>
            <w:shd w:val="clear" w:color="auto" w:fill="auto"/>
          </w:tcPr>
          <w:p w14:paraId="148C456C" w14:textId="77777777" w:rsidR="005967AE" w:rsidRDefault="00612EE9" w:rsidP="00497123">
            <w:r>
              <w:t>IF-1.1</w:t>
            </w:r>
          </w:p>
          <w:p w14:paraId="488EB5BB" w14:textId="6FAD014C" w:rsidR="00612EE9" w:rsidRDefault="00612EE9" w:rsidP="00497123">
            <w:r>
              <w:t>IF-1.2</w:t>
            </w:r>
          </w:p>
        </w:tc>
        <w:tc>
          <w:tcPr>
            <w:tcW w:w="5103" w:type="dxa"/>
            <w:shd w:val="clear" w:color="auto" w:fill="auto"/>
          </w:tcPr>
          <w:p w14:paraId="3AAD2D96" w14:textId="77777777" w:rsidR="005967AE" w:rsidRDefault="00612EE9" w:rsidP="00497123">
            <w:r>
              <w:t>Registrazione al sistema</w:t>
            </w:r>
          </w:p>
          <w:p w14:paraId="25DEB049" w14:textId="24F675D9" w:rsidR="00612EE9" w:rsidRDefault="00612EE9" w:rsidP="00497123">
            <w:r>
              <w:t>Accesso al sistema</w:t>
            </w:r>
          </w:p>
        </w:tc>
      </w:tr>
      <w:tr w:rsidR="005967AE" w14:paraId="01CF2DE4" w14:textId="77777777" w:rsidTr="00497123">
        <w:tc>
          <w:tcPr>
            <w:tcW w:w="2235" w:type="dxa"/>
            <w:shd w:val="clear" w:color="auto" w:fill="auto"/>
          </w:tcPr>
          <w:p w14:paraId="6AFC95B3" w14:textId="49F919D0" w:rsidR="005967AE" w:rsidRDefault="00612EE9" w:rsidP="00497123">
            <w:r>
              <w:t>2</w:t>
            </w:r>
          </w:p>
        </w:tc>
        <w:tc>
          <w:tcPr>
            <w:tcW w:w="1842" w:type="dxa"/>
            <w:shd w:val="clear" w:color="auto" w:fill="auto"/>
          </w:tcPr>
          <w:p w14:paraId="7707E970" w14:textId="11936623" w:rsidR="005967AE" w:rsidRDefault="00612EE9" w:rsidP="00497123">
            <w:r>
              <w:t>IF-1.3</w:t>
            </w:r>
          </w:p>
        </w:tc>
        <w:tc>
          <w:tcPr>
            <w:tcW w:w="5103" w:type="dxa"/>
            <w:shd w:val="clear" w:color="auto" w:fill="auto"/>
          </w:tcPr>
          <w:p w14:paraId="05935FCF" w14:textId="6DD85C0D" w:rsidR="005967AE" w:rsidRDefault="00612EE9" w:rsidP="00497123">
            <w:r>
              <w:t>Gestione profilo</w:t>
            </w:r>
          </w:p>
        </w:tc>
      </w:tr>
      <w:tr w:rsidR="005967AE" w14:paraId="3F7DF254" w14:textId="77777777" w:rsidTr="00497123">
        <w:tc>
          <w:tcPr>
            <w:tcW w:w="2235" w:type="dxa"/>
            <w:shd w:val="clear" w:color="auto" w:fill="auto"/>
          </w:tcPr>
          <w:p w14:paraId="04204552" w14:textId="0973E42B" w:rsidR="005967AE" w:rsidRDefault="00612EE9" w:rsidP="00497123">
            <w:r>
              <w:t>3</w:t>
            </w:r>
          </w:p>
        </w:tc>
        <w:tc>
          <w:tcPr>
            <w:tcW w:w="1842" w:type="dxa"/>
            <w:shd w:val="clear" w:color="auto" w:fill="auto"/>
          </w:tcPr>
          <w:p w14:paraId="38B0C6E7" w14:textId="77777777" w:rsidR="005967AE" w:rsidRDefault="00612EE9" w:rsidP="00497123">
            <w:r>
              <w:t>IF-2.1</w:t>
            </w:r>
          </w:p>
          <w:p w14:paraId="2DB252EC" w14:textId="77777777" w:rsidR="00612EE9" w:rsidRDefault="00612EE9" w:rsidP="00497123">
            <w:r>
              <w:t>IF-2.3</w:t>
            </w:r>
          </w:p>
          <w:p w14:paraId="651004D3" w14:textId="342284D5" w:rsidR="00612EE9" w:rsidRDefault="00612EE9" w:rsidP="00497123">
            <w:r>
              <w:t>IF-3.1</w:t>
            </w:r>
          </w:p>
        </w:tc>
        <w:tc>
          <w:tcPr>
            <w:tcW w:w="5103" w:type="dxa"/>
            <w:shd w:val="clear" w:color="auto" w:fill="auto"/>
          </w:tcPr>
          <w:p w14:paraId="645931B0" w14:textId="77777777" w:rsidR="005967AE" w:rsidRDefault="00612EE9" w:rsidP="00497123">
            <w:r>
              <w:t>Creazione di una attività</w:t>
            </w:r>
          </w:p>
          <w:p w14:paraId="0210CE3B" w14:textId="77777777" w:rsidR="00612EE9" w:rsidRDefault="00612EE9" w:rsidP="00497123">
            <w:r>
              <w:t>Gestione dell’attività</w:t>
            </w:r>
          </w:p>
          <w:p w14:paraId="3295FFAA" w14:textId="145D372F" w:rsidR="00612EE9" w:rsidRDefault="00612EE9" w:rsidP="00497123">
            <w:r>
              <w:t>Ricerca parametrizzata di un’attività</w:t>
            </w:r>
          </w:p>
        </w:tc>
      </w:tr>
      <w:tr w:rsidR="00612EE9" w14:paraId="7BF50B68" w14:textId="77777777" w:rsidTr="00497123">
        <w:tc>
          <w:tcPr>
            <w:tcW w:w="2235" w:type="dxa"/>
            <w:shd w:val="clear" w:color="auto" w:fill="auto"/>
          </w:tcPr>
          <w:p w14:paraId="41E4E093" w14:textId="5920AC3D" w:rsidR="00612EE9" w:rsidRDefault="00612EE9" w:rsidP="00497123">
            <w:r>
              <w:t>4</w:t>
            </w:r>
          </w:p>
        </w:tc>
        <w:tc>
          <w:tcPr>
            <w:tcW w:w="1842" w:type="dxa"/>
            <w:shd w:val="clear" w:color="auto" w:fill="auto"/>
          </w:tcPr>
          <w:p w14:paraId="5FA4531A" w14:textId="77777777" w:rsidR="00612EE9" w:rsidRDefault="00612EE9" w:rsidP="00497123">
            <w:r>
              <w:t>IF-2.2</w:t>
            </w:r>
          </w:p>
          <w:p w14:paraId="04883B2D" w14:textId="7C0997B7" w:rsidR="00612EE9" w:rsidRDefault="00612EE9" w:rsidP="00497123">
            <w:r>
              <w:t>IF-3.2</w:t>
            </w:r>
          </w:p>
        </w:tc>
        <w:tc>
          <w:tcPr>
            <w:tcW w:w="5103" w:type="dxa"/>
            <w:shd w:val="clear" w:color="auto" w:fill="auto"/>
          </w:tcPr>
          <w:p w14:paraId="586D879F" w14:textId="77777777" w:rsidR="00612EE9" w:rsidRDefault="00612EE9" w:rsidP="00497123">
            <w:r>
              <w:t>Gestione delle richieste ricevute</w:t>
            </w:r>
          </w:p>
          <w:p w14:paraId="7952E3AB" w14:textId="68641244" w:rsidR="00612EE9" w:rsidRDefault="00612EE9" w:rsidP="00497123">
            <w:r>
              <w:t>Invio richieste</w:t>
            </w:r>
          </w:p>
        </w:tc>
      </w:tr>
      <w:tr w:rsidR="00612EE9" w14:paraId="260261E3" w14:textId="77777777" w:rsidTr="00497123">
        <w:tc>
          <w:tcPr>
            <w:tcW w:w="2235" w:type="dxa"/>
            <w:shd w:val="clear" w:color="auto" w:fill="auto"/>
          </w:tcPr>
          <w:p w14:paraId="3438CD09" w14:textId="6091CF59" w:rsidR="00612EE9" w:rsidRDefault="00612EE9" w:rsidP="00497123">
            <w:r>
              <w:t>5</w:t>
            </w:r>
          </w:p>
        </w:tc>
        <w:tc>
          <w:tcPr>
            <w:tcW w:w="1842" w:type="dxa"/>
            <w:shd w:val="clear" w:color="auto" w:fill="auto"/>
          </w:tcPr>
          <w:p w14:paraId="021E9F13" w14:textId="5991EE4C" w:rsidR="00612EE9" w:rsidRDefault="00612EE9" w:rsidP="00497123">
            <w:r>
              <w:t>IF-1.4</w:t>
            </w:r>
          </w:p>
        </w:tc>
        <w:tc>
          <w:tcPr>
            <w:tcW w:w="5103" w:type="dxa"/>
            <w:shd w:val="clear" w:color="auto" w:fill="auto"/>
          </w:tcPr>
          <w:p w14:paraId="6BC95658" w14:textId="34F4BF1D" w:rsidR="00612EE9" w:rsidRDefault="00612EE9" w:rsidP="00497123">
            <w:r>
              <w:t>Gestione feedback</w:t>
            </w:r>
          </w:p>
        </w:tc>
      </w:tr>
    </w:tbl>
    <w:p w14:paraId="5DC644A0" w14:textId="436651C2" w:rsidR="005967AE" w:rsidRDefault="005967AE" w:rsidP="005967AE"/>
    <w:p w14:paraId="475B6202" w14:textId="16E97225" w:rsidR="00F913A7" w:rsidRDefault="00F913A7" w:rsidP="005967AE"/>
    <w:p w14:paraId="14CCAE94" w14:textId="3FC23611" w:rsidR="00F913A7" w:rsidRDefault="00F913A7" w:rsidP="005967AE"/>
    <w:p w14:paraId="18A0EDEB" w14:textId="1B69337C" w:rsidR="00F913A7" w:rsidRDefault="00F913A7" w:rsidP="005967AE"/>
    <w:p w14:paraId="2DE8CB8E" w14:textId="6C32A204" w:rsidR="00F913A7" w:rsidRDefault="00F913A7" w:rsidP="005967AE"/>
    <w:p w14:paraId="6D7E6425" w14:textId="55289E1B" w:rsidR="00F913A7" w:rsidRDefault="00F913A7" w:rsidP="005967AE"/>
    <w:p w14:paraId="12464B0E" w14:textId="2E415548" w:rsidR="00F913A7" w:rsidRDefault="00F913A7" w:rsidP="005967AE"/>
    <w:p w14:paraId="1B717869" w14:textId="329BDAB0" w:rsidR="00F913A7" w:rsidRDefault="00F913A7" w:rsidP="005967AE"/>
    <w:p w14:paraId="20216B67" w14:textId="05B591B5" w:rsidR="00F913A7" w:rsidRDefault="00F913A7" w:rsidP="005967AE"/>
    <w:p w14:paraId="21A37DE9" w14:textId="5FF1C36A" w:rsidR="00F913A7" w:rsidRDefault="00F913A7" w:rsidP="005967AE"/>
    <w:p w14:paraId="58E29718" w14:textId="614CA113" w:rsidR="00F913A7" w:rsidRDefault="00F913A7" w:rsidP="005967AE"/>
    <w:p w14:paraId="53CC435F" w14:textId="77777777" w:rsidR="00F913A7" w:rsidRDefault="00F913A7" w:rsidP="005967AE"/>
    <w:p w14:paraId="3C1BD3EA" w14:textId="016163D4" w:rsidR="00F913A7" w:rsidRPr="00883E8C" w:rsidRDefault="005967AE" w:rsidP="00F913A7">
      <w:pPr>
        <w:pStyle w:val="Titolo2"/>
        <w:spacing w:line="360" w:lineRule="auto"/>
        <w:jc w:val="both"/>
        <w:rPr>
          <w:rFonts w:ascii="Verdana" w:hAnsi="Verdana"/>
        </w:rPr>
      </w:pPr>
      <w:bookmarkStart w:id="20" w:name="_Toc357915670"/>
      <w:bookmarkStart w:id="21" w:name="_Toc14115582"/>
      <w:r w:rsidRPr="008E59BA">
        <w:rPr>
          <w:rFonts w:ascii="Verdana" w:hAnsi="Verdana"/>
        </w:rPr>
        <w:lastRenderedPageBreak/>
        <w:t xml:space="preserve">Product </w:t>
      </w:r>
      <w:proofErr w:type="spellStart"/>
      <w:r w:rsidRPr="008E59BA">
        <w:rPr>
          <w:rFonts w:ascii="Verdana" w:hAnsi="Verdana"/>
        </w:rPr>
        <w:t>Specification</w:t>
      </w:r>
      <w:bookmarkEnd w:id="20"/>
      <w:bookmarkEnd w:id="21"/>
      <w:proofErr w:type="spellEnd"/>
    </w:p>
    <w:p w14:paraId="12B84BF1" w14:textId="459A68E1" w:rsidR="00FA604F" w:rsidRDefault="00EF5222" w:rsidP="001E0404">
      <w:pPr>
        <w:pStyle w:val="Titolo3"/>
      </w:pPr>
      <w:bookmarkStart w:id="22" w:name="_Toc357915671"/>
      <w:bookmarkStart w:id="23" w:name="_Toc14115583"/>
      <w:r>
        <w:t xml:space="preserve">Diagrammi </w:t>
      </w:r>
      <w:r w:rsidR="005967AE">
        <w:t>C</w:t>
      </w:r>
      <w:r w:rsidR="005967AE" w:rsidRPr="00E0066A">
        <w:t>asi d’uso</w:t>
      </w:r>
      <w:bookmarkEnd w:id="18"/>
      <w:bookmarkEnd w:id="22"/>
      <w:bookmarkEnd w:id="23"/>
    </w:p>
    <w:p w14:paraId="4FB65B60" w14:textId="508DCF42" w:rsidR="007911DD" w:rsidRPr="007911DD" w:rsidRDefault="00486209" w:rsidP="007911DD">
      <w:r>
        <w:rPr>
          <w:noProof/>
        </w:rPr>
        <w:drawing>
          <wp:inline distT="0" distB="0" distL="0" distR="0" wp14:anchorId="6B54EB7E" wp14:editId="7CD33C26">
            <wp:extent cx="5731510" cy="4876800"/>
            <wp:effectExtent l="0" t="0" r="254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ma casi d'us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6749" w14:textId="1D2A6085" w:rsidR="00FA604F" w:rsidRDefault="00FA604F" w:rsidP="001E0404"/>
    <w:p w14:paraId="7DC59066" w14:textId="5DE33F00" w:rsidR="00151FCA" w:rsidRDefault="00151FCA" w:rsidP="001E0404"/>
    <w:p w14:paraId="71F4BA10" w14:textId="5A2359E9" w:rsidR="00151FCA" w:rsidRDefault="00151FCA" w:rsidP="001E0404"/>
    <w:p w14:paraId="193D29E5" w14:textId="59AA2C5B" w:rsidR="00151FCA" w:rsidRDefault="00151FCA" w:rsidP="001E0404"/>
    <w:p w14:paraId="70749345" w14:textId="3027C6D1" w:rsidR="00151FCA" w:rsidRDefault="00151FCA" w:rsidP="001E0404"/>
    <w:p w14:paraId="01030F94" w14:textId="066828FE" w:rsidR="00151FCA" w:rsidRDefault="00151FCA" w:rsidP="001E0404"/>
    <w:p w14:paraId="64F9484D" w14:textId="0D552B74" w:rsidR="00151FCA" w:rsidRDefault="00151FCA" w:rsidP="001E0404"/>
    <w:p w14:paraId="16262637" w14:textId="77777777" w:rsidR="00151FCA" w:rsidRPr="001E0404" w:rsidRDefault="00151FCA" w:rsidP="001E0404"/>
    <w:p w14:paraId="457B1AE3" w14:textId="14040DC0" w:rsidR="00E5777A" w:rsidRDefault="00682B63" w:rsidP="00E5777A">
      <w:pPr>
        <w:pStyle w:val="Titolo3"/>
      </w:pPr>
      <w:bookmarkStart w:id="24" w:name="_Toc14115584"/>
      <w:r>
        <w:lastRenderedPageBreak/>
        <w:t>Casi d’uso</w:t>
      </w:r>
      <w:bookmarkEnd w:id="24"/>
    </w:p>
    <w:p w14:paraId="26B1D188" w14:textId="7AE3A363" w:rsidR="00E5777A" w:rsidRPr="00661D3F" w:rsidRDefault="00E5777A" w:rsidP="008003DC">
      <w:pPr>
        <w:pStyle w:val="Titolo4"/>
        <w:rPr>
          <w:bCs/>
          <w:color w:val="002060"/>
          <w:sz w:val="24"/>
          <w:szCs w:val="24"/>
        </w:rPr>
      </w:pPr>
      <w:r w:rsidRPr="00661D3F">
        <w:rPr>
          <w:sz w:val="24"/>
          <w:szCs w:val="24"/>
        </w:rPr>
        <w:t>Registrazione al</w:t>
      </w:r>
      <w:r w:rsidRPr="00661D3F">
        <w:rPr>
          <w:bCs/>
          <w:color w:val="002060"/>
          <w:sz w:val="24"/>
          <w:szCs w:val="24"/>
        </w:rPr>
        <w:t xml:space="preserve"> sistem</w:t>
      </w:r>
      <w:r w:rsidR="00FA604F" w:rsidRPr="00661D3F">
        <w:rPr>
          <w:bCs/>
          <w:color w:val="002060"/>
          <w:sz w:val="24"/>
          <w:szCs w:val="24"/>
        </w:rPr>
        <w:t>a</w:t>
      </w:r>
    </w:p>
    <w:p w14:paraId="09FFF425" w14:textId="77777777" w:rsidR="00FA604F" w:rsidRPr="00FA604F" w:rsidRDefault="00FA604F" w:rsidP="00FA604F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47"/>
        <w:gridCol w:w="4569"/>
      </w:tblGrid>
      <w:tr w:rsidR="00E5777A" w14:paraId="425E9BD8" w14:textId="77777777" w:rsidTr="007A3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C00000"/>
          </w:tcPr>
          <w:p w14:paraId="3803E579" w14:textId="77777777" w:rsidR="00E5777A" w:rsidRDefault="00E5777A" w:rsidP="007A3ED3">
            <w:r>
              <w:t>Nome</w:t>
            </w:r>
          </w:p>
        </w:tc>
        <w:tc>
          <w:tcPr>
            <w:tcW w:w="4811" w:type="dxa"/>
            <w:shd w:val="clear" w:color="auto" w:fill="C00000"/>
          </w:tcPr>
          <w:p w14:paraId="08871C8A" w14:textId="77777777" w:rsidR="00E5777A" w:rsidRDefault="00E5777A" w:rsidP="007A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zione al sistema</w:t>
            </w:r>
          </w:p>
        </w:tc>
      </w:tr>
      <w:tr w:rsidR="00E5777A" w14:paraId="7ADF662B" w14:textId="77777777" w:rsidTr="007A3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28D92C6" w14:textId="77777777" w:rsidR="00E5777A" w:rsidRPr="001B2230" w:rsidRDefault="00E5777A" w:rsidP="007A3ED3">
            <w:pPr>
              <w:rPr>
                <w:rFonts w:cs="Al Bayan Plain"/>
              </w:rPr>
            </w:pPr>
            <w:r w:rsidRPr="001B2230">
              <w:rPr>
                <w:rFonts w:cs="Al Bayan Plain"/>
              </w:rPr>
              <w:t>ID</w:t>
            </w:r>
          </w:p>
        </w:tc>
        <w:tc>
          <w:tcPr>
            <w:tcW w:w="4811" w:type="dxa"/>
          </w:tcPr>
          <w:p w14:paraId="4C447F95" w14:textId="77777777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5777A" w14:paraId="359319B3" w14:textId="77777777" w:rsidTr="007A3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75F872A" w14:textId="77777777" w:rsidR="00E5777A" w:rsidRPr="001B2230" w:rsidRDefault="00E5777A" w:rsidP="007A3ED3">
            <w:r w:rsidRPr="001B2230">
              <w:t xml:space="preserve">Breve descrizione </w:t>
            </w:r>
          </w:p>
        </w:tc>
        <w:tc>
          <w:tcPr>
            <w:tcW w:w="4811" w:type="dxa"/>
          </w:tcPr>
          <w:p w14:paraId="56D146B9" w14:textId="4F3AB6F0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rea un nuovo account per l’</w:t>
            </w:r>
            <w:r w:rsidR="00A56368">
              <w:t>utente</w:t>
            </w:r>
          </w:p>
        </w:tc>
      </w:tr>
      <w:tr w:rsidR="00E5777A" w14:paraId="64D4B38B" w14:textId="77777777" w:rsidTr="007A3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74DB07B" w14:textId="77777777" w:rsidR="00E5777A" w:rsidRDefault="00E5777A" w:rsidP="007A3ED3">
            <w:r>
              <w:t>Attori primari</w:t>
            </w:r>
          </w:p>
        </w:tc>
        <w:tc>
          <w:tcPr>
            <w:tcW w:w="4811" w:type="dxa"/>
          </w:tcPr>
          <w:p w14:paraId="2A785153" w14:textId="55FA3A3D" w:rsidR="00435AC2" w:rsidRDefault="00435AC2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5777A" w14:paraId="20EED53C" w14:textId="77777777" w:rsidTr="007A3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EF8C5E5" w14:textId="77777777" w:rsidR="00E5777A" w:rsidRDefault="00E5777A" w:rsidP="007A3ED3">
            <w:r>
              <w:t xml:space="preserve">Attori secondari </w:t>
            </w:r>
          </w:p>
        </w:tc>
        <w:tc>
          <w:tcPr>
            <w:tcW w:w="4811" w:type="dxa"/>
          </w:tcPr>
          <w:p w14:paraId="38CCB955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E5777A" w14:paraId="3582BFF2" w14:textId="77777777" w:rsidTr="007A3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5773318" w14:textId="77777777" w:rsidR="00E5777A" w:rsidRDefault="00E5777A" w:rsidP="007A3ED3">
            <w:r>
              <w:t>Precondizioni</w:t>
            </w:r>
          </w:p>
        </w:tc>
        <w:tc>
          <w:tcPr>
            <w:tcW w:w="4811" w:type="dxa"/>
          </w:tcPr>
          <w:p w14:paraId="48EFE075" w14:textId="77777777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E5777A" w14:paraId="004E8075" w14:textId="77777777" w:rsidTr="007A3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40A7FC7" w14:textId="77777777" w:rsidR="00E5777A" w:rsidRDefault="00E5777A" w:rsidP="007A3ED3">
            <w:r>
              <w:t>Sequenza principale degli eventi</w:t>
            </w:r>
          </w:p>
        </w:tc>
        <w:tc>
          <w:tcPr>
            <w:tcW w:w="4811" w:type="dxa"/>
          </w:tcPr>
          <w:p w14:paraId="51D4DF77" w14:textId="77777777" w:rsidR="00E5777A" w:rsidRDefault="00E5777A" w:rsidP="009A05B1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inizia quando l’utente clicca su “Registrazione”</w:t>
            </w:r>
          </w:p>
          <w:p w14:paraId="6E8DC0E7" w14:textId="77777777" w:rsidR="00E5777A" w:rsidRDefault="00E5777A" w:rsidP="009A05B1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o a quando le informazioni non sono valide</w:t>
            </w:r>
          </w:p>
          <w:p w14:paraId="4F2E549B" w14:textId="6153E2BE" w:rsidR="00E5777A" w:rsidRDefault="00E5777A" w:rsidP="009A05B1">
            <w:pPr>
              <w:pStyle w:val="Paragrafoelenco"/>
              <w:numPr>
                <w:ilvl w:val="1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ichiede all’utente le informazioni tra cui Nome, cognome, email, </w:t>
            </w:r>
            <w:proofErr w:type="gramStart"/>
            <w:r w:rsidR="00F4530A">
              <w:t>user</w:t>
            </w:r>
            <w:r>
              <w:t>name,  password</w:t>
            </w:r>
            <w:proofErr w:type="gramEnd"/>
            <w:r>
              <w:t xml:space="preserve"> e conferma password</w:t>
            </w:r>
          </w:p>
          <w:p w14:paraId="3F708D5C" w14:textId="77777777" w:rsidR="00E5777A" w:rsidRDefault="00E5777A" w:rsidP="009A05B1">
            <w:pPr>
              <w:pStyle w:val="Paragrafoelenco"/>
              <w:numPr>
                <w:ilvl w:val="1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le informazioni dell’utente</w:t>
            </w:r>
          </w:p>
          <w:p w14:paraId="5BEBCE19" w14:textId="77777777" w:rsidR="00E5777A" w:rsidRDefault="00E5777A" w:rsidP="009A05B1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rea un nuovo account per l’utente.</w:t>
            </w:r>
          </w:p>
        </w:tc>
      </w:tr>
      <w:tr w:rsidR="00E5777A" w14:paraId="1EA3240C" w14:textId="77777777" w:rsidTr="007A3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EA2C724" w14:textId="77777777" w:rsidR="00E5777A" w:rsidRDefault="00E5777A" w:rsidP="007A3ED3">
            <w:r>
              <w:t>Post-condizioni</w:t>
            </w:r>
          </w:p>
        </w:tc>
        <w:tc>
          <w:tcPr>
            <w:tcW w:w="4811" w:type="dxa"/>
          </w:tcPr>
          <w:p w14:paraId="25BEAA97" w14:textId="77777777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nuovo account è stato creato per l’utente.</w:t>
            </w:r>
          </w:p>
        </w:tc>
      </w:tr>
      <w:tr w:rsidR="00E5777A" w14:paraId="6C2A0CDA" w14:textId="77777777" w:rsidTr="007A3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3AA94E2" w14:textId="77777777" w:rsidR="00E5777A" w:rsidRDefault="00E5777A" w:rsidP="007A3ED3">
            <w:r>
              <w:t>Sequenza alternativa degli eventi</w:t>
            </w:r>
          </w:p>
        </w:tc>
        <w:tc>
          <w:tcPr>
            <w:tcW w:w="4811" w:type="dxa"/>
          </w:tcPr>
          <w:p w14:paraId="721E889A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ailGiaEsistente</w:t>
            </w:r>
            <w:proofErr w:type="spellEnd"/>
          </w:p>
          <w:p w14:paraId="186B685F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NonValida</w:t>
            </w:r>
            <w:proofErr w:type="spellEnd"/>
          </w:p>
          <w:p w14:paraId="6B8FB1B1" w14:textId="3C8625F9" w:rsidR="00E5777A" w:rsidRDefault="00F4530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nam</w:t>
            </w:r>
            <w:r w:rsidR="00E5777A">
              <w:t>eGiaEsistente</w:t>
            </w:r>
            <w:proofErr w:type="spellEnd"/>
          </w:p>
          <w:p w14:paraId="02A0C173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ulla</w:t>
            </w:r>
          </w:p>
        </w:tc>
      </w:tr>
    </w:tbl>
    <w:p w14:paraId="243BEA41" w14:textId="77777777" w:rsidR="00E5777A" w:rsidRDefault="00E5777A" w:rsidP="00E5777A"/>
    <w:p w14:paraId="29968F1D" w14:textId="77777777" w:rsidR="00E5777A" w:rsidRPr="00B71994" w:rsidRDefault="00E5777A" w:rsidP="00E5777A"/>
    <w:p w14:paraId="0FFD1AAA" w14:textId="1EB7CF84" w:rsidR="00E5777A" w:rsidRDefault="00E5777A" w:rsidP="00E5777A"/>
    <w:p w14:paraId="0CA0C7AF" w14:textId="77777777" w:rsidR="00FA604F" w:rsidRPr="00B71994" w:rsidRDefault="00FA604F" w:rsidP="00E5777A"/>
    <w:p w14:paraId="1601D2A0" w14:textId="64D210E1" w:rsidR="00FA604F" w:rsidRPr="00FA604F" w:rsidRDefault="00E5777A" w:rsidP="00E5777A">
      <w:pPr>
        <w:pStyle w:val="Titolo4"/>
      </w:pPr>
      <w:r w:rsidRPr="00FA604F">
        <w:lastRenderedPageBreak/>
        <w:t>Registrazione al sistema:</w:t>
      </w:r>
      <w:r w:rsidR="00FA604F" w:rsidRPr="00FA604F">
        <w:t xml:space="preserve"> </w:t>
      </w:r>
      <w:proofErr w:type="gramStart"/>
      <w:r w:rsidR="00FA604F" w:rsidRPr="00FA604F">
        <w:t>Email</w:t>
      </w:r>
      <w:proofErr w:type="gramEnd"/>
      <w:r w:rsidR="00FA604F" w:rsidRPr="00FA604F">
        <w:t xml:space="preserve"> già esistente</w:t>
      </w:r>
    </w:p>
    <w:p w14:paraId="61D129A1" w14:textId="09514EF3" w:rsidR="00E5777A" w:rsidRDefault="00FA604F" w:rsidP="00E5777A">
      <w:r>
        <w:t xml:space="preserve">                                                                                                                                   </w:t>
      </w:r>
    </w:p>
    <w:tbl>
      <w:tblPr>
        <w:tblStyle w:val="Tabellasemplice-1"/>
        <w:tblW w:w="9214" w:type="dxa"/>
        <w:tblInd w:w="-5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E5777A" w14:paraId="091162D5" w14:textId="77777777" w:rsidTr="00FA6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C00000"/>
          </w:tcPr>
          <w:p w14:paraId="3036E420" w14:textId="77777777" w:rsidR="00E5777A" w:rsidRDefault="00E5777A" w:rsidP="007A3ED3">
            <w:r>
              <w:t>Nome</w:t>
            </w:r>
          </w:p>
        </w:tc>
        <w:tc>
          <w:tcPr>
            <w:tcW w:w="5528" w:type="dxa"/>
            <w:shd w:val="clear" w:color="auto" w:fill="C00000"/>
          </w:tcPr>
          <w:p w14:paraId="44DA62E9" w14:textId="5733BA2A" w:rsidR="00E5777A" w:rsidRDefault="00E5777A" w:rsidP="007A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zione al sistema: </w:t>
            </w:r>
            <w:proofErr w:type="spellStart"/>
            <w:r>
              <w:t>EmailGiaEsistente</w:t>
            </w:r>
            <w:proofErr w:type="spellEnd"/>
            <w:r>
              <w:t xml:space="preserve"> </w:t>
            </w:r>
          </w:p>
        </w:tc>
      </w:tr>
      <w:tr w:rsidR="00E5777A" w14:paraId="04D31FDD" w14:textId="77777777" w:rsidTr="00FA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B094537" w14:textId="77777777" w:rsidR="00E5777A" w:rsidRPr="001B2230" w:rsidRDefault="00E5777A" w:rsidP="007A3ED3">
            <w:pPr>
              <w:rPr>
                <w:rFonts w:cs="Al Bayan Plain"/>
              </w:rPr>
            </w:pPr>
            <w:r w:rsidRPr="001B2230">
              <w:rPr>
                <w:rFonts w:cs="Al Bayan Plain"/>
              </w:rPr>
              <w:t>ID</w:t>
            </w:r>
          </w:p>
        </w:tc>
        <w:tc>
          <w:tcPr>
            <w:tcW w:w="5528" w:type="dxa"/>
          </w:tcPr>
          <w:p w14:paraId="2DB145E5" w14:textId="77777777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</w:tr>
      <w:tr w:rsidR="00E5777A" w14:paraId="77B5DB83" w14:textId="77777777" w:rsidTr="00FA6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27A0135" w14:textId="77777777" w:rsidR="00E5777A" w:rsidRPr="001B2230" w:rsidRDefault="00E5777A" w:rsidP="007A3ED3">
            <w:r w:rsidRPr="001B2230">
              <w:t xml:space="preserve">Breve descrizione </w:t>
            </w:r>
          </w:p>
        </w:tc>
        <w:tc>
          <w:tcPr>
            <w:tcW w:w="5528" w:type="dxa"/>
          </w:tcPr>
          <w:p w14:paraId="0D8D1045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ha inserito una mail già registrata nel sistema</w:t>
            </w:r>
          </w:p>
        </w:tc>
      </w:tr>
      <w:tr w:rsidR="00E5777A" w14:paraId="0EEB0AD3" w14:textId="77777777" w:rsidTr="00FA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B3367D" w14:textId="77777777" w:rsidR="00E5777A" w:rsidRDefault="00E5777A" w:rsidP="007A3ED3">
            <w:r>
              <w:t>Attori primari</w:t>
            </w:r>
          </w:p>
        </w:tc>
        <w:tc>
          <w:tcPr>
            <w:tcW w:w="5528" w:type="dxa"/>
          </w:tcPr>
          <w:p w14:paraId="743E23A9" w14:textId="694C6C8A" w:rsidR="00E5777A" w:rsidRDefault="00435AC2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5777A" w14:paraId="0F98BCFB" w14:textId="77777777" w:rsidTr="00FA6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A0B0103" w14:textId="77777777" w:rsidR="00E5777A" w:rsidRDefault="00E5777A" w:rsidP="007A3ED3">
            <w:r>
              <w:t xml:space="preserve">Attori secondari </w:t>
            </w:r>
          </w:p>
        </w:tc>
        <w:tc>
          <w:tcPr>
            <w:tcW w:w="5528" w:type="dxa"/>
          </w:tcPr>
          <w:p w14:paraId="4332D16B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E5777A" w14:paraId="08EB278B" w14:textId="77777777" w:rsidTr="00FA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196AB1E" w14:textId="77777777" w:rsidR="00E5777A" w:rsidRDefault="00E5777A" w:rsidP="007A3ED3">
            <w:r>
              <w:t>Precondizioni</w:t>
            </w:r>
          </w:p>
        </w:tc>
        <w:tc>
          <w:tcPr>
            <w:tcW w:w="5528" w:type="dxa"/>
          </w:tcPr>
          <w:p w14:paraId="3C2F981B" w14:textId="77777777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inserito </w:t>
            </w:r>
            <w:proofErr w:type="gramStart"/>
            <w:r>
              <w:t>un’email</w:t>
            </w:r>
            <w:proofErr w:type="gramEnd"/>
            <w:r>
              <w:t xml:space="preserve"> già registrata nel sistema </w:t>
            </w:r>
          </w:p>
        </w:tc>
      </w:tr>
      <w:tr w:rsidR="00E5777A" w14:paraId="1D19DA9C" w14:textId="77777777" w:rsidTr="00FA6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058A9E8" w14:textId="77777777" w:rsidR="00E5777A" w:rsidRDefault="00E5777A" w:rsidP="007A3ED3">
            <w:r>
              <w:t>Post-condizioni</w:t>
            </w:r>
          </w:p>
        </w:tc>
        <w:tc>
          <w:tcPr>
            <w:tcW w:w="5528" w:type="dxa"/>
          </w:tcPr>
          <w:p w14:paraId="247AFBC8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ssuna </w:t>
            </w:r>
          </w:p>
        </w:tc>
      </w:tr>
      <w:tr w:rsidR="00E5777A" w14:paraId="4074FFDF" w14:textId="77777777" w:rsidTr="00FA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3E459EF" w14:textId="77777777" w:rsidR="00E5777A" w:rsidRDefault="00E5777A" w:rsidP="007A3ED3">
            <w:r>
              <w:t>Sequenza alternativa degli eventi</w:t>
            </w:r>
          </w:p>
        </w:tc>
        <w:tc>
          <w:tcPr>
            <w:tcW w:w="5528" w:type="dxa"/>
          </w:tcPr>
          <w:p w14:paraId="6A5ACF55" w14:textId="77777777" w:rsidR="00E5777A" w:rsidRDefault="00E5777A" w:rsidP="009A05B1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equenza alternativa degli eventi inizia dopo il passo 2.2 della sequenza principale degli eventi</w:t>
            </w:r>
          </w:p>
          <w:p w14:paraId="38D0E1D8" w14:textId="77777777" w:rsidR="00E5777A" w:rsidRDefault="00E5777A" w:rsidP="009A05B1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informa l’utente che ha inserito </w:t>
            </w:r>
            <w:proofErr w:type="gramStart"/>
            <w:r>
              <w:t>un’email</w:t>
            </w:r>
            <w:proofErr w:type="gramEnd"/>
            <w:r>
              <w:t xml:space="preserve"> già esistente.</w:t>
            </w:r>
          </w:p>
        </w:tc>
      </w:tr>
    </w:tbl>
    <w:p w14:paraId="774C489F" w14:textId="6B8E7026" w:rsidR="00661D3F" w:rsidRDefault="00661D3F" w:rsidP="00E5777A">
      <w:pPr>
        <w:rPr>
          <w:b/>
          <w:bCs/>
          <w:color w:val="002060"/>
        </w:rPr>
      </w:pPr>
    </w:p>
    <w:p w14:paraId="52715B56" w14:textId="03DFA6E6" w:rsidR="00151FCA" w:rsidRDefault="00151FCA" w:rsidP="00E5777A">
      <w:pPr>
        <w:rPr>
          <w:b/>
          <w:bCs/>
          <w:color w:val="002060"/>
        </w:rPr>
      </w:pPr>
    </w:p>
    <w:p w14:paraId="36127E0D" w14:textId="6DE7D4E8" w:rsidR="00151FCA" w:rsidRDefault="00151FCA" w:rsidP="00E5777A">
      <w:pPr>
        <w:rPr>
          <w:b/>
          <w:bCs/>
          <w:color w:val="002060"/>
        </w:rPr>
      </w:pPr>
    </w:p>
    <w:p w14:paraId="71DFC6FB" w14:textId="5401726F" w:rsidR="00151FCA" w:rsidRDefault="00151FCA" w:rsidP="00E5777A">
      <w:pPr>
        <w:rPr>
          <w:b/>
          <w:bCs/>
          <w:color w:val="002060"/>
        </w:rPr>
      </w:pPr>
    </w:p>
    <w:p w14:paraId="568FF7D8" w14:textId="0DAD4B73" w:rsidR="00151FCA" w:rsidRDefault="00151FCA" w:rsidP="00E5777A">
      <w:pPr>
        <w:rPr>
          <w:b/>
          <w:bCs/>
          <w:color w:val="002060"/>
        </w:rPr>
      </w:pPr>
    </w:p>
    <w:p w14:paraId="4C3424F6" w14:textId="4BDA7D78" w:rsidR="00F913A7" w:rsidRDefault="00F913A7" w:rsidP="00E5777A">
      <w:pPr>
        <w:rPr>
          <w:b/>
          <w:bCs/>
          <w:color w:val="002060"/>
        </w:rPr>
      </w:pPr>
    </w:p>
    <w:p w14:paraId="180C4B79" w14:textId="0F76267A" w:rsidR="00F913A7" w:rsidRDefault="00F913A7" w:rsidP="00E5777A">
      <w:pPr>
        <w:rPr>
          <w:b/>
          <w:bCs/>
          <w:color w:val="002060"/>
        </w:rPr>
      </w:pPr>
    </w:p>
    <w:p w14:paraId="42AEE2AC" w14:textId="77192B1E" w:rsidR="00F913A7" w:rsidRDefault="00F913A7" w:rsidP="00E5777A">
      <w:pPr>
        <w:rPr>
          <w:b/>
          <w:bCs/>
          <w:color w:val="002060"/>
        </w:rPr>
      </w:pPr>
    </w:p>
    <w:p w14:paraId="1B98218D" w14:textId="57EBD2AE" w:rsidR="00F913A7" w:rsidRDefault="00F913A7" w:rsidP="00E5777A">
      <w:pPr>
        <w:rPr>
          <w:b/>
          <w:bCs/>
          <w:color w:val="002060"/>
        </w:rPr>
      </w:pPr>
    </w:p>
    <w:p w14:paraId="0CFE357B" w14:textId="175C9BFF" w:rsidR="00F913A7" w:rsidRDefault="00F913A7" w:rsidP="00E5777A">
      <w:pPr>
        <w:rPr>
          <w:b/>
          <w:bCs/>
          <w:color w:val="002060"/>
        </w:rPr>
      </w:pPr>
    </w:p>
    <w:p w14:paraId="56D942A1" w14:textId="63D851F8" w:rsidR="00F913A7" w:rsidRDefault="00F913A7" w:rsidP="00E5777A">
      <w:pPr>
        <w:rPr>
          <w:b/>
          <w:bCs/>
          <w:color w:val="002060"/>
        </w:rPr>
      </w:pPr>
    </w:p>
    <w:p w14:paraId="7CCD7FB1" w14:textId="77777777" w:rsidR="00F913A7" w:rsidRDefault="00F913A7" w:rsidP="00E5777A">
      <w:pPr>
        <w:rPr>
          <w:b/>
          <w:bCs/>
          <w:color w:val="002060"/>
        </w:rPr>
      </w:pPr>
    </w:p>
    <w:p w14:paraId="4945B4D5" w14:textId="64F2752E" w:rsidR="00151FCA" w:rsidRDefault="00151FCA" w:rsidP="00E5777A">
      <w:pPr>
        <w:rPr>
          <w:b/>
          <w:bCs/>
          <w:color w:val="002060"/>
        </w:rPr>
      </w:pPr>
    </w:p>
    <w:p w14:paraId="44865C4F" w14:textId="77777777" w:rsidR="00151FCA" w:rsidRPr="00FA604F" w:rsidRDefault="00151FCA" w:rsidP="00E5777A">
      <w:pPr>
        <w:rPr>
          <w:b/>
          <w:bCs/>
          <w:color w:val="002060"/>
        </w:rPr>
      </w:pPr>
    </w:p>
    <w:p w14:paraId="3C9050F4" w14:textId="2588811F" w:rsidR="00D47A70" w:rsidRPr="00F913A7" w:rsidRDefault="00FA604F" w:rsidP="009A05B1">
      <w:pPr>
        <w:pStyle w:val="Titolo3"/>
        <w:numPr>
          <w:ilvl w:val="3"/>
          <w:numId w:val="16"/>
        </w:numPr>
      </w:pPr>
      <w:bookmarkStart w:id="25" w:name="_Toc14115585"/>
      <w:r w:rsidRPr="00F913A7">
        <w:lastRenderedPageBreak/>
        <w:t>Registrazione al sistema: Password non valida</w:t>
      </w:r>
      <w:bookmarkEnd w:id="25"/>
    </w:p>
    <w:p w14:paraId="54D7286B" w14:textId="77777777" w:rsidR="00FA604F" w:rsidRDefault="00FA604F" w:rsidP="00E5777A"/>
    <w:tbl>
      <w:tblPr>
        <w:tblStyle w:val="Tabellasemplice-1"/>
        <w:tblW w:w="8930" w:type="dxa"/>
        <w:tblInd w:w="279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FA604F" w14:paraId="615DEC0B" w14:textId="77777777" w:rsidTr="00D4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C00000"/>
          </w:tcPr>
          <w:p w14:paraId="18CDECF4" w14:textId="77777777" w:rsidR="00E5777A" w:rsidRDefault="00E5777A" w:rsidP="007A3ED3">
            <w:r>
              <w:t>Nome</w:t>
            </w:r>
          </w:p>
        </w:tc>
        <w:tc>
          <w:tcPr>
            <w:tcW w:w="5528" w:type="dxa"/>
            <w:shd w:val="clear" w:color="auto" w:fill="C00000"/>
          </w:tcPr>
          <w:p w14:paraId="2F0802BD" w14:textId="2AD8E310" w:rsidR="00E5777A" w:rsidRDefault="00FA604F" w:rsidP="007A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zione al sistema: </w:t>
            </w:r>
            <w:proofErr w:type="spellStart"/>
            <w:r w:rsidR="00E5777A">
              <w:t>PasswordNonValida</w:t>
            </w:r>
            <w:proofErr w:type="spellEnd"/>
            <w:r w:rsidR="00E5777A">
              <w:t xml:space="preserve"> </w:t>
            </w:r>
          </w:p>
        </w:tc>
      </w:tr>
      <w:tr w:rsidR="00FA604F" w14:paraId="08A5EB2F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B354499" w14:textId="77777777" w:rsidR="00E5777A" w:rsidRPr="001B2230" w:rsidRDefault="00E5777A" w:rsidP="007A3ED3">
            <w:pPr>
              <w:rPr>
                <w:rFonts w:cs="Al Bayan Plain"/>
              </w:rPr>
            </w:pPr>
            <w:r w:rsidRPr="001B2230">
              <w:rPr>
                <w:rFonts w:cs="Al Bayan Plain"/>
              </w:rPr>
              <w:t>ID</w:t>
            </w:r>
          </w:p>
        </w:tc>
        <w:tc>
          <w:tcPr>
            <w:tcW w:w="5528" w:type="dxa"/>
          </w:tcPr>
          <w:p w14:paraId="7595A348" w14:textId="77777777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</w:tr>
      <w:tr w:rsidR="00FA604F" w14:paraId="3F58D045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03C1E73" w14:textId="77777777" w:rsidR="00E5777A" w:rsidRPr="001B2230" w:rsidRDefault="00E5777A" w:rsidP="007A3ED3">
            <w:r w:rsidRPr="001B2230">
              <w:t xml:space="preserve">Breve descrizione </w:t>
            </w:r>
          </w:p>
        </w:tc>
        <w:tc>
          <w:tcPr>
            <w:tcW w:w="5528" w:type="dxa"/>
          </w:tcPr>
          <w:p w14:paraId="7D68FA57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ha inserito una password non valida o non coincidente con quella inserita in “Conferma password”</w:t>
            </w:r>
          </w:p>
        </w:tc>
      </w:tr>
      <w:tr w:rsidR="00FA604F" w14:paraId="509E694F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D3AB9DD" w14:textId="77777777" w:rsidR="00E5777A" w:rsidRDefault="00E5777A" w:rsidP="007A3ED3">
            <w:r>
              <w:t>Attori primari</w:t>
            </w:r>
          </w:p>
        </w:tc>
        <w:tc>
          <w:tcPr>
            <w:tcW w:w="5528" w:type="dxa"/>
          </w:tcPr>
          <w:p w14:paraId="60F9221C" w14:textId="615203C8" w:rsidR="00E5777A" w:rsidRDefault="00435AC2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FA604F" w14:paraId="728E5A94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83ACD12" w14:textId="77777777" w:rsidR="00E5777A" w:rsidRDefault="00E5777A" w:rsidP="007A3ED3">
            <w:r>
              <w:t xml:space="preserve">Attori secondari </w:t>
            </w:r>
          </w:p>
        </w:tc>
        <w:tc>
          <w:tcPr>
            <w:tcW w:w="5528" w:type="dxa"/>
          </w:tcPr>
          <w:p w14:paraId="32DA0F6B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FA604F" w14:paraId="49505534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A35D062" w14:textId="77777777" w:rsidR="00E5777A" w:rsidRDefault="00E5777A" w:rsidP="007A3ED3">
            <w:r>
              <w:t>Precondizioni</w:t>
            </w:r>
          </w:p>
        </w:tc>
        <w:tc>
          <w:tcPr>
            <w:tcW w:w="5528" w:type="dxa"/>
          </w:tcPr>
          <w:p w14:paraId="5D8819BD" w14:textId="77777777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inserito una password non valida o che non coincide con quella inserita in “Conferma Password” </w:t>
            </w:r>
          </w:p>
        </w:tc>
      </w:tr>
      <w:tr w:rsidR="00FA604F" w14:paraId="57D0E86D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9E19B29" w14:textId="77777777" w:rsidR="00E5777A" w:rsidRDefault="00E5777A" w:rsidP="007A3ED3">
            <w:r>
              <w:t>Post-condizioni</w:t>
            </w:r>
          </w:p>
        </w:tc>
        <w:tc>
          <w:tcPr>
            <w:tcW w:w="5528" w:type="dxa"/>
          </w:tcPr>
          <w:p w14:paraId="4F0A439E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ssuna </w:t>
            </w:r>
          </w:p>
        </w:tc>
      </w:tr>
      <w:tr w:rsidR="00FA604F" w14:paraId="7ED6B3AE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4718A3F" w14:textId="77777777" w:rsidR="00E5777A" w:rsidRDefault="00E5777A" w:rsidP="007A3ED3">
            <w:r>
              <w:t>Sequenza alternativa degli eventi</w:t>
            </w:r>
          </w:p>
        </w:tc>
        <w:tc>
          <w:tcPr>
            <w:tcW w:w="5528" w:type="dxa"/>
          </w:tcPr>
          <w:p w14:paraId="12D154E7" w14:textId="77777777" w:rsidR="00E5777A" w:rsidRDefault="00E5777A" w:rsidP="009A05B1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equenza alternativa degli eventi inizia dopo il passo 2.2 della sequenza principale degli eventi</w:t>
            </w:r>
          </w:p>
          <w:p w14:paraId="03B2D65F" w14:textId="77777777" w:rsidR="00E5777A" w:rsidRDefault="00E5777A" w:rsidP="009A05B1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forma l’utente che non ha rispettato uno o più dei seguenti requisiti minimi.</w:t>
            </w:r>
          </w:p>
        </w:tc>
      </w:tr>
    </w:tbl>
    <w:p w14:paraId="37D9384C" w14:textId="77DEA27A" w:rsidR="00661D3F" w:rsidRDefault="00661D3F" w:rsidP="00E5777A"/>
    <w:p w14:paraId="330C164F" w14:textId="6F9F27E8" w:rsidR="00661D3F" w:rsidRDefault="00661D3F" w:rsidP="00E5777A"/>
    <w:p w14:paraId="47CAD748" w14:textId="52279787" w:rsidR="00661D3F" w:rsidRDefault="00661D3F" w:rsidP="00E5777A"/>
    <w:p w14:paraId="53ECFAD2" w14:textId="7608EC3C" w:rsidR="00661D3F" w:rsidRDefault="00661D3F" w:rsidP="00E5777A"/>
    <w:p w14:paraId="4F5BC3E4" w14:textId="1AEF9E68" w:rsidR="00661D3F" w:rsidRDefault="00661D3F" w:rsidP="00E5777A"/>
    <w:p w14:paraId="759CC535" w14:textId="5CE8E32B" w:rsidR="00661D3F" w:rsidRDefault="00661D3F" w:rsidP="00E5777A"/>
    <w:p w14:paraId="6D5FDA96" w14:textId="529A5598" w:rsidR="00661D3F" w:rsidRDefault="00661D3F" w:rsidP="00E5777A"/>
    <w:p w14:paraId="05D29A90" w14:textId="7DEF79E7" w:rsidR="00661D3F" w:rsidRDefault="00661D3F" w:rsidP="00E5777A"/>
    <w:p w14:paraId="67249D4F" w14:textId="0DEF818F" w:rsidR="00661D3F" w:rsidRDefault="00661D3F" w:rsidP="00E5777A"/>
    <w:p w14:paraId="3849FF06" w14:textId="2EFCA32B" w:rsidR="00661D3F" w:rsidRDefault="00661D3F" w:rsidP="00E5777A"/>
    <w:p w14:paraId="2D0C7221" w14:textId="0532AE4F" w:rsidR="00661D3F" w:rsidRDefault="00661D3F" w:rsidP="00E5777A"/>
    <w:p w14:paraId="0455C74C" w14:textId="42F5A1DD" w:rsidR="00661D3F" w:rsidRDefault="00661D3F" w:rsidP="00E5777A"/>
    <w:p w14:paraId="644F866E" w14:textId="0C7F2F80" w:rsidR="00661D3F" w:rsidRDefault="00661D3F" w:rsidP="00E5777A"/>
    <w:p w14:paraId="50E2D83C" w14:textId="77777777" w:rsidR="00F913A7" w:rsidRDefault="00F913A7" w:rsidP="00E5777A"/>
    <w:p w14:paraId="3A64E844" w14:textId="320581A7" w:rsidR="00661D3F" w:rsidRPr="00F913A7" w:rsidRDefault="00661D3F" w:rsidP="009A05B1">
      <w:pPr>
        <w:pStyle w:val="Paragrafoelenco"/>
        <w:numPr>
          <w:ilvl w:val="3"/>
          <w:numId w:val="17"/>
        </w:numPr>
        <w:rPr>
          <w:b/>
          <w:bCs/>
          <w:color w:val="002060"/>
        </w:rPr>
      </w:pPr>
      <w:r w:rsidRPr="00F913A7">
        <w:rPr>
          <w:b/>
          <w:bCs/>
          <w:color w:val="002060"/>
        </w:rPr>
        <w:lastRenderedPageBreak/>
        <w:t xml:space="preserve">Registrazione al sistema: </w:t>
      </w:r>
      <w:r w:rsidR="00051552">
        <w:rPr>
          <w:b/>
          <w:bCs/>
          <w:color w:val="002060"/>
        </w:rPr>
        <w:t>Username</w:t>
      </w:r>
      <w:r w:rsidRPr="00F913A7">
        <w:rPr>
          <w:b/>
          <w:bCs/>
          <w:color w:val="002060"/>
        </w:rPr>
        <w:t xml:space="preserve"> già esistente</w:t>
      </w:r>
    </w:p>
    <w:p w14:paraId="2125F5BB" w14:textId="77777777" w:rsidR="00661D3F" w:rsidRPr="00661D3F" w:rsidRDefault="00661D3F" w:rsidP="00661D3F">
      <w:pPr>
        <w:ind w:left="360"/>
        <w:rPr>
          <w:b/>
          <w:bCs/>
          <w:color w:val="002060"/>
        </w:rPr>
      </w:pPr>
    </w:p>
    <w:tbl>
      <w:tblPr>
        <w:tblStyle w:val="Tabellasemplice-1"/>
        <w:tblW w:w="9497" w:type="dxa"/>
        <w:tblInd w:w="279" w:type="dxa"/>
        <w:tblLook w:val="04A0" w:firstRow="1" w:lastRow="0" w:firstColumn="1" w:lastColumn="0" w:noHBand="0" w:noVBand="1"/>
      </w:tblPr>
      <w:tblGrid>
        <w:gridCol w:w="3685"/>
        <w:gridCol w:w="5812"/>
      </w:tblGrid>
      <w:tr w:rsidR="00661D3F" w14:paraId="75CB5185" w14:textId="77777777" w:rsidTr="00D4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C00000"/>
          </w:tcPr>
          <w:p w14:paraId="4680D8B1" w14:textId="77777777" w:rsidR="00E5777A" w:rsidRDefault="00E5777A" w:rsidP="007A3ED3">
            <w:r>
              <w:t>Nome</w:t>
            </w:r>
          </w:p>
        </w:tc>
        <w:tc>
          <w:tcPr>
            <w:tcW w:w="5812" w:type="dxa"/>
            <w:shd w:val="clear" w:color="auto" w:fill="C00000"/>
          </w:tcPr>
          <w:p w14:paraId="5805E913" w14:textId="4D7416A8" w:rsidR="00E5777A" w:rsidRDefault="00661D3F" w:rsidP="007A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zione al sistema: </w:t>
            </w:r>
            <w:proofErr w:type="spellStart"/>
            <w:r w:rsidR="00F4530A">
              <w:t>User</w:t>
            </w:r>
            <w:r w:rsidR="00E5777A">
              <w:t>nameGiaEsistente</w:t>
            </w:r>
            <w:proofErr w:type="spellEnd"/>
            <w:r w:rsidR="00E5777A">
              <w:t xml:space="preserve"> </w:t>
            </w:r>
          </w:p>
        </w:tc>
      </w:tr>
      <w:tr w:rsidR="00661D3F" w14:paraId="2791415B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403506F" w14:textId="77777777" w:rsidR="00E5777A" w:rsidRPr="001B2230" w:rsidRDefault="00E5777A" w:rsidP="007A3ED3">
            <w:pPr>
              <w:rPr>
                <w:rFonts w:cs="Al Bayan Plain"/>
              </w:rPr>
            </w:pPr>
            <w:r w:rsidRPr="001B2230">
              <w:rPr>
                <w:rFonts w:cs="Al Bayan Plain"/>
              </w:rPr>
              <w:t>ID</w:t>
            </w:r>
          </w:p>
        </w:tc>
        <w:tc>
          <w:tcPr>
            <w:tcW w:w="5812" w:type="dxa"/>
          </w:tcPr>
          <w:p w14:paraId="5E316234" w14:textId="77777777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</w:tr>
      <w:tr w:rsidR="00661D3F" w14:paraId="0095845A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A84F915" w14:textId="77777777" w:rsidR="00E5777A" w:rsidRPr="001B2230" w:rsidRDefault="00E5777A" w:rsidP="007A3ED3">
            <w:r w:rsidRPr="001B2230">
              <w:t xml:space="preserve">Breve descrizione </w:t>
            </w:r>
          </w:p>
        </w:tc>
        <w:tc>
          <w:tcPr>
            <w:tcW w:w="5812" w:type="dxa"/>
          </w:tcPr>
          <w:p w14:paraId="2A5456DF" w14:textId="2B984293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ha inserito un </w:t>
            </w:r>
            <w:r w:rsidR="00051552">
              <w:t>username</w:t>
            </w:r>
            <w:r>
              <w:t xml:space="preserve"> già registrato nel sistema</w:t>
            </w:r>
          </w:p>
        </w:tc>
      </w:tr>
      <w:tr w:rsidR="00661D3F" w14:paraId="7AF76969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3033449" w14:textId="77777777" w:rsidR="00E5777A" w:rsidRDefault="00E5777A" w:rsidP="007A3ED3">
            <w:r>
              <w:t>Attori primari</w:t>
            </w:r>
          </w:p>
        </w:tc>
        <w:tc>
          <w:tcPr>
            <w:tcW w:w="5812" w:type="dxa"/>
          </w:tcPr>
          <w:p w14:paraId="2CF981DB" w14:textId="747E872D" w:rsidR="00E5777A" w:rsidRDefault="00435AC2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61D3F" w14:paraId="01717D41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093D134" w14:textId="77777777" w:rsidR="00E5777A" w:rsidRDefault="00E5777A" w:rsidP="007A3ED3">
            <w:r>
              <w:t xml:space="preserve">Attori secondari </w:t>
            </w:r>
          </w:p>
        </w:tc>
        <w:tc>
          <w:tcPr>
            <w:tcW w:w="5812" w:type="dxa"/>
          </w:tcPr>
          <w:p w14:paraId="41CD70E9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661D3F" w14:paraId="3C8F5EA2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9DEE70C" w14:textId="77777777" w:rsidR="00E5777A" w:rsidRDefault="00E5777A" w:rsidP="007A3ED3">
            <w:r>
              <w:t>Precondizioni</w:t>
            </w:r>
          </w:p>
        </w:tc>
        <w:tc>
          <w:tcPr>
            <w:tcW w:w="5812" w:type="dxa"/>
          </w:tcPr>
          <w:p w14:paraId="7752BFA7" w14:textId="02A4CB46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inserito un </w:t>
            </w:r>
            <w:r w:rsidR="00051552">
              <w:t>username</w:t>
            </w:r>
            <w:r>
              <w:t xml:space="preserve"> già registrato nel sistema </w:t>
            </w:r>
          </w:p>
        </w:tc>
      </w:tr>
      <w:tr w:rsidR="00661D3F" w14:paraId="460CF06E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32E3528" w14:textId="77777777" w:rsidR="00E5777A" w:rsidRDefault="00E5777A" w:rsidP="007A3ED3">
            <w:r>
              <w:t>Post-condizioni</w:t>
            </w:r>
          </w:p>
        </w:tc>
        <w:tc>
          <w:tcPr>
            <w:tcW w:w="5812" w:type="dxa"/>
          </w:tcPr>
          <w:p w14:paraId="7EBA243B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ssuna </w:t>
            </w:r>
          </w:p>
        </w:tc>
      </w:tr>
      <w:tr w:rsidR="00661D3F" w14:paraId="3D172B68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97095AE" w14:textId="77777777" w:rsidR="00E5777A" w:rsidRDefault="00E5777A" w:rsidP="007A3ED3">
            <w:r>
              <w:t>Sequenza alternativa degli eventi</w:t>
            </w:r>
          </w:p>
        </w:tc>
        <w:tc>
          <w:tcPr>
            <w:tcW w:w="5812" w:type="dxa"/>
          </w:tcPr>
          <w:p w14:paraId="6F2B3FBA" w14:textId="77777777" w:rsidR="00E5777A" w:rsidRDefault="00E5777A" w:rsidP="009A05B1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equenza alternativa degli eventi inizia dopo il passo 2.2 della sequenza principale degli eventi</w:t>
            </w:r>
          </w:p>
          <w:p w14:paraId="6938A4CD" w14:textId="13DC4188" w:rsidR="00E5777A" w:rsidRDefault="00E5777A" w:rsidP="009A05B1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informa l’utente che ha inserito un </w:t>
            </w:r>
            <w:r w:rsidR="00051552">
              <w:t>username</w:t>
            </w:r>
            <w:r>
              <w:t xml:space="preserve"> già esistente.</w:t>
            </w:r>
          </w:p>
        </w:tc>
      </w:tr>
    </w:tbl>
    <w:p w14:paraId="3CE913F1" w14:textId="15DE848E" w:rsidR="00E5777A" w:rsidRDefault="00E5777A" w:rsidP="00E5777A"/>
    <w:p w14:paraId="148FF62F" w14:textId="6FFC8F3C" w:rsidR="00661D3F" w:rsidRDefault="00661D3F" w:rsidP="00E5777A"/>
    <w:p w14:paraId="470FF079" w14:textId="736146DA" w:rsidR="00F913A7" w:rsidRDefault="00F913A7" w:rsidP="00E5777A"/>
    <w:p w14:paraId="75E8210A" w14:textId="4EEA962C" w:rsidR="00F913A7" w:rsidRDefault="00F913A7" w:rsidP="00E5777A"/>
    <w:p w14:paraId="1890040F" w14:textId="0D7F3DE4" w:rsidR="00F913A7" w:rsidRDefault="00F913A7" w:rsidP="00E5777A"/>
    <w:p w14:paraId="6576165D" w14:textId="45646D26" w:rsidR="00F913A7" w:rsidRDefault="00F913A7" w:rsidP="00E5777A"/>
    <w:p w14:paraId="38BC1715" w14:textId="3E18D6DC" w:rsidR="00F913A7" w:rsidRDefault="00F913A7" w:rsidP="00E5777A"/>
    <w:p w14:paraId="59F78EC9" w14:textId="61876288" w:rsidR="00F913A7" w:rsidRDefault="00F913A7" w:rsidP="00E5777A"/>
    <w:p w14:paraId="21DBD399" w14:textId="01F69285" w:rsidR="00F913A7" w:rsidRDefault="00F913A7" w:rsidP="00E5777A"/>
    <w:p w14:paraId="6B5FB5E8" w14:textId="3D47122A" w:rsidR="00F913A7" w:rsidRDefault="00F913A7" w:rsidP="00E5777A"/>
    <w:p w14:paraId="6A90B816" w14:textId="68F6BA1E" w:rsidR="00F913A7" w:rsidRDefault="00F913A7" w:rsidP="00E5777A"/>
    <w:p w14:paraId="5C4F0316" w14:textId="5AF0C178" w:rsidR="00F913A7" w:rsidRDefault="00F913A7" w:rsidP="00E5777A"/>
    <w:p w14:paraId="613AF86D" w14:textId="045A2ED6" w:rsidR="00F913A7" w:rsidRDefault="00F913A7" w:rsidP="00E5777A"/>
    <w:p w14:paraId="12C36C16" w14:textId="52A19B71" w:rsidR="00F913A7" w:rsidRDefault="00F913A7" w:rsidP="00E5777A"/>
    <w:p w14:paraId="1CD513C5" w14:textId="7C94BF19" w:rsidR="00F913A7" w:rsidRDefault="00F913A7" w:rsidP="00E5777A"/>
    <w:p w14:paraId="71741492" w14:textId="77777777" w:rsidR="00F913A7" w:rsidRDefault="00F913A7" w:rsidP="00E5777A"/>
    <w:p w14:paraId="66A67D16" w14:textId="143BB3FB" w:rsidR="00661D3F" w:rsidRDefault="00661D3F" w:rsidP="009A05B1">
      <w:pPr>
        <w:pStyle w:val="Paragrafoelenco"/>
        <w:numPr>
          <w:ilvl w:val="3"/>
          <w:numId w:val="18"/>
        </w:numPr>
        <w:rPr>
          <w:b/>
          <w:bCs/>
          <w:color w:val="002060"/>
        </w:rPr>
      </w:pPr>
      <w:r w:rsidRPr="00661D3F">
        <w:rPr>
          <w:b/>
          <w:bCs/>
          <w:color w:val="002060"/>
        </w:rPr>
        <w:lastRenderedPageBreak/>
        <w:t>Registrazione al sistema: Annulla</w:t>
      </w:r>
    </w:p>
    <w:p w14:paraId="51746C30" w14:textId="77777777" w:rsidR="00661D3F" w:rsidRPr="00661D3F" w:rsidRDefault="00661D3F" w:rsidP="00661D3F">
      <w:pPr>
        <w:rPr>
          <w:b/>
          <w:bCs/>
          <w:color w:val="002060"/>
        </w:rPr>
      </w:pPr>
    </w:p>
    <w:tbl>
      <w:tblPr>
        <w:tblStyle w:val="Tabellasemplice-1"/>
        <w:tblW w:w="0" w:type="auto"/>
        <w:tblInd w:w="279" w:type="dxa"/>
        <w:tblLook w:val="04A0" w:firstRow="1" w:lastRow="0" w:firstColumn="1" w:lastColumn="0" w:noHBand="0" w:noVBand="1"/>
      </w:tblPr>
      <w:tblGrid>
        <w:gridCol w:w="4214"/>
        <w:gridCol w:w="4523"/>
      </w:tblGrid>
      <w:tr w:rsidR="00E5777A" w14:paraId="0176F2B6" w14:textId="77777777" w:rsidTr="00D4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  <w:shd w:val="clear" w:color="auto" w:fill="C00000"/>
          </w:tcPr>
          <w:p w14:paraId="51C4C8F3" w14:textId="77777777" w:rsidR="00E5777A" w:rsidRDefault="00E5777A" w:rsidP="007A3ED3">
            <w:r>
              <w:t>Nome</w:t>
            </w:r>
          </w:p>
        </w:tc>
        <w:tc>
          <w:tcPr>
            <w:tcW w:w="4523" w:type="dxa"/>
            <w:shd w:val="clear" w:color="auto" w:fill="C00000"/>
          </w:tcPr>
          <w:p w14:paraId="055DFB1B" w14:textId="71444077" w:rsidR="00E5777A" w:rsidRDefault="00661D3F" w:rsidP="007A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zione al </w:t>
            </w:r>
            <w:proofErr w:type="spellStart"/>
            <w:proofErr w:type="gramStart"/>
            <w:r>
              <w:t>sistema:</w:t>
            </w:r>
            <w:r w:rsidR="00E5777A">
              <w:t>Annulla</w:t>
            </w:r>
            <w:proofErr w:type="spellEnd"/>
            <w:proofErr w:type="gramEnd"/>
            <w:r w:rsidR="00E5777A">
              <w:t xml:space="preserve">  </w:t>
            </w:r>
          </w:p>
        </w:tc>
      </w:tr>
      <w:tr w:rsidR="00E5777A" w14:paraId="5C6A7274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4B49D090" w14:textId="77777777" w:rsidR="00E5777A" w:rsidRPr="001B2230" w:rsidRDefault="00E5777A" w:rsidP="007A3ED3">
            <w:pPr>
              <w:rPr>
                <w:rFonts w:cs="Al Bayan Plain"/>
              </w:rPr>
            </w:pPr>
            <w:r w:rsidRPr="001B2230">
              <w:rPr>
                <w:rFonts w:cs="Al Bayan Plain"/>
              </w:rPr>
              <w:t>ID</w:t>
            </w:r>
          </w:p>
        </w:tc>
        <w:tc>
          <w:tcPr>
            <w:tcW w:w="4523" w:type="dxa"/>
          </w:tcPr>
          <w:p w14:paraId="69D2F0BD" w14:textId="77777777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</w:tr>
      <w:tr w:rsidR="00E5777A" w14:paraId="405CD5A9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7AB5A647" w14:textId="77777777" w:rsidR="00E5777A" w:rsidRPr="001B2230" w:rsidRDefault="00E5777A" w:rsidP="007A3ED3">
            <w:r w:rsidRPr="001B2230">
              <w:t xml:space="preserve">Breve descrizione </w:t>
            </w:r>
          </w:p>
        </w:tc>
        <w:tc>
          <w:tcPr>
            <w:tcW w:w="4523" w:type="dxa"/>
          </w:tcPr>
          <w:p w14:paraId="25B8DF57" w14:textId="2DED5188" w:rsidR="00E5777A" w:rsidRDefault="006E133B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dati inseriti, relativi all’utente, vengono rimossi, ripristinando nuovamente il </w:t>
            </w:r>
            <w:proofErr w:type="spellStart"/>
            <w:r>
              <w:t>form</w:t>
            </w:r>
            <w:proofErr w:type="spellEnd"/>
            <w:r>
              <w:t xml:space="preserve"> iniziale non ancora compilato.</w:t>
            </w:r>
          </w:p>
        </w:tc>
      </w:tr>
      <w:tr w:rsidR="00E5777A" w14:paraId="11369E69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447D920E" w14:textId="77777777" w:rsidR="00E5777A" w:rsidRDefault="00E5777A" w:rsidP="007A3ED3">
            <w:r>
              <w:t>Attori primari</w:t>
            </w:r>
          </w:p>
        </w:tc>
        <w:tc>
          <w:tcPr>
            <w:tcW w:w="4523" w:type="dxa"/>
          </w:tcPr>
          <w:p w14:paraId="2058FEE0" w14:textId="4EE25601" w:rsidR="00E5777A" w:rsidRDefault="00435AC2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5777A" w14:paraId="4F3406EE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7767DD1C" w14:textId="77777777" w:rsidR="00E5777A" w:rsidRDefault="00E5777A" w:rsidP="007A3ED3">
            <w:r>
              <w:t xml:space="preserve">Attori secondari </w:t>
            </w:r>
          </w:p>
        </w:tc>
        <w:tc>
          <w:tcPr>
            <w:tcW w:w="4523" w:type="dxa"/>
          </w:tcPr>
          <w:p w14:paraId="669A7980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E5777A" w14:paraId="08FA4042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19FAB3BA" w14:textId="77777777" w:rsidR="00E5777A" w:rsidRDefault="00E5777A" w:rsidP="007A3ED3">
            <w:r>
              <w:t>Precondizioni</w:t>
            </w:r>
          </w:p>
        </w:tc>
        <w:tc>
          <w:tcPr>
            <w:tcW w:w="4523" w:type="dxa"/>
          </w:tcPr>
          <w:p w14:paraId="41CDA330" w14:textId="77777777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deve aver cliccato su “Registrazione” </w:t>
            </w:r>
          </w:p>
        </w:tc>
      </w:tr>
      <w:tr w:rsidR="00E5777A" w14:paraId="22508984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037FD2F6" w14:textId="77777777" w:rsidR="00E5777A" w:rsidRDefault="00E5777A" w:rsidP="007A3ED3">
            <w:r>
              <w:t>Post-condizioni</w:t>
            </w:r>
          </w:p>
        </w:tc>
        <w:tc>
          <w:tcPr>
            <w:tcW w:w="4523" w:type="dxa"/>
          </w:tcPr>
          <w:p w14:paraId="59CCD692" w14:textId="49F90B1A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torno </w:t>
            </w:r>
            <w:r w:rsidR="0089350F">
              <w:t xml:space="preserve">al </w:t>
            </w:r>
            <w:proofErr w:type="spellStart"/>
            <w:r w:rsidR="0089350F">
              <w:t>form</w:t>
            </w:r>
            <w:proofErr w:type="spellEnd"/>
            <w:r w:rsidR="0089350F">
              <w:t xml:space="preserve"> iniziale non ancora compilato</w:t>
            </w:r>
          </w:p>
        </w:tc>
      </w:tr>
      <w:tr w:rsidR="00E5777A" w14:paraId="69CFED02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06B844B4" w14:textId="77777777" w:rsidR="00E5777A" w:rsidRDefault="00E5777A" w:rsidP="007A3ED3">
            <w:r>
              <w:t>Sequenza alternativa degli eventi</w:t>
            </w:r>
          </w:p>
        </w:tc>
        <w:tc>
          <w:tcPr>
            <w:tcW w:w="4523" w:type="dxa"/>
          </w:tcPr>
          <w:p w14:paraId="66306642" w14:textId="77777777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68C4494E" w14:textId="64E02205" w:rsidR="00E5777A" w:rsidRDefault="00E5777A" w:rsidP="00E5777A"/>
    <w:p w14:paraId="05860DA9" w14:textId="38D543E9" w:rsidR="00F913A7" w:rsidRDefault="00F913A7" w:rsidP="00E5777A"/>
    <w:p w14:paraId="689B0527" w14:textId="10ABA004" w:rsidR="00F913A7" w:rsidRDefault="00F913A7" w:rsidP="00E5777A"/>
    <w:p w14:paraId="2326618B" w14:textId="1B65E29F" w:rsidR="00F913A7" w:rsidRDefault="00F913A7" w:rsidP="00E5777A"/>
    <w:p w14:paraId="2EB3A4D6" w14:textId="2CD14FD9" w:rsidR="00F913A7" w:rsidRDefault="00F913A7" w:rsidP="00E5777A"/>
    <w:p w14:paraId="74F10EF9" w14:textId="1CABB036" w:rsidR="00F913A7" w:rsidRDefault="00F913A7" w:rsidP="00E5777A"/>
    <w:p w14:paraId="0193BA59" w14:textId="106E5B49" w:rsidR="00F913A7" w:rsidRDefault="00F913A7" w:rsidP="00E5777A"/>
    <w:p w14:paraId="74B0ACD9" w14:textId="3F2629A1" w:rsidR="00F913A7" w:rsidRDefault="00F913A7" w:rsidP="00E5777A"/>
    <w:p w14:paraId="3617E360" w14:textId="62F6A76D" w:rsidR="00F913A7" w:rsidRDefault="00F913A7" w:rsidP="00E5777A"/>
    <w:p w14:paraId="2B81F590" w14:textId="30A4AEC3" w:rsidR="00F913A7" w:rsidRDefault="00F913A7" w:rsidP="00E5777A"/>
    <w:p w14:paraId="38D13400" w14:textId="4EE8D0CB" w:rsidR="00F913A7" w:rsidRDefault="00F913A7" w:rsidP="00E5777A"/>
    <w:p w14:paraId="549ED9EE" w14:textId="3202E190" w:rsidR="00F913A7" w:rsidRDefault="00F913A7" w:rsidP="00E5777A"/>
    <w:p w14:paraId="33942BC1" w14:textId="034F1698" w:rsidR="00F913A7" w:rsidRDefault="00F913A7" w:rsidP="00E5777A"/>
    <w:p w14:paraId="0C227FAB" w14:textId="6E9C5F0D" w:rsidR="00F913A7" w:rsidRDefault="00F913A7" w:rsidP="00E5777A"/>
    <w:p w14:paraId="05D4C33E" w14:textId="77777777" w:rsidR="00F913A7" w:rsidRDefault="00F913A7" w:rsidP="00E5777A"/>
    <w:p w14:paraId="54F54CED" w14:textId="77777777" w:rsidR="007A3ED3" w:rsidRPr="00B71994" w:rsidRDefault="007A3ED3" w:rsidP="00E5777A"/>
    <w:p w14:paraId="34A8E4B2" w14:textId="4A33E19D" w:rsidR="00661D3F" w:rsidRPr="00F913A7" w:rsidRDefault="00661D3F" w:rsidP="009A05B1">
      <w:pPr>
        <w:pStyle w:val="Paragrafoelenco"/>
        <w:numPr>
          <w:ilvl w:val="3"/>
          <w:numId w:val="18"/>
        </w:numPr>
        <w:rPr>
          <w:b/>
          <w:bCs/>
          <w:sz w:val="24"/>
          <w:szCs w:val="24"/>
        </w:rPr>
      </w:pPr>
      <w:r w:rsidRPr="00F913A7">
        <w:rPr>
          <w:b/>
          <w:bCs/>
          <w:color w:val="002060"/>
          <w:sz w:val="24"/>
          <w:szCs w:val="24"/>
        </w:rPr>
        <w:t>Accesso al sistema</w:t>
      </w:r>
    </w:p>
    <w:p w14:paraId="639C0969" w14:textId="56D2448A" w:rsidR="00E5777A" w:rsidRDefault="00E5777A" w:rsidP="008003DC"/>
    <w:tbl>
      <w:tblPr>
        <w:tblStyle w:val="Tabellasemplice-1"/>
        <w:tblW w:w="0" w:type="auto"/>
        <w:tblInd w:w="279" w:type="dxa"/>
        <w:tblLook w:val="04A0" w:firstRow="1" w:lastRow="0" w:firstColumn="1" w:lastColumn="0" w:noHBand="0" w:noVBand="1"/>
      </w:tblPr>
      <w:tblGrid>
        <w:gridCol w:w="4185"/>
        <w:gridCol w:w="4552"/>
      </w:tblGrid>
      <w:tr w:rsidR="00E5777A" w14:paraId="4CBA4914" w14:textId="77777777" w:rsidTr="00D4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  <w:shd w:val="clear" w:color="auto" w:fill="C00000"/>
          </w:tcPr>
          <w:p w14:paraId="0C168C11" w14:textId="77777777" w:rsidR="00E5777A" w:rsidRDefault="00E5777A" w:rsidP="007A3ED3">
            <w:r>
              <w:t>Nome</w:t>
            </w:r>
          </w:p>
        </w:tc>
        <w:tc>
          <w:tcPr>
            <w:tcW w:w="4552" w:type="dxa"/>
            <w:shd w:val="clear" w:color="auto" w:fill="C00000"/>
          </w:tcPr>
          <w:p w14:paraId="58082D2F" w14:textId="77777777" w:rsidR="00E5777A" w:rsidRDefault="00E5777A" w:rsidP="007A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so al sistema </w:t>
            </w:r>
          </w:p>
        </w:tc>
      </w:tr>
      <w:tr w:rsidR="00E5777A" w14:paraId="4177EF62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2192586A" w14:textId="77777777" w:rsidR="00E5777A" w:rsidRPr="001B2230" w:rsidRDefault="00E5777A" w:rsidP="007A3ED3">
            <w:pPr>
              <w:rPr>
                <w:rFonts w:cs="Al Bayan Plain"/>
              </w:rPr>
            </w:pPr>
            <w:r w:rsidRPr="001B2230">
              <w:rPr>
                <w:rFonts w:cs="Al Bayan Plain"/>
              </w:rPr>
              <w:t>ID</w:t>
            </w:r>
          </w:p>
        </w:tc>
        <w:tc>
          <w:tcPr>
            <w:tcW w:w="4552" w:type="dxa"/>
          </w:tcPr>
          <w:p w14:paraId="06568D50" w14:textId="77777777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5777A" w14:paraId="41F70B1D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31275AB8" w14:textId="77777777" w:rsidR="00E5777A" w:rsidRPr="001B2230" w:rsidRDefault="00E5777A" w:rsidP="007A3ED3">
            <w:r w:rsidRPr="001B2230">
              <w:t xml:space="preserve">Breve descrizione </w:t>
            </w:r>
          </w:p>
        </w:tc>
        <w:tc>
          <w:tcPr>
            <w:tcW w:w="4552" w:type="dxa"/>
          </w:tcPr>
          <w:p w14:paraId="4DD00FB2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acceda al proprio account</w:t>
            </w:r>
          </w:p>
        </w:tc>
      </w:tr>
      <w:tr w:rsidR="00E5777A" w14:paraId="4B4D82C5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3D721D25" w14:textId="77777777" w:rsidR="00E5777A" w:rsidRDefault="00E5777A" w:rsidP="007A3ED3">
            <w:r>
              <w:t>Attori primari</w:t>
            </w:r>
          </w:p>
        </w:tc>
        <w:tc>
          <w:tcPr>
            <w:tcW w:w="4552" w:type="dxa"/>
          </w:tcPr>
          <w:p w14:paraId="5DD4E477" w14:textId="3A1A5374" w:rsidR="00E5777A" w:rsidRDefault="00435AC2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5777A" w14:paraId="2FBB9A38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779E9BBA" w14:textId="77777777" w:rsidR="00E5777A" w:rsidRDefault="00E5777A" w:rsidP="007A3ED3">
            <w:r>
              <w:t xml:space="preserve">Attori secondari </w:t>
            </w:r>
          </w:p>
        </w:tc>
        <w:tc>
          <w:tcPr>
            <w:tcW w:w="4552" w:type="dxa"/>
          </w:tcPr>
          <w:p w14:paraId="1AC91872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E5777A" w14:paraId="0836C498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4B1810CA" w14:textId="77777777" w:rsidR="00E5777A" w:rsidRDefault="00E5777A" w:rsidP="007A3ED3">
            <w:r>
              <w:t>Precondizioni</w:t>
            </w:r>
          </w:p>
        </w:tc>
        <w:tc>
          <w:tcPr>
            <w:tcW w:w="4552" w:type="dxa"/>
          </w:tcPr>
          <w:p w14:paraId="7548E2EE" w14:textId="77777777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essere registrato al sistema</w:t>
            </w:r>
          </w:p>
        </w:tc>
      </w:tr>
      <w:tr w:rsidR="00E5777A" w14:paraId="273898BD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38209FB6" w14:textId="77777777" w:rsidR="00E5777A" w:rsidRDefault="00E5777A" w:rsidP="007A3ED3">
            <w:r>
              <w:t>Sequenza principale degli eventi</w:t>
            </w:r>
          </w:p>
        </w:tc>
        <w:tc>
          <w:tcPr>
            <w:tcW w:w="4552" w:type="dxa"/>
          </w:tcPr>
          <w:p w14:paraId="569BCE33" w14:textId="77777777" w:rsidR="00E5777A" w:rsidRDefault="00E5777A" w:rsidP="009A05B1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inizia quando l’utente clicca su “Accedi”</w:t>
            </w:r>
          </w:p>
          <w:p w14:paraId="32426680" w14:textId="77777777" w:rsidR="00E5777A" w:rsidRDefault="00E5777A" w:rsidP="009A05B1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o a quando le informazioni non sono valide</w:t>
            </w:r>
          </w:p>
          <w:p w14:paraId="38630C86" w14:textId="31DC5E1F" w:rsidR="00E5777A" w:rsidRDefault="00E5777A" w:rsidP="009A05B1">
            <w:pPr>
              <w:pStyle w:val="Paragrafoelenco"/>
              <w:numPr>
                <w:ilvl w:val="1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hiede all’utente di inserire </w:t>
            </w:r>
            <w:r w:rsidR="00F4530A">
              <w:t>user</w:t>
            </w:r>
            <w:r>
              <w:t xml:space="preserve">name o </w:t>
            </w:r>
            <w:proofErr w:type="gramStart"/>
            <w:r w:rsidR="00051552">
              <w:t>un’</w:t>
            </w:r>
            <w:r>
              <w:t>email</w:t>
            </w:r>
            <w:proofErr w:type="gramEnd"/>
            <w:r>
              <w:t xml:space="preserve"> e password </w:t>
            </w:r>
          </w:p>
          <w:p w14:paraId="4AE44A38" w14:textId="77777777" w:rsidR="00E5777A" w:rsidRDefault="00E5777A" w:rsidP="009A05B1">
            <w:pPr>
              <w:pStyle w:val="Paragrafoelenco"/>
              <w:numPr>
                <w:ilvl w:val="1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le informazioni dell’utente</w:t>
            </w:r>
          </w:p>
          <w:p w14:paraId="33002282" w14:textId="77777777" w:rsidR="00E5777A" w:rsidRDefault="00E5777A" w:rsidP="009A05B1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ermette l’accesso all’utente</w:t>
            </w:r>
          </w:p>
        </w:tc>
      </w:tr>
      <w:tr w:rsidR="00E5777A" w14:paraId="233B9283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41485763" w14:textId="77777777" w:rsidR="00E5777A" w:rsidRDefault="00E5777A" w:rsidP="007A3ED3">
            <w:r>
              <w:t>Post-condizioni</w:t>
            </w:r>
          </w:p>
        </w:tc>
        <w:tc>
          <w:tcPr>
            <w:tcW w:w="4552" w:type="dxa"/>
          </w:tcPr>
          <w:p w14:paraId="0F4D4ACF" w14:textId="77777777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accesso alla piattaforma</w:t>
            </w:r>
          </w:p>
        </w:tc>
      </w:tr>
      <w:tr w:rsidR="00E5777A" w14:paraId="7C2CB65C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3F705E9E" w14:textId="77777777" w:rsidR="00E5777A" w:rsidRDefault="00E5777A" w:rsidP="007A3ED3">
            <w:r>
              <w:t>Sequenza alternativa degli eventi</w:t>
            </w:r>
          </w:p>
        </w:tc>
        <w:tc>
          <w:tcPr>
            <w:tcW w:w="4552" w:type="dxa"/>
          </w:tcPr>
          <w:p w14:paraId="54EAA19F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nameNonValido</w:t>
            </w:r>
            <w:proofErr w:type="spellEnd"/>
          </w:p>
          <w:p w14:paraId="484742E1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Errata</w:t>
            </w:r>
            <w:proofErr w:type="spellEnd"/>
          </w:p>
          <w:p w14:paraId="70DD7DB7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ulla</w:t>
            </w:r>
          </w:p>
        </w:tc>
      </w:tr>
    </w:tbl>
    <w:p w14:paraId="5A5CE261" w14:textId="5AA238D7" w:rsidR="00E5777A" w:rsidRDefault="00E5777A" w:rsidP="00E5777A"/>
    <w:p w14:paraId="1C6B7A22" w14:textId="0FE17F66" w:rsidR="007A3ED3" w:rsidRDefault="007A3ED3" w:rsidP="00E5777A"/>
    <w:p w14:paraId="58E12260" w14:textId="60D68C10" w:rsidR="007A3ED3" w:rsidRDefault="007A3ED3" w:rsidP="00E5777A"/>
    <w:p w14:paraId="21C821CC" w14:textId="21B85AF0" w:rsidR="007A3ED3" w:rsidRDefault="007A3ED3" w:rsidP="00E5777A"/>
    <w:p w14:paraId="388566B4" w14:textId="1A3905BE" w:rsidR="007A3ED3" w:rsidRDefault="007A3ED3" w:rsidP="00E5777A"/>
    <w:p w14:paraId="189E19C0" w14:textId="35FA3A5E" w:rsidR="007A3ED3" w:rsidRDefault="007A3ED3" w:rsidP="00E5777A"/>
    <w:p w14:paraId="5B9E0309" w14:textId="5BCCE560" w:rsidR="007A3ED3" w:rsidRDefault="007A3ED3" w:rsidP="00E5777A"/>
    <w:p w14:paraId="7D01C950" w14:textId="77777777" w:rsidR="00F913A7" w:rsidRDefault="00F913A7" w:rsidP="00E5777A"/>
    <w:p w14:paraId="6783CC04" w14:textId="559FD624" w:rsidR="007A3ED3" w:rsidRDefault="007A3ED3" w:rsidP="00E5777A"/>
    <w:p w14:paraId="6FE6F798" w14:textId="77777777" w:rsidR="007A3ED3" w:rsidRDefault="007A3ED3" w:rsidP="00E5777A"/>
    <w:p w14:paraId="5ACF3A7D" w14:textId="67BF7A37" w:rsidR="007A3ED3" w:rsidRDefault="007A3ED3" w:rsidP="009A05B1">
      <w:pPr>
        <w:pStyle w:val="Paragrafoelenco"/>
        <w:numPr>
          <w:ilvl w:val="3"/>
          <w:numId w:val="18"/>
        </w:numPr>
        <w:rPr>
          <w:b/>
          <w:bCs/>
          <w:color w:val="002060"/>
        </w:rPr>
      </w:pPr>
      <w:r w:rsidRPr="007A3ED3">
        <w:rPr>
          <w:b/>
          <w:bCs/>
          <w:color w:val="002060"/>
        </w:rPr>
        <w:t>Accesso al sistema: Username non valido</w:t>
      </w:r>
    </w:p>
    <w:p w14:paraId="37C07103" w14:textId="77777777" w:rsidR="007A3ED3" w:rsidRPr="007A3ED3" w:rsidRDefault="007A3ED3" w:rsidP="007A3ED3">
      <w:pPr>
        <w:ind w:left="360"/>
        <w:rPr>
          <w:b/>
          <w:bCs/>
          <w:color w:val="002060"/>
        </w:rPr>
      </w:pPr>
    </w:p>
    <w:tbl>
      <w:tblPr>
        <w:tblStyle w:val="Tabellasemplice-1"/>
        <w:tblW w:w="9072" w:type="dxa"/>
        <w:tblInd w:w="279" w:type="dxa"/>
        <w:tblLook w:val="04A0" w:firstRow="1" w:lastRow="0" w:firstColumn="1" w:lastColumn="0" w:noHBand="0" w:noVBand="1"/>
      </w:tblPr>
      <w:tblGrid>
        <w:gridCol w:w="4184"/>
        <w:gridCol w:w="4888"/>
      </w:tblGrid>
      <w:tr w:rsidR="00E5777A" w14:paraId="3EB034B2" w14:textId="77777777" w:rsidTr="00D4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shd w:val="clear" w:color="auto" w:fill="C00000"/>
          </w:tcPr>
          <w:p w14:paraId="28E97506" w14:textId="77777777" w:rsidR="00E5777A" w:rsidRDefault="00E5777A" w:rsidP="007A3ED3">
            <w:r>
              <w:t>Nome</w:t>
            </w:r>
          </w:p>
        </w:tc>
        <w:tc>
          <w:tcPr>
            <w:tcW w:w="4888" w:type="dxa"/>
            <w:shd w:val="clear" w:color="auto" w:fill="C00000"/>
          </w:tcPr>
          <w:p w14:paraId="1F3B3D6D" w14:textId="0A6D4C86" w:rsidR="00E5777A" w:rsidRDefault="00D47A70" w:rsidP="007A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so al </w:t>
            </w:r>
            <w:proofErr w:type="spellStart"/>
            <w:proofErr w:type="gramStart"/>
            <w:r>
              <w:t>sistema:</w:t>
            </w:r>
            <w:r w:rsidR="00E5777A">
              <w:t>UsernameNonValido</w:t>
            </w:r>
            <w:proofErr w:type="spellEnd"/>
            <w:proofErr w:type="gramEnd"/>
          </w:p>
        </w:tc>
      </w:tr>
      <w:tr w:rsidR="00E5777A" w14:paraId="53D50511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14:paraId="08E2700D" w14:textId="77777777" w:rsidR="00E5777A" w:rsidRPr="001B2230" w:rsidRDefault="00E5777A" w:rsidP="007A3ED3">
            <w:pPr>
              <w:rPr>
                <w:rFonts w:cs="Al Bayan Plain"/>
              </w:rPr>
            </w:pPr>
            <w:r w:rsidRPr="001B2230">
              <w:rPr>
                <w:rFonts w:cs="Al Bayan Plain"/>
              </w:rPr>
              <w:t>ID</w:t>
            </w:r>
          </w:p>
        </w:tc>
        <w:tc>
          <w:tcPr>
            <w:tcW w:w="4888" w:type="dxa"/>
          </w:tcPr>
          <w:p w14:paraId="71F15EF6" w14:textId="77777777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</w:tr>
      <w:tr w:rsidR="00E5777A" w14:paraId="5DB30B65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14:paraId="2E304733" w14:textId="77777777" w:rsidR="00E5777A" w:rsidRPr="001B2230" w:rsidRDefault="00E5777A" w:rsidP="007A3ED3">
            <w:r w:rsidRPr="001B2230">
              <w:t xml:space="preserve">Breve descrizione </w:t>
            </w:r>
          </w:p>
        </w:tc>
        <w:tc>
          <w:tcPr>
            <w:tcW w:w="4888" w:type="dxa"/>
          </w:tcPr>
          <w:p w14:paraId="0D284A32" w14:textId="4C5DE160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ha inserito </w:t>
            </w:r>
            <w:proofErr w:type="gramStart"/>
            <w:r>
              <w:t>un</w:t>
            </w:r>
            <w:r w:rsidR="00051552">
              <w:t>’</w:t>
            </w:r>
            <w:r>
              <w:t>email</w:t>
            </w:r>
            <w:proofErr w:type="gramEnd"/>
            <w:r>
              <w:t xml:space="preserve"> o un </w:t>
            </w:r>
            <w:r w:rsidR="00F4530A">
              <w:t>user</w:t>
            </w:r>
            <w:r>
              <w:t>name non valido</w:t>
            </w:r>
          </w:p>
        </w:tc>
      </w:tr>
      <w:tr w:rsidR="00E5777A" w14:paraId="07664781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14:paraId="38C91A7A" w14:textId="77777777" w:rsidR="00E5777A" w:rsidRDefault="00E5777A" w:rsidP="007A3ED3">
            <w:r>
              <w:t>Attori primari</w:t>
            </w:r>
          </w:p>
        </w:tc>
        <w:tc>
          <w:tcPr>
            <w:tcW w:w="4888" w:type="dxa"/>
          </w:tcPr>
          <w:p w14:paraId="16098CAB" w14:textId="21CF30A3" w:rsidR="00E5777A" w:rsidRDefault="00435AC2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5777A" w14:paraId="538EA245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14:paraId="79D1C8FF" w14:textId="77777777" w:rsidR="00E5777A" w:rsidRDefault="00E5777A" w:rsidP="007A3ED3">
            <w:r>
              <w:t xml:space="preserve">Attori secondari </w:t>
            </w:r>
          </w:p>
        </w:tc>
        <w:tc>
          <w:tcPr>
            <w:tcW w:w="4888" w:type="dxa"/>
          </w:tcPr>
          <w:p w14:paraId="0018D421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E5777A" w14:paraId="72DD97EB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14:paraId="21F41852" w14:textId="77777777" w:rsidR="00E5777A" w:rsidRDefault="00E5777A" w:rsidP="007A3ED3">
            <w:r>
              <w:t>Precondizioni</w:t>
            </w:r>
          </w:p>
        </w:tc>
        <w:tc>
          <w:tcPr>
            <w:tcW w:w="4888" w:type="dxa"/>
          </w:tcPr>
          <w:p w14:paraId="2C55CE71" w14:textId="5D034698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inserito </w:t>
            </w:r>
            <w:proofErr w:type="gramStart"/>
            <w:r>
              <w:t>un’email</w:t>
            </w:r>
            <w:proofErr w:type="gramEnd"/>
            <w:r>
              <w:t xml:space="preserve"> o un </w:t>
            </w:r>
            <w:r w:rsidR="00F4530A">
              <w:t>user</w:t>
            </w:r>
            <w:r>
              <w:t xml:space="preserve">name non registrato nel sistema </w:t>
            </w:r>
          </w:p>
        </w:tc>
      </w:tr>
      <w:tr w:rsidR="00E5777A" w14:paraId="2BD93311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14:paraId="3A1A0E87" w14:textId="77777777" w:rsidR="00E5777A" w:rsidRDefault="00E5777A" w:rsidP="007A3ED3">
            <w:r>
              <w:t>Post-condizioni</w:t>
            </w:r>
          </w:p>
        </w:tc>
        <w:tc>
          <w:tcPr>
            <w:tcW w:w="4888" w:type="dxa"/>
          </w:tcPr>
          <w:p w14:paraId="14AC2A23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ssuna </w:t>
            </w:r>
          </w:p>
        </w:tc>
      </w:tr>
      <w:tr w:rsidR="00E5777A" w14:paraId="23DB032B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</w:tcPr>
          <w:p w14:paraId="4688EF6A" w14:textId="77777777" w:rsidR="00E5777A" w:rsidRDefault="00E5777A" w:rsidP="007A3ED3">
            <w:r>
              <w:t>Sequenza alternativa degli eventi</w:t>
            </w:r>
          </w:p>
        </w:tc>
        <w:tc>
          <w:tcPr>
            <w:tcW w:w="4888" w:type="dxa"/>
          </w:tcPr>
          <w:p w14:paraId="0E557FFD" w14:textId="77777777" w:rsidR="00E5777A" w:rsidRDefault="00E5777A" w:rsidP="009A05B1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equenza alternativa degli eventi inizia dopo il passo 2.2 della sequenza principale degli eventi</w:t>
            </w:r>
          </w:p>
          <w:p w14:paraId="011BD585" w14:textId="1B3C6601" w:rsidR="00E5777A" w:rsidRDefault="00E5777A" w:rsidP="009A05B1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informa l’utente che ha inserito un’email o </w:t>
            </w:r>
            <w:proofErr w:type="gramStart"/>
            <w:r>
              <w:t xml:space="preserve">un </w:t>
            </w:r>
            <w:r w:rsidR="00051552">
              <w:t xml:space="preserve"> user</w:t>
            </w:r>
            <w:r>
              <w:t>name</w:t>
            </w:r>
            <w:proofErr w:type="gramEnd"/>
            <w:r>
              <w:t xml:space="preserve"> non valido</w:t>
            </w:r>
          </w:p>
        </w:tc>
      </w:tr>
    </w:tbl>
    <w:p w14:paraId="241556C6" w14:textId="77777777" w:rsidR="00E5777A" w:rsidRDefault="00E5777A" w:rsidP="00E5777A"/>
    <w:p w14:paraId="462E51EF" w14:textId="2C58B32D" w:rsidR="00E5777A" w:rsidRDefault="00E5777A" w:rsidP="00E5777A"/>
    <w:p w14:paraId="61DE98D1" w14:textId="12089C7A" w:rsidR="007A3ED3" w:rsidRDefault="007A3ED3" w:rsidP="00E5777A"/>
    <w:p w14:paraId="6F67AA91" w14:textId="3CFFE867" w:rsidR="007A3ED3" w:rsidRDefault="007A3ED3" w:rsidP="00E5777A"/>
    <w:p w14:paraId="40838126" w14:textId="2B018CAE" w:rsidR="007A3ED3" w:rsidRDefault="007A3ED3" w:rsidP="00E5777A"/>
    <w:p w14:paraId="757EAF0C" w14:textId="13ED0174" w:rsidR="007A3ED3" w:rsidRDefault="007A3ED3" w:rsidP="00E5777A"/>
    <w:p w14:paraId="065D7013" w14:textId="53C2F166" w:rsidR="007A3ED3" w:rsidRDefault="007A3ED3" w:rsidP="00E5777A"/>
    <w:p w14:paraId="78B3BA61" w14:textId="16E669B6" w:rsidR="007A3ED3" w:rsidRDefault="007A3ED3" w:rsidP="00E5777A"/>
    <w:p w14:paraId="2072221E" w14:textId="68B2B53B" w:rsidR="007A3ED3" w:rsidRDefault="007A3ED3" w:rsidP="00E5777A"/>
    <w:p w14:paraId="2ADF77E5" w14:textId="5EA78981" w:rsidR="007A3ED3" w:rsidRDefault="007A3ED3" w:rsidP="00E5777A"/>
    <w:p w14:paraId="5C530562" w14:textId="35E642A0" w:rsidR="007A3ED3" w:rsidRDefault="007A3ED3" w:rsidP="00E5777A"/>
    <w:p w14:paraId="0B4D3D8D" w14:textId="46053165" w:rsidR="00297AB6" w:rsidRDefault="00297AB6" w:rsidP="00E5777A"/>
    <w:p w14:paraId="7A5D7B13" w14:textId="69BD5024" w:rsidR="00297AB6" w:rsidRDefault="00297AB6" w:rsidP="00E5777A"/>
    <w:p w14:paraId="1EB86805" w14:textId="77777777" w:rsidR="00B41E55" w:rsidRDefault="00B41E55" w:rsidP="00E5777A"/>
    <w:p w14:paraId="71265BD2" w14:textId="4D813961" w:rsidR="00E5777A" w:rsidRPr="00297AB6" w:rsidRDefault="007A3ED3" w:rsidP="00E5777A">
      <w:pPr>
        <w:pStyle w:val="Paragrafoelenco"/>
        <w:numPr>
          <w:ilvl w:val="3"/>
          <w:numId w:val="18"/>
        </w:numPr>
        <w:rPr>
          <w:b/>
          <w:bCs/>
          <w:color w:val="002060"/>
        </w:rPr>
      </w:pPr>
      <w:r w:rsidRPr="007A3ED3">
        <w:rPr>
          <w:b/>
          <w:bCs/>
          <w:color w:val="002060"/>
        </w:rPr>
        <w:t>Accesso al sistema: Password Errata</w:t>
      </w:r>
    </w:p>
    <w:tbl>
      <w:tblPr>
        <w:tblStyle w:val="Tabellasemplice-1"/>
        <w:tblW w:w="0" w:type="auto"/>
        <w:tblInd w:w="279" w:type="dxa"/>
        <w:tblLook w:val="04A0" w:firstRow="1" w:lastRow="0" w:firstColumn="1" w:lastColumn="0" w:noHBand="0" w:noVBand="1"/>
      </w:tblPr>
      <w:tblGrid>
        <w:gridCol w:w="4155"/>
        <w:gridCol w:w="4582"/>
      </w:tblGrid>
      <w:tr w:rsidR="007A3ED3" w14:paraId="2BDEE29E" w14:textId="77777777" w:rsidTr="00D4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  <w:shd w:val="clear" w:color="auto" w:fill="C00000"/>
          </w:tcPr>
          <w:p w14:paraId="679D8E62" w14:textId="77777777" w:rsidR="00E5777A" w:rsidRDefault="00E5777A" w:rsidP="007A3ED3">
            <w:r>
              <w:t>Nome</w:t>
            </w:r>
          </w:p>
        </w:tc>
        <w:tc>
          <w:tcPr>
            <w:tcW w:w="4582" w:type="dxa"/>
            <w:shd w:val="clear" w:color="auto" w:fill="C00000"/>
          </w:tcPr>
          <w:p w14:paraId="226C32A0" w14:textId="3C9183F1" w:rsidR="00E5777A" w:rsidRDefault="007A3ED3" w:rsidP="007A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so al </w:t>
            </w:r>
            <w:proofErr w:type="spellStart"/>
            <w:proofErr w:type="gramStart"/>
            <w:r>
              <w:t>sistema:</w:t>
            </w:r>
            <w:r w:rsidR="00E5777A">
              <w:t>PasswordErrata</w:t>
            </w:r>
            <w:proofErr w:type="spellEnd"/>
            <w:proofErr w:type="gramEnd"/>
          </w:p>
        </w:tc>
      </w:tr>
      <w:tr w:rsidR="007A3ED3" w14:paraId="1AB7CF6B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</w:tcPr>
          <w:p w14:paraId="20A88D9C" w14:textId="77777777" w:rsidR="00E5777A" w:rsidRPr="001B2230" w:rsidRDefault="00E5777A" w:rsidP="007A3ED3">
            <w:pPr>
              <w:rPr>
                <w:rFonts w:cs="Al Bayan Plain"/>
              </w:rPr>
            </w:pPr>
            <w:r w:rsidRPr="001B2230">
              <w:rPr>
                <w:rFonts w:cs="Al Bayan Plain"/>
              </w:rPr>
              <w:t>ID</w:t>
            </w:r>
          </w:p>
        </w:tc>
        <w:tc>
          <w:tcPr>
            <w:tcW w:w="4582" w:type="dxa"/>
          </w:tcPr>
          <w:p w14:paraId="7D4D54B6" w14:textId="77777777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</w:p>
        </w:tc>
      </w:tr>
      <w:tr w:rsidR="00E5777A" w14:paraId="59F5F6E1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</w:tcPr>
          <w:p w14:paraId="189CF4BF" w14:textId="77777777" w:rsidR="00E5777A" w:rsidRPr="001B2230" w:rsidRDefault="00E5777A" w:rsidP="007A3ED3">
            <w:r w:rsidRPr="001B2230">
              <w:t xml:space="preserve">Breve descrizione </w:t>
            </w:r>
          </w:p>
        </w:tc>
        <w:tc>
          <w:tcPr>
            <w:tcW w:w="4582" w:type="dxa"/>
          </w:tcPr>
          <w:p w14:paraId="5865F1B1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ha inserito è errata</w:t>
            </w:r>
          </w:p>
        </w:tc>
      </w:tr>
      <w:tr w:rsidR="007A3ED3" w14:paraId="0AABB7AB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</w:tcPr>
          <w:p w14:paraId="4C0CFEF0" w14:textId="77777777" w:rsidR="00E5777A" w:rsidRDefault="00E5777A" w:rsidP="007A3ED3">
            <w:r>
              <w:t>Attori primari</w:t>
            </w:r>
          </w:p>
        </w:tc>
        <w:tc>
          <w:tcPr>
            <w:tcW w:w="4582" w:type="dxa"/>
          </w:tcPr>
          <w:p w14:paraId="299D17ED" w14:textId="04736A06" w:rsidR="00E5777A" w:rsidRDefault="00435AC2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5777A" w14:paraId="29C204D8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</w:tcPr>
          <w:p w14:paraId="78B1C30E" w14:textId="77777777" w:rsidR="00E5777A" w:rsidRDefault="00E5777A" w:rsidP="007A3ED3">
            <w:r>
              <w:t xml:space="preserve">Attori secondari </w:t>
            </w:r>
          </w:p>
        </w:tc>
        <w:tc>
          <w:tcPr>
            <w:tcW w:w="4582" w:type="dxa"/>
          </w:tcPr>
          <w:p w14:paraId="5694E92B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7A3ED3" w14:paraId="652A550E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</w:tcPr>
          <w:p w14:paraId="13408D5E" w14:textId="77777777" w:rsidR="00E5777A" w:rsidRDefault="00E5777A" w:rsidP="007A3ED3">
            <w:r>
              <w:t>Precondizioni</w:t>
            </w:r>
          </w:p>
        </w:tc>
        <w:tc>
          <w:tcPr>
            <w:tcW w:w="4582" w:type="dxa"/>
          </w:tcPr>
          <w:p w14:paraId="2E7BF9C9" w14:textId="77777777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inserito una password che non coincide con la password associata all’account a cui tenta di accede </w:t>
            </w:r>
          </w:p>
        </w:tc>
      </w:tr>
      <w:tr w:rsidR="00E5777A" w14:paraId="0E7D8DC9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</w:tcPr>
          <w:p w14:paraId="240DED67" w14:textId="77777777" w:rsidR="00E5777A" w:rsidRDefault="00E5777A" w:rsidP="007A3ED3">
            <w:r>
              <w:t>Post-condizioni</w:t>
            </w:r>
          </w:p>
        </w:tc>
        <w:tc>
          <w:tcPr>
            <w:tcW w:w="4582" w:type="dxa"/>
          </w:tcPr>
          <w:p w14:paraId="455950CC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ssuna </w:t>
            </w:r>
          </w:p>
        </w:tc>
      </w:tr>
      <w:tr w:rsidR="007A3ED3" w14:paraId="5B0D95E8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5" w:type="dxa"/>
          </w:tcPr>
          <w:p w14:paraId="01B50C2C" w14:textId="77777777" w:rsidR="00E5777A" w:rsidRDefault="00E5777A" w:rsidP="007A3ED3">
            <w:r>
              <w:t>Sequenza alternativa degli eventi</w:t>
            </w:r>
          </w:p>
        </w:tc>
        <w:tc>
          <w:tcPr>
            <w:tcW w:w="4582" w:type="dxa"/>
          </w:tcPr>
          <w:p w14:paraId="19A0B7A6" w14:textId="77777777" w:rsidR="00E5777A" w:rsidRDefault="00E5777A" w:rsidP="009A05B1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equenza alternativa degli eventi inizia dopo il passo 2.2 della sequenza principale degli eventi</w:t>
            </w:r>
          </w:p>
          <w:p w14:paraId="45B20F9B" w14:textId="77777777" w:rsidR="00E5777A" w:rsidRDefault="00E5777A" w:rsidP="009A05B1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forma l’utente che ha inserito una password errata.</w:t>
            </w:r>
          </w:p>
        </w:tc>
      </w:tr>
    </w:tbl>
    <w:p w14:paraId="333CD500" w14:textId="214C1D09" w:rsidR="00E5777A" w:rsidRDefault="00E5777A" w:rsidP="00E5777A"/>
    <w:p w14:paraId="00029AB2" w14:textId="4D2A786B" w:rsidR="007A3ED3" w:rsidRDefault="007A3ED3" w:rsidP="00E5777A"/>
    <w:p w14:paraId="715A796F" w14:textId="5E339C15" w:rsidR="00D47A70" w:rsidRDefault="00D47A70" w:rsidP="00E5777A"/>
    <w:p w14:paraId="7CF7A971" w14:textId="54AAD491" w:rsidR="00D47A70" w:rsidRDefault="00D47A70" w:rsidP="00E5777A"/>
    <w:p w14:paraId="38A9AE18" w14:textId="25B49FF1" w:rsidR="00D47A70" w:rsidRDefault="00D47A70" w:rsidP="00E5777A"/>
    <w:p w14:paraId="1D6896F3" w14:textId="029F084A" w:rsidR="00D47A70" w:rsidRDefault="00D47A70" w:rsidP="00E5777A"/>
    <w:p w14:paraId="2A0DB522" w14:textId="714EB8BB" w:rsidR="00D47A70" w:rsidRDefault="00D47A70" w:rsidP="00E5777A"/>
    <w:p w14:paraId="7411E4BA" w14:textId="2B2FC082" w:rsidR="00D47A70" w:rsidRDefault="00D47A70" w:rsidP="00E5777A"/>
    <w:p w14:paraId="61F90B9F" w14:textId="3F9F01C7" w:rsidR="00D47A70" w:rsidRDefault="00D47A70" w:rsidP="00E5777A"/>
    <w:p w14:paraId="5214138C" w14:textId="296C8F56" w:rsidR="00D47A70" w:rsidRDefault="00D47A70" w:rsidP="00E5777A"/>
    <w:p w14:paraId="44C3AF08" w14:textId="4983BBD5" w:rsidR="00D47A70" w:rsidRDefault="00D47A70" w:rsidP="00E5777A"/>
    <w:p w14:paraId="5DC9A801" w14:textId="488A6219" w:rsidR="00D47A70" w:rsidRDefault="00D47A70" w:rsidP="00E5777A"/>
    <w:p w14:paraId="7FE22B6D" w14:textId="77777777" w:rsidR="00297AB6" w:rsidRDefault="00297AB6" w:rsidP="00E5777A"/>
    <w:p w14:paraId="79943BB1" w14:textId="77777777" w:rsidR="00D47A70" w:rsidRDefault="00D47A70" w:rsidP="00E5777A"/>
    <w:p w14:paraId="3CD11581" w14:textId="3CECB200" w:rsidR="00D47A70" w:rsidRPr="005814C2" w:rsidRDefault="007A3ED3" w:rsidP="009A05B1">
      <w:pPr>
        <w:pStyle w:val="Paragrafoelenco"/>
        <w:numPr>
          <w:ilvl w:val="3"/>
          <w:numId w:val="20"/>
        </w:numPr>
        <w:rPr>
          <w:b/>
          <w:bCs/>
          <w:color w:val="002060"/>
        </w:rPr>
      </w:pPr>
      <w:r w:rsidRPr="005814C2">
        <w:rPr>
          <w:b/>
          <w:bCs/>
          <w:color w:val="002060"/>
        </w:rPr>
        <w:lastRenderedPageBreak/>
        <w:t>Accesso al sistema: Annulla</w:t>
      </w:r>
    </w:p>
    <w:p w14:paraId="3FC4342C" w14:textId="77777777" w:rsidR="00E5777A" w:rsidRDefault="00E5777A" w:rsidP="00E5777A"/>
    <w:tbl>
      <w:tblPr>
        <w:tblStyle w:val="Tabellasemplice-1"/>
        <w:tblW w:w="0" w:type="auto"/>
        <w:tblInd w:w="279" w:type="dxa"/>
        <w:tblLook w:val="04A0" w:firstRow="1" w:lastRow="0" w:firstColumn="1" w:lastColumn="0" w:noHBand="0" w:noVBand="1"/>
      </w:tblPr>
      <w:tblGrid>
        <w:gridCol w:w="4219"/>
        <w:gridCol w:w="4518"/>
      </w:tblGrid>
      <w:tr w:rsidR="00E5777A" w14:paraId="50A777C1" w14:textId="77777777" w:rsidTr="00D4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C00000"/>
          </w:tcPr>
          <w:p w14:paraId="65124749" w14:textId="77777777" w:rsidR="00E5777A" w:rsidRDefault="00E5777A" w:rsidP="007A3ED3">
            <w:r>
              <w:t>Nome</w:t>
            </w:r>
          </w:p>
        </w:tc>
        <w:tc>
          <w:tcPr>
            <w:tcW w:w="4518" w:type="dxa"/>
            <w:shd w:val="clear" w:color="auto" w:fill="C00000"/>
          </w:tcPr>
          <w:p w14:paraId="0945AA6B" w14:textId="0105055D" w:rsidR="00E5777A" w:rsidRDefault="00E5777A" w:rsidP="007A3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47A70">
              <w:t>ccesso al sistema: A</w:t>
            </w:r>
            <w:r>
              <w:t xml:space="preserve">nnulla  </w:t>
            </w:r>
          </w:p>
        </w:tc>
      </w:tr>
      <w:tr w:rsidR="00E5777A" w14:paraId="7147A97E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3A9F962" w14:textId="77777777" w:rsidR="00E5777A" w:rsidRPr="001B2230" w:rsidRDefault="00E5777A" w:rsidP="007A3ED3">
            <w:pPr>
              <w:rPr>
                <w:rFonts w:cs="Al Bayan Plain"/>
              </w:rPr>
            </w:pPr>
            <w:r w:rsidRPr="001B2230">
              <w:rPr>
                <w:rFonts w:cs="Al Bayan Plain"/>
              </w:rPr>
              <w:t>ID</w:t>
            </w:r>
          </w:p>
        </w:tc>
        <w:tc>
          <w:tcPr>
            <w:tcW w:w="4518" w:type="dxa"/>
          </w:tcPr>
          <w:p w14:paraId="6AD10F5F" w14:textId="77777777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</w:tr>
      <w:tr w:rsidR="00E5777A" w14:paraId="63F48137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53E3BE2" w14:textId="77777777" w:rsidR="00E5777A" w:rsidRPr="001B2230" w:rsidRDefault="00E5777A" w:rsidP="007A3ED3">
            <w:r w:rsidRPr="001B2230">
              <w:t xml:space="preserve">Breve descrizione </w:t>
            </w:r>
          </w:p>
        </w:tc>
        <w:tc>
          <w:tcPr>
            <w:tcW w:w="4518" w:type="dxa"/>
          </w:tcPr>
          <w:p w14:paraId="1F8C49B6" w14:textId="688FDF92" w:rsidR="00E5777A" w:rsidRDefault="006E133B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dati inseriti, relativi all’utente, vengono rimossi, ripristinando nuovamente il </w:t>
            </w:r>
            <w:proofErr w:type="spellStart"/>
            <w:r>
              <w:t>form</w:t>
            </w:r>
            <w:proofErr w:type="spellEnd"/>
            <w:r>
              <w:t xml:space="preserve"> iniziale non ancora compilato.</w:t>
            </w:r>
          </w:p>
        </w:tc>
      </w:tr>
      <w:tr w:rsidR="00E5777A" w14:paraId="37916BAB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60DFA5D" w14:textId="77777777" w:rsidR="00E5777A" w:rsidRDefault="00E5777A" w:rsidP="007A3ED3">
            <w:r>
              <w:t>Attori primari</w:t>
            </w:r>
          </w:p>
        </w:tc>
        <w:tc>
          <w:tcPr>
            <w:tcW w:w="4518" w:type="dxa"/>
          </w:tcPr>
          <w:p w14:paraId="514AA464" w14:textId="06FCDD8C" w:rsidR="00E5777A" w:rsidRDefault="00435AC2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5777A" w14:paraId="4E5D2A7F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0DC42B4" w14:textId="77777777" w:rsidR="00E5777A" w:rsidRDefault="00E5777A" w:rsidP="007A3ED3">
            <w:r>
              <w:t xml:space="preserve">Attori secondari </w:t>
            </w:r>
          </w:p>
        </w:tc>
        <w:tc>
          <w:tcPr>
            <w:tcW w:w="4518" w:type="dxa"/>
          </w:tcPr>
          <w:p w14:paraId="7CF7ED72" w14:textId="77777777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E5777A" w14:paraId="493F5989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7341C2E" w14:textId="77777777" w:rsidR="00E5777A" w:rsidRDefault="00E5777A" w:rsidP="007A3ED3">
            <w:r>
              <w:t>Precondizioni</w:t>
            </w:r>
          </w:p>
        </w:tc>
        <w:tc>
          <w:tcPr>
            <w:tcW w:w="4518" w:type="dxa"/>
          </w:tcPr>
          <w:p w14:paraId="552A0CF1" w14:textId="77777777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deve aver cliccato su “Registrazione” </w:t>
            </w:r>
          </w:p>
        </w:tc>
      </w:tr>
      <w:tr w:rsidR="00E5777A" w14:paraId="376DAD2E" w14:textId="77777777" w:rsidTr="00D4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E5AAA66" w14:textId="77777777" w:rsidR="00E5777A" w:rsidRDefault="00E5777A" w:rsidP="007A3ED3">
            <w:r>
              <w:t>Post-condizioni</w:t>
            </w:r>
          </w:p>
        </w:tc>
        <w:tc>
          <w:tcPr>
            <w:tcW w:w="4518" w:type="dxa"/>
          </w:tcPr>
          <w:p w14:paraId="1747C56D" w14:textId="48C3F521" w:rsidR="00E5777A" w:rsidRDefault="00E5777A" w:rsidP="007A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torno al</w:t>
            </w:r>
            <w:r w:rsidR="0089350F">
              <w:t xml:space="preserve"> </w:t>
            </w:r>
            <w:proofErr w:type="spellStart"/>
            <w:r w:rsidR="0089350F">
              <w:t>form</w:t>
            </w:r>
            <w:proofErr w:type="spellEnd"/>
            <w:r w:rsidR="0089350F">
              <w:t xml:space="preserve"> iniziale non ancora compilato</w:t>
            </w:r>
          </w:p>
        </w:tc>
      </w:tr>
      <w:tr w:rsidR="00E5777A" w14:paraId="365CF9AD" w14:textId="77777777" w:rsidTr="00D4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5999B9A" w14:textId="77777777" w:rsidR="00E5777A" w:rsidRDefault="00E5777A" w:rsidP="007A3ED3">
            <w:r>
              <w:t>Sequenza alternativa degli eventi</w:t>
            </w:r>
          </w:p>
        </w:tc>
        <w:tc>
          <w:tcPr>
            <w:tcW w:w="4518" w:type="dxa"/>
          </w:tcPr>
          <w:p w14:paraId="70F306E9" w14:textId="77777777" w:rsidR="00E5777A" w:rsidRDefault="00E5777A" w:rsidP="007A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27E34461" w14:textId="16C0EA4E" w:rsidR="00E5777A" w:rsidRDefault="00E5777A" w:rsidP="00E5777A"/>
    <w:p w14:paraId="01E975B3" w14:textId="6A0D9E89" w:rsidR="005814C2" w:rsidRDefault="005814C2" w:rsidP="00E5777A"/>
    <w:p w14:paraId="2787D519" w14:textId="09371975" w:rsidR="005814C2" w:rsidRDefault="005814C2" w:rsidP="00E5777A"/>
    <w:p w14:paraId="21D863B7" w14:textId="51F7C406" w:rsidR="005814C2" w:rsidRDefault="005814C2" w:rsidP="00E5777A"/>
    <w:p w14:paraId="29280182" w14:textId="3B021312" w:rsidR="005814C2" w:rsidRDefault="005814C2" w:rsidP="00E5777A"/>
    <w:p w14:paraId="59A27E2B" w14:textId="2D3B0EE2" w:rsidR="005814C2" w:rsidRDefault="005814C2" w:rsidP="00E5777A"/>
    <w:p w14:paraId="4DB6B12B" w14:textId="4F2FE464" w:rsidR="005814C2" w:rsidRDefault="005814C2" w:rsidP="00E5777A"/>
    <w:p w14:paraId="7B59A3B8" w14:textId="1CFADB70" w:rsidR="005814C2" w:rsidRDefault="005814C2" w:rsidP="00E5777A"/>
    <w:p w14:paraId="5EC1180D" w14:textId="3B5E0509" w:rsidR="005814C2" w:rsidRDefault="005814C2" w:rsidP="00E5777A"/>
    <w:p w14:paraId="20F40250" w14:textId="5F3369D8" w:rsidR="005814C2" w:rsidRDefault="005814C2" w:rsidP="00E5777A"/>
    <w:p w14:paraId="52706B52" w14:textId="6561C3EC" w:rsidR="005814C2" w:rsidRDefault="005814C2" w:rsidP="00E5777A"/>
    <w:p w14:paraId="72A622A7" w14:textId="49F28080" w:rsidR="005814C2" w:rsidRDefault="005814C2" w:rsidP="00E5777A"/>
    <w:p w14:paraId="7738808B" w14:textId="77777777" w:rsidR="00B41E55" w:rsidRDefault="00B41E55" w:rsidP="00E5777A"/>
    <w:p w14:paraId="0C59EF9D" w14:textId="155C3393" w:rsidR="005814C2" w:rsidRDefault="005814C2" w:rsidP="00E5777A"/>
    <w:p w14:paraId="0D334BC6" w14:textId="77777777" w:rsidR="00D25E27" w:rsidRDefault="00D25E27" w:rsidP="00E5777A"/>
    <w:p w14:paraId="4ED47BCB" w14:textId="20583C7A" w:rsidR="00D25E27" w:rsidRPr="00D25E27" w:rsidRDefault="005814C2" w:rsidP="009A05B1">
      <w:pPr>
        <w:pStyle w:val="Paragrafoelenco"/>
        <w:numPr>
          <w:ilvl w:val="3"/>
          <w:numId w:val="20"/>
        </w:numPr>
        <w:rPr>
          <w:b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14C2">
        <w:rPr>
          <w:b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stione Profil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47"/>
        <w:gridCol w:w="4569"/>
      </w:tblGrid>
      <w:tr w:rsidR="00DE2466" w14:paraId="2EFD9AFB" w14:textId="77777777" w:rsidTr="00DE2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hideMark/>
          </w:tcPr>
          <w:p w14:paraId="0CA6F56A" w14:textId="77777777" w:rsidR="00DE2466" w:rsidRDefault="00DE2466">
            <w:pPr>
              <w:rPr>
                <w:rFonts w:asciiTheme="minorHAnsi" w:hAnsiTheme="minorHAnsi"/>
                <w:spacing w:val="0"/>
                <w:sz w:val="24"/>
                <w:szCs w:val="24"/>
              </w:rPr>
            </w:pPr>
            <w:r>
              <w:t>Nome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hideMark/>
          </w:tcPr>
          <w:p w14:paraId="7C21927C" w14:textId="77777777" w:rsidR="00DE2466" w:rsidRDefault="00DE2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e profilo</w:t>
            </w:r>
          </w:p>
        </w:tc>
      </w:tr>
      <w:tr w:rsidR="00DE2466" w14:paraId="47DA5013" w14:textId="77777777" w:rsidTr="00DE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F5371" w14:textId="77777777" w:rsidR="00DE2466" w:rsidRDefault="00DE2466">
            <w:pPr>
              <w:rPr>
                <w:rFonts w:cs="Al Bayan Plain"/>
              </w:rPr>
            </w:pPr>
            <w:r>
              <w:rPr>
                <w:rFonts w:cs="Al Bayan Plain"/>
              </w:rPr>
              <w:t>ID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A10218" w14:textId="77777777" w:rsidR="00DE2466" w:rsidRDefault="00DE2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E2466" w14:paraId="27AFBC66" w14:textId="77777777" w:rsidTr="00DE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3EBE66" w14:textId="77777777" w:rsidR="00DE2466" w:rsidRDefault="00DE2466">
            <w:r>
              <w:t xml:space="preserve">Breve descrizione 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1B0C33" w14:textId="045D0504" w:rsidR="00002142" w:rsidRDefault="00DE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il proprio profilo</w:t>
            </w:r>
            <w:r w:rsidR="00002142">
              <w:t xml:space="preserve"> ed effettua eventuali modifiche.</w:t>
            </w:r>
          </w:p>
        </w:tc>
      </w:tr>
      <w:tr w:rsidR="00DE2466" w14:paraId="3B729E55" w14:textId="77777777" w:rsidTr="00DE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DB4D8E" w14:textId="77777777" w:rsidR="00DE2466" w:rsidRDefault="00DE2466">
            <w:r>
              <w:t>Attori primar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3AF26A" w14:textId="62BB6ED2" w:rsidR="00DE2466" w:rsidRDefault="0043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E2466" w14:paraId="77D57DA4" w14:textId="77777777" w:rsidTr="00DE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30E3D8" w14:textId="77777777" w:rsidR="00DE2466" w:rsidRDefault="00DE2466">
            <w:r>
              <w:t xml:space="preserve">Attori secondari 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A19B73" w14:textId="77777777" w:rsidR="00DE2466" w:rsidRDefault="00DE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DE2466" w14:paraId="07BE466A" w14:textId="77777777" w:rsidTr="00DE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41E7E0" w14:textId="77777777" w:rsidR="00DE2466" w:rsidRDefault="00DE2466">
            <w:r>
              <w:t>Precondizion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695A68" w14:textId="77777777" w:rsidR="00DE2466" w:rsidRDefault="00DE2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aver effettuato l’accesso.</w:t>
            </w:r>
          </w:p>
        </w:tc>
      </w:tr>
      <w:tr w:rsidR="00DE2466" w14:paraId="5FEF7A34" w14:textId="77777777" w:rsidTr="00DE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A00316" w14:textId="77777777" w:rsidR="00DE2466" w:rsidRDefault="00DE2466">
            <w:r>
              <w:t>Sequenza principale degli event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A32DC4" w14:textId="77777777" w:rsidR="00DE2466" w:rsidRDefault="00DE2466" w:rsidP="009A05B1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inizia quando l’utente clicca su “Profilo”</w:t>
            </w:r>
          </w:p>
          <w:p w14:paraId="611FC30B" w14:textId="77777777" w:rsidR="00DE2466" w:rsidRDefault="00DE2466" w:rsidP="009A05B1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erà i dati preinseriti durante la registrazione e potrà anche modificarli cliccando su “Modifica Profilo”</w:t>
            </w:r>
          </w:p>
          <w:p w14:paraId="1A8A6D2B" w14:textId="77777777" w:rsidR="00DE2466" w:rsidRDefault="00DE2466" w:rsidP="009A05B1">
            <w:pPr>
              <w:pStyle w:val="Paragrafoelenco"/>
              <w:numPr>
                <w:ilvl w:val="1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avrà la possibilità di reinserire nome, cognome, </w:t>
            </w:r>
            <w:proofErr w:type="gramStart"/>
            <w:r>
              <w:t>email</w:t>
            </w:r>
            <w:proofErr w:type="gramEnd"/>
            <w:r>
              <w:t>, username e password o solo alcuni di questi.</w:t>
            </w:r>
          </w:p>
          <w:p w14:paraId="4B8ABAE0" w14:textId="77777777" w:rsidR="00DE2466" w:rsidRDefault="00DE2466" w:rsidP="009A05B1">
            <w:pPr>
              <w:pStyle w:val="Paragrafoelenco"/>
              <w:numPr>
                <w:ilvl w:val="1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le nuove informazioni inserite.</w:t>
            </w:r>
          </w:p>
          <w:p w14:paraId="242FFC51" w14:textId="77777777" w:rsidR="00DE2466" w:rsidRDefault="00DE2466" w:rsidP="009A05B1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filo è stato modificato o in alternativa solo visualizzato.</w:t>
            </w:r>
          </w:p>
        </w:tc>
      </w:tr>
      <w:tr w:rsidR="00DE2466" w14:paraId="1539112D" w14:textId="77777777" w:rsidTr="00DE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300160" w14:textId="77777777" w:rsidR="00DE2466" w:rsidRPr="006E133B" w:rsidRDefault="00DE2466" w:rsidP="006E133B">
            <w:r w:rsidRPr="006E133B">
              <w:t>Post-condizion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B1633E" w14:textId="77777777" w:rsidR="00DE2466" w:rsidRDefault="00DE2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filo è stato aggiornato.</w:t>
            </w:r>
          </w:p>
        </w:tc>
      </w:tr>
      <w:tr w:rsidR="00DE2466" w14:paraId="2778727A" w14:textId="77777777" w:rsidTr="00DE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54AD8C" w14:textId="77777777" w:rsidR="00DE2466" w:rsidRDefault="00DE2466">
            <w:r>
              <w:t>Sequenza alternativa degli event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04F19" w14:textId="437BDF77" w:rsidR="00DE2466" w:rsidRDefault="00DE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ailGiaEsistente</w:t>
            </w:r>
            <w:proofErr w:type="spellEnd"/>
          </w:p>
          <w:p w14:paraId="63C962E9" w14:textId="60DCAD7C" w:rsidR="00DE2466" w:rsidRDefault="00DE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NonValida</w:t>
            </w:r>
            <w:proofErr w:type="spellEnd"/>
          </w:p>
          <w:p w14:paraId="3A7EE4E3" w14:textId="3A089967" w:rsidR="00DE2466" w:rsidRDefault="00051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name</w:t>
            </w:r>
            <w:r w:rsidR="00DE2466">
              <w:t>GiaEsistente</w:t>
            </w:r>
            <w:proofErr w:type="spellEnd"/>
          </w:p>
          <w:p w14:paraId="311FAE8F" w14:textId="77777777" w:rsidR="00DE2466" w:rsidRDefault="00DE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ulla</w:t>
            </w:r>
          </w:p>
        </w:tc>
      </w:tr>
    </w:tbl>
    <w:p w14:paraId="52CC7395" w14:textId="77777777" w:rsidR="00DE2466" w:rsidRDefault="00DE2466" w:rsidP="00DE2466">
      <w:pPr>
        <w:rPr>
          <w:rFonts w:asciiTheme="minorHAnsi" w:hAnsiTheme="minorHAnsi" w:cstheme="minorBidi"/>
        </w:rPr>
      </w:pPr>
    </w:p>
    <w:p w14:paraId="087AFCFD" w14:textId="77777777" w:rsidR="00DE2466" w:rsidRDefault="00DE2466" w:rsidP="00DE2466"/>
    <w:p w14:paraId="714831ED" w14:textId="77777777" w:rsidR="00DE2466" w:rsidRDefault="00DE2466" w:rsidP="00DE2466"/>
    <w:p w14:paraId="79B03DE4" w14:textId="2DBD671F" w:rsidR="00DE2466" w:rsidRDefault="00DE2466" w:rsidP="00DE2466"/>
    <w:p w14:paraId="5629E587" w14:textId="41B3D3E1" w:rsidR="005814C2" w:rsidRDefault="005814C2" w:rsidP="00DE2466"/>
    <w:p w14:paraId="2AD433EF" w14:textId="0E88DA0A" w:rsidR="00D25E27" w:rsidRDefault="00D25E27" w:rsidP="00DE2466"/>
    <w:p w14:paraId="33217332" w14:textId="4D536D68" w:rsidR="00F913A7" w:rsidRDefault="00F913A7" w:rsidP="00DE2466"/>
    <w:p w14:paraId="466B5D7D" w14:textId="77777777" w:rsidR="00F913A7" w:rsidRDefault="00F913A7" w:rsidP="00DE2466"/>
    <w:p w14:paraId="33DAB726" w14:textId="7F018ED0" w:rsidR="005814C2" w:rsidRPr="005814C2" w:rsidRDefault="005814C2" w:rsidP="009A05B1">
      <w:pPr>
        <w:pStyle w:val="Paragrafoelenco"/>
        <w:numPr>
          <w:ilvl w:val="3"/>
          <w:numId w:val="20"/>
        </w:numPr>
        <w:rPr>
          <w:b/>
          <w:color w:val="002060"/>
        </w:rPr>
      </w:pPr>
      <w:r w:rsidRPr="005814C2">
        <w:rPr>
          <w:b/>
          <w:color w:val="002060"/>
        </w:rPr>
        <w:t xml:space="preserve">Gestione Profilo: </w:t>
      </w:r>
      <w:proofErr w:type="spellStart"/>
      <w:r w:rsidRPr="005814C2">
        <w:rPr>
          <w:b/>
          <w:color w:val="002060"/>
        </w:rPr>
        <w:t>EmailGiaEsistente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82"/>
        <w:gridCol w:w="4534"/>
      </w:tblGrid>
      <w:tr w:rsidR="00DE2466" w14:paraId="3E67B589" w14:textId="77777777" w:rsidTr="00DE2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hideMark/>
          </w:tcPr>
          <w:p w14:paraId="79434A23" w14:textId="77777777" w:rsidR="00DE2466" w:rsidRDefault="00DE2466">
            <w:r>
              <w:t>Nome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hideMark/>
          </w:tcPr>
          <w:p w14:paraId="258019BA" w14:textId="77777777" w:rsidR="00DE2466" w:rsidRDefault="00DE2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ione Profilo: </w:t>
            </w:r>
            <w:proofErr w:type="spellStart"/>
            <w:r>
              <w:t>EmailGiaEsistente</w:t>
            </w:r>
            <w:proofErr w:type="spellEnd"/>
          </w:p>
        </w:tc>
      </w:tr>
      <w:tr w:rsidR="00DE2466" w14:paraId="6D094854" w14:textId="77777777" w:rsidTr="00DE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AC0EC1" w14:textId="77777777" w:rsidR="00DE2466" w:rsidRDefault="00DE2466">
            <w:pPr>
              <w:rPr>
                <w:rFonts w:cs="Al Bayan Plain"/>
              </w:rPr>
            </w:pPr>
            <w:r>
              <w:rPr>
                <w:rFonts w:cs="Al Bayan Plain"/>
              </w:rPr>
              <w:t>ID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BECE9E" w14:textId="77777777" w:rsidR="00DE2466" w:rsidRDefault="00DE2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</w:t>
            </w:r>
          </w:p>
        </w:tc>
      </w:tr>
      <w:tr w:rsidR="00DE2466" w14:paraId="68C1C584" w14:textId="77777777" w:rsidTr="00DE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28C2EB" w14:textId="77777777" w:rsidR="00DE2466" w:rsidRDefault="00DE2466">
            <w:r>
              <w:t xml:space="preserve">Breve descrizione 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CA7A46" w14:textId="1FB395C9" w:rsidR="00DE2466" w:rsidRDefault="00DE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ha inserito </w:t>
            </w:r>
            <w:proofErr w:type="gramStart"/>
            <w:r>
              <w:t>un</w:t>
            </w:r>
            <w:r w:rsidR="00051552">
              <w:t>’</w:t>
            </w:r>
            <w:r>
              <w:t>email</w:t>
            </w:r>
            <w:proofErr w:type="gramEnd"/>
            <w:r>
              <w:t xml:space="preserve"> già registrata nel sistema.</w:t>
            </w:r>
          </w:p>
        </w:tc>
      </w:tr>
      <w:tr w:rsidR="00DE2466" w14:paraId="49748E8A" w14:textId="77777777" w:rsidTr="00DE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C33CFB" w14:textId="77777777" w:rsidR="00DE2466" w:rsidRDefault="00DE2466">
            <w:r>
              <w:t>Attori primar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0755D5" w14:textId="432AB622" w:rsidR="00DE2466" w:rsidRDefault="0043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E2466" w14:paraId="75453A9E" w14:textId="77777777" w:rsidTr="00DE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8D2CE3" w14:textId="77777777" w:rsidR="00DE2466" w:rsidRDefault="00DE2466">
            <w:r>
              <w:t xml:space="preserve">Attori secondari 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FB165" w14:textId="77777777" w:rsidR="00DE2466" w:rsidRDefault="00DE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DE2466" w14:paraId="2CC272DA" w14:textId="77777777" w:rsidTr="00DE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E6B1D0" w14:textId="77777777" w:rsidR="00DE2466" w:rsidRDefault="00DE2466">
            <w:r>
              <w:t>Precondizion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40607D" w14:textId="77777777" w:rsidR="00DE2466" w:rsidRDefault="00DE2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inserito </w:t>
            </w:r>
            <w:proofErr w:type="gramStart"/>
            <w:r>
              <w:t>un’email</w:t>
            </w:r>
            <w:proofErr w:type="gramEnd"/>
            <w:r>
              <w:t xml:space="preserve"> già registrata nel sistema.</w:t>
            </w:r>
          </w:p>
        </w:tc>
      </w:tr>
      <w:tr w:rsidR="00DE2466" w14:paraId="5BC97F5C" w14:textId="77777777" w:rsidTr="00DE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BCEE10" w14:textId="77777777" w:rsidR="00DE2466" w:rsidRDefault="00DE2466">
            <w:r>
              <w:t>Post-condizion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059F9F" w14:textId="77777777" w:rsidR="00DE2466" w:rsidRDefault="00DE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ssuna </w:t>
            </w:r>
          </w:p>
        </w:tc>
      </w:tr>
      <w:tr w:rsidR="00DE2466" w14:paraId="061CEE1F" w14:textId="77777777" w:rsidTr="00DE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27DC23" w14:textId="77777777" w:rsidR="00DE2466" w:rsidRDefault="00DE2466">
            <w:r>
              <w:t>Sequenza alternativa degli event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352441" w14:textId="77777777" w:rsidR="00DE2466" w:rsidRDefault="00DE2466" w:rsidP="009A05B1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equenza alternativa degli eventi inizia dopo aver cliccato su “Modifica profilo” e aver inserito una nuova mail.</w:t>
            </w:r>
          </w:p>
          <w:p w14:paraId="11BC768E" w14:textId="77777777" w:rsidR="00DE2466" w:rsidRDefault="00DE2466" w:rsidP="009A05B1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informa l’utente che ha inserito </w:t>
            </w:r>
            <w:proofErr w:type="gramStart"/>
            <w:r>
              <w:t>un’email</w:t>
            </w:r>
            <w:proofErr w:type="gramEnd"/>
            <w:r>
              <w:t xml:space="preserve"> già esistente</w:t>
            </w:r>
          </w:p>
        </w:tc>
      </w:tr>
    </w:tbl>
    <w:p w14:paraId="1EE7D683" w14:textId="16D7652D" w:rsidR="00DE2466" w:rsidRDefault="00DE2466" w:rsidP="00DE2466">
      <w:pPr>
        <w:rPr>
          <w:rFonts w:asciiTheme="minorHAnsi" w:hAnsiTheme="minorHAnsi" w:cstheme="minorBidi"/>
        </w:rPr>
      </w:pPr>
    </w:p>
    <w:p w14:paraId="60511D0D" w14:textId="3287EED9" w:rsidR="005814C2" w:rsidRDefault="005814C2" w:rsidP="00DE2466">
      <w:pPr>
        <w:rPr>
          <w:rFonts w:asciiTheme="minorHAnsi" w:hAnsiTheme="minorHAnsi" w:cstheme="minorBidi"/>
        </w:rPr>
      </w:pPr>
    </w:p>
    <w:p w14:paraId="23E2BC8C" w14:textId="1E6A702D" w:rsidR="005814C2" w:rsidRDefault="005814C2" w:rsidP="00DE2466">
      <w:pPr>
        <w:rPr>
          <w:rFonts w:asciiTheme="minorHAnsi" w:hAnsiTheme="minorHAnsi" w:cstheme="minorBidi"/>
        </w:rPr>
      </w:pPr>
    </w:p>
    <w:p w14:paraId="745E1FDF" w14:textId="1A5144F8" w:rsidR="005814C2" w:rsidRDefault="005814C2" w:rsidP="00DE2466">
      <w:pPr>
        <w:rPr>
          <w:rFonts w:asciiTheme="minorHAnsi" w:hAnsiTheme="minorHAnsi" w:cstheme="minorBidi"/>
        </w:rPr>
      </w:pPr>
    </w:p>
    <w:p w14:paraId="3ACFA4AD" w14:textId="1ACD9644" w:rsidR="005814C2" w:rsidRDefault="005814C2" w:rsidP="00DE2466">
      <w:pPr>
        <w:rPr>
          <w:rFonts w:asciiTheme="minorHAnsi" w:hAnsiTheme="minorHAnsi" w:cstheme="minorBidi"/>
        </w:rPr>
      </w:pPr>
    </w:p>
    <w:p w14:paraId="5C0A6613" w14:textId="511C38CD" w:rsidR="005814C2" w:rsidRDefault="005814C2" w:rsidP="00DE2466">
      <w:pPr>
        <w:rPr>
          <w:rFonts w:asciiTheme="minorHAnsi" w:hAnsiTheme="minorHAnsi" w:cstheme="minorBidi"/>
        </w:rPr>
      </w:pPr>
    </w:p>
    <w:p w14:paraId="42BBE6B7" w14:textId="4B43E77F" w:rsidR="005814C2" w:rsidRDefault="005814C2" w:rsidP="00DE2466">
      <w:pPr>
        <w:rPr>
          <w:rFonts w:asciiTheme="minorHAnsi" w:hAnsiTheme="minorHAnsi" w:cstheme="minorBidi"/>
        </w:rPr>
      </w:pPr>
    </w:p>
    <w:p w14:paraId="0714D79F" w14:textId="26CA6D2B" w:rsidR="005814C2" w:rsidRDefault="005814C2" w:rsidP="00DE2466">
      <w:pPr>
        <w:rPr>
          <w:rFonts w:asciiTheme="minorHAnsi" w:hAnsiTheme="minorHAnsi" w:cstheme="minorBidi"/>
        </w:rPr>
      </w:pPr>
    </w:p>
    <w:p w14:paraId="3ECAC298" w14:textId="57753018" w:rsidR="005814C2" w:rsidRDefault="005814C2" w:rsidP="00DE2466">
      <w:pPr>
        <w:rPr>
          <w:rFonts w:asciiTheme="minorHAnsi" w:hAnsiTheme="minorHAnsi" w:cstheme="minorBidi"/>
        </w:rPr>
      </w:pPr>
    </w:p>
    <w:p w14:paraId="45C2FA9C" w14:textId="11CAD1F9" w:rsidR="00297AB6" w:rsidRDefault="00297AB6" w:rsidP="00DE2466">
      <w:pPr>
        <w:rPr>
          <w:rFonts w:asciiTheme="minorHAnsi" w:hAnsiTheme="minorHAnsi" w:cstheme="minorBidi"/>
        </w:rPr>
      </w:pPr>
    </w:p>
    <w:p w14:paraId="2CE5F86D" w14:textId="615BDFBD" w:rsidR="00297AB6" w:rsidRDefault="00297AB6" w:rsidP="00DE2466">
      <w:pPr>
        <w:rPr>
          <w:rFonts w:asciiTheme="minorHAnsi" w:hAnsiTheme="minorHAnsi" w:cstheme="minorBidi"/>
        </w:rPr>
      </w:pPr>
    </w:p>
    <w:p w14:paraId="1CA32DDA" w14:textId="77777777" w:rsidR="00297AB6" w:rsidRDefault="00297AB6" w:rsidP="00DE2466">
      <w:pPr>
        <w:rPr>
          <w:rFonts w:asciiTheme="minorHAnsi" w:hAnsiTheme="minorHAnsi" w:cstheme="minorBidi"/>
        </w:rPr>
      </w:pPr>
    </w:p>
    <w:p w14:paraId="560A825A" w14:textId="6181EC12" w:rsidR="005814C2" w:rsidRDefault="005814C2" w:rsidP="00DE2466">
      <w:pPr>
        <w:rPr>
          <w:rFonts w:asciiTheme="minorHAnsi" w:hAnsiTheme="minorHAnsi" w:cstheme="minorBidi"/>
        </w:rPr>
      </w:pPr>
    </w:p>
    <w:p w14:paraId="504A5C75" w14:textId="2A768D66" w:rsidR="005814C2" w:rsidRDefault="005814C2" w:rsidP="00DE2466">
      <w:pPr>
        <w:rPr>
          <w:rFonts w:asciiTheme="minorHAnsi" w:hAnsiTheme="minorHAnsi" w:cstheme="minorBidi"/>
        </w:rPr>
      </w:pPr>
    </w:p>
    <w:p w14:paraId="211B58E6" w14:textId="65D7BFC0" w:rsidR="005814C2" w:rsidRDefault="005814C2" w:rsidP="00DE2466">
      <w:pPr>
        <w:rPr>
          <w:rFonts w:asciiTheme="minorHAnsi" w:hAnsiTheme="minorHAnsi" w:cstheme="minorBidi"/>
        </w:rPr>
      </w:pPr>
    </w:p>
    <w:p w14:paraId="20E40B6F" w14:textId="1FDC5D81" w:rsidR="005814C2" w:rsidRDefault="005814C2" w:rsidP="00DE2466">
      <w:pPr>
        <w:rPr>
          <w:rFonts w:asciiTheme="minorHAnsi" w:hAnsiTheme="minorHAnsi" w:cstheme="minorBidi"/>
        </w:rPr>
      </w:pPr>
    </w:p>
    <w:p w14:paraId="63FBF108" w14:textId="5C5333F8" w:rsidR="005814C2" w:rsidRDefault="005814C2" w:rsidP="00DE2466">
      <w:pPr>
        <w:rPr>
          <w:rFonts w:asciiTheme="minorHAnsi" w:hAnsiTheme="minorHAnsi" w:cstheme="minorBidi"/>
        </w:rPr>
      </w:pPr>
    </w:p>
    <w:p w14:paraId="01F3D60B" w14:textId="185B16FF" w:rsidR="005814C2" w:rsidRDefault="005814C2" w:rsidP="00DE2466">
      <w:pPr>
        <w:rPr>
          <w:rFonts w:asciiTheme="minorHAnsi" w:hAnsiTheme="minorHAnsi" w:cstheme="minorBidi"/>
        </w:rPr>
      </w:pPr>
    </w:p>
    <w:p w14:paraId="3F1D34EA" w14:textId="473033FB" w:rsidR="00DE2466" w:rsidRPr="005814C2" w:rsidRDefault="005814C2" w:rsidP="009A05B1">
      <w:pPr>
        <w:pStyle w:val="Paragrafoelenco"/>
        <w:numPr>
          <w:ilvl w:val="3"/>
          <w:numId w:val="20"/>
        </w:numPr>
        <w:rPr>
          <w:b/>
          <w:color w:val="002060"/>
        </w:rPr>
      </w:pPr>
      <w:r w:rsidRPr="005814C2">
        <w:rPr>
          <w:b/>
          <w:color w:val="002060"/>
        </w:rPr>
        <w:t xml:space="preserve">Gestione Profilo: </w:t>
      </w:r>
      <w:proofErr w:type="spellStart"/>
      <w:r>
        <w:rPr>
          <w:b/>
          <w:color w:val="002060"/>
        </w:rPr>
        <w:t>PasswordNonValid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68"/>
        <w:gridCol w:w="4548"/>
      </w:tblGrid>
      <w:tr w:rsidR="00DE2466" w14:paraId="19230502" w14:textId="77777777" w:rsidTr="00DE2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hideMark/>
          </w:tcPr>
          <w:p w14:paraId="5E83D271" w14:textId="77777777" w:rsidR="00DE2466" w:rsidRDefault="00DE2466">
            <w:r>
              <w:t>Nome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hideMark/>
          </w:tcPr>
          <w:p w14:paraId="022D264D" w14:textId="77777777" w:rsidR="00DE2466" w:rsidRDefault="00DE2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ione Profilo: </w:t>
            </w:r>
            <w:proofErr w:type="spellStart"/>
            <w:r>
              <w:t>PasswordNonValida</w:t>
            </w:r>
            <w:proofErr w:type="spellEnd"/>
          </w:p>
        </w:tc>
      </w:tr>
      <w:tr w:rsidR="00DE2466" w14:paraId="7066D3DA" w14:textId="77777777" w:rsidTr="00DE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83D792" w14:textId="77777777" w:rsidR="00DE2466" w:rsidRDefault="00DE2466">
            <w:pPr>
              <w:rPr>
                <w:rFonts w:cs="Al Bayan Plain"/>
              </w:rPr>
            </w:pPr>
            <w:r>
              <w:rPr>
                <w:rFonts w:cs="Al Bayan Plain"/>
              </w:rPr>
              <w:t>ID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F1F593" w14:textId="77777777" w:rsidR="00DE2466" w:rsidRDefault="00DE2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</w:tc>
      </w:tr>
      <w:tr w:rsidR="00DE2466" w14:paraId="50D3AF9F" w14:textId="77777777" w:rsidTr="00DE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DA4F07" w14:textId="77777777" w:rsidR="00DE2466" w:rsidRDefault="00DE2466">
            <w:r>
              <w:t xml:space="preserve">Breve descrizione 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168AB2" w14:textId="77777777" w:rsidR="00DE2466" w:rsidRDefault="00DE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ha inserito una password non valida o non coincidente con quella inserita in “Conferma Password”</w:t>
            </w:r>
          </w:p>
        </w:tc>
      </w:tr>
      <w:tr w:rsidR="00DE2466" w14:paraId="6D991161" w14:textId="77777777" w:rsidTr="00DE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05423F" w14:textId="77777777" w:rsidR="00DE2466" w:rsidRDefault="00DE2466">
            <w:r>
              <w:t>Attori primar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CB62C6" w14:textId="027B4BF4" w:rsidR="00DE2466" w:rsidRDefault="0043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E2466" w14:paraId="0D255B43" w14:textId="77777777" w:rsidTr="00DE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3CB312" w14:textId="77777777" w:rsidR="00DE2466" w:rsidRDefault="00DE2466">
            <w:r>
              <w:t xml:space="preserve">Attori secondari 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AE84B1" w14:textId="77777777" w:rsidR="00DE2466" w:rsidRDefault="00DE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DE2466" w14:paraId="04A1C392" w14:textId="77777777" w:rsidTr="00DE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2ACE76" w14:textId="77777777" w:rsidR="00DE2466" w:rsidRDefault="00DE2466">
            <w:r>
              <w:t>Precondizion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3F7CC1" w14:textId="77777777" w:rsidR="00DE2466" w:rsidRDefault="00DE2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inserito una password non valida o non coincidente con quella inserita in “Conferma Password”</w:t>
            </w:r>
          </w:p>
        </w:tc>
      </w:tr>
      <w:tr w:rsidR="00DE2466" w14:paraId="5C3CCE6F" w14:textId="77777777" w:rsidTr="00DE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D86824" w14:textId="77777777" w:rsidR="00DE2466" w:rsidRDefault="00DE2466">
            <w:r>
              <w:t>Post-condizion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201E72" w14:textId="77777777" w:rsidR="00DE2466" w:rsidRDefault="00DE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ssuna </w:t>
            </w:r>
          </w:p>
        </w:tc>
      </w:tr>
      <w:tr w:rsidR="00DE2466" w14:paraId="6D3F012F" w14:textId="77777777" w:rsidTr="00DE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C85C0E" w14:textId="77777777" w:rsidR="00DE2466" w:rsidRDefault="00DE2466">
            <w:r>
              <w:t>Sequenza alternativa degli event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8055DC" w14:textId="77777777" w:rsidR="00DE2466" w:rsidRDefault="00DE2466" w:rsidP="009A05B1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equenza alternativa degli eventi inizia dopo aver cliccato su “Modifica profilo” e aver inserito una nuova password.</w:t>
            </w:r>
          </w:p>
          <w:p w14:paraId="4E6AAB6B" w14:textId="77777777" w:rsidR="00DE2466" w:rsidRDefault="00DE2466" w:rsidP="009A05B1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forma l’utente che non ha rispettato uno o più dei requisiti minimi</w:t>
            </w:r>
          </w:p>
        </w:tc>
      </w:tr>
    </w:tbl>
    <w:p w14:paraId="251D55B2" w14:textId="695A2547" w:rsidR="00DE2466" w:rsidRDefault="00DE2466" w:rsidP="00DE2466">
      <w:pPr>
        <w:rPr>
          <w:rFonts w:asciiTheme="minorHAnsi" w:hAnsiTheme="minorHAnsi" w:cstheme="minorBidi"/>
        </w:rPr>
      </w:pPr>
    </w:p>
    <w:p w14:paraId="42550556" w14:textId="1B196A66" w:rsidR="005814C2" w:rsidRDefault="005814C2" w:rsidP="00DE2466">
      <w:pPr>
        <w:rPr>
          <w:rFonts w:asciiTheme="minorHAnsi" w:hAnsiTheme="minorHAnsi" w:cstheme="minorBidi"/>
        </w:rPr>
      </w:pPr>
    </w:p>
    <w:p w14:paraId="3913850D" w14:textId="29CD9812" w:rsidR="005814C2" w:rsidRDefault="005814C2" w:rsidP="00DE2466">
      <w:pPr>
        <w:rPr>
          <w:rFonts w:asciiTheme="minorHAnsi" w:hAnsiTheme="minorHAnsi" w:cstheme="minorBidi"/>
        </w:rPr>
      </w:pPr>
    </w:p>
    <w:p w14:paraId="4F4FAE20" w14:textId="3312FA5A" w:rsidR="005814C2" w:rsidRDefault="005814C2" w:rsidP="00DE2466">
      <w:pPr>
        <w:rPr>
          <w:rFonts w:asciiTheme="minorHAnsi" w:hAnsiTheme="minorHAnsi" w:cstheme="minorBidi"/>
        </w:rPr>
      </w:pPr>
    </w:p>
    <w:p w14:paraId="7A1B1726" w14:textId="08957FD8" w:rsidR="005814C2" w:rsidRDefault="005814C2" w:rsidP="00DE2466">
      <w:pPr>
        <w:rPr>
          <w:rFonts w:asciiTheme="minorHAnsi" w:hAnsiTheme="minorHAnsi" w:cstheme="minorBidi"/>
        </w:rPr>
      </w:pPr>
    </w:p>
    <w:p w14:paraId="6A5628BB" w14:textId="0BE14A57" w:rsidR="005814C2" w:rsidRDefault="005814C2" w:rsidP="00DE2466">
      <w:pPr>
        <w:rPr>
          <w:rFonts w:asciiTheme="minorHAnsi" w:hAnsiTheme="minorHAnsi" w:cstheme="minorBidi"/>
        </w:rPr>
      </w:pPr>
    </w:p>
    <w:p w14:paraId="5CEDB51C" w14:textId="38319FBA" w:rsidR="005814C2" w:rsidRDefault="005814C2" w:rsidP="00DE2466">
      <w:pPr>
        <w:rPr>
          <w:rFonts w:asciiTheme="minorHAnsi" w:hAnsiTheme="minorHAnsi" w:cstheme="minorBidi"/>
        </w:rPr>
      </w:pPr>
    </w:p>
    <w:p w14:paraId="62C97AD6" w14:textId="113EA10D" w:rsidR="005814C2" w:rsidRDefault="005814C2" w:rsidP="00DE2466">
      <w:pPr>
        <w:rPr>
          <w:rFonts w:asciiTheme="minorHAnsi" w:hAnsiTheme="minorHAnsi" w:cstheme="minorBidi"/>
        </w:rPr>
      </w:pPr>
    </w:p>
    <w:p w14:paraId="2AB52526" w14:textId="08D8843D" w:rsidR="005814C2" w:rsidRDefault="005814C2" w:rsidP="00DE2466">
      <w:pPr>
        <w:rPr>
          <w:rFonts w:asciiTheme="minorHAnsi" w:hAnsiTheme="minorHAnsi" w:cstheme="minorBidi"/>
        </w:rPr>
      </w:pPr>
    </w:p>
    <w:p w14:paraId="7555C963" w14:textId="27D46347" w:rsidR="005814C2" w:rsidRDefault="005814C2" w:rsidP="00DE2466">
      <w:pPr>
        <w:rPr>
          <w:rFonts w:asciiTheme="minorHAnsi" w:hAnsiTheme="minorHAnsi" w:cstheme="minorBidi"/>
        </w:rPr>
      </w:pPr>
    </w:p>
    <w:p w14:paraId="19F173CF" w14:textId="16D58255" w:rsidR="00297AB6" w:rsidRDefault="00297AB6" w:rsidP="00DE2466">
      <w:pPr>
        <w:rPr>
          <w:rFonts w:asciiTheme="minorHAnsi" w:hAnsiTheme="minorHAnsi" w:cstheme="minorBidi"/>
        </w:rPr>
      </w:pPr>
    </w:p>
    <w:p w14:paraId="17F5B49F" w14:textId="430D265A" w:rsidR="00297AB6" w:rsidRDefault="00297AB6" w:rsidP="00DE2466">
      <w:pPr>
        <w:rPr>
          <w:rFonts w:asciiTheme="minorHAnsi" w:hAnsiTheme="minorHAnsi" w:cstheme="minorBidi"/>
        </w:rPr>
      </w:pPr>
    </w:p>
    <w:p w14:paraId="6A85141F" w14:textId="77777777" w:rsidR="00297AB6" w:rsidRDefault="00297AB6" w:rsidP="00DE2466">
      <w:pPr>
        <w:rPr>
          <w:rFonts w:asciiTheme="minorHAnsi" w:hAnsiTheme="minorHAnsi" w:cstheme="minorBidi"/>
        </w:rPr>
      </w:pPr>
    </w:p>
    <w:p w14:paraId="32E4824B" w14:textId="7E28BDA3" w:rsidR="005814C2" w:rsidRDefault="005814C2" w:rsidP="00DE2466">
      <w:pPr>
        <w:rPr>
          <w:rFonts w:asciiTheme="minorHAnsi" w:hAnsiTheme="minorHAnsi" w:cstheme="minorBidi"/>
        </w:rPr>
      </w:pPr>
    </w:p>
    <w:p w14:paraId="2805ED05" w14:textId="77777777" w:rsidR="005814C2" w:rsidRDefault="005814C2" w:rsidP="00DE2466">
      <w:pPr>
        <w:rPr>
          <w:rFonts w:asciiTheme="minorHAnsi" w:hAnsiTheme="minorHAnsi" w:cstheme="minorBidi"/>
        </w:rPr>
      </w:pPr>
    </w:p>
    <w:p w14:paraId="0BAD229C" w14:textId="524ABCAE" w:rsidR="00DE2466" w:rsidRPr="005814C2" w:rsidRDefault="005814C2" w:rsidP="009A05B1">
      <w:pPr>
        <w:pStyle w:val="Paragrafoelenco"/>
        <w:numPr>
          <w:ilvl w:val="3"/>
          <w:numId w:val="20"/>
        </w:numPr>
        <w:rPr>
          <w:b/>
          <w:color w:val="002060"/>
        </w:rPr>
      </w:pPr>
      <w:r w:rsidRPr="005814C2">
        <w:rPr>
          <w:b/>
          <w:color w:val="002060"/>
        </w:rPr>
        <w:t xml:space="preserve">Gestione Profilo: </w:t>
      </w:r>
      <w:proofErr w:type="spellStart"/>
      <w:r w:rsidRPr="005814C2">
        <w:rPr>
          <w:b/>
          <w:color w:val="002060"/>
        </w:rPr>
        <w:t>UsernameGiaEsistente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47"/>
        <w:gridCol w:w="4569"/>
      </w:tblGrid>
      <w:tr w:rsidR="00DE2466" w14:paraId="79887D16" w14:textId="77777777" w:rsidTr="00DE2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hideMark/>
          </w:tcPr>
          <w:p w14:paraId="0C1574BF" w14:textId="77777777" w:rsidR="00DE2466" w:rsidRDefault="00DE2466">
            <w:r>
              <w:t>Nome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hideMark/>
          </w:tcPr>
          <w:p w14:paraId="2E2C6E19" w14:textId="68C2EF37" w:rsidR="00DE2466" w:rsidRDefault="00DE2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stioneProfilo</w:t>
            </w:r>
            <w:proofErr w:type="spellEnd"/>
            <w:r>
              <w:t xml:space="preserve">: </w:t>
            </w:r>
            <w:proofErr w:type="spellStart"/>
            <w:r>
              <w:t>UsernameGiaEsistente</w:t>
            </w:r>
            <w:proofErr w:type="spellEnd"/>
          </w:p>
        </w:tc>
      </w:tr>
      <w:tr w:rsidR="00DE2466" w14:paraId="3111D5F4" w14:textId="77777777" w:rsidTr="00DE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33A431" w14:textId="77777777" w:rsidR="00DE2466" w:rsidRDefault="00DE2466">
            <w:pPr>
              <w:rPr>
                <w:rFonts w:cs="Al Bayan Plain"/>
              </w:rPr>
            </w:pPr>
            <w:r>
              <w:rPr>
                <w:rFonts w:cs="Al Bayan Plain"/>
              </w:rPr>
              <w:t>ID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2E8E31" w14:textId="77777777" w:rsidR="00DE2466" w:rsidRDefault="00DE2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</w:p>
        </w:tc>
      </w:tr>
      <w:tr w:rsidR="00DE2466" w14:paraId="619A1888" w14:textId="77777777" w:rsidTr="00DE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49B78D" w14:textId="77777777" w:rsidR="00DE2466" w:rsidRDefault="00DE2466">
            <w:r>
              <w:t xml:space="preserve">Breve descrizione 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1361C1" w14:textId="77777777" w:rsidR="00DE2466" w:rsidRDefault="00DE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ha inserito un username già registrato al sistema.</w:t>
            </w:r>
          </w:p>
        </w:tc>
      </w:tr>
      <w:tr w:rsidR="00DE2466" w14:paraId="13BA8ECE" w14:textId="77777777" w:rsidTr="00DE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ABF724" w14:textId="77777777" w:rsidR="00DE2466" w:rsidRDefault="00DE2466">
            <w:r>
              <w:t>Attori primar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3502D6" w14:textId="4E4C4A50" w:rsidR="00DE2466" w:rsidRDefault="0043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E2466" w14:paraId="155EA1F2" w14:textId="77777777" w:rsidTr="00DE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053E1D" w14:textId="77777777" w:rsidR="00DE2466" w:rsidRDefault="00DE2466">
            <w:r>
              <w:t xml:space="preserve">Attori secondari 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2CD11A" w14:textId="77777777" w:rsidR="00DE2466" w:rsidRDefault="00DE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DE2466" w14:paraId="5CA7650B" w14:textId="77777777" w:rsidTr="00DE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779009" w14:textId="77777777" w:rsidR="00DE2466" w:rsidRDefault="00DE2466">
            <w:r>
              <w:t>Precondizion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DDA248" w14:textId="77777777" w:rsidR="00DE2466" w:rsidRDefault="00DE2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inserito un username già registrato nel sistema.</w:t>
            </w:r>
          </w:p>
        </w:tc>
      </w:tr>
      <w:tr w:rsidR="00DE2466" w14:paraId="02CA9610" w14:textId="77777777" w:rsidTr="00DE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DC3C60" w14:textId="77777777" w:rsidR="00DE2466" w:rsidRDefault="00DE2466">
            <w:r>
              <w:t>Post-condizion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04FF7F" w14:textId="77777777" w:rsidR="00DE2466" w:rsidRDefault="00DE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ssuna </w:t>
            </w:r>
          </w:p>
        </w:tc>
      </w:tr>
      <w:tr w:rsidR="00DE2466" w14:paraId="5A1DBD3A" w14:textId="77777777" w:rsidTr="00DE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EB9F02" w14:textId="77777777" w:rsidR="00DE2466" w:rsidRDefault="00DE2466">
            <w:r>
              <w:t>Sequenza alternativa degli event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3FD63C" w14:textId="77777777" w:rsidR="00DE2466" w:rsidRDefault="00DE2466" w:rsidP="009A05B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equenza alternativa degli eventi inizia dopo aver cliccato su “Modifica profilo” e aver inserito un nuovo username.</w:t>
            </w:r>
          </w:p>
          <w:p w14:paraId="5E0AA9B7" w14:textId="77777777" w:rsidR="00DE2466" w:rsidRDefault="00DE2466" w:rsidP="009A05B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forma l’utente che ha inserito un username già esistente.</w:t>
            </w:r>
          </w:p>
        </w:tc>
      </w:tr>
    </w:tbl>
    <w:p w14:paraId="41F13B8D" w14:textId="77777777" w:rsidR="00DE2466" w:rsidRDefault="00DE2466" w:rsidP="00DE2466">
      <w:pPr>
        <w:rPr>
          <w:rFonts w:asciiTheme="minorHAnsi" w:hAnsiTheme="minorHAnsi" w:cstheme="minorBidi"/>
        </w:rPr>
      </w:pPr>
    </w:p>
    <w:p w14:paraId="5E867620" w14:textId="77777777" w:rsidR="00DE2466" w:rsidRDefault="00DE2466" w:rsidP="00DE2466"/>
    <w:p w14:paraId="676E84A9" w14:textId="77777777" w:rsidR="00DE2466" w:rsidRDefault="00DE2466" w:rsidP="00DE2466"/>
    <w:p w14:paraId="15E43BD6" w14:textId="77777777" w:rsidR="00DE2466" w:rsidRDefault="00DE2466" w:rsidP="00DE2466"/>
    <w:p w14:paraId="6FD83E8E" w14:textId="77777777" w:rsidR="00DE2466" w:rsidRDefault="00DE2466" w:rsidP="00DE2466"/>
    <w:p w14:paraId="55E4C82B" w14:textId="77777777" w:rsidR="00DE2466" w:rsidRDefault="00DE2466" w:rsidP="00DE2466"/>
    <w:p w14:paraId="44DFF9C1" w14:textId="77777777" w:rsidR="00DE2466" w:rsidRDefault="00DE2466" w:rsidP="00DE2466"/>
    <w:p w14:paraId="5F7D3CAD" w14:textId="77777777" w:rsidR="00DE2466" w:rsidRDefault="00DE2466" w:rsidP="00DE2466"/>
    <w:p w14:paraId="628D9156" w14:textId="77777777" w:rsidR="00DE2466" w:rsidRDefault="00DE2466" w:rsidP="00DE2466"/>
    <w:p w14:paraId="6C0D7DEF" w14:textId="77777777" w:rsidR="00DE2466" w:rsidRDefault="00DE2466" w:rsidP="00DE2466"/>
    <w:p w14:paraId="5CA53707" w14:textId="77777777" w:rsidR="00DE2466" w:rsidRDefault="00DE2466" w:rsidP="00DE2466"/>
    <w:p w14:paraId="493CF576" w14:textId="33BC4706" w:rsidR="00DE2466" w:rsidRDefault="00DE2466" w:rsidP="00DE2466"/>
    <w:p w14:paraId="53061919" w14:textId="14B36EA0" w:rsidR="005814C2" w:rsidRDefault="005814C2" w:rsidP="00D25E27"/>
    <w:p w14:paraId="09CA3CE0" w14:textId="183738D7" w:rsidR="00D25E27" w:rsidRDefault="00D25E27" w:rsidP="00D25E27">
      <w:pPr>
        <w:rPr>
          <w:b/>
          <w:color w:val="002060"/>
        </w:rPr>
      </w:pPr>
    </w:p>
    <w:p w14:paraId="198C4E86" w14:textId="77777777" w:rsidR="00D25E27" w:rsidRPr="00D25E27" w:rsidRDefault="00D25E27" w:rsidP="00D25E27">
      <w:pPr>
        <w:rPr>
          <w:b/>
          <w:color w:val="002060"/>
        </w:rPr>
      </w:pPr>
    </w:p>
    <w:p w14:paraId="71A6D40E" w14:textId="03118CF4" w:rsidR="00D25E27" w:rsidRPr="00D25E27" w:rsidRDefault="00D25E27" w:rsidP="009A05B1">
      <w:pPr>
        <w:pStyle w:val="Paragrafoelenco"/>
        <w:numPr>
          <w:ilvl w:val="3"/>
          <w:numId w:val="20"/>
        </w:numPr>
        <w:rPr>
          <w:b/>
          <w:color w:val="002060"/>
        </w:rPr>
      </w:pPr>
      <w:r w:rsidRPr="005814C2">
        <w:rPr>
          <w:b/>
          <w:color w:val="002060"/>
        </w:rPr>
        <w:t xml:space="preserve">Gestione Profilo: </w:t>
      </w:r>
      <w:r w:rsidR="006E133B">
        <w:rPr>
          <w:b/>
          <w:color w:val="002060"/>
        </w:rPr>
        <w:t>Annull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DE2466" w14:paraId="67583498" w14:textId="77777777" w:rsidTr="00DE2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hideMark/>
          </w:tcPr>
          <w:p w14:paraId="4CDBB784" w14:textId="77777777" w:rsidR="00DE2466" w:rsidRDefault="00DE2466">
            <w:r>
              <w:t>Nome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hideMark/>
          </w:tcPr>
          <w:p w14:paraId="241C28DC" w14:textId="77777777" w:rsidR="00DE2466" w:rsidRDefault="00DE2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e Profilo: Annulla</w:t>
            </w:r>
          </w:p>
        </w:tc>
      </w:tr>
      <w:tr w:rsidR="00DE2466" w14:paraId="1CE4EFD7" w14:textId="77777777" w:rsidTr="00DE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E69FA8" w14:textId="77777777" w:rsidR="00DE2466" w:rsidRDefault="00DE2466">
            <w:pPr>
              <w:rPr>
                <w:rFonts w:cs="Al Bayan Plain"/>
              </w:rPr>
            </w:pPr>
            <w:r>
              <w:rPr>
                <w:rFonts w:cs="Al Bayan Plain"/>
              </w:rPr>
              <w:t>ID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87D436" w14:textId="77777777" w:rsidR="00DE2466" w:rsidRDefault="00DE2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</w:t>
            </w:r>
          </w:p>
        </w:tc>
      </w:tr>
      <w:tr w:rsidR="00DE2466" w14:paraId="1A7CEFAE" w14:textId="77777777" w:rsidTr="00DE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1C4E1" w14:textId="77777777" w:rsidR="00DE2466" w:rsidRDefault="00DE2466">
            <w:r>
              <w:t xml:space="preserve">Breve descrizione 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7AA0F0" w14:textId="25337751" w:rsidR="00DE2466" w:rsidRDefault="006E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dati inseriti, relativi all’utente, vengono rimossi, ripristinando nuovamente il </w:t>
            </w:r>
            <w:proofErr w:type="spellStart"/>
            <w:r>
              <w:t>form</w:t>
            </w:r>
            <w:proofErr w:type="spellEnd"/>
            <w:r>
              <w:t xml:space="preserve"> iniziale non ancora compilato.</w:t>
            </w:r>
          </w:p>
        </w:tc>
      </w:tr>
      <w:tr w:rsidR="00DE2466" w14:paraId="3852C516" w14:textId="77777777" w:rsidTr="00DE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03AD8B" w14:textId="77777777" w:rsidR="00DE2466" w:rsidRDefault="00DE2466">
            <w:r>
              <w:t>Attori primar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258457" w14:textId="5BEB6401" w:rsidR="00DE2466" w:rsidRDefault="0043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E2466" w14:paraId="6B09BF26" w14:textId="77777777" w:rsidTr="00DE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5FC1C5" w14:textId="77777777" w:rsidR="00DE2466" w:rsidRDefault="00DE2466">
            <w:r>
              <w:t xml:space="preserve">Attori secondari 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99882C" w14:textId="77777777" w:rsidR="00DE2466" w:rsidRDefault="00DE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DE2466" w14:paraId="765A8C5A" w14:textId="77777777" w:rsidTr="00DE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F6F35D" w14:textId="77777777" w:rsidR="00DE2466" w:rsidRDefault="00DE2466">
            <w:r>
              <w:t>Precondizion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E3199D" w14:textId="77777777" w:rsidR="00DE2466" w:rsidRDefault="00DE2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deve aver cliccato su “Modifica profilo” </w:t>
            </w:r>
          </w:p>
        </w:tc>
      </w:tr>
      <w:tr w:rsidR="00DE2466" w14:paraId="455FCF91" w14:textId="77777777" w:rsidTr="00DE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C73D54" w14:textId="77777777" w:rsidR="00DE2466" w:rsidRDefault="00DE2466">
            <w:r>
              <w:t>Post-condizion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8870E5" w14:textId="21F2A707" w:rsidR="00DE2466" w:rsidRDefault="00DE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torno al</w:t>
            </w:r>
            <w:r w:rsidR="0089350F">
              <w:t xml:space="preserve"> </w:t>
            </w:r>
            <w:proofErr w:type="spellStart"/>
            <w:r w:rsidR="0089350F">
              <w:t>form</w:t>
            </w:r>
            <w:proofErr w:type="spellEnd"/>
            <w:r w:rsidR="0089350F">
              <w:t xml:space="preserve"> iniziale non ancora compilato</w:t>
            </w:r>
          </w:p>
        </w:tc>
      </w:tr>
      <w:tr w:rsidR="00DE2466" w14:paraId="0326D3BD" w14:textId="77777777" w:rsidTr="00DE2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AAC75E" w14:textId="77777777" w:rsidR="00DE2466" w:rsidRDefault="00DE2466">
            <w:r>
              <w:t>Sequenza alternativa degli event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AF24E2" w14:textId="77777777" w:rsidR="00DE2466" w:rsidRDefault="00DE2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5B9C4CD4" w14:textId="63E956F5" w:rsidR="00E5777A" w:rsidRDefault="00E5777A" w:rsidP="008003DC"/>
    <w:p w14:paraId="09B9DB96" w14:textId="4553BA25" w:rsidR="006E133B" w:rsidRDefault="006E133B" w:rsidP="008003DC"/>
    <w:p w14:paraId="381907B1" w14:textId="3CC853D3" w:rsidR="006E133B" w:rsidRDefault="006E133B" w:rsidP="008003DC"/>
    <w:p w14:paraId="6C449407" w14:textId="6E04CC6F" w:rsidR="006E133B" w:rsidRDefault="006E133B" w:rsidP="008003DC"/>
    <w:p w14:paraId="4923C293" w14:textId="7EAEF1FF" w:rsidR="006E133B" w:rsidRDefault="006E133B" w:rsidP="008003DC"/>
    <w:p w14:paraId="1886CDF5" w14:textId="0B04148C" w:rsidR="006E133B" w:rsidRDefault="006E133B" w:rsidP="008003DC"/>
    <w:p w14:paraId="3694FAF4" w14:textId="79B9F70B" w:rsidR="006E133B" w:rsidRDefault="006E133B" w:rsidP="008003DC"/>
    <w:p w14:paraId="6E4767DD" w14:textId="306DE406" w:rsidR="006E133B" w:rsidRDefault="006E133B" w:rsidP="008003DC"/>
    <w:p w14:paraId="02D18231" w14:textId="2765C180" w:rsidR="006E133B" w:rsidRDefault="006E133B" w:rsidP="008003DC"/>
    <w:p w14:paraId="05BD069F" w14:textId="0703DBB2" w:rsidR="006E133B" w:rsidRDefault="006E133B" w:rsidP="008003DC"/>
    <w:p w14:paraId="3A0FEBD8" w14:textId="2ACF3FA3" w:rsidR="006E133B" w:rsidRDefault="006E133B" w:rsidP="008003DC"/>
    <w:p w14:paraId="6BC91466" w14:textId="0E82D12A" w:rsidR="006E133B" w:rsidRDefault="006E133B" w:rsidP="008003DC"/>
    <w:p w14:paraId="4B9EE00B" w14:textId="0DD6B39B" w:rsidR="006E133B" w:rsidRDefault="006E133B" w:rsidP="008003DC"/>
    <w:p w14:paraId="00B4E9D9" w14:textId="34D132E6" w:rsidR="006E133B" w:rsidRDefault="006E133B" w:rsidP="008003DC"/>
    <w:p w14:paraId="589A7972" w14:textId="2593DD02" w:rsidR="006E133B" w:rsidRDefault="006E133B" w:rsidP="008003DC"/>
    <w:p w14:paraId="349250FF" w14:textId="792F538C" w:rsidR="006E133B" w:rsidRDefault="006E133B" w:rsidP="006E133B">
      <w:pPr>
        <w:pStyle w:val="Paragrafoelenco"/>
        <w:numPr>
          <w:ilvl w:val="3"/>
          <w:numId w:val="20"/>
        </w:numPr>
        <w:rPr>
          <w:b/>
          <w:color w:val="002060"/>
        </w:rPr>
      </w:pPr>
      <w:r w:rsidRPr="006E133B">
        <w:rPr>
          <w:b/>
          <w:color w:val="002060"/>
        </w:rPr>
        <w:lastRenderedPageBreak/>
        <w:t>Crea Attività</w:t>
      </w:r>
    </w:p>
    <w:p w14:paraId="1B02D610" w14:textId="00EFDD40" w:rsidR="006E133B" w:rsidRDefault="006E133B" w:rsidP="006E133B">
      <w:pPr>
        <w:pStyle w:val="Paragrafoelenco"/>
        <w:ind w:left="1440"/>
        <w:rPr>
          <w:b/>
          <w:color w:val="002060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69"/>
        <w:gridCol w:w="4547"/>
      </w:tblGrid>
      <w:tr w:rsidR="00297AB6" w14:paraId="4300EC43" w14:textId="77777777" w:rsidTr="00627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C00000"/>
          </w:tcPr>
          <w:p w14:paraId="2D04967C" w14:textId="77777777" w:rsidR="00297AB6" w:rsidRDefault="00297AB6" w:rsidP="0062704B">
            <w:r>
              <w:t>Nome</w:t>
            </w:r>
          </w:p>
        </w:tc>
        <w:tc>
          <w:tcPr>
            <w:tcW w:w="4811" w:type="dxa"/>
            <w:shd w:val="clear" w:color="auto" w:fill="C00000"/>
          </w:tcPr>
          <w:p w14:paraId="240DDDC1" w14:textId="3841E9B5" w:rsidR="00297AB6" w:rsidRDefault="00297AB6" w:rsidP="0062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 attività</w:t>
            </w:r>
          </w:p>
        </w:tc>
      </w:tr>
      <w:tr w:rsidR="00297AB6" w14:paraId="44F8187C" w14:textId="77777777" w:rsidTr="006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5749431" w14:textId="77777777" w:rsidR="00297AB6" w:rsidRPr="001B2230" w:rsidRDefault="00297AB6" w:rsidP="0062704B">
            <w:pPr>
              <w:rPr>
                <w:rFonts w:cs="Al Bayan Plain"/>
              </w:rPr>
            </w:pPr>
            <w:r w:rsidRPr="001B2230">
              <w:rPr>
                <w:rFonts w:cs="Al Bayan Plain"/>
              </w:rPr>
              <w:t>ID</w:t>
            </w:r>
          </w:p>
        </w:tc>
        <w:tc>
          <w:tcPr>
            <w:tcW w:w="4811" w:type="dxa"/>
          </w:tcPr>
          <w:p w14:paraId="3465EB13" w14:textId="77777777" w:rsidR="00297AB6" w:rsidRDefault="00297AB6" w:rsidP="0062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97AB6" w14:paraId="2D5036A3" w14:textId="77777777" w:rsidTr="00627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CD02C0D" w14:textId="77777777" w:rsidR="00297AB6" w:rsidRPr="001B2230" w:rsidRDefault="00297AB6" w:rsidP="0062704B">
            <w:r w:rsidRPr="001B2230">
              <w:t xml:space="preserve">Breve descrizione </w:t>
            </w:r>
          </w:p>
        </w:tc>
        <w:tc>
          <w:tcPr>
            <w:tcW w:w="4811" w:type="dxa"/>
          </w:tcPr>
          <w:p w14:paraId="5936FB36" w14:textId="77777777" w:rsidR="00297AB6" w:rsidRDefault="00297AB6" w:rsidP="00627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rea una nuova attività.</w:t>
            </w:r>
          </w:p>
        </w:tc>
      </w:tr>
      <w:tr w:rsidR="00297AB6" w14:paraId="5EC501FA" w14:textId="77777777" w:rsidTr="006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94CD3E4" w14:textId="77777777" w:rsidR="00297AB6" w:rsidRDefault="00297AB6" w:rsidP="0062704B">
            <w:r>
              <w:t>Attori primari</w:t>
            </w:r>
          </w:p>
        </w:tc>
        <w:tc>
          <w:tcPr>
            <w:tcW w:w="4811" w:type="dxa"/>
          </w:tcPr>
          <w:p w14:paraId="1369D960" w14:textId="77777777" w:rsidR="00297AB6" w:rsidRDefault="00297AB6" w:rsidP="0062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cerone</w:t>
            </w:r>
          </w:p>
        </w:tc>
      </w:tr>
      <w:tr w:rsidR="00297AB6" w14:paraId="1F18C199" w14:textId="77777777" w:rsidTr="00627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6E9C650" w14:textId="77777777" w:rsidR="00297AB6" w:rsidRDefault="00297AB6" w:rsidP="0062704B">
            <w:r>
              <w:t xml:space="preserve">Attori secondari </w:t>
            </w:r>
          </w:p>
        </w:tc>
        <w:tc>
          <w:tcPr>
            <w:tcW w:w="4811" w:type="dxa"/>
          </w:tcPr>
          <w:p w14:paraId="1169B385" w14:textId="77777777" w:rsidR="00297AB6" w:rsidRDefault="00297AB6" w:rsidP="00627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297AB6" w14:paraId="1C83D2AF" w14:textId="77777777" w:rsidTr="006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3C7BA9D" w14:textId="77777777" w:rsidR="00297AB6" w:rsidRDefault="00297AB6" w:rsidP="0062704B">
            <w:r>
              <w:t>Precondizioni</w:t>
            </w:r>
          </w:p>
        </w:tc>
        <w:tc>
          <w:tcPr>
            <w:tcW w:w="4811" w:type="dxa"/>
          </w:tcPr>
          <w:p w14:paraId="704EDD11" w14:textId="77777777" w:rsidR="00297AB6" w:rsidRDefault="00297AB6" w:rsidP="0062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aver effettuato l’accesso.</w:t>
            </w:r>
          </w:p>
        </w:tc>
      </w:tr>
      <w:tr w:rsidR="00297AB6" w14:paraId="32F1EC24" w14:textId="77777777" w:rsidTr="00627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83640A5" w14:textId="77777777" w:rsidR="00297AB6" w:rsidRDefault="00297AB6" w:rsidP="0062704B">
            <w:r>
              <w:t>Sequenza principale degli eventi</w:t>
            </w:r>
          </w:p>
        </w:tc>
        <w:tc>
          <w:tcPr>
            <w:tcW w:w="4811" w:type="dxa"/>
          </w:tcPr>
          <w:p w14:paraId="245AAED8" w14:textId="77777777" w:rsidR="00297AB6" w:rsidRDefault="00297AB6" w:rsidP="00297AB6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inizia quando il Cicerone clicca su “Crea attività”.</w:t>
            </w:r>
          </w:p>
          <w:p w14:paraId="45F25116" w14:textId="77777777" w:rsidR="00297AB6" w:rsidRDefault="00297AB6" w:rsidP="00297AB6">
            <w:pPr>
              <w:pStyle w:val="Paragrafoelenco"/>
              <w:numPr>
                <w:ilvl w:val="1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Il Cicerone avrà la possibilità di          inserire titolo, descrizione, città, provincia, data, ora e numero massimo di partecipanti</w:t>
            </w:r>
          </w:p>
          <w:p w14:paraId="7C1D90CE" w14:textId="77777777" w:rsidR="00297AB6" w:rsidRDefault="00297AB6" w:rsidP="00297AB6">
            <w:pPr>
              <w:pStyle w:val="Paragrafoelenco"/>
              <w:numPr>
                <w:ilvl w:val="1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le informazioni inserite.</w:t>
            </w:r>
          </w:p>
          <w:p w14:paraId="15492A8C" w14:textId="77777777" w:rsidR="00297AB6" w:rsidRDefault="00297AB6" w:rsidP="00297AB6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ttività è stata aggiunta.</w:t>
            </w:r>
          </w:p>
        </w:tc>
      </w:tr>
      <w:tr w:rsidR="00297AB6" w14:paraId="3EDA91ED" w14:textId="77777777" w:rsidTr="006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5FCEC29" w14:textId="77777777" w:rsidR="00297AB6" w:rsidRDefault="00297AB6" w:rsidP="0062704B">
            <w:r>
              <w:t>Post-condizioni</w:t>
            </w:r>
          </w:p>
        </w:tc>
        <w:tc>
          <w:tcPr>
            <w:tcW w:w="4811" w:type="dxa"/>
          </w:tcPr>
          <w:p w14:paraId="52FC9485" w14:textId="77777777" w:rsidR="00297AB6" w:rsidRDefault="00297AB6" w:rsidP="0062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ttività è stata aggiunta al sistema.</w:t>
            </w:r>
          </w:p>
        </w:tc>
      </w:tr>
      <w:tr w:rsidR="00297AB6" w14:paraId="30DD57FF" w14:textId="77777777" w:rsidTr="00627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21D023E" w14:textId="77777777" w:rsidR="00297AB6" w:rsidRDefault="00297AB6" w:rsidP="0062704B">
            <w:r>
              <w:t>Sequenza alternativa degli eventi</w:t>
            </w:r>
          </w:p>
        </w:tc>
        <w:tc>
          <w:tcPr>
            <w:tcW w:w="4811" w:type="dxa"/>
          </w:tcPr>
          <w:p w14:paraId="0DEBF9DD" w14:textId="77777777" w:rsidR="00297AB6" w:rsidRDefault="00297AB6" w:rsidP="00627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ulla</w:t>
            </w:r>
          </w:p>
        </w:tc>
      </w:tr>
    </w:tbl>
    <w:p w14:paraId="0D0783C5" w14:textId="77777777" w:rsidR="006E133B" w:rsidRPr="006E133B" w:rsidRDefault="006E133B" w:rsidP="006E133B">
      <w:pPr>
        <w:pStyle w:val="Paragrafoelenco"/>
        <w:ind w:left="1440"/>
        <w:rPr>
          <w:b/>
          <w:color w:val="002060"/>
        </w:rPr>
      </w:pPr>
    </w:p>
    <w:p w14:paraId="514C5A06" w14:textId="198585DD" w:rsidR="006E133B" w:rsidRDefault="006E133B" w:rsidP="006E133B">
      <w:pPr>
        <w:pStyle w:val="Paragrafoelenco"/>
        <w:ind w:left="1440"/>
        <w:rPr>
          <w:b/>
          <w:color w:val="002060"/>
        </w:rPr>
      </w:pPr>
    </w:p>
    <w:p w14:paraId="326D41A2" w14:textId="3DE99B3B" w:rsidR="00297AB6" w:rsidRDefault="00297AB6" w:rsidP="006E133B">
      <w:pPr>
        <w:pStyle w:val="Paragrafoelenco"/>
        <w:ind w:left="1440"/>
        <w:rPr>
          <w:b/>
          <w:color w:val="002060"/>
        </w:rPr>
      </w:pPr>
    </w:p>
    <w:p w14:paraId="45F4F063" w14:textId="62239973" w:rsidR="00297AB6" w:rsidRDefault="00297AB6" w:rsidP="006E133B">
      <w:pPr>
        <w:pStyle w:val="Paragrafoelenco"/>
        <w:ind w:left="1440"/>
        <w:rPr>
          <w:b/>
          <w:color w:val="002060"/>
        </w:rPr>
      </w:pPr>
    </w:p>
    <w:p w14:paraId="0AC2B350" w14:textId="6EA94972" w:rsidR="00297AB6" w:rsidRDefault="00297AB6" w:rsidP="006E133B">
      <w:pPr>
        <w:pStyle w:val="Paragrafoelenco"/>
        <w:ind w:left="1440"/>
        <w:rPr>
          <w:b/>
          <w:color w:val="002060"/>
        </w:rPr>
      </w:pPr>
    </w:p>
    <w:p w14:paraId="6F738256" w14:textId="7A0D303B" w:rsidR="00297AB6" w:rsidRDefault="00297AB6" w:rsidP="006E133B">
      <w:pPr>
        <w:pStyle w:val="Paragrafoelenco"/>
        <w:ind w:left="1440"/>
        <w:rPr>
          <w:b/>
          <w:color w:val="002060"/>
        </w:rPr>
      </w:pPr>
    </w:p>
    <w:p w14:paraId="67003893" w14:textId="59B865BE" w:rsidR="00297AB6" w:rsidRDefault="00297AB6" w:rsidP="006E133B">
      <w:pPr>
        <w:pStyle w:val="Paragrafoelenco"/>
        <w:ind w:left="1440"/>
        <w:rPr>
          <w:b/>
          <w:color w:val="002060"/>
        </w:rPr>
      </w:pPr>
    </w:p>
    <w:p w14:paraId="12241DF1" w14:textId="50E4C2C6" w:rsidR="00297AB6" w:rsidRDefault="00297AB6" w:rsidP="006E133B">
      <w:pPr>
        <w:pStyle w:val="Paragrafoelenco"/>
        <w:ind w:left="1440"/>
        <w:rPr>
          <w:b/>
          <w:color w:val="002060"/>
        </w:rPr>
      </w:pPr>
    </w:p>
    <w:p w14:paraId="73110C0E" w14:textId="0A3B00CF" w:rsidR="00297AB6" w:rsidRDefault="00297AB6" w:rsidP="006E133B">
      <w:pPr>
        <w:pStyle w:val="Paragrafoelenco"/>
        <w:ind w:left="1440"/>
        <w:rPr>
          <w:b/>
          <w:color w:val="002060"/>
        </w:rPr>
      </w:pPr>
    </w:p>
    <w:p w14:paraId="149ACD0F" w14:textId="575E707D" w:rsidR="00297AB6" w:rsidRDefault="00297AB6" w:rsidP="006E133B">
      <w:pPr>
        <w:pStyle w:val="Paragrafoelenco"/>
        <w:ind w:left="1440"/>
        <w:rPr>
          <w:b/>
          <w:color w:val="002060"/>
        </w:rPr>
      </w:pPr>
    </w:p>
    <w:p w14:paraId="5D0E43E6" w14:textId="463B8348" w:rsidR="00297AB6" w:rsidRDefault="00297AB6" w:rsidP="006E133B">
      <w:pPr>
        <w:pStyle w:val="Paragrafoelenco"/>
        <w:ind w:left="1440"/>
        <w:rPr>
          <w:b/>
          <w:color w:val="002060"/>
        </w:rPr>
      </w:pPr>
    </w:p>
    <w:p w14:paraId="74284B7A" w14:textId="78DBD324" w:rsidR="00297AB6" w:rsidRDefault="00297AB6" w:rsidP="006E133B">
      <w:pPr>
        <w:pStyle w:val="Paragrafoelenco"/>
        <w:ind w:left="1440"/>
        <w:rPr>
          <w:b/>
          <w:color w:val="002060"/>
        </w:rPr>
      </w:pPr>
    </w:p>
    <w:p w14:paraId="243FFBF3" w14:textId="08F78BB6" w:rsidR="00297AB6" w:rsidRDefault="00297AB6" w:rsidP="006E133B">
      <w:pPr>
        <w:pStyle w:val="Paragrafoelenco"/>
        <w:ind w:left="1440"/>
        <w:rPr>
          <w:b/>
          <w:color w:val="002060"/>
        </w:rPr>
      </w:pPr>
    </w:p>
    <w:p w14:paraId="1BB77B71" w14:textId="5BF7A80D" w:rsidR="00297AB6" w:rsidRDefault="00297AB6" w:rsidP="006E133B">
      <w:pPr>
        <w:pStyle w:val="Paragrafoelenco"/>
        <w:ind w:left="1440"/>
        <w:rPr>
          <w:b/>
          <w:color w:val="002060"/>
        </w:rPr>
      </w:pPr>
    </w:p>
    <w:p w14:paraId="46F6EC9D" w14:textId="0EA81FEF" w:rsidR="00297AB6" w:rsidRDefault="00297AB6" w:rsidP="006E133B">
      <w:pPr>
        <w:pStyle w:val="Paragrafoelenco"/>
        <w:ind w:left="1440"/>
        <w:rPr>
          <w:b/>
          <w:color w:val="002060"/>
        </w:rPr>
      </w:pPr>
    </w:p>
    <w:p w14:paraId="62DDC4C0" w14:textId="313E4975" w:rsidR="00297AB6" w:rsidRDefault="00297AB6" w:rsidP="006E133B">
      <w:pPr>
        <w:pStyle w:val="Paragrafoelenco"/>
        <w:ind w:left="1440"/>
        <w:rPr>
          <w:b/>
          <w:color w:val="002060"/>
        </w:rPr>
      </w:pPr>
    </w:p>
    <w:p w14:paraId="3D94D07E" w14:textId="420EA6FE" w:rsidR="00297AB6" w:rsidRDefault="00297AB6" w:rsidP="006E133B">
      <w:pPr>
        <w:pStyle w:val="Paragrafoelenco"/>
        <w:ind w:left="1440"/>
        <w:rPr>
          <w:b/>
          <w:color w:val="002060"/>
        </w:rPr>
      </w:pPr>
    </w:p>
    <w:p w14:paraId="47293C3C" w14:textId="53EFC007" w:rsidR="00297AB6" w:rsidRDefault="00297AB6" w:rsidP="006E133B">
      <w:pPr>
        <w:pStyle w:val="Paragrafoelenco"/>
        <w:ind w:left="1440"/>
        <w:rPr>
          <w:b/>
          <w:color w:val="002060"/>
        </w:rPr>
      </w:pPr>
    </w:p>
    <w:p w14:paraId="2FA69F91" w14:textId="572ED7EC" w:rsidR="00297AB6" w:rsidRDefault="00297AB6" w:rsidP="006E133B">
      <w:pPr>
        <w:pStyle w:val="Paragrafoelenco"/>
        <w:ind w:left="1440"/>
        <w:rPr>
          <w:b/>
          <w:color w:val="002060"/>
        </w:rPr>
      </w:pPr>
    </w:p>
    <w:p w14:paraId="3B1E68C1" w14:textId="1BCEAB99" w:rsidR="00297AB6" w:rsidRDefault="00297AB6" w:rsidP="006E133B">
      <w:pPr>
        <w:pStyle w:val="Paragrafoelenco"/>
        <w:ind w:left="1440"/>
        <w:rPr>
          <w:b/>
          <w:color w:val="002060"/>
        </w:rPr>
      </w:pPr>
    </w:p>
    <w:p w14:paraId="38219252" w14:textId="77777777" w:rsidR="00297AB6" w:rsidRPr="00297AB6" w:rsidRDefault="00297AB6" w:rsidP="00297AB6">
      <w:pPr>
        <w:rPr>
          <w:b/>
          <w:color w:val="002060"/>
        </w:rPr>
      </w:pPr>
    </w:p>
    <w:p w14:paraId="36A70C47" w14:textId="3D66A09F" w:rsidR="00297AB6" w:rsidRPr="00297AB6" w:rsidRDefault="006E133B" w:rsidP="00297AB6">
      <w:pPr>
        <w:pStyle w:val="Paragrafoelenco"/>
        <w:numPr>
          <w:ilvl w:val="3"/>
          <w:numId w:val="20"/>
        </w:numPr>
        <w:rPr>
          <w:b/>
          <w:color w:val="002060"/>
        </w:rPr>
      </w:pPr>
      <w:r w:rsidRPr="006E133B">
        <w:rPr>
          <w:b/>
          <w:color w:val="002060"/>
        </w:rPr>
        <w:lastRenderedPageBreak/>
        <w:t>Crea Attività: Annull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297AB6" w14:paraId="245A2D7D" w14:textId="77777777" w:rsidTr="00627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C00000"/>
          </w:tcPr>
          <w:p w14:paraId="418ED3DD" w14:textId="77777777" w:rsidR="00297AB6" w:rsidRDefault="00297AB6" w:rsidP="0062704B">
            <w:r>
              <w:t>Nome</w:t>
            </w:r>
          </w:p>
        </w:tc>
        <w:tc>
          <w:tcPr>
            <w:tcW w:w="4811" w:type="dxa"/>
            <w:shd w:val="clear" w:color="auto" w:fill="C00000"/>
          </w:tcPr>
          <w:p w14:paraId="1F62977C" w14:textId="4AACA1C6" w:rsidR="00297AB6" w:rsidRDefault="00297AB6" w:rsidP="0062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 attività: Annulla</w:t>
            </w:r>
          </w:p>
        </w:tc>
      </w:tr>
      <w:tr w:rsidR="00297AB6" w14:paraId="3DC84830" w14:textId="77777777" w:rsidTr="006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28FEC27" w14:textId="77777777" w:rsidR="00297AB6" w:rsidRPr="001B2230" w:rsidRDefault="00297AB6" w:rsidP="0062704B">
            <w:pPr>
              <w:rPr>
                <w:rFonts w:cs="Al Bayan Plain"/>
              </w:rPr>
            </w:pPr>
            <w:r w:rsidRPr="001B2230">
              <w:rPr>
                <w:rFonts w:cs="Al Bayan Plain"/>
              </w:rPr>
              <w:t>ID</w:t>
            </w:r>
          </w:p>
        </w:tc>
        <w:tc>
          <w:tcPr>
            <w:tcW w:w="4811" w:type="dxa"/>
          </w:tcPr>
          <w:p w14:paraId="5663628B" w14:textId="77777777" w:rsidR="00297AB6" w:rsidRDefault="00297AB6" w:rsidP="0062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</w:tr>
      <w:tr w:rsidR="00297AB6" w14:paraId="23E334E0" w14:textId="77777777" w:rsidTr="00627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7861D2C" w14:textId="77777777" w:rsidR="00297AB6" w:rsidRPr="001B2230" w:rsidRDefault="00297AB6" w:rsidP="0062704B">
            <w:r w:rsidRPr="001B2230">
              <w:t xml:space="preserve">Breve descrizione </w:t>
            </w:r>
          </w:p>
        </w:tc>
        <w:tc>
          <w:tcPr>
            <w:tcW w:w="4811" w:type="dxa"/>
          </w:tcPr>
          <w:p w14:paraId="7F1A029D" w14:textId="77777777" w:rsidR="00297AB6" w:rsidRDefault="00297AB6" w:rsidP="00627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dati inseriti, relativi all’attività, vengono rimossi ripristinando nuovamente il </w:t>
            </w:r>
            <w:proofErr w:type="spellStart"/>
            <w:r>
              <w:t>form</w:t>
            </w:r>
            <w:proofErr w:type="spellEnd"/>
            <w:r>
              <w:t xml:space="preserve"> iniziale non ancora compilato.</w:t>
            </w:r>
          </w:p>
        </w:tc>
      </w:tr>
      <w:tr w:rsidR="00297AB6" w14:paraId="72394C1D" w14:textId="77777777" w:rsidTr="006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E704852" w14:textId="77777777" w:rsidR="00297AB6" w:rsidRDefault="00297AB6" w:rsidP="0062704B">
            <w:r>
              <w:t>Attori primari</w:t>
            </w:r>
          </w:p>
        </w:tc>
        <w:tc>
          <w:tcPr>
            <w:tcW w:w="4811" w:type="dxa"/>
          </w:tcPr>
          <w:p w14:paraId="14934E8E" w14:textId="77777777" w:rsidR="00297AB6" w:rsidRDefault="00297AB6" w:rsidP="0062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cerone</w:t>
            </w:r>
          </w:p>
        </w:tc>
      </w:tr>
      <w:tr w:rsidR="00297AB6" w14:paraId="0F23A389" w14:textId="77777777" w:rsidTr="00627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B29ED06" w14:textId="77777777" w:rsidR="00297AB6" w:rsidRDefault="00297AB6" w:rsidP="0062704B">
            <w:r>
              <w:t xml:space="preserve">Attori secondari </w:t>
            </w:r>
          </w:p>
        </w:tc>
        <w:tc>
          <w:tcPr>
            <w:tcW w:w="4811" w:type="dxa"/>
          </w:tcPr>
          <w:p w14:paraId="3276B5A7" w14:textId="77777777" w:rsidR="00297AB6" w:rsidRDefault="00297AB6" w:rsidP="00627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297AB6" w14:paraId="073F689E" w14:textId="77777777" w:rsidTr="006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5456668" w14:textId="77777777" w:rsidR="00297AB6" w:rsidRDefault="00297AB6" w:rsidP="0062704B">
            <w:r>
              <w:t>Precondizioni</w:t>
            </w:r>
          </w:p>
        </w:tc>
        <w:tc>
          <w:tcPr>
            <w:tcW w:w="4811" w:type="dxa"/>
          </w:tcPr>
          <w:p w14:paraId="327680FE" w14:textId="77777777" w:rsidR="00297AB6" w:rsidRDefault="00297AB6" w:rsidP="0062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deve aver cliccato su “Crea attività”. </w:t>
            </w:r>
          </w:p>
        </w:tc>
      </w:tr>
      <w:tr w:rsidR="00297AB6" w14:paraId="1541B21D" w14:textId="77777777" w:rsidTr="00627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69D2ECC" w14:textId="77777777" w:rsidR="00297AB6" w:rsidRDefault="00297AB6" w:rsidP="0062704B">
            <w:r>
              <w:t>Post-condizioni</w:t>
            </w:r>
          </w:p>
        </w:tc>
        <w:tc>
          <w:tcPr>
            <w:tcW w:w="4811" w:type="dxa"/>
          </w:tcPr>
          <w:p w14:paraId="771900D4" w14:textId="77777777" w:rsidR="00297AB6" w:rsidRDefault="00297AB6" w:rsidP="00627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torno al </w:t>
            </w:r>
            <w:proofErr w:type="spellStart"/>
            <w:r>
              <w:t>form</w:t>
            </w:r>
            <w:proofErr w:type="spellEnd"/>
            <w:r>
              <w:t xml:space="preserve"> iniziale non ancora compilato.</w:t>
            </w:r>
          </w:p>
        </w:tc>
      </w:tr>
      <w:tr w:rsidR="00297AB6" w14:paraId="06ADF1FE" w14:textId="77777777" w:rsidTr="006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45AC7FF" w14:textId="77777777" w:rsidR="00297AB6" w:rsidRDefault="00297AB6" w:rsidP="0062704B">
            <w:r>
              <w:t>Sequenza alternativa degli eventi</w:t>
            </w:r>
          </w:p>
        </w:tc>
        <w:tc>
          <w:tcPr>
            <w:tcW w:w="4811" w:type="dxa"/>
          </w:tcPr>
          <w:p w14:paraId="79B743B8" w14:textId="77777777" w:rsidR="00297AB6" w:rsidRDefault="00297AB6" w:rsidP="0062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5A295265" w14:textId="77777777" w:rsidR="00297AB6" w:rsidRDefault="00297AB6" w:rsidP="00297AB6"/>
    <w:p w14:paraId="40DEC9E3" w14:textId="77777777" w:rsidR="00297AB6" w:rsidRPr="006E133B" w:rsidRDefault="00297AB6" w:rsidP="00297AB6">
      <w:pPr>
        <w:pStyle w:val="Paragrafoelenco"/>
        <w:ind w:left="1440"/>
        <w:rPr>
          <w:b/>
          <w:color w:val="002060"/>
        </w:rPr>
      </w:pPr>
    </w:p>
    <w:p w14:paraId="06F2B0C5" w14:textId="2929BB89" w:rsidR="006E133B" w:rsidRDefault="006E133B" w:rsidP="008003DC"/>
    <w:p w14:paraId="410C3962" w14:textId="03298CD8" w:rsidR="00297AB6" w:rsidRDefault="00297AB6" w:rsidP="008003DC"/>
    <w:p w14:paraId="6C0CE9D2" w14:textId="79773625" w:rsidR="00297AB6" w:rsidRDefault="00297AB6" w:rsidP="008003DC"/>
    <w:p w14:paraId="6D651290" w14:textId="7A3848BA" w:rsidR="00297AB6" w:rsidRDefault="00297AB6" w:rsidP="008003DC"/>
    <w:p w14:paraId="5C4AFFAE" w14:textId="2C25D263" w:rsidR="00297AB6" w:rsidRDefault="00297AB6" w:rsidP="008003DC"/>
    <w:p w14:paraId="4204F4B5" w14:textId="582BC8E9" w:rsidR="00297AB6" w:rsidRDefault="00297AB6" w:rsidP="008003DC"/>
    <w:p w14:paraId="22C770D5" w14:textId="540840CC" w:rsidR="00297AB6" w:rsidRDefault="00297AB6" w:rsidP="008003DC"/>
    <w:p w14:paraId="5BAAA80D" w14:textId="052E1927" w:rsidR="00297AB6" w:rsidRDefault="00297AB6" w:rsidP="008003DC"/>
    <w:p w14:paraId="5487A789" w14:textId="3E98D03C" w:rsidR="00297AB6" w:rsidRDefault="00297AB6" w:rsidP="008003DC"/>
    <w:p w14:paraId="077955BB" w14:textId="114D7A5B" w:rsidR="00297AB6" w:rsidRDefault="00297AB6" w:rsidP="008003DC"/>
    <w:p w14:paraId="645BBEC9" w14:textId="753F3E3E" w:rsidR="00297AB6" w:rsidRDefault="00297AB6" w:rsidP="008003DC"/>
    <w:p w14:paraId="1643D47A" w14:textId="13965CF8" w:rsidR="00297AB6" w:rsidRDefault="00297AB6" w:rsidP="008003DC"/>
    <w:p w14:paraId="26BFEE18" w14:textId="2EA42C67" w:rsidR="00297AB6" w:rsidRDefault="00297AB6" w:rsidP="008003DC"/>
    <w:p w14:paraId="6B482AE1" w14:textId="145A0A4E" w:rsidR="00A6257F" w:rsidRDefault="00A6257F" w:rsidP="008003DC"/>
    <w:p w14:paraId="1FAC1609" w14:textId="41185C55" w:rsidR="00A6257F" w:rsidRPr="00186A6F" w:rsidRDefault="00A6257F" w:rsidP="00186A6F">
      <w:pPr>
        <w:pStyle w:val="Paragrafoelenco"/>
        <w:numPr>
          <w:ilvl w:val="3"/>
          <w:numId w:val="20"/>
        </w:numPr>
        <w:rPr>
          <w:b/>
          <w:color w:val="002060"/>
        </w:rPr>
      </w:pPr>
      <w:r w:rsidRPr="00A6257F">
        <w:rPr>
          <w:b/>
          <w:color w:val="002060"/>
        </w:rPr>
        <w:lastRenderedPageBreak/>
        <w:t>Gestione Attiv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69"/>
        <w:gridCol w:w="4547"/>
      </w:tblGrid>
      <w:tr w:rsidR="00186A6F" w14:paraId="5269BDBC" w14:textId="77777777" w:rsidTr="00627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C00000"/>
          </w:tcPr>
          <w:p w14:paraId="0BE65F1F" w14:textId="77777777" w:rsidR="00186A6F" w:rsidRDefault="00186A6F" w:rsidP="0062704B">
            <w:r>
              <w:t>Nome</w:t>
            </w:r>
          </w:p>
        </w:tc>
        <w:tc>
          <w:tcPr>
            <w:tcW w:w="4811" w:type="dxa"/>
            <w:shd w:val="clear" w:color="auto" w:fill="C00000"/>
          </w:tcPr>
          <w:p w14:paraId="1FDBE841" w14:textId="2D29472B" w:rsidR="00186A6F" w:rsidRDefault="00186A6F" w:rsidP="0062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e attività</w:t>
            </w:r>
          </w:p>
        </w:tc>
      </w:tr>
      <w:tr w:rsidR="00186A6F" w14:paraId="79483D9E" w14:textId="77777777" w:rsidTr="006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DA0B102" w14:textId="77777777" w:rsidR="00186A6F" w:rsidRPr="001B2230" w:rsidRDefault="00186A6F" w:rsidP="0062704B">
            <w:pPr>
              <w:rPr>
                <w:rFonts w:cs="Al Bayan Plain"/>
              </w:rPr>
            </w:pPr>
            <w:r w:rsidRPr="001B2230">
              <w:rPr>
                <w:rFonts w:cs="Al Bayan Plain"/>
              </w:rPr>
              <w:t>ID</w:t>
            </w:r>
          </w:p>
        </w:tc>
        <w:tc>
          <w:tcPr>
            <w:tcW w:w="4811" w:type="dxa"/>
          </w:tcPr>
          <w:p w14:paraId="58B38027" w14:textId="77777777" w:rsidR="00186A6F" w:rsidRDefault="00186A6F" w:rsidP="0062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86A6F" w14:paraId="6A8534F0" w14:textId="77777777" w:rsidTr="00627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370D45A" w14:textId="77777777" w:rsidR="00186A6F" w:rsidRPr="001B2230" w:rsidRDefault="00186A6F" w:rsidP="0062704B">
            <w:r w:rsidRPr="001B2230">
              <w:t xml:space="preserve">Breve descrizione </w:t>
            </w:r>
          </w:p>
        </w:tc>
        <w:tc>
          <w:tcPr>
            <w:tcW w:w="4811" w:type="dxa"/>
          </w:tcPr>
          <w:p w14:paraId="7A8F6792" w14:textId="77777777" w:rsidR="00186A6F" w:rsidRDefault="00186A6F" w:rsidP="00627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e proprie attività ed effettua eventuali modifiche.</w:t>
            </w:r>
          </w:p>
        </w:tc>
      </w:tr>
      <w:tr w:rsidR="00186A6F" w14:paraId="4BBCB9C0" w14:textId="77777777" w:rsidTr="006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34CC06B" w14:textId="77777777" w:rsidR="00186A6F" w:rsidRDefault="00186A6F" w:rsidP="0062704B">
            <w:r>
              <w:t>Attori primari</w:t>
            </w:r>
          </w:p>
        </w:tc>
        <w:tc>
          <w:tcPr>
            <w:tcW w:w="4811" w:type="dxa"/>
          </w:tcPr>
          <w:p w14:paraId="027E8B90" w14:textId="77777777" w:rsidR="00186A6F" w:rsidRDefault="00186A6F" w:rsidP="0062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cerone</w:t>
            </w:r>
          </w:p>
        </w:tc>
      </w:tr>
      <w:tr w:rsidR="00186A6F" w14:paraId="623CE28F" w14:textId="77777777" w:rsidTr="00627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22EDB90" w14:textId="77777777" w:rsidR="00186A6F" w:rsidRDefault="00186A6F" w:rsidP="0062704B">
            <w:r>
              <w:t xml:space="preserve">Attori secondari </w:t>
            </w:r>
          </w:p>
        </w:tc>
        <w:tc>
          <w:tcPr>
            <w:tcW w:w="4811" w:type="dxa"/>
          </w:tcPr>
          <w:p w14:paraId="7AA9E180" w14:textId="77777777" w:rsidR="00186A6F" w:rsidRDefault="00186A6F" w:rsidP="00627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186A6F" w14:paraId="6AC6A744" w14:textId="77777777" w:rsidTr="006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4CC79EA" w14:textId="77777777" w:rsidR="00186A6F" w:rsidRDefault="00186A6F" w:rsidP="0062704B">
            <w:r>
              <w:t>Precondizioni</w:t>
            </w:r>
          </w:p>
        </w:tc>
        <w:tc>
          <w:tcPr>
            <w:tcW w:w="4811" w:type="dxa"/>
          </w:tcPr>
          <w:p w14:paraId="436DEA69" w14:textId="77777777" w:rsidR="00186A6F" w:rsidRDefault="00186A6F" w:rsidP="0062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icerone deve aver effettuato l’accesso.</w:t>
            </w:r>
          </w:p>
        </w:tc>
      </w:tr>
      <w:tr w:rsidR="00186A6F" w14:paraId="270A1B5A" w14:textId="77777777" w:rsidTr="00627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20BD5D6" w14:textId="77777777" w:rsidR="00186A6F" w:rsidRDefault="00186A6F" w:rsidP="0062704B">
            <w:r>
              <w:t>Sequenza principale degli eventi</w:t>
            </w:r>
          </w:p>
        </w:tc>
        <w:tc>
          <w:tcPr>
            <w:tcW w:w="4811" w:type="dxa"/>
          </w:tcPr>
          <w:p w14:paraId="7B174F93" w14:textId="77777777" w:rsidR="00186A6F" w:rsidRDefault="00186A6F" w:rsidP="00186A6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inizia quando l’utente clicca su una sua specifica attività</w:t>
            </w:r>
          </w:p>
          <w:p w14:paraId="4854BCA1" w14:textId="77777777" w:rsidR="00186A6F" w:rsidRDefault="00186A6F" w:rsidP="00186A6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erà i dati relativi all’attività selezionata preinseriti durante la creazione dell’attività e potrà modificarli cliccando su “Modifica”</w:t>
            </w:r>
          </w:p>
          <w:p w14:paraId="75D53AA3" w14:textId="77777777" w:rsidR="00186A6F" w:rsidRDefault="00186A6F" w:rsidP="00186A6F">
            <w:pPr>
              <w:pStyle w:val="Paragrafoelenco"/>
              <w:numPr>
                <w:ilvl w:val="1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avrà la possibilità </w:t>
            </w:r>
            <w:proofErr w:type="gramStart"/>
            <w:r>
              <w:t>di  reinserire</w:t>
            </w:r>
            <w:proofErr w:type="gramEnd"/>
            <w:r>
              <w:t xml:space="preserve"> titolo, descrizione, città, provincia, data, ora e numero massimo di partecipanti o solo alcuni di questi.</w:t>
            </w:r>
          </w:p>
          <w:p w14:paraId="10376A5E" w14:textId="77777777" w:rsidR="00186A6F" w:rsidRDefault="00186A6F" w:rsidP="00186A6F">
            <w:pPr>
              <w:pStyle w:val="Paragrafoelenco"/>
              <w:numPr>
                <w:ilvl w:val="1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le nuove informazioni inserite.</w:t>
            </w:r>
          </w:p>
          <w:p w14:paraId="38F84209" w14:textId="77777777" w:rsidR="00186A6F" w:rsidRDefault="00186A6F" w:rsidP="00186A6F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attività sono state modificate o in alternativa solo visualizzate.</w:t>
            </w:r>
          </w:p>
        </w:tc>
      </w:tr>
      <w:tr w:rsidR="00186A6F" w14:paraId="7D0BBD17" w14:textId="77777777" w:rsidTr="006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9C81B7E" w14:textId="77777777" w:rsidR="00186A6F" w:rsidRDefault="00186A6F" w:rsidP="0062704B">
            <w:r>
              <w:t>Post-condizioni</w:t>
            </w:r>
          </w:p>
        </w:tc>
        <w:tc>
          <w:tcPr>
            <w:tcW w:w="4811" w:type="dxa"/>
          </w:tcPr>
          <w:p w14:paraId="1CD39BC6" w14:textId="77777777" w:rsidR="00186A6F" w:rsidRDefault="00186A6F" w:rsidP="0062704B">
            <w:pPr>
              <w:tabs>
                <w:tab w:val="right" w:pos="45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attività sono state aggiornate.</w:t>
            </w:r>
          </w:p>
        </w:tc>
      </w:tr>
      <w:tr w:rsidR="00186A6F" w14:paraId="0DD40B1E" w14:textId="77777777" w:rsidTr="00627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662041B" w14:textId="77777777" w:rsidR="00186A6F" w:rsidRDefault="00186A6F" w:rsidP="0062704B">
            <w:r>
              <w:t>Sequenza alternativa degli eventi</w:t>
            </w:r>
          </w:p>
        </w:tc>
        <w:tc>
          <w:tcPr>
            <w:tcW w:w="4811" w:type="dxa"/>
          </w:tcPr>
          <w:p w14:paraId="39445740" w14:textId="77777777" w:rsidR="00186A6F" w:rsidRDefault="00186A6F" w:rsidP="00627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ulla</w:t>
            </w:r>
          </w:p>
        </w:tc>
      </w:tr>
    </w:tbl>
    <w:p w14:paraId="1ABB41B6" w14:textId="77777777" w:rsidR="00186A6F" w:rsidRDefault="00186A6F" w:rsidP="00186A6F"/>
    <w:p w14:paraId="3227D65C" w14:textId="135089F1" w:rsidR="00A6257F" w:rsidRDefault="00A6257F" w:rsidP="008003DC"/>
    <w:p w14:paraId="13C8A52A" w14:textId="16805189" w:rsidR="00A6257F" w:rsidRDefault="00A6257F" w:rsidP="008003DC"/>
    <w:p w14:paraId="53C4B907" w14:textId="1F28EA41" w:rsidR="00A6257F" w:rsidRDefault="00A6257F" w:rsidP="008003DC"/>
    <w:p w14:paraId="7FAF75C8" w14:textId="0E5A78E4" w:rsidR="00A6257F" w:rsidRDefault="00A6257F" w:rsidP="008003DC"/>
    <w:p w14:paraId="3FDC6EBD" w14:textId="273BE00B" w:rsidR="00A6257F" w:rsidRDefault="00A6257F" w:rsidP="008003DC"/>
    <w:p w14:paraId="3F0EBB92" w14:textId="4B6D26EF" w:rsidR="00A6257F" w:rsidRDefault="00A6257F" w:rsidP="008003DC"/>
    <w:p w14:paraId="357B7165" w14:textId="4BD5C562" w:rsidR="00A6257F" w:rsidRDefault="00A6257F" w:rsidP="008003DC"/>
    <w:p w14:paraId="4F9A4102" w14:textId="314F57CB" w:rsidR="00EA68B2" w:rsidRDefault="00EA68B2" w:rsidP="008003DC"/>
    <w:p w14:paraId="17F7C665" w14:textId="66B5BEE7" w:rsidR="00186A6F" w:rsidRPr="00186A6F" w:rsidRDefault="00EA68B2" w:rsidP="00186A6F">
      <w:pPr>
        <w:pStyle w:val="Paragrafoelenco"/>
        <w:numPr>
          <w:ilvl w:val="3"/>
          <w:numId w:val="20"/>
        </w:numPr>
        <w:rPr>
          <w:b/>
          <w:color w:val="002060"/>
        </w:rPr>
      </w:pPr>
      <w:r w:rsidRPr="00EA68B2">
        <w:rPr>
          <w:b/>
          <w:color w:val="002060"/>
        </w:rPr>
        <w:lastRenderedPageBreak/>
        <w:t>Gestione attività: Annul</w:t>
      </w:r>
      <w:r w:rsidR="00186A6F">
        <w:rPr>
          <w:b/>
          <w:color w:val="002060"/>
        </w:rPr>
        <w:t>l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186A6F" w14:paraId="2AF599CB" w14:textId="77777777" w:rsidTr="00627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C00000"/>
          </w:tcPr>
          <w:p w14:paraId="1782C153" w14:textId="77777777" w:rsidR="00186A6F" w:rsidRDefault="00186A6F" w:rsidP="0062704B">
            <w:r>
              <w:t>Nome</w:t>
            </w:r>
          </w:p>
        </w:tc>
        <w:tc>
          <w:tcPr>
            <w:tcW w:w="4811" w:type="dxa"/>
            <w:shd w:val="clear" w:color="auto" w:fill="C00000"/>
          </w:tcPr>
          <w:p w14:paraId="0E3F3C36" w14:textId="32EF9B7F" w:rsidR="00186A6F" w:rsidRDefault="00186A6F" w:rsidP="0062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e attività: Annulla</w:t>
            </w:r>
          </w:p>
        </w:tc>
      </w:tr>
      <w:tr w:rsidR="00186A6F" w14:paraId="2A87365F" w14:textId="77777777" w:rsidTr="006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B19C0BD" w14:textId="77777777" w:rsidR="00186A6F" w:rsidRPr="001B2230" w:rsidRDefault="00186A6F" w:rsidP="0062704B">
            <w:pPr>
              <w:rPr>
                <w:rFonts w:cs="Al Bayan Plain"/>
              </w:rPr>
            </w:pPr>
            <w:r w:rsidRPr="001B2230">
              <w:rPr>
                <w:rFonts w:cs="Al Bayan Plain"/>
              </w:rPr>
              <w:t>ID</w:t>
            </w:r>
          </w:p>
        </w:tc>
        <w:tc>
          <w:tcPr>
            <w:tcW w:w="4811" w:type="dxa"/>
          </w:tcPr>
          <w:p w14:paraId="1603CAC9" w14:textId="77777777" w:rsidR="00186A6F" w:rsidRDefault="00186A6F" w:rsidP="0062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</w:tr>
      <w:tr w:rsidR="00186A6F" w14:paraId="56F54F26" w14:textId="77777777" w:rsidTr="00627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03D9A94" w14:textId="77777777" w:rsidR="00186A6F" w:rsidRPr="001B2230" w:rsidRDefault="00186A6F" w:rsidP="0062704B">
            <w:r w:rsidRPr="001B2230">
              <w:t xml:space="preserve">Breve descrizione </w:t>
            </w:r>
          </w:p>
        </w:tc>
        <w:tc>
          <w:tcPr>
            <w:tcW w:w="4811" w:type="dxa"/>
          </w:tcPr>
          <w:p w14:paraId="765FDEDA" w14:textId="77777777" w:rsidR="00186A6F" w:rsidRDefault="00186A6F" w:rsidP="00627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dati inseriti, relativi all’attività, vengono rimossi ripristinando nuovamente il </w:t>
            </w:r>
            <w:proofErr w:type="spellStart"/>
            <w:r>
              <w:t>form</w:t>
            </w:r>
            <w:proofErr w:type="spellEnd"/>
            <w:r>
              <w:t xml:space="preserve"> iniziale non ancora compilato.</w:t>
            </w:r>
          </w:p>
        </w:tc>
      </w:tr>
      <w:tr w:rsidR="00186A6F" w14:paraId="1AF68667" w14:textId="77777777" w:rsidTr="006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BEA4BAF" w14:textId="77777777" w:rsidR="00186A6F" w:rsidRDefault="00186A6F" w:rsidP="0062704B">
            <w:r>
              <w:t>Attori primari</w:t>
            </w:r>
          </w:p>
        </w:tc>
        <w:tc>
          <w:tcPr>
            <w:tcW w:w="4811" w:type="dxa"/>
          </w:tcPr>
          <w:p w14:paraId="06663B1D" w14:textId="77777777" w:rsidR="00186A6F" w:rsidRDefault="00186A6F" w:rsidP="0062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cerone</w:t>
            </w:r>
          </w:p>
        </w:tc>
      </w:tr>
      <w:tr w:rsidR="00186A6F" w14:paraId="69E0998D" w14:textId="77777777" w:rsidTr="00627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E8EE01A" w14:textId="77777777" w:rsidR="00186A6F" w:rsidRDefault="00186A6F" w:rsidP="0062704B">
            <w:r>
              <w:t xml:space="preserve">Attori secondari </w:t>
            </w:r>
          </w:p>
        </w:tc>
        <w:tc>
          <w:tcPr>
            <w:tcW w:w="4811" w:type="dxa"/>
          </w:tcPr>
          <w:p w14:paraId="4A38389C" w14:textId="77777777" w:rsidR="00186A6F" w:rsidRDefault="00186A6F" w:rsidP="00627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186A6F" w14:paraId="7604E337" w14:textId="77777777" w:rsidTr="006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86FB11A" w14:textId="77777777" w:rsidR="00186A6F" w:rsidRDefault="00186A6F" w:rsidP="0062704B">
            <w:r>
              <w:t>Precondizioni</w:t>
            </w:r>
          </w:p>
        </w:tc>
        <w:tc>
          <w:tcPr>
            <w:tcW w:w="4811" w:type="dxa"/>
          </w:tcPr>
          <w:p w14:paraId="1FEA2E74" w14:textId="77777777" w:rsidR="00186A6F" w:rsidRDefault="00186A6F" w:rsidP="0062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deve aver cliccato su “Modifica”. </w:t>
            </w:r>
          </w:p>
        </w:tc>
      </w:tr>
      <w:tr w:rsidR="00186A6F" w14:paraId="2D7C356E" w14:textId="77777777" w:rsidTr="00627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48DB555" w14:textId="77777777" w:rsidR="00186A6F" w:rsidRDefault="00186A6F" w:rsidP="0062704B">
            <w:r>
              <w:t>Post-condizioni</w:t>
            </w:r>
          </w:p>
        </w:tc>
        <w:tc>
          <w:tcPr>
            <w:tcW w:w="4811" w:type="dxa"/>
          </w:tcPr>
          <w:p w14:paraId="3B725D90" w14:textId="77777777" w:rsidR="00186A6F" w:rsidRDefault="00186A6F" w:rsidP="00627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torno al </w:t>
            </w:r>
            <w:proofErr w:type="spellStart"/>
            <w:r>
              <w:t>form</w:t>
            </w:r>
            <w:proofErr w:type="spellEnd"/>
            <w:r>
              <w:t xml:space="preserve"> iniziale non ancora compilato.</w:t>
            </w:r>
          </w:p>
        </w:tc>
      </w:tr>
      <w:tr w:rsidR="00186A6F" w14:paraId="41FA92B3" w14:textId="77777777" w:rsidTr="00627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11A87D1" w14:textId="77777777" w:rsidR="00186A6F" w:rsidRDefault="00186A6F" w:rsidP="0062704B">
            <w:r>
              <w:t>Sequenza alternativa degli eventi</w:t>
            </w:r>
          </w:p>
        </w:tc>
        <w:tc>
          <w:tcPr>
            <w:tcW w:w="4811" w:type="dxa"/>
          </w:tcPr>
          <w:p w14:paraId="41D92203" w14:textId="77777777" w:rsidR="00186A6F" w:rsidRDefault="00186A6F" w:rsidP="0062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44DAAD0D" w14:textId="77777777" w:rsidR="00186A6F" w:rsidRDefault="00186A6F" w:rsidP="00186A6F"/>
    <w:p w14:paraId="1A0D8490" w14:textId="77777777" w:rsidR="00186A6F" w:rsidRPr="00186A6F" w:rsidRDefault="00186A6F" w:rsidP="00186A6F">
      <w:pPr>
        <w:ind w:left="360"/>
        <w:rPr>
          <w:b/>
          <w:color w:val="002060"/>
        </w:rPr>
      </w:pPr>
    </w:p>
    <w:p w14:paraId="55D88DE1" w14:textId="010D5DDD" w:rsidR="00186A6F" w:rsidRDefault="00186A6F" w:rsidP="00186A6F">
      <w:pPr>
        <w:rPr>
          <w:b/>
          <w:color w:val="002060"/>
        </w:rPr>
      </w:pPr>
    </w:p>
    <w:p w14:paraId="78D6942A" w14:textId="2AAC56FE" w:rsidR="00186A6F" w:rsidRDefault="00186A6F" w:rsidP="00186A6F">
      <w:pPr>
        <w:rPr>
          <w:b/>
          <w:color w:val="002060"/>
        </w:rPr>
      </w:pPr>
    </w:p>
    <w:p w14:paraId="30920E43" w14:textId="3FC2A2B5" w:rsidR="00186A6F" w:rsidRDefault="00186A6F" w:rsidP="00186A6F">
      <w:pPr>
        <w:rPr>
          <w:b/>
          <w:color w:val="002060"/>
        </w:rPr>
      </w:pPr>
    </w:p>
    <w:p w14:paraId="28E8CDC0" w14:textId="2730E72B" w:rsidR="00186A6F" w:rsidRDefault="00186A6F" w:rsidP="00186A6F">
      <w:pPr>
        <w:rPr>
          <w:b/>
          <w:color w:val="002060"/>
        </w:rPr>
      </w:pPr>
    </w:p>
    <w:p w14:paraId="1A21120C" w14:textId="12B02AC0" w:rsidR="00186A6F" w:rsidRDefault="00186A6F" w:rsidP="00186A6F">
      <w:pPr>
        <w:rPr>
          <w:b/>
          <w:color w:val="002060"/>
        </w:rPr>
      </w:pPr>
    </w:p>
    <w:p w14:paraId="0B64C5B8" w14:textId="612D5584" w:rsidR="00186A6F" w:rsidRDefault="00186A6F" w:rsidP="00186A6F">
      <w:pPr>
        <w:rPr>
          <w:b/>
          <w:color w:val="002060"/>
        </w:rPr>
      </w:pPr>
    </w:p>
    <w:p w14:paraId="2336A4F6" w14:textId="46462E3D" w:rsidR="00186A6F" w:rsidRDefault="00186A6F" w:rsidP="00186A6F">
      <w:pPr>
        <w:rPr>
          <w:b/>
          <w:color w:val="002060"/>
        </w:rPr>
      </w:pPr>
    </w:p>
    <w:p w14:paraId="0D68AEAF" w14:textId="22D475A7" w:rsidR="00186A6F" w:rsidRDefault="00186A6F" w:rsidP="00186A6F">
      <w:pPr>
        <w:rPr>
          <w:b/>
          <w:color w:val="002060"/>
        </w:rPr>
      </w:pPr>
    </w:p>
    <w:p w14:paraId="4BB245EF" w14:textId="2E88CCFF" w:rsidR="00186A6F" w:rsidRDefault="00186A6F" w:rsidP="00186A6F">
      <w:pPr>
        <w:rPr>
          <w:b/>
          <w:color w:val="002060"/>
        </w:rPr>
      </w:pPr>
    </w:p>
    <w:p w14:paraId="512D188B" w14:textId="6AD189DA" w:rsidR="00186A6F" w:rsidRDefault="00186A6F" w:rsidP="00186A6F">
      <w:pPr>
        <w:rPr>
          <w:b/>
          <w:color w:val="002060"/>
        </w:rPr>
      </w:pPr>
    </w:p>
    <w:p w14:paraId="03A26B62" w14:textId="2302FBB1" w:rsidR="00186A6F" w:rsidRDefault="00186A6F" w:rsidP="00186A6F">
      <w:pPr>
        <w:rPr>
          <w:b/>
          <w:color w:val="002060"/>
        </w:rPr>
      </w:pPr>
    </w:p>
    <w:p w14:paraId="447E67A7" w14:textId="57687D7F" w:rsidR="00186A6F" w:rsidRDefault="00186A6F" w:rsidP="00186A6F">
      <w:pPr>
        <w:rPr>
          <w:b/>
          <w:color w:val="002060"/>
        </w:rPr>
      </w:pPr>
    </w:p>
    <w:p w14:paraId="5EA36533" w14:textId="1C791FF8" w:rsidR="00186A6F" w:rsidRDefault="00186A6F" w:rsidP="00186A6F">
      <w:pPr>
        <w:rPr>
          <w:b/>
          <w:color w:val="002060"/>
        </w:rPr>
      </w:pPr>
    </w:p>
    <w:p w14:paraId="6DCC2A62" w14:textId="77777777" w:rsidR="006B6D50" w:rsidRDefault="006B6D50" w:rsidP="00186A6F">
      <w:pPr>
        <w:rPr>
          <w:b/>
          <w:color w:val="002060"/>
        </w:rPr>
      </w:pPr>
    </w:p>
    <w:p w14:paraId="124491C6" w14:textId="37D1DA70" w:rsidR="00186A6F" w:rsidRPr="006B6D50" w:rsidRDefault="006B6D50" w:rsidP="006B6D50">
      <w:pPr>
        <w:pStyle w:val="Paragrafoelenco"/>
        <w:numPr>
          <w:ilvl w:val="3"/>
          <w:numId w:val="20"/>
        </w:numPr>
        <w:rPr>
          <w:b/>
          <w:color w:val="002060"/>
        </w:rPr>
      </w:pPr>
      <w:r w:rsidRPr="006B6D50">
        <w:rPr>
          <w:b/>
          <w:color w:val="002060"/>
        </w:rPr>
        <w:lastRenderedPageBreak/>
        <w:t xml:space="preserve">Ricerca attività </w:t>
      </w:r>
    </w:p>
    <w:p w14:paraId="159974E3" w14:textId="7AC9F813" w:rsidR="006B6D50" w:rsidRDefault="006B6D50" w:rsidP="006B6D50">
      <w:pPr>
        <w:pStyle w:val="Paragrafoelenco"/>
        <w:ind w:left="1308"/>
        <w:rPr>
          <w:b/>
          <w:color w:val="002060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77"/>
        <w:gridCol w:w="4539"/>
      </w:tblGrid>
      <w:tr w:rsidR="00A40BCA" w14:paraId="1738E53A" w14:textId="77777777" w:rsidTr="00A40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hideMark/>
          </w:tcPr>
          <w:p w14:paraId="7B5AE64A" w14:textId="77777777" w:rsidR="00A40BCA" w:rsidRDefault="00A40BCA">
            <w:pPr>
              <w:rPr>
                <w:rFonts w:asciiTheme="minorHAnsi" w:hAnsiTheme="minorHAnsi"/>
                <w:spacing w:val="0"/>
                <w:sz w:val="24"/>
                <w:szCs w:val="24"/>
              </w:rPr>
            </w:pPr>
            <w:r>
              <w:t>Nome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hideMark/>
          </w:tcPr>
          <w:p w14:paraId="6941AA8D" w14:textId="77777777" w:rsidR="00A40BCA" w:rsidRDefault="00A40B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cerca parametrizzata di un’attività</w:t>
            </w:r>
          </w:p>
        </w:tc>
      </w:tr>
      <w:tr w:rsidR="00A40BCA" w14:paraId="19F559AC" w14:textId="77777777" w:rsidTr="00A4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BE9B2A" w14:textId="77777777" w:rsidR="00A40BCA" w:rsidRDefault="00A40BCA">
            <w:pPr>
              <w:rPr>
                <w:rFonts w:cs="Al Bayan Plain"/>
              </w:rPr>
            </w:pPr>
            <w:r>
              <w:rPr>
                <w:rFonts w:cs="Al Bayan Plain"/>
              </w:rPr>
              <w:t>ID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5383D5" w14:textId="77777777" w:rsidR="00A40BCA" w:rsidRDefault="00A40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A40BCA" w14:paraId="3A0921E0" w14:textId="77777777" w:rsidTr="00A40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7DE669" w14:textId="77777777" w:rsidR="00A40BCA" w:rsidRDefault="00A40BCA">
            <w:r>
              <w:t xml:space="preserve">Breve descrizione 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D3C90" w14:textId="226D2D08" w:rsidR="00A40BCA" w:rsidRDefault="00A40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la possibilità di effettuare la ricerca di un’attività in base a un parametro prestabilito</w:t>
            </w:r>
          </w:p>
        </w:tc>
      </w:tr>
      <w:tr w:rsidR="00A40BCA" w14:paraId="435954AA" w14:textId="77777777" w:rsidTr="00A4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6565BF" w14:textId="77777777" w:rsidR="00A40BCA" w:rsidRDefault="00A40BCA">
            <w:r>
              <w:t>Attori primar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CFBEB" w14:textId="222EA900" w:rsidR="00A40BCA" w:rsidRDefault="00ED5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etrotter</w:t>
            </w:r>
          </w:p>
        </w:tc>
      </w:tr>
      <w:tr w:rsidR="00A40BCA" w14:paraId="59F93402" w14:textId="77777777" w:rsidTr="00A40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11E5FB" w14:textId="77777777" w:rsidR="00A40BCA" w:rsidRDefault="00A40BCA">
            <w:r>
              <w:t xml:space="preserve">Attori secondari 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0C16D" w14:textId="403F8353" w:rsidR="00A40BCA" w:rsidRDefault="00A40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A40BCA" w14:paraId="68E517AF" w14:textId="77777777" w:rsidTr="00A4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4D2085" w14:textId="77777777" w:rsidR="00A40BCA" w:rsidRDefault="00A40BCA">
            <w:r>
              <w:t>Precondizion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56874" w14:textId="0E67F596" w:rsidR="00A40BCA" w:rsidRDefault="00A40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deve </w:t>
            </w:r>
            <w:r w:rsidR="00ED56A1">
              <w:t>aver effettuato l’accesso</w:t>
            </w:r>
            <w:r>
              <w:t xml:space="preserve"> alla piattaforma</w:t>
            </w:r>
          </w:p>
        </w:tc>
      </w:tr>
      <w:tr w:rsidR="00A40BCA" w14:paraId="3D09CCD5" w14:textId="77777777" w:rsidTr="00A40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CA83D8" w14:textId="77777777" w:rsidR="00A40BCA" w:rsidRDefault="00A40BCA">
            <w:r>
              <w:t>Sequenza principale degli event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CF074" w14:textId="522360F3" w:rsidR="00A40BCA" w:rsidRDefault="00A40BCA" w:rsidP="00A40BCA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inizia nel momento in cui l’utente digita una localit</w:t>
            </w:r>
            <w:r w:rsidR="00157B78">
              <w:t>à e clicca su “Ricerca”</w:t>
            </w:r>
          </w:p>
          <w:p w14:paraId="324B1A14" w14:textId="7054F5AF" w:rsidR="00157B78" w:rsidRDefault="00157B78" w:rsidP="00A40BCA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o l’utente potrà visualizzare tutti i risultati e eventualmente inviare una richiesta di partecipazione.</w:t>
            </w:r>
          </w:p>
          <w:p w14:paraId="6F30C531" w14:textId="58BD66C8" w:rsidR="00157B78" w:rsidRPr="00A40BCA" w:rsidRDefault="00157B78" w:rsidP="00157B78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BCA" w14:paraId="736B2E44" w14:textId="77777777" w:rsidTr="00A40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03CDBD" w14:textId="77777777" w:rsidR="00A40BCA" w:rsidRDefault="00A40BCA">
            <w:r>
              <w:t>Post-condizion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894A3" w14:textId="4AB78F11" w:rsidR="00A40BCA" w:rsidRDefault="0015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A40BCA" w14:paraId="78D5EC02" w14:textId="77777777" w:rsidTr="00A40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DAED0C" w14:textId="77777777" w:rsidR="00A40BCA" w:rsidRDefault="00A40BCA">
            <w:r>
              <w:t>Sequenza alternativa degli eventi</w:t>
            </w:r>
          </w:p>
        </w:tc>
        <w:tc>
          <w:tcPr>
            <w:tcW w:w="4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4D96C" w14:textId="13D4A313" w:rsidR="00A40BCA" w:rsidRDefault="0015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73DBA4E1" w14:textId="14D24CB4" w:rsidR="00B57688" w:rsidRDefault="00B57688" w:rsidP="00B57688">
      <w:pPr>
        <w:rPr>
          <w:b/>
          <w:color w:val="002060"/>
        </w:rPr>
      </w:pPr>
    </w:p>
    <w:p w14:paraId="62D54CFC" w14:textId="72BD6AF4" w:rsidR="00B57688" w:rsidRDefault="00B57688" w:rsidP="00B57688">
      <w:pPr>
        <w:rPr>
          <w:b/>
          <w:color w:val="002060"/>
        </w:rPr>
      </w:pPr>
    </w:p>
    <w:p w14:paraId="67BCFA90" w14:textId="36107234" w:rsidR="00B57688" w:rsidRDefault="00B57688" w:rsidP="00B57688">
      <w:pPr>
        <w:rPr>
          <w:b/>
          <w:color w:val="002060"/>
        </w:rPr>
      </w:pPr>
    </w:p>
    <w:p w14:paraId="2FF9FB79" w14:textId="6A6C7F29" w:rsidR="00B57688" w:rsidRDefault="00B57688" w:rsidP="00B57688">
      <w:pPr>
        <w:rPr>
          <w:b/>
          <w:color w:val="002060"/>
        </w:rPr>
      </w:pPr>
    </w:p>
    <w:p w14:paraId="5F573D28" w14:textId="78DEBEC8" w:rsidR="00B57688" w:rsidRDefault="00B57688" w:rsidP="00B57688">
      <w:pPr>
        <w:rPr>
          <w:b/>
          <w:color w:val="002060"/>
        </w:rPr>
      </w:pPr>
    </w:p>
    <w:p w14:paraId="144A01EF" w14:textId="1B48CA5A" w:rsidR="00B57688" w:rsidRDefault="00B57688" w:rsidP="00B57688">
      <w:pPr>
        <w:rPr>
          <w:b/>
          <w:color w:val="002060"/>
        </w:rPr>
      </w:pPr>
    </w:p>
    <w:p w14:paraId="5287ADE5" w14:textId="50F08BB4" w:rsidR="00B57688" w:rsidRDefault="00B57688" w:rsidP="00B57688">
      <w:pPr>
        <w:rPr>
          <w:b/>
          <w:color w:val="002060"/>
        </w:rPr>
      </w:pPr>
    </w:p>
    <w:p w14:paraId="372C5CA5" w14:textId="3EC6D916" w:rsidR="00B57688" w:rsidRDefault="00B57688" w:rsidP="00B57688">
      <w:pPr>
        <w:rPr>
          <w:b/>
          <w:color w:val="002060"/>
        </w:rPr>
      </w:pPr>
    </w:p>
    <w:p w14:paraId="6D82F835" w14:textId="1A4D6B7E" w:rsidR="00B57688" w:rsidRDefault="00B57688" w:rsidP="00B57688">
      <w:pPr>
        <w:rPr>
          <w:b/>
          <w:color w:val="002060"/>
        </w:rPr>
      </w:pPr>
    </w:p>
    <w:p w14:paraId="27217E97" w14:textId="5C0298AD" w:rsidR="00B57688" w:rsidRDefault="00B57688" w:rsidP="00B57688">
      <w:pPr>
        <w:rPr>
          <w:b/>
          <w:color w:val="002060"/>
        </w:rPr>
      </w:pPr>
    </w:p>
    <w:p w14:paraId="6AA802E1" w14:textId="7963025D" w:rsidR="00B57688" w:rsidRDefault="00B57688" w:rsidP="00B57688">
      <w:pPr>
        <w:rPr>
          <w:b/>
          <w:color w:val="002060"/>
        </w:rPr>
      </w:pPr>
    </w:p>
    <w:p w14:paraId="32720C10" w14:textId="77777777" w:rsidR="00B57688" w:rsidRDefault="00B57688" w:rsidP="00B57688">
      <w:pPr>
        <w:rPr>
          <w:b/>
          <w:color w:val="002060"/>
        </w:rPr>
      </w:pPr>
    </w:p>
    <w:p w14:paraId="19324E5F" w14:textId="5CDADAB7" w:rsidR="00B57688" w:rsidRDefault="00B57688" w:rsidP="00B57688">
      <w:pPr>
        <w:pStyle w:val="Paragrafoelenco"/>
        <w:numPr>
          <w:ilvl w:val="3"/>
          <w:numId w:val="20"/>
        </w:numPr>
        <w:rPr>
          <w:b/>
          <w:color w:val="002060"/>
        </w:rPr>
      </w:pPr>
      <w:r w:rsidRPr="00B57688">
        <w:rPr>
          <w:b/>
          <w:color w:val="002060"/>
        </w:rPr>
        <w:lastRenderedPageBreak/>
        <w:t>Gestione delle richieste ricevute</w:t>
      </w:r>
    </w:p>
    <w:p w14:paraId="0C86480F" w14:textId="21D0049F" w:rsidR="00B57688" w:rsidRDefault="00B57688" w:rsidP="00B57688">
      <w:pPr>
        <w:ind w:left="360"/>
        <w:rPr>
          <w:b/>
          <w:color w:val="002060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79"/>
        <w:gridCol w:w="4537"/>
      </w:tblGrid>
      <w:tr w:rsidR="00B57688" w14:paraId="436AC170" w14:textId="77777777" w:rsidTr="007C0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C00000"/>
          </w:tcPr>
          <w:p w14:paraId="755AF619" w14:textId="77777777" w:rsidR="00B57688" w:rsidRDefault="00B57688" w:rsidP="007C045E">
            <w:r>
              <w:t>Nome</w:t>
            </w:r>
          </w:p>
        </w:tc>
        <w:tc>
          <w:tcPr>
            <w:tcW w:w="4811" w:type="dxa"/>
            <w:shd w:val="clear" w:color="auto" w:fill="C00000"/>
          </w:tcPr>
          <w:p w14:paraId="3DA022FB" w14:textId="77777777" w:rsidR="00B57688" w:rsidRDefault="00B57688" w:rsidP="007C0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e delle richieste ricevute</w:t>
            </w:r>
          </w:p>
        </w:tc>
      </w:tr>
      <w:tr w:rsidR="00B57688" w14:paraId="7C80D69D" w14:textId="77777777" w:rsidTr="007C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18BBFC0" w14:textId="77777777" w:rsidR="00B57688" w:rsidRPr="001B2230" w:rsidRDefault="00B57688" w:rsidP="007C045E">
            <w:pPr>
              <w:rPr>
                <w:rFonts w:cs="Al Bayan Plain"/>
              </w:rPr>
            </w:pPr>
            <w:r w:rsidRPr="001B2230">
              <w:rPr>
                <w:rFonts w:cs="Al Bayan Plain"/>
              </w:rPr>
              <w:t>ID</w:t>
            </w:r>
          </w:p>
        </w:tc>
        <w:tc>
          <w:tcPr>
            <w:tcW w:w="4811" w:type="dxa"/>
          </w:tcPr>
          <w:p w14:paraId="19480F54" w14:textId="77777777" w:rsidR="00B57688" w:rsidRDefault="00B57688" w:rsidP="007C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57688" w14:paraId="6DA481FB" w14:textId="77777777" w:rsidTr="007C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5B641B6" w14:textId="77777777" w:rsidR="00B57688" w:rsidRPr="001B2230" w:rsidRDefault="00B57688" w:rsidP="007C045E">
            <w:r w:rsidRPr="001B2230">
              <w:t xml:space="preserve">Breve descrizione </w:t>
            </w:r>
          </w:p>
        </w:tc>
        <w:tc>
          <w:tcPr>
            <w:tcW w:w="4811" w:type="dxa"/>
          </w:tcPr>
          <w:p w14:paraId="6C03ECE8" w14:textId="77777777" w:rsidR="00B57688" w:rsidRDefault="00B57688" w:rsidP="007C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icerone riceve delle richieste di partecipazione alla propria attività da parte dei Globetrotter, alle quali decide di accettarle o rifiutarle.</w:t>
            </w:r>
          </w:p>
        </w:tc>
      </w:tr>
      <w:tr w:rsidR="00B57688" w14:paraId="65382BD6" w14:textId="77777777" w:rsidTr="007C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B1B6435" w14:textId="77777777" w:rsidR="00B57688" w:rsidRDefault="00B57688" w:rsidP="007C045E">
            <w:r>
              <w:t>Attori primari</w:t>
            </w:r>
          </w:p>
        </w:tc>
        <w:tc>
          <w:tcPr>
            <w:tcW w:w="4811" w:type="dxa"/>
          </w:tcPr>
          <w:p w14:paraId="44E01FFE" w14:textId="77777777" w:rsidR="00B57688" w:rsidRDefault="00B57688" w:rsidP="007C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cerone</w:t>
            </w:r>
          </w:p>
        </w:tc>
      </w:tr>
      <w:tr w:rsidR="00B57688" w14:paraId="065A71B9" w14:textId="77777777" w:rsidTr="007C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6F6A568" w14:textId="77777777" w:rsidR="00B57688" w:rsidRDefault="00B57688" w:rsidP="007C045E">
            <w:r>
              <w:t xml:space="preserve">Attori secondari </w:t>
            </w:r>
          </w:p>
        </w:tc>
        <w:tc>
          <w:tcPr>
            <w:tcW w:w="4811" w:type="dxa"/>
          </w:tcPr>
          <w:p w14:paraId="2F345981" w14:textId="77777777" w:rsidR="00B57688" w:rsidRDefault="00B57688" w:rsidP="007C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etrotter</w:t>
            </w:r>
          </w:p>
        </w:tc>
      </w:tr>
      <w:tr w:rsidR="00B57688" w14:paraId="34ED5818" w14:textId="77777777" w:rsidTr="007C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6C98119" w14:textId="77777777" w:rsidR="00B57688" w:rsidRDefault="00B57688" w:rsidP="007C045E">
            <w:r>
              <w:t>Precondizioni</w:t>
            </w:r>
          </w:p>
        </w:tc>
        <w:tc>
          <w:tcPr>
            <w:tcW w:w="4811" w:type="dxa"/>
          </w:tcPr>
          <w:p w14:paraId="0B6A9372" w14:textId="77777777" w:rsidR="00B57688" w:rsidRDefault="00B57688" w:rsidP="00B57688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aver effettuato l’accesso</w:t>
            </w:r>
          </w:p>
          <w:p w14:paraId="12A73D74" w14:textId="77777777" w:rsidR="00B57688" w:rsidRDefault="00B57688" w:rsidP="00B57688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lobetrotter deve aver mandato una richiesta di partecipazione ad un’attività del Cicerone</w:t>
            </w:r>
          </w:p>
        </w:tc>
      </w:tr>
      <w:tr w:rsidR="00B57688" w14:paraId="0183BA32" w14:textId="77777777" w:rsidTr="007C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059591A" w14:textId="77777777" w:rsidR="00B57688" w:rsidRDefault="00B57688" w:rsidP="007C045E">
            <w:r>
              <w:t>Sequenza principale degli eventi</w:t>
            </w:r>
          </w:p>
        </w:tc>
        <w:tc>
          <w:tcPr>
            <w:tcW w:w="4811" w:type="dxa"/>
          </w:tcPr>
          <w:p w14:paraId="4EBBFFC1" w14:textId="77777777" w:rsidR="00B57688" w:rsidRDefault="00B57688" w:rsidP="00B57688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inizia quando l’utente clicca su “Richieste”</w:t>
            </w:r>
          </w:p>
          <w:p w14:paraId="1D4F69A1" w14:textId="77777777" w:rsidR="00B57688" w:rsidRDefault="00B57688" w:rsidP="00B57688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icerone visualizza le richieste ricevute dai Globetrotter per ciascuna sua attività.</w:t>
            </w:r>
          </w:p>
          <w:p w14:paraId="0A940927" w14:textId="77777777" w:rsidR="00B57688" w:rsidRDefault="00B57688" w:rsidP="00B57688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icerone avrà la possibilità di accettare o rifiutare quel Globetrotter alla sua attività.</w:t>
            </w:r>
          </w:p>
          <w:p w14:paraId="6C2FD177" w14:textId="77777777" w:rsidR="00B57688" w:rsidRDefault="00B57688" w:rsidP="00B57688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lobetrotter sarà aggiunto o meno all’attività interessata.</w:t>
            </w:r>
          </w:p>
        </w:tc>
      </w:tr>
      <w:tr w:rsidR="00B57688" w14:paraId="469FBED2" w14:textId="77777777" w:rsidTr="007C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58ABC4C" w14:textId="77777777" w:rsidR="00B57688" w:rsidRDefault="00B57688" w:rsidP="007C045E">
            <w:r>
              <w:t>Post-condizioni</w:t>
            </w:r>
          </w:p>
        </w:tc>
        <w:tc>
          <w:tcPr>
            <w:tcW w:w="4811" w:type="dxa"/>
          </w:tcPr>
          <w:p w14:paraId="266688ED" w14:textId="77777777" w:rsidR="00B57688" w:rsidRDefault="00B57688" w:rsidP="007C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lobetrotter sarà aggiunto o meno all’ attività interessata.</w:t>
            </w:r>
          </w:p>
        </w:tc>
      </w:tr>
      <w:tr w:rsidR="00B57688" w14:paraId="356DD62D" w14:textId="77777777" w:rsidTr="007C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9684624" w14:textId="77777777" w:rsidR="00B57688" w:rsidRDefault="00B57688" w:rsidP="007C045E">
            <w:r>
              <w:t>Sequenza alternativa degli eventi</w:t>
            </w:r>
          </w:p>
        </w:tc>
        <w:tc>
          <w:tcPr>
            <w:tcW w:w="4811" w:type="dxa"/>
          </w:tcPr>
          <w:p w14:paraId="3057DAB3" w14:textId="77777777" w:rsidR="00B57688" w:rsidRDefault="00B57688" w:rsidP="007C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ssuna </w:t>
            </w:r>
          </w:p>
        </w:tc>
      </w:tr>
    </w:tbl>
    <w:p w14:paraId="444E1AA2" w14:textId="73720759" w:rsidR="00B57688" w:rsidRDefault="00B57688" w:rsidP="00B57688">
      <w:pPr>
        <w:ind w:left="360"/>
        <w:rPr>
          <w:b/>
          <w:color w:val="002060"/>
        </w:rPr>
      </w:pPr>
    </w:p>
    <w:p w14:paraId="7890E3A1" w14:textId="79121F5C" w:rsidR="00B57688" w:rsidRDefault="00B57688" w:rsidP="00B57688">
      <w:pPr>
        <w:ind w:left="360"/>
        <w:rPr>
          <w:b/>
          <w:color w:val="002060"/>
        </w:rPr>
      </w:pPr>
    </w:p>
    <w:p w14:paraId="4749F76B" w14:textId="48BA8EBF" w:rsidR="00B57688" w:rsidRDefault="00B57688" w:rsidP="00B57688">
      <w:pPr>
        <w:ind w:left="360"/>
        <w:rPr>
          <w:b/>
          <w:color w:val="002060"/>
        </w:rPr>
      </w:pPr>
    </w:p>
    <w:p w14:paraId="38031EBD" w14:textId="28F05A76" w:rsidR="00B57688" w:rsidRDefault="00B57688" w:rsidP="00B57688">
      <w:pPr>
        <w:ind w:left="360"/>
        <w:rPr>
          <w:b/>
          <w:color w:val="002060"/>
        </w:rPr>
      </w:pPr>
    </w:p>
    <w:p w14:paraId="27CB2BDF" w14:textId="65BC50EC" w:rsidR="00B57688" w:rsidRDefault="00B57688" w:rsidP="00B57688">
      <w:pPr>
        <w:ind w:left="360"/>
        <w:rPr>
          <w:b/>
          <w:color w:val="002060"/>
        </w:rPr>
      </w:pPr>
    </w:p>
    <w:p w14:paraId="047956DD" w14:textId="6F8D806F" w:rsidR="00B57688" w:rsidRDefault="00B57688" w:rsidP="00B57688">
      <w:pPr>
        <w:ind w:left="360"/>
        <w:rPr>
          <w:b/>
          <w:color w:val="002060"/>
        </w:rPr>
      </w:pPr>
    </w:p>
    <w:p w14:paraId="22851C62" w14:textId="07B20783" w:rsidR="00B57688" w:rsidRDefault="00B57688" w:rsidP="00B57688">
      <w:pPr>
        <w:ind w:left="360"/>
        <w:rPr>
          <w:b/>
          <w:color w:val="002060"/>
        </w:rPr>
      </w:pPr>
    </w:p>
    <w:p w14:paraId="53D6E815" w14:textId="29B99C0D" w:rsidR="00B57688" w:rsidRDefault="00B57688" w:rsidP="00B57688">
      <w:pPr>
        <w:ind w:left="360"/>
        <w:rPr>
          <w:b/>
          <w:color w:val="002060"/>
        </w:rPr>
      </w:pPr>
    </w:p>
    <w:p w14:paraId="0F250214" w14:textId="77777777" w:rsidR="00B57688" w:rsidRPr="00B57688" w:rsidRDefault="00B57688" w:rsidP="00B57688">
      <w:pPr>
        <w:ind w:left="360"/>
        <w:rPr>
          <w:b/>
          <w:color w:val="002060"/>
        </w:rPr>
      </w:pPr>
    </w:p>
    <w:p w14:paraId="4F077647" w14:textId="033DBB4B" w:rsidR="006B6D50" w:rsidRDefault="00B57688" w:rsidP="00B57688">
      <w:pPr>
        <w:pStyle w:val="Paragrafoelenco"/>
        <w:numPr>
          <w:ilvl w:val="3"/>
          <w:numId w:val="20"/>
        </w:numPr>
        <w:rPr>
          <w:b/>
          <w:color w:val="002060"/>
        </w:rPr>
      </w:pPr>
      <w:r>
        <w:rPr>
          <w:b/>
          <w:color w:val="002060"/>
        </w:rPr>
        <w:lastRenderedPageBreak/>
        <w:t>Invio richieste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3"/>
        <w:gridCol w:w="4523"/>
      </w:tblGrid>
      <w:tr w:rsidR="00B57688" w14:paraId="1C009470" w14:textId="77777777" w:rsidTr="007C0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C00000"/>
          </w:tcPr>
          <w:p w14:paraId="7BA18A41" w14:textId="77777777" w:rsidR="00B57688" w:rsidRDefault="00B57688" w:rsidP="007C045E">
            <w:r>
              <w:t>Nome</w:t>
            </w:r>
          </w:p>
        </w:tc>
        <w:tc>
          <w:tcPr>
            <w:tcW w:w="4811" w:type="dxa"/>
            <w:shd w:val="clear" w:color="auto" w:fill="C00000"/>
          </w:tcPr>
          <w:p w14:paraId="7F41D7CB" w14:textId="77777777" w:rsidR="00B57688" w:rsidRDefault="00B57688" w:rsidP="007C0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io richieste</w:t>
            </w:r>
          </w:p>
        </w:tc>
      </w:tr>
      <w:tr w:rsidR="00B57688" w14:paraId="29D584BD" w14:textId="77777777" w:rsidTr="007C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D4B52BE" w14:textId="77777777" w:rsidR="00B57688" w:rsidRPr="001B2230" w:rsidRDefault="00B57688" w:rsidP="007C045E">
            <w:pPr>
              <w:rPr>
                <w:rFonts w:cs="Al Bayan Plain"/>
              </w:rPr>
            </w:pPr>
            <w:r w:rsidRPr="001B2230">
              <w:rPr>
                <w:rFonts w:cs="Al Bayan Plain"/>
              </w:rPr>
              <w:t>ID</w:t>
            </w:r>
          </w:p>
        </w:tc>
        <w:tc>
          <w:tcPr>
            <w:tcW w:w="4811" w:type="dxa"/>
          </w:tcPr>
          <w:p w14:paraId="2DB23CDC" w14:textId="77777777" w:rsidR="00B57688" w:rsidRDefault="00B57688" w:rsidP="007C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57688" w14:paraId="68C204C2" w14:textId="77777777" w:rsidTr="007C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F51FEB4" w14:textId="77777777" w:rsidR="00B57688" w:rsidRPr="001B2230" w:rsidRDefault="00B57688" w:rsidP="007C045E">
            <w:r w:rsidRPr="001B2230">
              <w:t xml:space="preserve">Breve descrizione </w:t>
            </w:r>
          </w:p>
        </w:tc>
        <w:tc>
          <w:tcPr>
            <w:tcW w:w="4811" w:type="dxa"/>
          </w:tcPr>
          <w:p w14:paraId="07A53A80" w14:textId="77777777" w:rsidR="00B57688" w:rsidRDefault="00B57688" w:rsidP="007C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lobetrotter ha la possibilità di inviare richieste alle attività del Cicerone.</w:t>
            </w:r>
          </w:p>
        </w:tc>
      </w:tr>
      <w:tr w:rsidR="00B57688" w14:paraId="1A667CFB" w14:textId="77777777" w:rsidTr="007C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63D7285" w14:textId="77777777" w:rsidR="00B57688" w:rsidRDefault="00B57688" w:rsidP="007C045E">
            <w:r>
              <w:t>Attori primari</w:t>
            </w:r>
          </w:p>
        </w:tc>
        <w:tc>
          <w:tcPr>
            <w:tcW w:w="4811" w:type="dxa"/>
          </w:tcPr>
          <w:p w14:paraId="2E5F55AC" w14:textId="77777777" w:rsidR="00B57688" w:rsidRDefault="00B57688" w:rsidP="007C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etrotter</w:t>
            </w:r>
          </w:p>
        </w:tc>
      </w:tr>
      <w:tr w:rsidR="00B57688" w14:paraId="2B556E76" w14:textId="77777777" w:rsidTr="007C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8D56653" w14:textId="77777777" w:rsidR="00B57688" w:rsidRDefault="00B57688" w:rsidP="007C045E">
            <w:r>
              <w:t xml:space="preserve">Attori secondari </w:t>
            </w:r>
          </w:p>
        </w:tc>
        <w:tc>
          <w:tcPr>
            <w:tcW w:w="4811" w:type="dxa"/>
          </w:tcPr>
          <w:p w14:paraId="5DC36062" w14:textId="77777777" w:rsidR="00B57688" w:rsidRDefault="00B57688" w:rsidP="007C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cerone</w:t>
            </w:r>
          </w:p>
        </w:tc>
      </w:tr>
      <w:tr w:rsidR="00B57688" w14:paraId="193438AD" w14:textId="77777777" w:rsidTr="007C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77B7D10" w14:textId="77777777" w:rsidR="00B57688" w:rsidRDefault="00B57688" w:rsidP="007C045E">
            <w:r>
              <w:t>Precondizioni</w:t>
            </w:r>
          </w:p>
        </w:tc>
        <w:tc>
          <w:tcPr>
            <w:tcW w:w="4811" w:type="dxa"/>
          </w:tcPr>
          <w:p w14:paraId="27797A46" w14:textId="77777777" w:rsidR="00B57688" w:rsidRDefault="00B57688" w:rsidP="00B57688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lobetrotter deve aver effettuato l’accesso.</w:t>
            </w:r>
          </w:p>
          <w:p w14:paraId="7A549064" w14:textId="77777777" w:rsidR="00B57688" w:rsidRDefault="00B57688" w:rsidP="00B57688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lobetrotter deve aver ricercato e trovato l’attività interessata.</w:t>
            </w:r>
          </w:p>
        </w:tc>
      </w:tr>
      <w:tr w:rsidR="00B57688" w14:paraId="42D11B71" w14:textId="77777777" w:rsidTr="007C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36F1181" w14:textId="77777777" w:rsidR="00B57688" w:rsidRDefault="00B57688" w:rsidP="007C045E">
            <w:r>
              <w:t>Sequenza principale degli eventi</w:t>
            </w:r>
          </w:p>
        </w:tc>
        <w:tc>
          <w:tcPr>
            <w:tcW w:w="4811" w:type="dxa"/>
          </w:tcPr>
          <w:p w14:paraId="56FF2E5F" w14:textId="77777777" w:rsidR="00B57688" w:rsidRDefault="00B57688" w:rsidP="00B57688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inizia quando l’utente clicca sull’attività trovata.</w:t>
            </w:r>
          </w:p>
          <w:p w14:paraId="16A2C84F" w14:textId="77777777" w:rsidR="00B57688" w:rsidRDefault="00B57688" w:rsidP="00B57688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lobetrotter clicca su “Invia richiesta”</w:t>
            </w:r>
          </w:p>
          <w:p w14:paraId="7DEB3159" w14:textId="77777777" w:rsidR="00B57688" w:rsidRDefault="00B57688" w:rsidP="00B57688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ichiesta è stata inviata.</w:t>
            </w:r>
          </w:p>
        </w:tc>
      </w:tr>
      <w:tr w:rsidR="00B57688" w14:paraId="4805896B" w14:textId="77777777" w:rsidTr="007C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B169E7B" w14:textId="77777777" w:rsidR="00B57688" w:rsidRDefault="00B57688" w:rsidP="007C045E">
            <w:r>
              <w:t>Post-condizioni</w:t>
            </w:r>
          </w:p>
        </w:tc>
        <w:tc>
          <w:tcPr>
            <w:tcW w:w="4811" w:type="dxa"/>
          </w:tcPr>
          <w:p w14:paraId="5DCACC1E" w14:textId="77777777" w:rsidR="00B57688" w:rsidRDefault="00B57688" w:rsidP="007C0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lobetrotter avrà inviato al Cicerone la sua richiesta di partecipazione ad una attività.</w:t>
            </w:r>
          </w:p>
        </w:tc>
      </w:tr>
      <w:tr w:rsidR="00B57688" w14:paraId="2389A342" w14:textId="77777777" w:rsidTr="007C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775A4A4" w14:textId="77777777" w:rsidR="00B57688" w:rsidRDefault="00B57688" w:rsidP="007C045E">
            <w:r>
              <w:t>Sequenza alternativa degli eventi</w:t>
            </w:r>
          </w:p>
        </w:tc>
        <w:tc>
          <w:tcPr>
            <w:tcW w:w="4811" w:type="dxa"/>
          </w:tcPr>
          <w:p w14:paraId="1739E818" w14:textId="77777777" w:rsidR="00B57688" w:rsidRDefault="00B57688" w:rsidP="007C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7D4CDAA5" w14:textId="12DC52B9" w:rsidR="006B6D50" w:rsidRDefault="006B6D50" w:rsidP="007C045E">
      <w:pPr>
        <w:rPr>
          <w:b/>
          <w:color w:val="002060"/>
        </w:rPr>
      </w:pPr>
    </w:p>
    <w:p w14:paraId="295E3A95" w14:textId="32162FCD" w:rsidR="007C045E" w:rsidRDefault="007C045E" w:rsidP="007C045E">
      <w:pPr>
        <w:rPr>
          <w:b/>
          <w:color w:val="002060"/>
        </w:rPr>
      </w:pPr>
    </w:p>
    <w:p w14:paraId="18348B64" w14:textId="085EFF57" w:rsidR="00861AA1" w:rsidRDefault="00861AA1" w:rsidP="007C045E">
      <w:pPr>
        <w:rPr>
          <w:b/>
          <w:color w:val="002060"/>
        </w:rPr>
      </w:pPr>
    </w:p>
    <w:p w14:paraId="3F765FC8" w14:textId="5193962D" w:rsidR="00861AA1" w:rsidRDefault="00861AA1" w:rsidP="007C045E">
      <w:pPr>
        <w:rPr>
          <w:b/>
          <w:color w:val="002060"/>
        </w:rPr>
      </w:pPr>
    </w:p>
    <w:p w14:paraId="25F52639" w14:textId="1FFE5CE4" w:rsidR="00861AA1" w:rsidRDefault="00861AA1" w:rsidP="007C045E">
      <w:pPr>
        <w:rPr>
          <w:b/>
          <w:color w:val="002060"/>
        </w:rPr>
      </w:pPr>
    </w:p>
    <w:p w14:paraId="7C3E5158" w14:textId="7F5CADF1" w:rsidR="00861AA1" w:rsidRDefault="00861AA1" w:rsidP="007C045E">
      <w:pPr>
        <w:rPr>
          <w:b/>
          <w:color w:val="002060"/>
        </w:rPr>
      </w:pPr>
    </w:p>
    <w:p w14:paraId="2189F362" w14:textId="7BDB9006" w:rsidR="00861AA1" w:rsidRDefault="00861AA1" w:rsidP="007C045E">
      <w:pPr>
        <w:rPr>
          <w:b/>
          <w:color w:val="002060"/>
        </w:rPr>
      </w:pPr>
    </w:p>
    <w:p w14:paraId="31312E12" w14:textId="023966D6" w:rsidR="00861AA1" w:rsidRDefault="00861AA1" w:rsidP="007C045E">
      <w:pPr>
        <w:rPr>
          <w:b/>
          <w:color w:val="002060"/>
        </w:rPr>
      </w:pPr>
    </w:p>
    <w:p w14:paraId="6F2AC820" w14:textId="5DBE0204" w:rsidR="00861AA1" w:rsidRDefault="00861AA1" w:rsidP="007C045E">
      <w:pPr>
        <w:rPr>
          <w:b/>
          <w:color w:val="002060"/>
        </w:rPr>
      </w:pPr>
    </w:p>
    <w:p w14:paraId="5D604618" w14:textId="2AA23EF9" w:rsidR="00861AA1" w:rsidRDefault="00861AA1" w:rsidP="007C045E">
      <w:pPr>
        <w:rPr>
          <w:b/>
          <w:color w:val="002060"/>
        </w:rPr>
      </w:pPr>
    </w:p>
    <w:p w14:paraId="2D569386" w14:textId="1052672B" w:rsidR="00861AA1" w:rsidRDefault="00861AA1" w:rsidP="007C045E">
      <w:pPr>
        <w:rPr>
          <w:b/>
          <w:color w:val="002060"/>
        </w:rPr>
      </w:pPr>
    </w:p>
    <w:p w14:paraId="6E9C1881" w14:textId="40D814E0" w:rsidR="00861AA1" w:rsidRDefault="00861AA1" w:rsidP="007C045E">
      <w:pPr>
        <w:rPr>
          <w:b/>
          <w:color w:val="002060"/>
        </w:rPr>
      </w:pPr>
    </w:p>
    <w:p w14:paraId="3CA5A327" w14:textId="77777777" w:rsidR="00883E8C" w:rsidRDefault="00883E8C" w:rsidP="007C045E">
      <w:pPr>
        <w:rPr>
          <w:b/>
          <w:color w:val="002060"/>
        </w:rPr>
      </w:pPr>
    </w:p>
    <w:p w14:paraId="6F0A272E" w14:textId="35A212FF" w:rsidR="007C045E" w:rsidRPr="00861AA1" w:rsidRDefault="00861AA1" w:rsidP="00861AA1">
      <w:pPr>
        <w:pStyle w:val="Paragrafoelenco"/>
        <w:numPr>
          <w:ilvl w:val="3"/>
          <w:numId w:val="20"/>
        </w:numPr>
        <w:rPr>
          <w:b/>
          <w:color w:val="002060"/>
        </w:rPr>
      </w:pPr>
      <w:r w:rsidRPr="00861AA1">
        <w:rPr>
          <w:b/>
          <w:color w:val="002060"/>
        </w:rPr>
        <w:t>Gestione feedback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3"/>
        <w:gridCol w:w="4523"/>
      </w:tblGrid>
      <w:tr w:rsidR="00861AA1" w14:paraId="45013C32" w14:textId="77777777" w:rsidTr="00562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C00000"/>
          </w:tcPr>
          <w:p w14:paraId="659F7E80" w14:textId="77777777" w:rsidR="00861AA1" w:rsidRDefault="00861AA1" w:rsidP="00562FC2">
            <w:r>
              <w:t>Nome</w:t>
            </w:r>
          </w:p>
        </w:tc>
        <w:tc>
          <w:tcPr>
            <w:tcW w:w="4811" w:type="dxa"/>
            <w:shd w:val="clear" w:color="auto" w:fill="C00000"/>
          </w:tcPr>
          <w:p w14:paraId="32C4DA8E" w14:textId="77777777" w:rsidR="00861AA1" w:rsidRDefault="00861AA1" w:rsidP="00562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e feedback</w:t>
            </w:r>
          </w:p>
        </w:tc>
      </w:tr>
      <w:tr w:rsidR="00861AA1" w14:paraId="18CEE5E0" w14:textId="77777777" w:rsidTr="00562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B6F365C" w14:textId="77777777" w:rsidR="00861AA1" w:rsidRPr="001B2230" w:rsidRDefault="00861AA1" w:rsidP="00562FC2">
            <w:pPr>
              <w:rPr>
                <w:rFonts w:cs="Al Bayan Plain"/>
              </w:rPr>
            </w:pPr>
            <w:r w:rsidRPr="001B2230">
              <w:rPr>
                <w:rFonts w:cs="Al Bayan Plain"/>
              </w:rPr>
              <w:t>ID</w:t>
            </w:r>
          </w:p>
        </w:tc>
        <w:tc>
          <w:tcPr>
            <w:tcW w:w="4811" w:type="dxa"/>
          </w:tcPr>
          <w:p w14:paraId="54854C59" w14:textId="77777777" w:rsidR="00861AA1" w:rsidRDefault="00861AA1" w:rsidP="0056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861AA1" w14:paraId="253D0E03" w14:textId="77777777" w:rsidTr="0056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455794C" w14:textId="77777777" w:rsidR="00861AA1" w:rsidRPr="001B2230" w:rsidRDefault="00861AA1" w:rsidP="00562FC2">
            <w:r w:rsidRPr="001B2230">
              <w:t xml:space="preserve">Breve descrizione </w:t>
            </w:r>
          </w:p>
        </w:tc>
        <w:tc>
          <w:tcPr>
            <w:tcW w:w="4811" w:type="dxa"/>
          </w:tcPr>
          <w:p w14:paraId="6E1B37EA" w14:textId="77777777" w:rsidR="00861AA1" w:rsidRDefault="00861AA1" w:rsidP="0056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lobetrotter una volta terminata l’attività avrà la possibilità di lasciare un feedback relativo al Cicerone che ha organizzato l’attività considerata.</w:t>
            </w:r>
          </w:p>
        </w:tc>
      </w:tr>
      <w:tr w:rsidR="00861AA1" w14:paraId="17D8976A" w14:textId="77777777" w:rsidTr="00562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24F4243" w14:textId="77777777" w:rsidR="00861AA1" w:rsidRDefault="00861AA1" w:rsidP="00562FC2">
            <w:r>
              <w:t>Attori primari</w:t>
            </w:r>
          </w:p>
        </w:tc>
        <w:tc>
          <w:tcPr>
            <w:tcW w:w="4811" w:type="dxa"/>
          </w:tcPr>
          <w:p w14:paraId="25ADCE85" w14:textId="77777777" w:rsidR="00861AA1" w:rsidRDefault="00861AA1" w:rsidP="0056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etrotter</w:t>
            </w:r>
          </w:p>
        </w:tc>
      </w:tr>
      <w:tr w:rsidR="00861AA1" w14:paraId="1B1B6036" w14:textId="77777777" w:rsidTr="0056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B3581D7" w14:textId="77777777" w:rsidR="00861AA1" w:rsidRDefault="00861AA1" w:rsidP="00562FC2">
            <w:r>
              <w:t xml:space="preserve">Attori secondari </w:t>
            </w:r>
          </w:p>
        </w:tc>
        <w:tc>
          <w:tcPr>
            <w:tcW w:w="4811" w:type="dxa"/>
          </w:tcPr>
          <w:p w14:paraId="7EC3081E" w14:textId="77777777" w:rsidR="00861AA1" w:rsidRDefault="00861AA1" w:rsidP="0056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cerone</w:t>
            </w:r>
          </w:p>
        </w:tc>
      </w:tr>
      <w:tr w:rsidR="00861AA1" w14:paraId="49EDDB2E" w14:textId="77777777" w:rsidTr="00562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446AE18" w14:textId="77777777" w:rsidR="00861AA1" w:rsidRDefault="00861AA1" w:rsidP="00562FC2">
            <w:r>
              <w:t>Precondizioni</w:t>
            </w:r>
          </w:p>
        </w:tc>
        <w:tc>
          <w:tcPr>
            <w:tcW w:w="4811" w:type="dxa"/>
          </w:tcPr>
          <w:p w14:paraId="26918438" w14:textId="77777777" w:rsidR="00861AA1" w:rsidRDefault="00861AA1" w:rsidP="00861AA1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aver effettuato l’accesso;</w:t>
            </w:r>
          </w:p>
          <w:p w14:paraId="378A2658" w14:textId="77777777" w:rsidR="00861AA1" w:rsidRDefault="00861AA1" w:rsidP="00861AA1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lobetrotter deve aver partecipato all’attività.</w:t>
            </w:r>
          </w:p>
        </w:tc>
      </w:tr>
      <w:tr w:rsidR="00861AA1" w14:paraId="58961269" w14:textId="77777777" w:rsidTr="0056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4FE4C0D" w14:textId="77777777" w:rsidR="00861AA1" w:rsidRDefault="00861AA1" w:rsidP="00562FC2">
            <w:r>
              <w:t>Sequenza principale degli eventi</w:t>
            </w:r>
          </w:p>
        </w:tc>
        <w:tc>
          <w:tcPr>
            <w:tcW w:w="4811" w:type="dxa"/>
          </w:tcPr>
          <w:p w14:paraId="6AB86E7B" w14:textId="77777777" w:rsidR="00861AA1" w:rsidRDefault="00861AA1" w:rsidP="00861AA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inizia quando il Globetrotter entra nella sezione “Profilo”</w:t>
            </w:r>
          </w:p>
          <w:p w14:paraId="407343C5" w14:textId="77777777" w:rsidR="00861AA1" w:rsidRDefault="00861AA1" w:rsidP="00861AA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lobetrotter clicca su “Lascia un feedback”</w:t>
            </w:r>
          </w:p>
          <w:p w14:paraId="20FBA34D" w14:textId="77777777" w:rsidR="00861AA1" w:rsidRDefault="00861AA1" w:rsidP="00861AA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eglierà una preferenza da 1 a 5 e la inserirà.</w:t>
            </w:r>
          </w:p>
          <w:p w14:paraId="70B4866E" w14:textId="77777777" w:rsidR="00861AA1" w:rsidRDefault="00861AA1" w:rsidP="00861AA1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à stata aggiunta una recensione in più sul profilo del Cicerone.</w:t>
            </w:r>
          </w:p>
        </w:tc>
      </w:tr>
      <w:tr w:rsidR="00861AA1" w14:paraId="61B861EC" w14:textId="77777777" w:rsidTr="00562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04D2814" w14:textId="77777777" w:rsidR="00861AA1" w:rsidRDefault="00861AA1" w:rsidP="00562FC2">
            <w:r>
              <w:t>Post-condizioni</w:t>
            </w:r>
          </w:p>
        </w:tc>
        <w:tc>
          <w:tcPr>
            <w:tcW w:w="4811" w:type="dxa"/>
          </w:tcPr>
          <w:p w14:paraId="7B074A40" w14:textId="77777777" w:rsidR="00861AA1" w:rsidRDefault="00861AA1" w:rsidP="00562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icerone avrà una recensione in più sul suo profilo.</w:t>
            </w:r>
          </w:p>
        </w:tc>
      </w:tr>
      <w:tr w:rsidR="00861AA1" w14:paraId="4AF24516" w14:textId="77777777" w:rsidTr="00562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991917E" w14:textId="77777777" w:rsidR="00861AA1" w:rsidRDefault="00861AA1" w:rsidP="00562FC2">
            <w:r>
              <w:t>Sequenza alternativa degli eventi</w:t>
            </w:r>
          </w:p>
        </w:tc>
        <w:tc>
          <w:tcPr>
            <w:tcW w:w="4811" w:type="dxa"/>
          </w:tcPr>
          <w:p w14:paraId="60878B27" w14:textId="77777777" w:rsidR="00861AA1" w:rsidRDefault="00861AA1" w:rsidP="0056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2BA61489" w14:textId="77777777" w:rsidR="00861AA1" w:rsidRPr="00861AA1" w:rsidRDefault="00861AA1" w:rsidP="00861AA1">
      <w:pPr>
        <w:ind w:left="360"/>
        <w:rPr>
          <w:b/>
          <w:color w:val="002060"/>
        </w:rPr>
      </w:pPr>
    </w:p>
    <w:p w14:paraId="4D83F8DE" w14:textId="1345BFD4" w:rsidR="007C045E" w:rsidRDefault="007C045E" w:rsidP="007C045E">
      <w:pPr>
        <w:rPr>
          <w:b/>
          <w:color w:val="002060"/>
        </w:rPr>
      </w:pPr>
    </w:p>
    <w:p w14:paraId="75DCD618" w14:textId="329363EA" w:rsidR="007C045E" w:rsidRDefault="007C045E" w:rsidP="007C045E">
      <w:pPr>
        <w:rPr>
          <w:b/>
          <w:color w:val="002060"/>
        </w:rPr>
      </w:pPr>
    </w:p>
    <w:p w14:paraId="5B6CC6CC" w14:textId="77777777" w:rsidR="007C045E" w:rsidRPr="007C045E" w:rsidRDefault="007C045E" w:rsidP="007C045E">
      <w:pPr>
        <w:rPr>
          <w:b/>
          <w:color w:val="002060"/>
        </w:rPr>
      </w:pPr>
    </w:p>
    <w:p w14:paraId="43492CBF" w14:textId="77777777" w:rsidR="006B6D50" w:rsidRPr="00A40BCA" w:rsidRDefault="006B6D50" w:rsidP="00A40BCA">
      <w:pPr>
        <w:rPr>
          <w:b/>
          <w:color w:val="002060"/>
        </w:rPr>
      </w:pPr>
    </w:p>
    <w:p w14:paraId="65A2C740" w14:textId="0B050C98" w:rsidR="005967AE" w:rsidRPr="006B6D50" w:rsidRDefault="005967AE" w:rsidP="00B76437">
      <w:pPr>
        <w:pStyle w:val="Titolo3"/>
        <w:numPr>
          <w:ilvl w:val="2"/>
          <w:numId w:val="38"/>
        </w:numPr>
        <w:rPr>
          <w:rFonts w:asciiTheme="majorHAnsi" w:hAnsiTheme="majorHAnsi" w:cstheme="majorHAnsi"/>
          <w:sz w:val="28"/>
          <w:szCs w:val="28"/>
        </w:rPr>
      </w:pPr>
      <w:bookmarkStart w:id="26" w:name="_Toc357915674"/>
      <w:bookmarkStart w:id="27" w:name="_Toc382382148"/>
      <w:bookmarkStart w:id="28" w:name="_Toc14115586"/>
      <w:r w:rsidRPr="006B6D50">
        <w:rPr>
          <w:rFonts w:asciiTheme="majorHAnsi" w:hAnsiTheme="majorHAnsi" w:cstheme="majorHAnsi"/>
          <w:sz w:val="28"/>
          <w:szCs w:val="28"/>
        </w:rPr>
        <w:lastRenderedPageBreak/>
        <w:t>Interfaccia</w:t>
      </w:r>
      <w:bookmarkEnd w:id="26"/>
      <w:bookmarkEnd w:id="28"/>
    </w:p>
    <w:p w14:paraId="56084EB0" w14:textId="3DD1BE2B" w:rsidR="002D52B1" w:rsidRPr="006B6D50" w:rsidRDefault="00C541A8" w:rsidP="00B76437">
      <w:pPr>
        <w:pStyle w:val="Titolo4"/>
        <w:numPr>
          <w:ilvl w:val="3"/>
          <w:numId w:val="38"/>
        </w:numPr>
        <w:rPr>
          <w:rFonts w:asciiTheme="majorHAnsi" w:hAnsiTheme="majorHAnsi" w:cstheme="majorHAnsi"/>
          <w:sz w:val="28"/>
          <w:szCs w:val="28"/>
        </w:rPr>
      </w:pPr>
      <w:r w:rsidRPr="006B6D50">
        <w:rPr>
          <w:rFonts w:asciiTheme="majorHAnsi" w:hAnsiTheme="majorHAnsi" w:cstheme="majorHAnsi"/>
          <w:sz w:val="28"/>
          <w:szCs w:val="28"/>
        </w:rPr>
        <w:t>Pagina iniziale</w:t>
      </w:r>
    </w:p>
    <w:p w14:paraId="7D20F38B" w14:textId="77777777" w:rsidR="006B6D50" w:rsidRDefault="006B6D50" w:rsidP="006B6D50">
      <w:pPr>
        <w:pStyle w:val="Paragrafoelenco"/>
        <w:ind w:left="1308"/>
        <w:rPr>
          <w:rFonts w:ascii="Lucida Sans Unicode" w:eastAsia="Times New Roman" w:hAnsi="Lucida Sans Unicode" w:cs="Times New Roman"/>
          <w:spacing w:val="12"/>
        </w:rPr>
      </w:pPr>
    </w:p>
    <w:p w14:paraId="655AB552" w14:textId="663DEAA4" w:rsidR="00883E8C" w:rsidRPr="00883E8C" w:rsidRDefault="00931A5E" w:rsidP="00883E8C">
      <w:pPr>
        <w:pStyle w:val="Paragrafoelenco"/>
        <w:ind w:left="360"/>
        <w:rPr>
          <w:b/>
          <w:color w:val="002060"/>
        </w:rPr>
      </w:pPr>
      <w:r>
        <w:rPr>
          <w:b/>
          <w:noProof/>
          <w:color w:val="002060"/>
        </w:rPr>
        <w:drawing>
          <wp:inline distT="0" distB="0" distL="0" distR="0" wp14:anchorId="537F6A3F" wp14:editId="752CFBFB">
            <wp:extent cx="5391150" cy="3230748"/>
            <wp:effectExtent l="0" t="0" r="0" b="8255"/>
            <wp:docPr id="7" name="Immagine 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page access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414" cy="32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0EDE" w14:textId="73D388D6" w:rsidR="00C679EE" w:rsidRPr="00C679EE" w:rsidRDefault="002B450A" w:rsidP="00C679EE">
      <w:pPr>
        <w:pStyle w:val="Paragrafoelenco"/>
        <w:numPr>
          <w:ilvl w:val="3"/>
          <w:numId w:val="38"/>
        </w:numPr>
        <w:rPr>
          <w:b/>
          <w:color w:val="002060"/>
          <w:sz w:val="28"/>
          <w:szCs w:val="28"/>
        </w:rPr>
      </w:pPr>
      <w:r w:rsidRPr="002B450A">
        <w:rPr>
          <w:b/>
          <w:color w:val="002060"/>
          <w:sz w:val="28"/>
          <w:szCs w:val="28"/>
        </w:rPr>
        <w:t>Area Personale</w:t>
      </w:r>
      <w:r>
        <w:rPr>
          <w:b/>
          <w:color w:val="002060"/>
          <w:sz w:val="28"/>
          <w:szCs w:val="28"/>
        </w:rPr>
        <w:t xml:space="preserve"> e ricerca</w:t>
      </w:r>
      <w:r w:rsidR="00802FC7">
        <w:rPr>
          <w:b/>
          <w:color w:val="002060"/>
          <w:sz w:val="28"/>
          <w:szCs w:val="28"/>
        </w:rPr>
        <w:t xml:space="preserve"> attività</w:t>
      </w:r>
    </w:p>
    <w:p w14:paraId="52D75B9B" w14:textId="137A123E" w:rsidR="002B450A" w:rsidRDefault="002B450A" w:rsidP="006B6D50">
      <w:pPr>
        <w:pStyle w:val="Paragrafoelenco"/>
        <w:ind w:left="360"/>
        <w:rPr>
          <w:b/>
          <w:color w:val="002060"/>
        </w:rPr>
      </w:pPr>
    </w:p>
    <w:p w14:paraId="4D1A8467" w14:textId="01F124DE" w:rsidR="002B450A" w:rsidRDefault="002B450A" w:rsidP="006B6D50">
      <w:pPr>
        <w:pStyle w:val="Paragrafoelenco"/>
        <w:ind w:left="360"/>
        <w:rPr>
          <w:b/>
          <w:color w:val="002060"/>
        </w:rPr>
      </w:pPr>
    </w:p>
    <w:p w14:paraId="3EF5AD3C" w14:textId="2369A714" w:rsidR="00802FC7" w:rsidRPr="00802FC7" w:rsidRDefault="00931A5E" w:rsidP="00802FC7">
      <w:pPr>
        <w:pStyle w:val="Paragrafoelenco"/>
        <w:ind w:left="360"/>
        <w:rPr>
          <w:b/>
          <w:color w:val="002060"/>
        </w:rPr>
      </w:pPr>
      <w:r>
        <w:rPr>
          <w:b/>
          <w:noProof/>
          <w:color w:val="002060"/>
        </w:rPr>
        <w:drawing>
          <wp:inline distT="0" distB="0" distL="0" distR="0" wp14:anchorId="35E64100" wp14:editId="5439577C">
            <wp:extent cx="5448300" cy="3277672"/>
            <wp:effectExtent l="0" t="0" r="0" b="0"/>
            <wp:docPr id="19" name="Immagine 1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rea personale e ricerc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2255" cy="328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4E76" w14:textId="77777777" w:rsidR="002B450A" w:rsidRDefault="002B450A" w:rsidP="006B6D50">
      <w:pPr>
        <w:pStyle w:val="Paragrafoelenco"/>
        <w:ind w:left="360"/>
        <w:rPr>
          <w:b/>
          <w:color w:val="002060"/>
        </w:rPr>
      </w:pPr>
    </w:p>
    <w:p w14:paraId="140451D3" w14:textId="62376A7B" w:rsidR="006B6D50" w:rsidRPr="00C679EE" w:rsidRDefault="006B6D50" w:rsidP="00C679EE">
      <w:pPr>
        <w:pStyle w:val="Paragrafoelenco"/>
        <w:numPr>
          <w:ilvl w:val="3"/>
          <w:numId w:val="38"/>
        </w:numPr>
        <w:rPr>
          <w:b/>
          <w:color w:val="002060"/>
          <w:sz w:val="28"/>
          <w:szCs w:val="28"/>
        </w:rPr>
      </w:pPr>
      <w:r w:rsidRPr="00C679EE">
        <w:rPr>
          <w:b/>
          <w:color w:val="002060"/>
          <w:sz w:val="28"/>
          <w:szCs w:val="28"/>
        </w:rPr>
        <w:lastRenderedPageBreak/>
        <w:t>Gestione Profilo</w:t>
      </w:r>
    </w:p>
    <w:p w14:paraId="1DB7DF6E" w14:textId="68F8CCF6" w:rsidR="000D340A" w:rsidRDefault="000D340A" w:rsidP="000D340A">
      <w:pPr>
        <w:pStyle w:val="Paragrafoelenco"/>
        <w:rPr>
          <w:b/>
          <w:color w:val="002060"/>
        </w:rPr>
      </w:pPr>
    </w:p>
    <w:p w14:paraId="2BDBEE7B" w14:textId="6E154B39" w:rsidR="000D340A" w:rsidRPr="000D340A" w:rsidRDefault="00931A5E" w:rsidP="000D340A">
      <w:pPr>
        <w:pStyle w:val="Paragrafoelenco"/>
        <w:rPr>
          <w:b/>
          <w:color w:val="002060"/>
        </w:rPr>
      </w:pPr>
      <w:r>
        <w:rPr>
          <w:b/>
          <w:noProof/>
          <w:color w:val="002060"/>
        </w:rPr>
        <w:drawing>
          <wp:inline distT="0" distB="0" distL="0" distR="0" wp14:anchorId="41F3BD79" wp14:editId="6FC36DA1">
            <wp:extent cx="5557348" cy="3343275"/>
            <wp:effectExtent l="0" t="0" r="5715" b="0"/>
            <wp:docPr id="20" name="Immagine 20" descr="Immagine che contiene screenshot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stione profilo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0369" cy="334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322D" w14:textId="3060A9E6" w:rsidR="00486209" w:rsidRDefault="00486209" w:rsidP="00157B78"/>
    <w:p w14:paraId="2D23DD86" w14:textId="1285AC61" w:rsidR="002B450A" w:rsidRDefault="00802FC7" w:rsidP="00C679EE">
      <w:pPr>
        <w:pStyle w:val="Paragrafoelenco"/>
        <w:numPr>
          <w:ilvl w:val="3"/>
          <w:numId w:val="38"/>
        </w:num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Crea</w:t>
      </w:r>
      <w:r w:rsidR="006B6D50" w:rsidRPr="006B6D50">
        <w:rPr>
          <w:b/>
          <w:color w:val="002060"/>
          <w:sz w:val="28"/>
          <w:szCs w:val="28"/>
        </w:rPr>
        <w:t xml:space="preserve"> attivit</w:t>
      </w:r>
      <w:r w:rsidR="002B450A">
        <w:rPr>
          <w:b/>
          <w:color w:val="002060"/>
          <w:sz w:val="28"/>
          <w:szCs w:val="28"/>
        </w:rPr>
        <w:t>à</w:t>
      </w:r>
    </w:p>
    <w:p w14:paraId="7B97AACF" w14:textId="77777777" w:rsidR="002B450A" w:rsidRPr="002B450A" w:rsidRDefault="002B450A" w:rsidP="002B450A">
      <w:pPr>
        <w:pStyle w:val="Paragrafoelenco"/>
        <w:ind w:left="1440"/>
        <w:rPr>
          <w:b/>
          <w:color w:val="002060"/>
          <w:sz w:val="28"/>
          <w:szCs w:val="28"/>
        </w:rPr>
      </w:pPr>
    </w:p>
    <w:p w14:paraId="3D7B73BF" w14:textId="50BD567E" w:rsidR="006B6D50" w:rsidRDefault="00802FC7" w:rsidP="002B450A">
      <w:pPr>
        <w:ind w:firstLine="360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 wp14:anchorId="454AF202" wp14:editId="4695301C">
            <wp:extent cx="5731510" cy="3358515"/>
            <wp:effectExtent l="0" t="0" r="254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ea attività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626B" w14:textId="77777777" w:rsidR="00802FC7" w:rsidRDefault="00802FC7" w:rsidP="00883E8C">
      <w:pPr>
        <w:rPr>
          <w:b/>
          <w:color w:val="002060"/>
          <w:sz w:val="28"/>
          <w:szCs w:val="28"/>
        </w:rPr>
      </w:pPr>
    </w:p>
    <w:p w14:paraId="2D0188A6" w14:textId="1D6A5FE8" w:rsidR="00802FC7" w:rsidRPr="00802FC7" w:rsidRDefault="00802FC7" w:rsidP="00C679EE">
      <w:pPr>
        <w:pStyle w:val="Paragrafoelenco"/>
        <w:numPr>
          <w:ilvl w:val="3"/>
          <w:numId w:val="38"/>
        </w:numPr>
        <w:rPr>
          <w:b/>
          <w:color w:val="002060"/>
          <w:sz w:val="28"/>
          <w:szCs w:val="28"/>
        </w:rPr>
      </w:pPr>
      <w:r w:rsidRPr="00802FC7">
        <w:rPr>
          <w:b/>
          <w:color w:val="002060"/>
          <w:sz w:val="28"/>
          <w:szCs w:val="28"/>
        </w:rPr>
        <w:lastRenderedPageBreak/>
        <w:t>Gestione attività</w:t>
      </w:r>
    </w:p>
    <w:p w14:paraId="51D4DA3D" w14:textId="4D40ABE4" w:rsidR="00802FC7" w:rsidRDefault="00802FC7" w:rsidP="00802FC7">
      <w:pPr>
        <w:pStyle w:val="Paragrafoelenco"/>
        <w:ind w:left="1110"/>
        <w:rPr>
          <w:b/>
          <w:color w:val="002060"/>
          <w:sz w:val="28"/>
          <w:szCs w:val="28"/>
        </w:rPr>
      </w:pPr>
    </w:p>
    <w:p w14:paraId="450F33DA" w14:textId="609A1D2F" w:rsidR="00802FC7" w:rsidRPr="00802FC7" w:rsidRDefault="00802FC7" w:rsidP="00802FC7">
      <w:pPr>
        <w:rPr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76F3E292" wp14:editId="17D8C619">
            <wp:extent cx="5731510" cy="3434715"/>
            <wp:effectExtent l="0" t="0" r="254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estione attività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90AF" w14:textId="7D5AC15A" w:rsidR="00802FC7" w:rsidRDefault="00802FC7" w:rsidP="00802FC7">
      <w:pPr>
        <w:pStyle w:val="Paragrafoelenco"/>
        <w:ind w:left="1110"/>
        <w:rPr>
          <w:b/>
          <w:color w:val="002060"/>
          <w:sz w:val="28"/>
          <w:szCs w:val="28"/>
        </w:rPr>
      </w:pPr>
    </w:p>
    <w:p w14:paraId="627854D8" w14:textId="09E7D05B" w:rsidR="00802FC7" w:rsidRDefault="00802FC7" w:rsidP="00802FC7">
      <w:pPr>
        <w:pStyle w:val="Paragrafoelenco"/>
        <w:ind w:left="1110"/>
        <w:rPr>
          <w:b/>
          <w:color w:val="002060"/>
          <w:sz w:val="28"/>
          <w:szCs w:val="28"/>
        </w:rPr>
      </w:pPr>
    </w:p>
    <w:p w14:paraId="2733C78C" w14:textId="585D3B69" w:rsidR="00802FC7" w:rsidRDefault="00802FC7" w:rsidP="00C679EE">
      <w:pPr>
        <w:pStyle w:val="Paragrafoelenco"/>
        <w:numPr>
          <w:ilvl w:val="3"/>
          <w:numId w:val="38"/>
        </w:num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Gestione delle richieste ricevute</w:t>
      </w:r>
    </w:p>
    <w:p w14:paraId="303F0295" w14:textId="062BA948" w:rsidR="00802FC7" w:rsidRDefault="00802FC7" w:rsidP="00802FC7">
      <w:pPr>
        <w:rPr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71641483" wp14:editId="6DFD80D2">
            <wp:extent cx="5731510" cy="3394075"/>
            <wp:effectExtent l="0" t="0" r="2540" b="0"/>
            <wp:docPr id="25" name="Immagine 2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stione delle richiest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E734" w14:textId="1C491CB5" w:rsidR="00CC00A1" w:rsidRPr="00CC00A1" w:rsidRDefault="00CC00A1" w:rsidP="00CC00A1">
      <w:pPr>
        <w:pStyle w:val="Paragrafoelenco"/>
        <w:numPr>
          <w:ilvl w:val="3"/>
          <w:numId w:val="38"/>
        </w:numPr>
        <w:rPr>
          <w:b/>
          <w:color w:val="002060"/>
          <w:sz w:val="28"/>
          <w:szCs w:val="28"/>
        </w:rPr>
      </w:pPr>
      <w:r w:rsidRPr="00CC00A1">
        <w:rPr>
          <w:b/>
          <w:color w:val="002060"/>
          <w:sz w:val="28"/>
          <w:szCs w:val="28"/>
        </w:rPr>
        <w:lastRenderedPageBreak/>
        <w:t xml:space="preserve">Invio richieste </w:t>
      </w:r>
    </w:p>
    <w:p w14:paraId="7D2F63DC" w14:textId="3A062626" w:rsidR="00CC00A1" w:rsidRDefault="00CC00A1" w:rsidP="00CC00A1">
      <w:pPr>
        <w:ind w:left="360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 wp14:anchorId="6E6056C1" wp14:editId="0BD31EA0">
            <wp:extent cx="5731510" cy="3437890"/>
            <wp:effectExtent l="0" t="0" r="2540" b="0"/>
            <wp:docPr id="22" name="Immagine 2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vio richiest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E8A2" w14:textId="3CA6E841" w:rsidR="00323066" w:rsidRDefault="00323066" w:rsidP="00323066">
      <w:pPr>
        <w:pStyle w:val="Paragrafoelenco"/>
        <w:numPr>
          <w:ilvl w:val="3"/>
          <w:numId w:val="38"/>
        </w:numPr>
        <w:rPr>
          <w:b/>
          <w:color w:val="002060"/>
          <w:sz w:val="28"/>
          <w:szCs w:val="28"/>
        </w:rPr>
      </w:pPr>
      <w:r w:rsidRPr="00323066">
        <w:rPr>
          <w:b/>
          <w:color w:val="002060"/>
          <w:sz w:val="28"/>
          <w:szCs w:val="28"/>
        </w:rPr>
        <w:t>Gestione feedback</w:t>
      </w:r>
    </w:p>
    <w:p w14:paraId="6A28E226" w14:textId="1842816A" w:rsidR="00323066" w:rsidRDefault="00323066" w:rsidP="00323066">
      <w:pPr>
        <w:ind w:left="360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 wp14:anchorId="3F01862B" wp14:editId="01B06D8C">
            <wp:extent cx="5731510" cy="3494405"/>
            <wp:effectExtent l="0" t="0" r="2540" b="0"/>
            <wp:docPr id="33" name="Immagine 33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ascia feedback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8245" w14:textId="3D13CD87" w:rsidR="00323066" w:rsidRDefault="00323066" w:rsidP="00323066">
      <w:pPr>
        <w:ind w:left="360"/>
        <w:rPr>
          <w:b/>
          <w:color w:val="002060"/>
          <w:sz w:val="28"/>
          <w:szCs w:val="28"/>
        </w:rPr>
      </w:pPr>
    </w:p>
    <w:p w14:paraId="3BC097B3" w14:textId="3191A27A" w:rsidR="00323066" w:rsidRDefault="00323066" w:rsidP="00323066">
      <w:pPr>
        <w:ind w:left="360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lastRenderedPageBreak/>
        <w:drawing>
          <wp:inline distT="0" distB="0" distL="0" distR="0" wp14:anchorId="0C454AC1" wp14:editId="059FCF18">
            <wp:extent cx="5731510" cy="3502660"/>
            <wp:effectExtent l="0" t="0" r="2540" b="2540"/>
            <wp:docPr id="34" name="Immagine 34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eedback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F38B" w14:textId="01DE961A" w:rsidR="00883E8C" w:rsidRDefault="00883E8C" w:rsidP="00323066">
      <w:pPr>
        <w:ind w:left="360"/>
        <w:rPr>
          <w:b/>
          <w:color w:val="002060"/>
          <w:sz w:val="28"/>
          <w:szCs w:val="28"/>
        </w:rPr>
      </w:pPr>
    </w:p>
    <w:p w14:paraId="53310A8F" w14:textId="77777777" w:rsidR="00883E8C" w:rsidRPr="00323066" w:rsidRDefault="00883E8C" w:rsidP="00323066">
      <w:pPr>
        <w:ind w:left="360"/>
        <w:rPr>
          <w:b/>
          <w:color w:val="002060"/>
          <w:sz w:val="28"/>
          <w:szCs w:val="28"/>
        </w:rPr>
      </w:pPr>
    </w:p>
    <w:p w14:paraId="44AE3FC2" w14:textId="106E2E02" w:rsidR="00C679EE" w:rsidRDefault="005967AE" w:rsidP="00C679EE">
      <w:pPr>
        <w:pStyle w:val="Titolo3"/>
        <w:numPr>
          <w:ilvl w:val="2"/>
          <w:numId w:val="38"/>
        </w:numPr>
      </w:pPr>
      <w:bookmarkStart w:id="29" w:name="_Toc357915675"/>
      <w:bookmarkStart w:id="30" w:name="_Toc14115587"/>
      <w:bookmarkEnd w:id="27"/>
      <w:r>
        <w:t>Qualità</w:t>
      </w:r>
      <w:bookmarkEnd w:id="29"/>
      <w:bookmarkEnd w:id="30"/>
    </w:p>
    <w:p w14:paraId="6DE7AFC2" w14:textId="77777777" w:rsidR="00C679EE" w:rsidRPr="00C679EE" w:rsidRDefault="00C679EE" w:rsidP="00C679EE"/>
    <w:p w14:paraId="4271B663" w14:textId="1B97E31B" w:rsidR="006B6D50" w:rsidRPr="006B6D50" w:rsidRDefault="00EB52A9" w:rsidP="006B6D50">
      <w:r>
        <w:rPr>
          <w:noProof/>
        </w:rPr>
        <w:drawing>
          <wp:inline distT="0" distB="0" distL="0" distR="0" wp14:anchorId="2CF0481E" wp14:editId="3A53140C">
            <wp:extent cx="6099767" cy="2387600"/>
            <wp:effectExtent l="0" t="0" r="0" b="0"/>
            <wp:docPr id="32" name="Immagine 3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ualità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7425" cy="239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1D49" w14:textId="77777777" w:rsidR="005967AE" w:rsidRPr="00BA1DB7" w:rsidRDefault="005967AE" w:rsidP="002B450A">
      <w:pPr>
        <w:pStyle w:val="Titolo1"/>
        <w:numPr>
          <w:ilvl w:val="0"/>
          <w:numId w:val="30"/>
        </w:numPr>
        <w:spacing w:line="360" w:lineRule="auto"/>
        <w:jc w:val="both"/>
        <w:rPr>
          <w:rFonts w:ascii="Verdana" w:hAnsi="Verdana"/>
        </w:rPr>
      </w:pPr>
      <w:bookmarkStart w:id="31" w:name="_Toc357915677"/>
      <w:bookmarkStart w:id="32" w:name="_Toc14115588"/>
      <w:r>
        <w:rPr>
          <w:rFonts w:ascii="Verdana" w:hAnsi="Verdana"/>
        </w:rPr>
        <w:lastRenderedPageBreak/>
        <w:t>Product Design</w:t>
      </w:r>
      <w:bookmarkEnd w:id="31"/>
      <w:bookmarkEnd w:id="32"/>
    </w:p>
    <w:p w14:paraId="13266CEA" w14:textId="57611936" w:rsidR="005967AE" w:rsidRDefault="005967AE" w:rsidP="000D340A">
      <w:pPr>
        <w:pStyle w:val="Titolo2"/>
        <w:numPr>
          <w:ilvl w:val="1"/>
          <w:numId w:val="22"/>
        </w:numPr>
        <w:spacing w:line="360" w:lineRule="auto"/>
        <w:jc w:val="both"/>
        <w:rPr>
          <w:rFonts w:ascii="Verdana" w:hAnsi="Verdana"/>
        </w:rPr>
      </w:pPr>
      <w:bookmarkStart w:id="33" w:name="_Toc357915678"/>
      <w:bookmarkStart w:id="34" w:name="_Toc14115589"/>
      <w:r>
        <w:rPr>
          <w:rFonts w:ascii="Verdana" w:hAnsi="Verdana"/>
        </w:rPr>
        <w:t>Diagramma delle Classi</w:t>
      </w:r>
      <w:bookmarkEnd w:id="33"/>
      <w:bookmarkEnd w:id="34"/>
    </w:p>
    <w:p w14:paraId="22388BB8" w14:textId="2E05B69D" w:rsidR="004640B6" w:rsidRPr="004640B6" w:rsidRDefault="00D77E72" w:rsidP="004640B6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  <w:r>
        <w:rPr>
          <w:rFonts w:ascii="Verdana" w:hAnsi="Verdana"/>
          <w:noProof/>
          <w:spacing w:val="12"/>
          <w:sz w:val="22"/>
          <w:szCs w:val="22"/>
          <w:lang w:eastAsia="en-US"/>
        </w:rPr>
        <w:drawing>
          <wp:inline distT="0" distB="0" distL="0" distR="0" wp14:anchorId="2C3B6CE5" wp14:editId="7A653028">
            <wp:extent cx="5731510" cy="2717800"/>
            <wp:effectExtent l="0" t="0" r="2540" b="635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ma delle classi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F495" w14:textId="77777777" w:rsidR="00F913A7" w:rsidRPr="006F0B53" w:rsidRDefault="00F913A7" w:rsidP="00F913A7"/>
    <w:p w14:paraId="00EC233C" w14:textId="5A86F484" w:rsidR="005336A5" w:rsidRDefault="005967AE" w:rsidP="000D340A">
      <w:pPr>
        <w:pStyle w:val="Titolo2"/>
        <w:numPr>
          <w:ilvl w:val="1"/>
          <w:numId w:val="22"/>
        </w:numPr>
        <w:spacing w:line="360" w:lineRule="auto"/>
        <w:jc w:val="both"/>
        <w:rPr>
          <w:rFonts w:ascii="Verdana" w:hAnsi="Verdana"/>
        </w:rPr>
      </w:pPr>
      <w:bookmarkStart w:id="35" w:name="_Toc357915680"/>
      <w:bookmarkStart w:id="36" w:name="_Toc14115590"/>
      <w:r>
        <w:rPr>
          <w:rFonts w:ascii="Verdana" w:hAnsi="Verdana"/>
        </w:rPr>
        <w:lastRenderedPageBreak/>
        <w:t>Diagrammi di Sequenza</w:t>
      </w:r>
      <w:bookmarkEnd w:id="35"/>
      <w:bookmarkEnd w:id="36"/>
    </w:p>
    <w:p w14:paraId="210FBAA5" w14:textId="7349CE74" w:rsidR="005336A5" w:rsidRDefault="005336A5" w:rsidP="003519C9">
      <w:pPr>
        <w:pStyle w:val="Titolo3"/>
        <w:numPr>
          <w:ilvl w:val="2"/>
          <w:numId w:val="22"/>
        </w:numPr>
      </w:pPr>
      <w:bookmarkStart w:id="37" w:name="_Toc14115591"/>
      <w:r>
        <w:t>Registrazione al sistema</w:t>
      </w:r>
      <w:bookmarkEnd w:id="37"/>
    </w:p>
    <w:p w14:paraId="71823B56" w14:textId="0B2784C3" w:rsidR="003519C9" w:rsidRPr="003519C9" w:rsidRDefault="00A0497B" w:rsidP="003519C9">
      <w:r>
        <w:rPr>
          <w:noProof/>
        </w:rPr>
        <w:drawing>
          <wp:inline distT="0" distB="0" distL="0" distR="0" wp14:anchorId="061CF287" wp14:editId="328313D0">
            <wp:extent cx="5731510" cy="3416935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di sequenza registrazion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D354" w14:textId="445DF378" w:rsidR="003519C9" w:rsidRDefault="005336A5" w:rsidP="003519C9">
      <w:pPr>
        <w:pStyle w:val="Titolo3"/>
        <w:numPr>
          <w:ilvl w:val="2"/>
          <w:numId w:val="22"/>
        </w:numPr>
      </w:pPr>
      <w:bookmarkStart w:id="38" w:name="_Toc14115592"/>
      <w:r>
        <w:t>Accesso al sistema</w:t>
      </w:r>
      <w:bookmarkEnd w:id="38"/>
    </w:p>
    <w:p w14:paraId="63521982" w14:textId="48C8B426" w:rsidR="00A0497B" w:rsidRDefault="00A0497B" w:rsidP="00A0497B">
      <w:r>
        <w:rPr>
          <w:noProof/>
        </w:rPr>
        <w:drawing>
          <wp:inline distT="0" distB="0" distL="0" distR="0" wp14:anchorId="28A777DE" wp14:editId="00799A55">
            <wp:extent cx="5731510" cy="3022600"/>
            <wp:effectExtent l="0" t="0" r="254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 di sequenza login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F364" w14:textId="77777777" w:rsidR="00A0497B" w:rsidRPr="00A0497B" w:rsidRDefault="00A0497B" w:rsidP="00A0497B"/>
    <w:p w14:paraId="667FE63B" w14:textId="23811146" w:rsidR="008F4D51" w:rsidRDefault="003E4330" w:rsidP="003519C9">
      <w:pPr>
        <w:pStyle w:val="NormaleWeb"/>
        <w:numPr>
          <w:ilvl w:val="2"/>
          <w:numId w:val="22"/>
        </w:numPr>
        <w:spacing w:line="360" w:lineRule="auto"/>
        <w:jc w:val="both"/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</w:pPr>
      <w:r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  <w:lastRenderedPageBreak/>
        <w:t xml:space="preserve"> </w:t>
      </w:r>
      <w:r w:rsidR="007E4527" w:rsidRPr="007E4527"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  <w:t>Gestione Profilo</w:t>
      </w:r>
    </w:p>
    <w:p w14:paraId="298071C3" w14:textId="1B058BA3" w:rsidR="00A0497B" w:rsidRPr="003519C9" w:rsidRDefault="00A0497B" w:rsidP="00A0497B">
      <w:pPr>
        <w:pStyle w:val="NormaleWeb"/>
        <w:spacing w:line="360" w:lineRule="auto"/>
        <w:jc w:val="both"/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</w:pPr>
      <w:r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  <w:t xml:space="preserve"> </w:t>
      </w:r>
      <w:r>
        <w:rPr>
          <w:rFonts w:ascii="Verdana" w:hAnsi="Verdana"/>
          <w:b/>
          <w:noProof/>
          <w:color w:val="002060"/>
          <w:spacing w:val="12"/>
          <w:sz w:val="22"/>
          <w:szCs w:val="22"/>
          <w:lang w:eastAsia="en-US"/>
        </w:rPr>
        <w:drawing>
          <wp:inline distT="0" distB="0" distL="0" distR="0" wp14:anchorId="47672B29" wp14:editId="0EC8CE3A">
            <wp:extent cx="5731510" cy="3091815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ma di sequenza gestione profilo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59DD" w14:textId="1723810B" w:rsidR="003E4330" w:rsidRDefault="003E4330" w:rsidP="003519C9">
      <w:pPr>
        <w:pStyle w:val="NormaleWeb"/>
        <w:numPr>
          <w:ilvl w:val="2"/>
          <w:numId w:val="22"/>
        </w:numPr>
        <w:spacing w:line="360" w:lineRule="auto"/>
        <w:jc w:val="both"/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</w:pPr>
      <w:r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  <w:t xml:space="preserve"> </w:t>
      </w:r>
      <w:r w:rsidRPr="003E4330"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  <w:t>Crea attività</w:t>
      </w:r>
    </w:p>
    <w:p w14:paraId="481A4DED" w14:textId="327E5253" w:rsidR="00A0497B" w:rsidRPr="003519C9" w:rsidRDefault="00A0497B" w:rsidP="00A0497B">
      <w:pPr>
        <w:pStyle w:val="NormaleWeb"/>
        <w:spacing w:line="360" w:lineRule="auto"/>
        <w:jc w:val="both"/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</w:pPr>
      <w:r>
        <w:rPr>
          <w:rFonts w:ascii="Verdana" w:hAnsi="Verdana"/>
          <w:b/>
          <w:noProof/>
          <w:color w:val="002060"/>
          <w:spacing w:val="12"/>
          <w:sz w:val="22"/>
          <w:szCs w:val="22"/>
          <w:lang w:eastAsia="en-US"/>
        </w:rPr>
        <w:drawing>
          <wp:inline distT="0" distB="0" distL="0" distR="0" wp14:anchorId="3329199D" wp14:editId="4351AB7A">
            <wp:extent cx="5731510" cy="3859530"/>
            <wp:effectExtent l="0" t="0" r="254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ma di sequenza crea attività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79D6" w14:textId="2321C05D" w:rsidR="003E4330" w:rsidRDefault="003E4330" w:rsidP="003E4330">
      <w:pPr>
        <w:pStyle w:val="NormaleWeb"/>
        <w:numPr>
          <w:ilvl w:val="2"/>
          <w:numId w:val="22"/>
        </w:numPr>
        <w:spacing w:line="360" w:lineRule="auto"/>
        <w:jc w:val="both"/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</w:pPr>
      <w:r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  <w:lastRenderedPageBreak/>
        <w:t xml:space="preserve"> </w:t>
      </w:r>
      <w:r w:rsidRPr="003E4330"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  <w:t>Gestione attività</w:t>
      </w:r>
    </w:p>
    <w:p w14:paraId="60DD64C2" w14:textId="6B61D49B" w:rsidR="00A0497B" w:rsidRPr="003519C9" w:rsidRDefault="00A0497B" w:rsidP="00A0497B">
      <w:pPr>
        <w:pStyle w:val="NormaleWeb"/>
        <w:spacing w:line="360" w:lineRule="auto"/>
        <w:jc w:val="both"/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</w:pPr>
      <w:r>
        <w:rPr>
          <w:rFonts w:ascii="Verdana" w:hAnsi="Verdana"/>
          <w:b/>
          <w:noProof/>
          <w:color w:val="002060"/>
          <w:spacing w:val="12"/>
          <w:sz w:val="22"/>
          <w:szCs w:val="22"/>
          <w:lang w:eastAsia="en-US"/>
        </w:rPr>
        <w:drawing>
          <wp:inline distT="0" distB="0" distL="0" distR="0" wp14:anchorId="23263C57" wp14:editId="175F4BB7">
            <wp:extent cx="5731510" cy="3181985"/>
            <wp:effectExtent l="0" t="0" r="254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ma di sequenza gestione attività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7A61" w14:textId="1D8C069A" w:rsidR="009145AE" w:rsidRDefault="00883E8C" w:rsidP="003E4330">
      <w:pPr>
        <w:pStyle w:val="NormaleWeb"/>
        <w:numPr>
          <w:ilvl w:val="2"/>
          <w:numId w:val="22"/>
        </w:numPr>
        <w:spacing w:line="360" w:lineRule="auto"/>
        <w:jc w:val="both"/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</w:pPr>
      <w:r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  <w:t xml:space="preserve"> </w:t>
      </w:r>
      <w:r w:rsidR="003E4330"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  <w:t xml:space="preserve">Ricerca parametrizzata </w:t>
      </w:r>
    </w:p>
    <w:p w14:paraId="0D1F432A" w14:textId="12847F56" w:rsidR="00A0497B" w:rsidRPr="003519C9" w:rsidRDefault="00A0497B" w:rsidP="00A0497B">
      <w:pPr>
        <w:pStyle w:val="NormaleWeb"/>
        <w:spacing w:line="360" w:lineRule="auto"/>
        <w:jc w:val="both"/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</w:pPr>
      <w:r>
        <w:rPr>
          <w:rFonts w:ascii="Verdana" w:hAnsi="Verdana"/>
          <w:b/>
          <w:noProof/>
          <w:color w:val="002060"/>
          <w:spacing w:val="12"/>
          <w:sz w:val="22"/>
          <w:szCs w:val="22"/>
          <w:lang w:eastAsia="en-US"/>
        </w:rPr>
        <w:drawing>
          <wp:inline distT="0" distB="0" distL="0" distR="0" wp14:anchorId="0015CE41" wp14:editId="2E89CDEF">
            <wp:extent cx="5731510" cy="3879215"/>
            <wp:effectExtent l="0" t="0" r="254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ma di sequenza ricerca attività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87F2" w14:textId="06412CD7" w:rsidR="00E669EA" w:rsidRDefault="00883E8C" w:rsidP="009145AE">
      <w:pPr>
        <w:pStyle w:val="NormaleWeb"/>
        <w:numPr>
          <w:ilvl w:val="2"/>
          <w:numId w:val="22"/>
        </w:numPr>
        <w:spacing w:line="360" w:lineRule="auto"/>
        <w:jc w:val="both"/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</w:pPr>
      <w:r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  <w:lastRenderedPageBreak/>
        <w:t xml:space="preserve"> </w:t>
      </w:r>
      <w:r w:rsidR="009145AE"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  <w:t>Gestione richieste ricevute</w:t>
      </w:r>
    </w:p>
    <w:p w14:paraId="45444B51" w14:textId="76D34A15" w:rsidR="00A0497B" w:rsidRPr="003519C9" w:rsidRDefault="00A0497B" w:rsidP="00A0497B">
      <w:pPr>
        <w:pStyle w:val="NormaleWeb"/>
        <w:spacing w:line="360" w:lineRule="auto"/>
        <w:jc w:val="both"/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</w:pPr>
      <w:r>
        <w:rPr>
          <w:rFonts w:ascii="Verdana" w:hAnsi="Verdana"/>
          <w:b/>
          <w:noProof/>
          <w:color w:val="002060"/>
          <w:spacing w:val="12"/>
          <w:sz w:val="22"/>
          <w:szCs w:val="22"/>
          <w:lang w:eastAsia="en-US"/>
        </w:rPr>
        <w:drawing>
          <wp:inline distT="0" distB="0" distL="0" distR="0" wp14:anchorId="22CDF926" wp14:editId="55F6B637">
            <wp:extent cx="5731510" cy="3648710"/>
            <wp:effectExtent l="0" t="0" r="2540" b="889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a di sequenza gestione richiesta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900B" w14:textId="635D3FEA" w:rsidR="00DB5CC5" w:rsidRDefault="009145AE" w:rsidP="00DB5CC5">
      <w:pPr>
        <w:pStyle w:val="NormaleWeb"/>
        <w:numPr>
          <w:ilvl w:val="2"/>
          <w:numId w:val="22"/>
        </w:numPr>
        <w:spacing w:line="360" w:lineRule="auto"/>
        <w:jc w:val="both"/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</w:pPr>
      <w:r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  <w:t xml:space="preserve"> Invio richieste</w:t>
      </w:r>
    </w:p>
    <w:p w14:paraId="0B69F0EB" w14:textId="6AC919D2" w:rsidR="00A0497B" w:rsidRDefault="00A0497B" w:rsidP="00A0497B">
      <w:pPr>
        <w:pStyle w:val="NormaleWeb"/>
        <w:spacing w:line="360" w:lineRule="auto"/>
        <w:jc w:val="both"/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</w:pPr>
      <w:r>
        <w:rPr>
          <w:rFonts w:ascii="Verdana" w:hAnsi="Verdana"/>
          <w:b/>
          <w:noProof/>
          <w:color w:val="002060"/>
          <w:spacing w:val="12"/>
          <w:sz w:val="22"/>
          <w:szCs w:val="22"/>
          <w:lang w:eastAsia="en-US"/>
        </w:rPr>
        <w:drawing>
          <wp:inline distT="0" distB="0" distL="0" distR="0" wp14:anchorId="3FF08314" wp14:editId="26D3E36D">
            <wp:extent cx="5731510" cy="3357880"/>
            <wp:effectExtent l="0" t="0" r="254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ma di sequenza invio richiesta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E957" w14:textId="30532680" w:rsidR="003519C9" w:rsidRDefault="003519C9" w:rsidP="00DB5CC5">
      <w:pPr>
        <w:pStyle w:val="NormaleWeb"/>
        <w:numPr>
          <w:ilvl w:val="2"/>
          <w:numId w:val="22"/>
        </w:numPr>
        <w:spacing w:line="360" w:lineRule="auto"/>
        <w:jc w:val="both"/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</w:pPr>
      <w:r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  <w:lastRenderedPageBreak/>
        <w:t xml:space="preserve"> Gestione feedback</w:t>
      </w:r>
    </w:p>
    <w:p w14:paraId="00F8BD78" w14:textId="12D7710E" w:rsidR="00A0497B" w:rsidRPr="00897079" w:rsidRDefault="00A0497B" w:rsidP="00A0497B">
      <w:pPr>
        <w:pStyle w:val="NormaleWeb"/>
        <w:spacing w:line="360" w:lineRule="auto"/>
        <w:jc w:val="both"/>
        <w:rPr>
          <w:rFonts w:ascii="Verdana" w:hAnsi="Verdana"/>
          <w:b/>
          <w:color w:val="002060"/>
          <w:spacing w:val="12"/>
          <w:sz w:val="22"/>
          <w:szCs w:val="22"/>
          <w:lang w:eastAsia="en-US"/>
        </w:rPr>
      </w:pPr>
      <w:r>
        <w:rPr>
          <w:rFonts w:ascii="Verdana" w:hAnsi="Verdana"/>
          <w:b/>
          <w:noProof/>
          <w:color w:val="002060"/>
          <w:spacing w:val="12"/>
          <w:sz w:val="22"/>
          <w:szCs w:val="22"/>
          <w:lang w:eastAsia="en-US"/>
        </w:rPr>
        <w:drawing>
          <wp:inline distT="0" distB="0" distL="0" distR="0" wp14:anchorId="6E18F189" wp14:editId="6626A487">
            <wp:extent cx="5731510" cy="3131820"/>
            <wp:effectExtent l="0" t="0" r="254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ma di sequenza invia feedback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E0E6" w14:textId="77777777" w:rsidR="005967AE" w:rsidRPr="00BA1DB7" w:rsidRDefault="005967AE" w:rsidP="000D340A">
      <w:pPr>
        <w:pStyle w:val="Titolo1"/>
        <w:numPr>
          <w:ilvl w:val="0"/>
          <w:numId w:val="22"/>
        </w:numPr>
        <w:spacing w:line="360" w:lineRule="auto"/>
        <w:jc w:val="both"/>
        <w:rPr>
          <w:rFonts w:ascii="Verdana" w:hAnsi="Verdana"/>
        </w:rPr>
      </w:pPr>
      <w:bookmarkStart w:id="39" w:name="_Toc357915681"/>
      <w:bookmarkStart w:id="40" w:name="_Toc14115593"/>
      <w:r>
        <w:rPr>
          <w:rFonts w:ascii="Verdana" w:hAnsi="Verdana"/>
        </w:rPr>
        <w:lastRenderedPageBreak/>
        <w:t>Data Design</w:t>
      </w:r>
      <w:bookmarkEnd w:id="39"/>
      <w:bookmarkEnd w:id="40"/>
    </w:p>
    <w:p w14:paraId="25AFBEBC" w14:textId="77777777" w:rsidR="005967AE" w:rsidRPr="00CB1126" w:rsidRDefault="005967AE" w:rsidP="000D340A">
      <w:pPr>
        <w:pStyle w:val="Titolo2"/>
        <w:numPr>
          <w:ilvl w:val="1"/>
          <w:numId w:val="22"/>
        </w:numPr>
        <w:spacing w:line="360" w:lineRule="auto"/>
        <w:jc w:val="both"/>
        <w:rPr>
          <w:rFonts w:ascii="Verdana" w:hAnsi="Verdana"/>
        </w:rPr>
      </w:pPr>
      <w:bookmarkStart w:id="41" w:name="_Toc357915682"/>
      <w:bookmarkStart w:id="42" w:name="_Toc14115594"/>
      <w:r>
        <w:rPr>
          <w:rFonts w:ascii="Verdana" w:hAnsi="Verdana"/>
        </w:rPr>
        <w:t>Specifica dei Dati e dei Vincoli Informativi</w:t>
      </w:r>
      <w:bookmarkEnd w:id="41"/>
      <w:bookmarkEnd w:id="42"/>
    </w:p>
    <w:p w14:paraId="70F50A9F" w14:textId="414558D0" w:rsidR="00621E9A" w:rsidRDefault="00A22F42" w:rsidP="005967AE">
      <w:pPr>
        <w:rPr>
          <w:color w:val="000000" w:themeColor="text1"/>
        </w:rPr>
      </w:pPr>
      <w:r>
        <w:rPr>
          <w:color w:val="000000" w:themeColor="text1"/>
        </w:rPr>
        <w:t xml:space="preserve">Per la gestione dei dati è stato deciso di utilizzare un DBMS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>, allocato sul server.</w:t>
      </w:r>
    </w:p>
    <w:p w14:paraId="75F050E0" w14:textId="3AA7C16D" w:rsidR="00A017EA" w:rsidRDefault="00A22F42" w:rsidP="005967AE">
      <w:pPr>
        <w:rPr>
          <w:color w:val="000000" w:themeColor="text1"/>
        </w:rPr>
      </w:pPr>
      <w:r>
        <w:rPr>
          <w:color w:val="000000" w:themeColor="text1"/>
        </w:rPr>
        <w:t>Il sito web accede a tale DBMS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969"/>
        <w:gridCol w:w="3062"/>
        <w:gridCol w:w="2477"/>
        <w:gridCol w:w="2552"/>
      </w:tblGrid>
      <w:tr w:rsidR="007C401D" w14:paraId="4EA53081" w14:textId="77777777" w:rsidTr="005A5E7B">
        <w:tc>
          <w:tcPr>
            <w:tcW w:w="1969" w:type="dxa"/>
          </w:tcPr>
          <w:p w14:paraId="00619C36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>Nome tabella</w:t>
            </w:r>
          </w:p>
        </w:tc>
        <w:tc>
          <w:tcPr>
            <w:tcW w:w="3062" w:type="dxa"/>
          </w:tcPr>
          <w:p w14:paraId="3BB2633D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>Attributi</w:t>
            </w:r>
          </w:p>
        </w:tc>
        <w:tc>
          <w:tcPr>
            <w:tcW w:w="2477" w:type="dxa"/>
          </w:tcPr>
          <w:p w14:paraId="4595E7AA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 xml:space="preserve">Chiave primaria </w:t>
            </w:r>
          </w:p>
        </w:tc>
        <w:tc>
          <w:tcPr>
            <w:tcW w:w="2552" w:type="dxa"/>
          </w:tcPr>
          <w:p w14:paraId="22E53815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>Chiave esterna</w:t>
            </w:r>
          </w:p>
        </w:tc>
      </w:tr>
      <w:tr w:rsidR="007C401D" w14:paraId="6C8BF344" w14:textId="77777777" w:rsidTr="00A017EA">
        <w:trPr>
          <w:trHeight w:val="2683"/>
        </w:trPr>
        <w:tc>
          <w:tcPr>
            <w:tcW w:w="1969" w:type="dxa"/>
          </w:tcPr>
          <w:p w14:paraId="3242AB84" w14:textId="4C0DDD60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>Utente</w:t>
            </w:r>
          </w:p>
        </w:tc>
        <w:tc>
          <w:tcPr>
            <w:tcW w:w="3062" w:type="dxa"/>
          </w:tcPr>
          <w:p w14:paraId="42BABAF3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 xml:space="preserve">Username: </w:t>
            </w:r>
            <w:proofErr w:type="spellStart"/>
            <w:proofErr w:type="gramStart"/>
            <w:r w:rsidRPr="00A017EA">
              <w:rPr>
                <w:color w:val="000000" w:themeColor="text1"/>
                <w:sz w:val="18"/>
                <w:szCs w:val="18"/>
              </w:rPr>
              <w:t>varchar</w:t>
            </w:r>
            <w:proofErr w:type="spellEnd"/>
            <w:r w:rsidRPr="00A017E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A017EA">
              <w:rPr>
                <w:color w:val="000000" w:themeColor="text1"/>
                <w:sz w:val="18"/>
                <w:szCs w:val="18"/>
              </w:rPr>
              <w:t>20)</w:t>
            </w:r>
          </w:p>
          <w:p w14:paraId="10A2C782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 xml:space="preserve">Nome: </w:t>
            </w:r>
            <w:proofErr w:type="spellStart"/>
            <w:proofErr w:type="gramStart"/>
            <w:r w:rsidRPr="00A017EA">
              <w:rPr>
                <w:color w:val="000000" w:themeColor="text1"/>
                <w:sz w:val="18"/>
                <w:szCs w:val="18"/>
              </w:rPr>
              <w:t>varchar</w:t>
            </w:r>
            <w:proofErr w:type="spellEnd"/>
            <w:r w:rsidRPr="00A017E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A017EA">
              <w:rPr>
                <w:color w:val="000000" w:themeColor="text1"/>
                <w:sz w:val="18"/>
                <w:szCs w:val="18"/>
              </w:rPr>
              <w:t>20)</w:t>
            </w:r>
          </w:p>
          <w:p w14:paraId="4FCC87CA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 xml:space="preserve">Cognome: </w:t>
            </w:r>
            <w:proofErr w:type="spellStart"/>
            <w:proofErr w:type="gramStart"/>
            <w:r w:rsidRPr="00A017EA">
              <w:rPr>
                <w:color w:val="000000" w:themeColor="text1"/>
                <w:sz w:val="18"/>
                <w:szCs w:val="18"/>
              </w:rPr>
              <w:t>varchar</w:t>
            </w:r>
            <w:proofErr w:type="spellEnd"/>
            <w:r w:rsidRPr="00A017E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A017EA">
              <w:rPr>
                <w:color w:val="000000" w:themeColor="text1"/>
                <w:sz w:val="18"/>
                <w:szCs w:val="18"/>
              </w:rPr>
              <w:t>20)</w:t>
            </w:r>
          </w:p>
          <w:p w14:paraId="748227BF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 xml:space="preserve">Password: </w:t>
            </w:r>
            <w:proofErr w:type="spellStart"/>
            <w:proofErr w:type="gramStart"/>
            <w:r w:rsidRPr="00A017EA">
              <w:rPr>
                <w:color w:val="000000" w:themeColor="text1"/>
                <w:sz w:val="18"/>
                <w:szCs w:val="18"/>
              </w:rPr>
              <w:t>varchar</w:t>
            </w:r>
            <w:proofErr w:type="spellEnd"/>
            <w:r w:rsidRPr="00A017E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A017EA">
              <w:rPr>
                <w:color w:val="000000" w:themeColor="text1"/>
                <w:sz w:val="18"/>
                <w:szCs w:val="18"/>
              </w:rPr>
              <w:t>8)</w:t>
            </w:r>
          </w:p>
          <w:p w14:paraId="403BC2A6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017EA">
              <w:rPr>
                <w:color w:val="000000" w:themeColor="text1"/>
                <w:sz w:val="18"/>
                <w:szCs w:val="18"/>
              </w:rPr>
              <w:t>N_telefono</w:t>
            </w:r>
            <w:proofErr w:type="spellEnd"/>
            <w:r w:rsidRPr="00A017EA">
              <w:rPr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A017EA">
              <w:rPr>
                <w:color w:val="000000" w:themeColor="text1"/>
                <w:sz w:val="18"/>
                <w:szCs w:val="18"/>
              </w:rPr>
              <w:t>integer</w:t>
            </w:r>
            <w:proofErr w:type="spellEnd"/>
          </w:p>
          <w:p w14:paraId="4FA7224F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 xml:space="preserve">Email: </w:t>
            </w:r>
            <w:proofErr w:type="spellStart"/>
            <w:proofErr w:type="gramStart"/>
            <w:r w:rsidRPr="00A017EA">
              <w:rPr>
                <w:color w:val="000000" w:themeColor="text1"/>
                <w:sz w:val="18"/>
                <w:szCs w:val="18"/>
              </w:rPr>
              <w:t>varchar</w:t>
            </w:r>
            <w:proofErr w:type="spellEnd"/>
            <w:r w:rsidRPr="00A017E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A017EA">
              <w:rPr>
                <w:color w:val="000000" w:themeColor="text1"/>
                <w:sz w:val="18"/>
                <w:szCs w:val="18"/>
              </w:rPr>
              <w:t>40)</w:t>
            </w:r>
          </w:p>
          <w:p w14:paraId="6CC05CF2" w14:textId="151F8E9D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 xml:space="preserve">Feedback: </w:t>
            </w:r>
            <w:proofErr w:type="spellStart"/>
            <w:r w:rsidRPr="00A017EA">
              <w:rPr>
                <w:color w:val="000000" w:themeColor="text1"/>
                <w:sz w:val="18"/>
                <w:szCs w:val="18"/>
              </w:rPr>
              <w:t>smallint</w:t>
            </w:r>
            <w:proofErr w:type="spellEnd"/>
          </w:p>
        </w:tc>
        <w:tc>
          <w:tcPr>
            <w:tcW w:w="2477" w:type="dxa"/>
          </w:tcPr>
          <w:p w14:paraId="2ABA9811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>Username</w:t>
            </w:r>
          </w:p>
        </w:tc>
        <w:tc>
          <w:tcPr>
            <w:tcW w:w="2552" w:type="dxa"/>
          </w:tcPr>
          <w:p w14:paraId="53688A3C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>Nessuna</w:t>
            </w:r>
          </w:p>
        </w:tc>
      </w:tr>
      <w:tr w:rsidR="007C401D" w14:paraId="1D67B34E" w14:textId="77777777" w:rsidTr="005A5E7B">
        <w:tc>
          <w:tcPr>
            <w:tcW w:w="1969" w:type="dxa"/>
          </w:tcPr>
          <w:p w14:paraId="50005EE1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017EA">
              <w:rPr>
                <w:color w:val="000000" w:themeColor="text1"/>
                <w:sz w:val="18"/>
                <w:szCs w:val="18"/>
              </w:rPr>
              <w:t>Attivita</w:t>
            </w:r>
            <w:proofErr w:type="spellEnd"/>
          </w:p>
        </w:tc>
        <w:tc>
          <w:tcPr>
            <w:tcW w:w="3062" w:type="dxa"/>
          </w:tcPr>
          <w:p w14:paraId="3944BC39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 xml:space="preserve">Titolo: </w:t>
            </w:r>
            <w:proofErr w:type="spellStart"/>
            <w:proofErr w:type="gramStart"/>
            <w:r w:rsidRPr="00A017EA">
              <w:rPr>
                <w:color w:val="000000" w:themeColor="text1"/>
                <w:sz w:val="18"/>
                <w:szCs w:val="18"/>
              </w:rPr>
              <w:t>varchar</w:t>
            </w:r>
            <w:proofErr w:type="spellEnd"/>
            <w:r w:rsidRPr="00A017E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A017EA">
              <w:rPr>
                <w:color w:val="000000" w:themeColor="text1"/>
                <w:sz w:val="18"/>
                <w:szCs w:val="18"/>
              </w:rPr>
              <w:t>30)</w:t>
            </w:r>
          </w:p>
          <w:p w14:paraId="1CF5B26C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 xml:space="preserve">Descrizione: </w:t>
            </w:r>
            <w:proofErr w:type="spellStart"/>
            <w:proofErr w:type="gramStart"/>
            <w:r w:rsidRPr="00A017EA">
              <w:rPr>
                <w:color w:val="000000" w:themeColor="text1"/>
                <w:sz w:val="18"/>
                <w:szCs w:val="18"/>
              </w:rPr>
              <w:t>varchar</w:t>
            </w:r>
            <w:proofErr w:type="spellEnd"/>
            <w:r w:rsidRPr="00A017E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A017EA">
              <w:rPr>
                <w:color w:val="000000" w:themeColor="text1"/>
                <w:sz w:val="18"/>
                <w:szCs w:val="18"/>
              </w:rPr>
              <w:t>255)</w:t>
            </w:r>
          </w:p>
          <w:p w14:paraId="18CA994D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 xml:space="preserve">Citta: </w:t>
            </w:r>
            <w:proofErr w:type="spellStart"/>
            <w:proofErr w:type="gramStart"/>
            <w:r w:rsidRPr="00A017EA">
              <w:rPr>
                <w:color w:val="000000" w:themeColor="text1"/>
                <w:sz w:val="18"/>
                <w:szCs w:val="18"/>
              </w:rPr>
              <w:t>varchar</w:t>
            </w:r>
            <w:proofErr w:type="spellEnd"/>
            <w:r w:rsidRPr="00A017E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A017EA">
              <w:rPr>
                <w:color w:val="000000" w:themeColor="text1"/>
                <w:sz w:val="18"/>
                <w:szCs w:val="18"/>
              </w:rPr>
              <w:t>20)</w:t>
            </w:r>
          </w:p>
          <w:p w14:paraId="2F67DE10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 xml:space="preserve">Provincia: </w:t>
            </w:r>
            <w:proofErr w:type="spellStart"/>
            <w:proofErr w:type="gramStart"/>
            <w:r w:rsidRPr="00A017EA">
              <w:rPr>
                <w:color w:val="000000" w:themeColor="text1"/>
                <w:sz w:val="18"/>
                <w:szCs w:val="18"/>
              </w:rPr>
              <w:t>varchar</w:t>
            </w:r>
            <w:proofErr w:type="spellEnd"/>
            <w:r w:rsidRPr="00A017E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A017EA">
              <w:rPr>
                <w:color w:val="000000" w:themeColor="text1"/>
                <w:sz w:val="18"/>
                <w:szCs w:val="18"/>
              </w:rPr>
              <w:t>20)</w:t>
            </w:r>
          </w:p>
          <w:p w14:paraId="3EBEE367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>Data: date</w:t>
            </w:r>
          </w:p>
          <w:p w14:paraId="3C26CD38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>Ora: time</w:t>
            </w:r>
          </w:p>
          <w:p w14:paraId="379BBF47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A017EA">
              <w:rPr>
                <w:color w:val="000000" w:themeColor="text1"/>
                <w:sz w:val="18"/>
                <w:szCs w:val="18"/>
              </w:rPr>
              <w:t>Organizzatore:varchar</w:t>
            </w:r>
            <w:proofErr w:type="spellEnd"/>
            <w:proofErr w:type="gramEnd"/>
            <w:r w:rsidRPr="00A017EA">
              <w:rPr>
                <w:color w:val="000000" w:themeColor="text1"/>
                <w:sz w:val="18"/>
                <w:szCs w:val="18"/>
              </w:rPr>
              <w:t>(20)</w:t>
            </w:r>
          </w:p>
          <w:p w14:paraId="121ABFF9" w14:textId="0B972DF0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A017EA">
              <w:rPr>
                <w:color w:val="000000" w:themeColor="text1"/>
                <w:sz w:val="18"/>
                <w:szCs w:val="18"/>
              </w:rPr>
              <w:t>NMaxPartecipanti:smallint</w:t>
            </w:r>
            <w:proofErr w:type="spellEnd"/>
            <w:proofErr w:type="gramEnd"/>
          </w:p>
        </w:tc>
        <w:tc>
          <w:tcPr>
            <w:tcW w:w="2477" w:type="dxa"/>
          </w:tcPr>
          <w:p w14:paraId="27435D7E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>Titolo</w:t>
            </w:r>
          </w:p>
        </w:tc>
        <w:tc>
          <w:tcPr>
            <w:tcW w:w="2552" w:type="dxa"/>
          </w:tcPr>
          <w:p w14:paraId="5E6680CA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>Organizzatore</w:t>
            </w:r>
          </w:p>
        </w:tc>
      </w:tr>
      <w:tr w:rsidR="007C401D" w14:paraId="1D9F9118" w14:textId="77777777" w:rsidTr="005A5E7B">
        <w:tc>
          <w:tcPr>
            <w:tcW w:w="1969" w:type="dxa"/>
          </w:tcPr>
          <w:p w14:paraId="2E567CB9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>Partecipanti</w:t>
            </w:r>
          </w:p>
        </w:tc>
        <w:tc>
          <w:tcPr>
            <w:tcW w:w="3062" w:type="dxa"/>
          </w:tcPr>
          <w:p w14:paraId="46FB8053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 xml:space="preserve">Titolo: </w:t>
            </w:r>
            <w:proofErr w:type="spellStart"/>
            <w:proofErr w:type="gramStart"/>
            <w:r w:rsidRPr="00A017EA">
              <w:rPr>
                <w:color w:val="000000" w:themeColor="text1"/>
                <w:sz w:val="18"/>
                <w:szCs w:val="18"/>
              </w:rPr>
              <w:t>varchar</w:t>
            </w:r>
            <w:proofErr w:type="spellEnd"/>
            <w:r w:rsidRPr="00A017E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A017EA">
              <w:rPr>
                <w:color w:val="000000" w:themeColor="text1"/>
                <w:sz w:val="18"/>
                <w:szCs w:val="18"/>
              </w:rPr>
              <w:t>30)</w:t>
            </w:r>
          </w:p>
          <w:p w14:paraId="1EFEB220" w14:textId="634F55D4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 xml:space="preserve">Username: </w:t>
            </w:r>
            <w:proofErr w:type="spellStart"/>
            <w:proofErr w:type="gramStart"/>
            <w:r w:rsidRPr="00A017EA">
              <w:rPr>
                <w:color w:val="000000" w:themeColor="text1"/>
                <w:sz w:val="18"/>
                <w:szCs w:val="18"/>
              </w:rPr>
              <w:t>varchar</w:t>
            </w:r>
            <w:proofErr w:type="spellEnd"/>
            <w:r w:rsidRPr="00A017E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A017EA">
              <w:rPr>
                <w:color w:val="000000" w:themeColor="text1"/>
                <w:sz w:val="18"/>
                <w:szCs w:val="18"/>
              </w:rPr>
              <w:t>20)</w:t>
            </w:r>
          </w:p>
        </w:tc>
        <w:tc>
          <w:tcPr>
            <w:tcW w:w="2477" w:type="dxa"/>
          </w:tcPr>
          <w:p w14:paraId="2C0443B4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>(Titolo, Username)</w:t>
            </w:r>
          </w:p>
        </w:tc>
        <w:tc>
          <w:tcPr>
            <w:tcW w:w="2552" w:type="dxa"/>
          </w:tcPr>
          <w:p w14:paraId="3AA60E35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>Titolo</w:t>
            </w:r>
          </w:p>
          <w:p w14:paraId="0F7BDB7A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>Username</w:t>
            </w:r>
          </w:p>
        </w:tc>
      </w:tr>
      <w:tr w:rsidR="007C401D" w14:paraId="68B5F57C" w14:textId="77777777" w:rsidTr="005A5E7B">
        <w:tc>
          <w:tcPr>
            <w:tcW w:w="1969" w:type="dxa"/>
          </w:tcPr>
          <w:p w14:paraId="0D8DFAEC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>Richieste</w:t>
            </w:r>
          </w:p>
        </w:tc>
        <w:tc>
          <w:tcPr>
            <w:tcW w:w="3062" w:type="dxa"/>
          </w:tcPr>
          <w:p w14:paraId="1ADFE1DD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 xml:space="preserve">Cicerone: </w:t>
            </w:r>
            <w:proofErr w:type="spellStart"/>
            <w:proofErr w:type="gramStart"/>
            <w:r w:rsidRPr="00A017EA">
              <w:rPr>
                <w:color w:val="000000" w:themeColor="text1"/>
                <w:sz w:val="18"/>
                <w:szCs w:val="18"/>
              </w:rPr>
              <w:t>varchar</w:t>
            </w:r>
            <w:proofErr w:type="spellEnd"/>
            <w:r w:rsidRPr="00A017E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A017EA">
              <w:rPr>
                <w:color w:val="000000" w:themeColor="text1"/>
                <w:sz w:val="18"/>
                <w:szCs w:val="18"/>
              </w:rPr>
              <w:t>20)</w:t>
            </w:r>
          </w:p>
          <w:p w14:paraId="19E8A29F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 xml:space="preserve">Globetrotter: </w:t>
            </w:r>
            <w:proofErr w:type="spellStart"/>
            <w:proofErr w:type="gramStart"/>
            <w:r w:rsidRPr="00A017EA">
              <w:rPr>
                <w:color w:val="000000" w:themeColor="text1"/>
                <w:sz w:val="18"/>
                <w:szCs w:val="18"/>
              </w:rPr>
              <w:t>varchar</w:t>
            </w:r>
            <w:proofErr w:type="spellEnd"/>
            <w:r w:rsidRPr="00A017E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A017EA">
              <w:rPr>
                <w:color w:val="000000" w:themeColor="text1"/>
                <w:sz w:val="18"/>
                <w:szCs w:val="18"/>
              </w:rPr>
              <w:t>20)</w:t>
            </w:r>
          </w:p>
          <w:p w14:paraId="0CB35E3E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 xml:space="preserve">Stato: </w:t>
            </w:r>
            <w:proofErr w:type="spellStart"/>
            <w:r w:rsidRPr="00A017EA">
              <w:rPr>
                <w:color w:val="000000" w:themeColor="text1"/>
                <w:sz w:val="18"/>
                <w:szCs w:val="18"/>
              </w:rPr>
              <w:t>boolean</w:t>
            </w:r>
            <w:proofErr w:type="spellEnd"/>
          </w:p>
          <w:p w14:paraId="3FF86324" w14:textId="2EA1CC31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 xml:space="preserve">Titolo: </w:t>
            </w:r>
            <w:proofErr w:type="spellStart"/>
            <w:proofErr w:type="gramStart"/>
            <w:r w:rsidRPr="00A017EA">
              <w:rPr>
                <w:color w:val="000000" w:themeColor="text1"/>
                <w:sz w:val="18"/>
                <w:szCs w:val="18"/>
              </w:rPr>
              <w:t>varchar</w:t>
            </w:r>
            <w:proofErr w:type="spellEnd"/>
            <w:r w:rsidRPr="00A017EA">
              <w:rPr>
                <w:color w:val="000000" w:themeColor="text1"/>
                <w:sz w:val="18"/>
                <w:szCs w:val="18"/>
              </w:rPr>
              <w:t>(</w:t>
            </w:r>
            <w:proofErr w:type="gramEnd"/>
            <w:r w:rsidRPr="00A017EA">
              <w:rPr>
                <w:color w:val="000000" w:themeColor="text1"/>
                <w:sz w:val="18"/>
                <w:szCs w:val="18"/>
              </w:rPr>
              <w:t>30)</w:t>
            </w:r>
          </w:p>
        </w:tc>
        <w:tc>
          <w:tcPr>
            <w:tcW w:w="2477" w:type="dxa"/>
          </w:tcPr>
          <w:p w14:paraId="370041AF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>(Titolo, Globetrotter)</w:t>
            </w:r>
          </w:p>
        </w:tc>
        <w:tc>
          <w:tcPr>
            <w:tcW w:w="2552" w:type="dxa"/>
          </w:tcPr>
          <w:p w14:paraId="1FE495BE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>Cicerone</w:t>
            </w:r>
          </w:p>
          <w:p w14:paraId="1F515239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>Globetrotter</w:t>
            </w:r>
          </w:p>
          <w:p w14:paraId="0DCC1107" w14:textId="77777777" w:rsidR="007C401D" w:rsidRPr="00A017EA" w:rsidRDefault="007C401D" w:rsidP="005A5E7B">
            <w:pPr>
              <w:rPr>
                <w:color w:val="000000" w:themeColor="text1"/>
                <w:sz w:val="18"/>
                <w:szCs w:val="18"/>
              </w:rPr>
            </w:pPr>
            <w:r w:rsidRPr="00A017EA">
              <w:rPr>
                <w:color w:val="000000" w:themeColor="text1"/>
                <w:sz w:val="18"/>
                <w:szCs w:val="18"/>
              </w:rPr>
              <w:t>Titolo</w:t>
            </w:r>
          </w:p>
        </w:tc>
      </w:tr>
      <w:tr w:rsidR="001144AA" w14:paraId="75DB91FF" w14:textId="77777777" w:rsidTr="005A5E7B">
        <w:tc>
          <w:tcPr>
            <w:tcW w:w="1969" w:type="dxa"/>
          </w:tcPr>
          <w:p w14:paraId="658373B6" w14:textId="557D627A" w:rsidR="001144AA" w:rsidRPr="00A017EA" w:rsidRDefault="001144AA" w:rsidP="005A5E7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ting</w:t>
            </w:r>
          </w:p>
        </w:tc>
        <w:tc>
          <w:tcPr>
            <w:tcW w:w="3062" w:type="dxa"/>
          </w:tcPr>
          <w:p w14:paraId="7DABB72D" w14:textId="263A0628" w:rsidR="001144AA" w:rsidRDefault="001144AA" w:rsidP="005A5E7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RatingID:integer</w:t>
            </w:r>
            <w:proofErr w:type="spellEnd"/>
            <w:proofErr w:type="gramEnd"/>
          </w:p>
          <w:p w14:paraId="3C1E35D1" w14:textId="02DF029D" w:rsidR="001144AA" w:rsidRDefault="001144AA" w:rsidP="005A5E7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Rating:smallint</w:t>
            </w:r>
            <w:proofErr w:type="spellEnd"/>
            <w:proofErr w:type="gramEnd"/>
          </w:p>
          <w:p w14:paraId="7EFAF723" w14:textId="6C7EC586" w:rsidR="001144AA" w:rsidRPr="00A017EA" w:rsidRDefault="001144AA" w:rsidP="005A5E7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Username:varchar</w:t>
            </w:r>
            <w:proofErr w:type="spellEnd"/>
            <w:proofErr w:type="gramEnd"/>
            <w:r>
              <w:rPr>
                <w:color w:val="000000" w:themeColor="text1"/>
                <w:sz w:val="18"/>
                <w:szCs w:val="18"/>
              </w:rPr>
              <w:t>(20)</w:t>
            </w:r>
          </w:p>
        </w:tc>
        <w:tc>
          <w:tcPr>
            <w:tcW w:w="2477" w:type="dxa"/>
          </w:tcPr>
          <w:p w14:paraId="7CE7FABD" w14:textId="2F45603A" w:rsidR="001144AA" w:rsidRPr="00A017EA" w:rsidRDefault="00811078" w:rsidP="005A5E7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RatingID</w:t>
            </w:r>
            <w:proofErr w:type="spellEnd"/>
          </w:p>
        </w:tc>
        <w:tc>
          <w:tcPr>
            <w:tcW w:w="2552" w:type="dxa"/>
          </w:tcPr>
          <w:p w14:paraId="6A8B1CC5" w14:textId="541BA1F8" w:rsidR="001144AA" w:rsidRPr="00A017EA" w:rsidRDefault="00811078" w:rsidP="005A5E7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sername</w:t>
            </w:r>
          </w:p>
        </w:tc>
      </w:tr>
    </w:tbl>
    <w:p w14:paraId="07839A35" w14:textId="77777777" w:rsidR="00051552" w:rsidRPr="00621E9A" w:rsidRDefault="00051552" w:rsidP="005967AE">
      <w:pPr>
        <w:rPr>
          <w:color w:val="000000" w:themeColor="text1"/>
        </w:rPr>
      </w:pPr>
    </w:p>
    <w:p w14:paraId="230F06B7" w14:textId="77777777" w:rsidR="005967AE" w:rsidRPr="00BA1DB7" w:rsidRDefault="005967AE" w:rsidP="000D340A">
      <w:pPr>
        <w:pStyle w:val="Titolo2"/>
        <w:numPr>
          <w:ilvl w:val="1"/>
          <w:numId w:val="22"/>
        </w:numPr>
        <w:spacing w:line="360" w:lineRule="auto"/>
        <w:jc w:val="both"/>
        <w:rPr>
          <w:rFonts w:ascii="Verdana" w:hAnsi="Verdana"/>
        </w:rPr>
      </w:pPr>
      <w:bookmarkStart w:id="43" w:name="_Toc357915683"/>
      <w:bookmarkStart w:id="44" w:name="_Toc14115595"/>
      <w:r>
        <w:rPr>
          <w:rFonts w:ascii="Verdana" w:hAnsi="Verdana"/>
        </w:rPr>
        <w:t>Database</w:t>
      </w:r>
      <w:bookmarkEnd w:id="43"/>
      <w:bookmarkEnd w:id="44"/>
    </w:p>
    <w:p w14:paraId="12815EAB" w14:textId="7D6B73D5" w:rsidR="005967AE" w:rsidRDefault="005967AE" w:rsidP="000D340A">
      <w:pPr>
        <w:pStyle w:val="Titolo3"/>
        <w:numPr>
          <w:ilvl w:val="2"/>
          <w:numId w:val="22"/>
        </w:numPr>
      </w:pPr>
      <w:bookmarkStart w:id="45" w:name="_Toc357915684"/>
      <w:bookmarkStart w:id="46" w:name="_Toc14115596"/>
      <w:r>
        <w:t>Diagramma delle Dipendenze dei Dati</w:t>
      </w:r>
      <w:bookmarkEnd w:id="45"/>
      <w:bookmarkEnd w:id="46"/>
    </w:p>
    <w:p w14:paraId="68084F63" w14:textId="04BD40EF" w:rsidR="00F74EE0" w:rsidRPr="00DA4231" w:rsidRDefault="007E5613" w:rsidP="00DA4231">
      <w:r>
        <w:rPr>
          <w:noProof/>
        </w:rPr>
        <w:drawing>
          <wp:inline distT="0" distB="0" distL="0" distR="0" wp14:anchorId="65352297" wp14:editId="0FACDFE6">
            <wp:extent cx="5731510" cy="2847975"/>
            <wp:effectExtent l="0" t="0" r="2540" b="9525"/>
            <wp:docPr id="26" name="Immagine 2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_2019-07-12_10-33-1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738F" w14:textId="471CE2BE" w:rsidR="00883E8C" w:rsidRDefault="005967AE" w:rsidP="00883E8C">
      <w:pPr>
        <w:pStyle w:val="Titolo3"/>
        <w:numPr>
          <w:ilvl w:val="2"/>
          <w:numId w:val="22"/>
        </w:numPr>
      </w:pPr>
      <w:bookmarkStart w:id="47" w:name="_Toc357915685"/>
      <w:bookmarkStart w:id="48" w:name="_Toc14115597"/>
      <w:r w:rsidRPr="00F51427">
        <w:lastRenderedPageBreak/>
        <w:t>Modello del Database</w:t>
      </w:r>
      <w:bookmarkEnd w:id="47"/>
      <w:bookmarkEnd w:id="48"/>
    </w:p>
    <w:p w14:paraId="57047026" w14:textId="59ED1758" w:rsidR="00051552" w:rsidRDefault="00B912CB" w:rsidP="001144AA">
      <w:pPr>
        <w:pStyle w:val="Titolo3"/>
        <w:numPr>
          <w:ilvl w:val="0"/>
          <w:numId w:val="0"/>
        </w:numPr>
      </w:pPr>
      <w:bookmarkStart w:id="49" w:name="_Toc14115598"/>
      <w:r>
        <w:rPr>
          <w:noProof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6E6A3843" wp14:editId="50974BDD">
            <wp:extent cx="5731510" cy="3527425"/>
            <wp:effectExtent l="0" t="0" r="2540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gramma entità relazioni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77A573A4" w14:textId="477D4BB2" w:rsidR="00883E8C" w:rsidRDefault="00883E8C" w:rsidP="00883E8C"/>
    <w:p w14:paraId="5404069A" w14:textId="77777777" w:rsidR="005967AE" w:rsidRPr="00BA1DB7" w:rsidRDefault="005967AE" w:rsidP="000D340A">
      <w:pPr>
        <w:pStyle w:val="Titolo2"/>
        <w:numPr>
          <w:ilvl w:val="1"/>
          <w:numId w:val="22"/>
        </w:numPr>
        <w:spacing w:line="360" w:lineRule="auto"/>
        <w:jc w:val="both"/>
        <w:rPr>
          <w:rFonts w:ascii="Verdana" w:hAnsi="Verdana"/>
        </w:rPr>
      </w:pPr>
      <w:bookmarkStart w:id="50" w:name="_Toc357915687"/>
      <w:bookmarkStart w:id="51" w:name="_Toc14115599"/>
      <w:r>
        <w:rPr>
          <w:rFonts w:ascii="Verdana" w:hAnsi="Verdana"/>
        </w:rPr>
        <w:lastRenderedPageBreak/>
        <w:t>File System</w:t>
      </w:r>
      <w:bookmarkEnd w:id="50"/>
      <w:bookmarkEnd w:id="51"/>
    </w:p>
    <w:p w14:paraId="59E65021" w14:textId="4EE61DEB" w:rsidR="002161F8" w:rsidRDefault="005967AE" w:rsidP="000D340A">
      <w:pPr>
        <w:pStyle w:val="Titolo3"/>
        <w:numPr>
          <w:ilvl w:val="2"/>
          <w:numId w:val="22"/>
        </w:numPr>
      </w:pPr>
      <w:bookmarkStart w:id="52" w:name="_Toc357915688"/>
      <w:bookmarkStart w:id="53" w:name="_Toc14115600"/>
      <w:r>
        <w:t>Descrizione Struttura del File System</w:t>
      </w:r>
      <w:bookmarkEnd w:id="52"/>
      <w:bookmarkEnd w:id="53"/>
    </w:p>
    <w:p w14:paraId="2BB16DB2" w14:textId="4582DC06" w:rsidR="004640B6" w:rsidRPr="004640B6" w:rsidRDefault="004640B6" w:rsidP="004640B6">
      <w:bookmarkStart w:id="54" w:name="_GoBack"/>
      <w:bookmarkEnd w:id="54"/>
      <w:r>
        <w:rPr>
          <w:noProof/>
        </w:rPr>
        <w:drawing>
          <wp:inline distT="0" distB="0" distL="0" distR="0" wp14:anchorId="483F9E75" wp14:editId="35D0F90A">
            <wp:extent cx="6210300" cy="4084239"/>
            <wp:effectExtent l="0" t="0" r="0" b="0"/>
            <wp:docPr id="28" name="Immagine 2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le system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4292" cy="411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0B6" w:rsidRPr="004640B6" w:rsidSect="00342F9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797" w:right="1440" w:bottom="1797" w:left="1440" w:header="67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9A21B" w14:textId="77777777" w:rsidR="006F129E" w:rsidRDefault="006F129E">
      <w:r>
        <w:separator/>
      </w:r>
    </w:p>
  </w:endnote>
  <w:endnote w:type="continuationSeparator" w:id="0">
    <w:p w14:paraId="6990E536" w14:textId="77777777" w:rsidR="006F129E" w:rsidRDefault="006F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955C" w14:textId="77777777" w:rsidR="00001FD3" w:rsidRDefault="00001FD3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7364" w14:textId="628BBDB9" w:rsidR="00001FD3" w:rsidRPr="005967AE" w:rsidRDefault="00001FD3" w:rsidP="00153941">
    <w:pPr>
      <w:pStyle w:val="Pidipagina"/>
      <w:pBdr>
        <w:top w:val="none" w:sz="0" w:space="0" w:color="auto"/>
      </w:pBdr>
      <w:tabs>
        <w:tab w:val="clear" w:pos="8280"/>
        <w:tab w:val="right" w:pos="8364"/>
      </w:tabs>
    </w:pPr>
    <w:r w:rsidRPr="005967AE">
      <w:rPr>
        <w:rFonts w:ascii="Verdana" w:hAnsi="Verdana"/>
      </w:rPr>
      <w:t xml:space="preserve">SERLAB </w:t>
    </w:r>
    <w:r w:rsidRPr="00CE36F4">
      <w:rPr>
        <w:rFonts w:ascii="Verdana" w:hAnsi="Verdana"/>
      </w:rPr>
      <w:fldChar w:fldCharType="begin"/>
    </w:r>
    <w:r w:rsidRPr="005967AE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153941">
      <w:rPr>
        <w:rFonts w:ascii="Verdana" w:hAnsi="Verdana"/>
        <w:noProof/>
      </w:rPr>
      <w:t>Ingegneria del Software a.a. 2018-2019</w:t>
    </w:r>
    <w:r w:rsidRPr="00CE36F4">
      <w:rPr>
        <w:rFonts w:ascii="Verdana" w:hAnsi="Verdana"/>
      </w:rPr>
      <w:fldChar w:fldCharType="end"/>
    </w:r>
    <w:r w:rsidRPr="005967AE">
      <w:tab/>
    </w:r>
    <w:r>
      <w:fldChar w:fldCharType="begin"/>
    </w:r>
    <w:r w:rsidRPr="005967AE">
      <w:instrText xml:space="preserve"> PAGE </w:instrText>
    </w:r>
    <w:r>
      <w:fldChar w:fldCharType="separate"/>
    </w:r>
    <w:r w:rsidRPr="005967AE">
      <w:rPr>
        <w:noProof/>
      </w:rPr>
      <w:t>5</w:t>
    </w:r>
    <w:r>
      <w:fldChar w:fldCharType="end"/>
    </w:r>
    <w:r w:rsidRPr="005967AE">
      <w:t>/</w:t>
    </w:r>
    <w:r>
      <w:rPr>
        <w:rStyle w:val="Numeropagina"/>
      </w:rPr>
      <w:fldChar w:fldCharType="begin"/>
    </w:r>
    <w:r w:rsidRPr="005967AE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Pr="005967AE">
      <w:rPr>
        <w:rStyle w:val="Numeropagina"/>
        <w:noProof/>
      </w:rPr>
      <w:t>6</w:t>
    </w:r>
    <w:r>
      <w:rPr>
        <w:rStyle w:val="Numeropagina"/>
      </w:rPr>
      <w:fldChar w:fldCharType="end"/>
    </w:r>
    <w:r w:rsidRPr="005967AE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9251" w14:textId="19D6B33A" w:rsidR="00001FD3" w:rsidRDefault="00001FD3" w:rsidP="00767A68">
    <w:pPr>
      <w:pStyle w:val="Pidipagina"/>
      <w:pBdr>
        <w:top w:val="none" w:sz="0" w:space="0" w:color="auto"/>
      </w:pBdr>
      <w:jc w:val="center"/>
    </w:pPr>
    <w:r>
      <w:rPr>
        <w:noProof/>
        <w:lang w:eastAsia="it-IT"/>
      </w:rPr>
      <w:drawing>
        <wp:inline distT="0" distB="0" distL="0" distR="0" wp14:anchorId="230A0C00" wp14:editId="483B85AB">
          <wp:extent cx="3714302" cy="635561"/>
          <wp:effectExtent l="0" t="0" r="0" b="0"/>
          <wp:docPr id="35" name="Immagine 35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ocuments:VIDEO:ULTIME S&amp;P:SERLAB:TECHNICAL REPORT:SERLAB_INTESTAZIONE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12" cy="6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206F8" w14:textId="77777777" w:rsidR="00001FD3" w:rsidRDefault="00001FD3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7B628" w14:textId="77777777" w:rsidR="006F129E" w:rsidRDefault="006F129E">
      <w:r>
        <w:separator/>
      </w:r>
    </w:p>
  </w:footnote>
  <w:footnote w:type="continuationSeparator" w:id="0">
    <w:p w14:paraId="2B30F634" w14:textId="77777777" w:rsidR="006F129E" w:rsidRDefault="006F1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75383" w14:textId="77777777" w:rsidR="00001FD3" w:rsidRDefault="00001FD3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86EE" w14:textId="645CBFAC" w:rsidR="00001FD3" w:rsidRDefault="00001FD3">
    <w:pPr>
      <w:pBdr>
        <w:bottom w:val="single" w:sz="6" w:space="3" w:color="auto"/>
      </w:pBdr>
      <w:tabs>
        <w:tab w:val="left" w:pos="7530"/>
        <w:tab w:val="right" w:pos="9026"/>
      </w:tabs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29" name="Immagine 29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umeropagina"/>
      </w:rPr>
      <w:tab/>
    </w:r>
    <w:r>
      <w:rPr>
        <w:rStyle w:val="Numeropagina"/>
      </w:rPr>
      <w:tab/>
    </w:r>
  </w:p>
  <w:p w14:paraId="6ED431B3" w14:textId="77777777" w:rsidR="00001FD3" w:rsidRPr="00BA1DB7" w:rsidRDefault="00001FD3" w:rsidP="00767A68">
    <w:pPr>
      <w:pBdr>
        <w:bottom w:val="single" w:sz="6" w:space="3" w:color="auto"/>
      </w:pBdr>
      <w:tabs>
        <w:tab w:val="left" w:pos="7530"/>
        <w:tab w:val="right" w:pos="9026"/>
      </w:tabs>
      <w:jc w:val="right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2F27" w14:textId="2F0DD7E8" w:rsidR="00001FD3" w:rsidRDefault="00001FD3" w:rsidP="00767A68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4231E03" wp14:editId="1A08A028">
          <wp:extent cx="2669943" cy="645510"/>
          <wp:effectExtent l="0" t="0" r="0" b="0"/>
          <wp:docPr id="31" name="Immagine 3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17" cy="64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2051C88"/>
    <w:multiLevelType w:val="multilevel"/>
    <w:tmpl w:val="79D2D66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2" w15:restartNumberingAfterBreak="0">
    <w:nsid w:val="06093B94"/>
    <w:multiLevelType w:val="multilevel"/>
    <w:tmpl w:val="219A5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6" w:hanging="93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6" w:hanging="936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0CA13A09"/>
    <w:multiLevelType w:val="hybridMultilevel"/>
    <w:tmpl w:val="9438D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D16BA"/>
    <w:multiLevelType w:val="hybridMultilevel"/>
    <w:tmpl w:val="466E3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52485"/>
    <w:multiLevelType w:val="multilevel"/>
    <w:tmpl w:val="9852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ymbolMT" w:eastAsia="Times New Roman" w:hAnsi="SymbolMT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5B0A4F"/>
    <w:multiLevelType w:val="multilevel"/>
    <w:tmpl w:val="A1D03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8" w:hanging="94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08" w:hanging="948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24A3986"/>
    <w:multiLevelType w:val="hybridMultilevel"/>
    <w:tmpl w:val="B5A05B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556B9"/>
    <w:multiLevelType w:val="multilevel"/>
    <w:tmpl w:val="61AA1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4C30A7B"/>
    <w:multiLevelType w:val="multilevel"/>
    <w:tmpl w:val="8A28C2B8"/>
    <w:lvl w:ilvl="0">
      <w:start w:val="2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11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25235E8D"/>
    <w:multiLevelType w:val="multilevel"/>
    <w:tmpl w:val="A1D03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8" w:hanging="94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08" w:hanging="948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6AC4C98"/>
    <w:multiLevelType w:val="hybridMultilevel"/>
    <w:tmpl w:val="729A0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E2475"/>
    <w:multiLevelType w:val="multilevel"/>
    <w:tmpl w:val="CD66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ECF6AD6"/>
    <w:multiLevelType w:val="multilevel"/>
    <w:tmpl w:val="F40AD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84B4180"/>
    <w:multiLevelType w:val="multilevel"/>
    <w:tmpl w:val="AA84F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8" w:hanging="94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08" w:hanging="948"/>
      </w:pPr>
      <w:rPr>
        <w:rFonts w:hint="default"/>
      </w:rPr>
    </w:lvl>
    <w:lvl w:ilvl="3">
      <w:start w:val="9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8B41A39"/>
    <w:multiLevelType w:val="multilevel"/>
    <w:tmpl w:val="A1D03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8" w:hanging="94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08" w:hanging="948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ACD1AF4"/>
    <w:multiLevelType w:val="hybridMultilevel"/>
    <w:tmpl w:val="759C5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9641A"/>
    <w:multiLevelType w:val="multilevel"/>
    <w:tmpl w:val="23BE9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08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8" w15:restartNumberingAfterBreak="0">
    <w:nsid w:val="42B56D21"/>
    <w:multiLevelType w:val="multilevel"/>
    <w:tmpl w:val="81C4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26193F"/>
    <w:multiLevelType w:val="multilevel"/>
    <w:tmpl w:val="79D2D662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0" w15:restartNumberingAfterBreak="0">
    <w:nsid w:val="49440241"/>
    <w:multiLevelType w:val="multilevel"/>
    <w:tmpl w:val="05C81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4EC92B28"/>
    <w:multiLevelType w:val="multilevel"/>
    <w:tmpl w:val="8F6C9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3EA797A"/>
    <w:multiLevelType w:val="multilevel"/>
    <w:tmpl w:val="B7801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67F15BA"/>
    <w:multiLevelType w:val="multilevel"/>
    <w:tmpl w:val="AA84F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8" w:hanging="94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08" w:hanging="948"/>
      </w:pPr>
      <w:rPr>
        <w:rFonts w:hint="default"/>
      </w:rPr>
    </w:lvl>
    <w:lvl w:ilvl="3">
      <w:start w:val="9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87E1BB6"/>
    <w:multiLevelType w:val="hybridMultilevel"/>
    <w:tmpl w:val="249002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014FC"/>
    <w:multiLevelType w:val="hybridMultilevel"/>
    <w:tmpl w:val="661E0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45266"/>
    <w:multiLevelType w:val="multilevel"/>
    <w:tmpl w:val="A1D03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8" w:hanging="94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08" w:hanging="948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BE71EAA"/>
    <w:multiLevelType w:val="hybridMultilevel"/>
    <w:tmpl w:val="9438D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24D53"/>
    <w:multiLevelType w:val="multilevel"/>
    <w:tmpl w:val="FDB80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6" w:hanging="93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6" w:hanging="936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440" w:hanging="1080"/>
      </w:pPr>
      <w:rPr>
        <w:rFonts w:hint="default"/>
        <w:color w:val="00206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15"/>
  </w:num>
  <w:num w:numId="14">
    <w:abstractNumId w:val="28"/>
  </w:num>
  <w:num w:numId="15">
    <w:abstractNumId w:val="23"/>
  </w:num>
  <w:num w:numId="16">
    <w:abstractNumId w:val="20"/>
  </w:num>
  <w:num w:numId="17">
    <w:abstractNumId w:val="12"/>
  </w:num>
  <w:num w:numId="18">
    <w:abstractNumId w:val="38"/>
  </w:num>
  <w:num w:numId="19">
    <w:abstractNumId w:val="31"/>
  </w:num>
  <w:num w:numId="20">
    <w:abstractNumId w:val="33"/>
  </w:num>
  <w:num w:numId="21">
    <w:abstractNumId w:val="26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3"/>
  </w:num>
  <w:num w:numId="28">
    <w:abstractNumId w:val="16"/>
  </w:num>
  <w:num w:numId="29">
    <w:abstractNumId w:val="36"/>
  </w:num>
  <w:num w:numId="30">
    <w:abstractNumId w:val="18"/>
  </w:num>
  <w:num w:numId="31">
    <w:abstractNumId w:val="30"/>
  </w:num>
  <w:num w:numId="32">
    <w:abstractNumId w:val="25"/>
  </w:num>
  <w:num w:numId="33">
    <w:abstractNumId w:val="11"/>
  </w:num>
  <w:num w:numId="34">
    <w:abstractNumId w:val="29"/>
  </w:num>
  <w:num w:numId="35">
    <w:abstractNumId w:val="19"/>
  </w:num>
  <w:num w:numId="36">
    <w:abstractNumId w:val="14"/>
  </w:num>
  <w:num w:numId="37">
    <w:abstractNumId w:val="35"/>
  </w:num>
  <w:num w:numId="38">
    <w:abstractNumId w:val="32"/>
  </w:num>
  <w:num w:numId="39">
    <w:abstractNumId w:val="21"/>
  </w:num>
  <w:num w:numId="40">
    <w:abstractNumId w:val="17"/>
  </w:num>
  <w:num w:numId="41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68"/>
    <w:rsid w:val="00001FD3"/>
    <w:rsid w:val="00002142"/>
    <w:rsid w:val="000046A3"/>
    <w:rsid w:val="00014667"/>
    <w:rsid w:val="0001662A"/>
    <w:rsid w:val="00024A82"/>
    <w:rsid w:val="000307FC"/>
    <w:rsid w:val="0003169C"/>
    <w:rsid w:val="00033D6A"/>
    <w:rsid w:val="00035AA1"/>
    <w:rsid w:val="000466AC"/>
    <w:rsid w:val="00051552"/>
    <w:rsid w:val="0005655C"/>
    <w:rsid w:val="00060DDB"/>
    <w:rsid w:val="00063733"/>
    <w:rsid w:val="00064772"/>
    <w:rsid w:val="00080BD0"/>
    <w:rsid w:val="000874DA"/>
    <w:rsid w:val="000913F9"/>
    <w:rsid w:val="000A0729"/>
    <w:rsid w:val="000A1D41"/>
    <w:rsid w:val="000A36A0"/>
    <w:rsid w:val="000A4776"/>
    <w:rsid w:val="000B3E2A"/>
    <w:rsid w:val="000B7E64"/>
    <w:rsid w:val="000C6D95"/>
    <w:rsid w:val="000D1A0A"/>
    <w:rsid w:val="000D340A"/>
    <w:rsid w:val="000D3514"/>
    <w:rsid w:val="000D797C"/>
    <w:rsid w:val="000E402D"/>
    <w:rsid w:val="000E4DCE"/>
    <w:rsid w:val="000F2D66"/>
    <w:rsid w:val="000F459C"/>
    <w:rsid w:val="000F73E1"/>
    <w:rsid w:val="00105C5C"/>
    <w:rsid w:val="0010662D"/>
    <w:rsid w:val="0011100C"/>
    <w:rsid w:val="00114086"/>
    <w:rsid w:val="001144AA"/>
    <w:rsid w:val="00114957"/>
    <w:rsid w:val="00116644"/>
    <w:rsid w:val="00121919"/>
    <w:rsid w:val="00123F2E"/>
    <w:rsid w:val="0013178D"/>
    <w:rsid w:val="001446F8"/>
    <w:rsid w:val="00151FCA"/>
    <w:rsid w:val="00153941"/>
    <w:rsid w:val="00155E2F"/>
    <w:rsid w:val="00157B78"/>
    <w:rsid w:val="001623B8"/>
    <w:rsid w:val="00162536"/>
    <w:rsid w:val="001646DE"/>
    <w:rsid w:val="0016480D"/>
    <w:rsid w:val="00164AF1"/>
    <w:rsid w:val="0017561F"/>
    <w:rsid w:val="001761AE"/>
    <w:rsid w:val="0018482E"/>
    <w:rsid w:val="00186A01"/>
    <w:rsid w:val="00186A6F"/>
    <w:rsid w:val="00190DA2"/>
    <w:rsid w:val="00196A92"/>
    <w:rsid w:val="00197E2C"/>
    <w:rsid w:val="001A30F2"/>
    <w:rsid w:val="001A3D7A"/>
    <w:rsid w:val="001C6E14"/>
    <w:rsid w:val="001D0950"/>
    <w:rsid w:val="001D57B2"/>
    <w:rsid w:val="001D7E8A"/>
    <w:rsid w:val="001E0404"/>
    <w:rsid w:val="001E21A2"/>
    <w:rsid w:val="001E34E0"/>
    <w:rsid w:val="001E73E0"/>
    <w:rsid w:val="001F47D5"/>
    <w:rsid w:val="00202B1D"/>
    <w:rsid w:val="00210298"/>
    <w:rsid w:val="002157E1"/>
    <w:rsid w:val="002161F8"/>
    <w:rsid w:val="00223073"/>
    <w:rsid w:val="00232005"/>
    <w:rsid w:val="00232C6D"/>
    <w:rsid w:val="00237FAF"/>
    <w:rsid w:val="00243747"/>
    <w:rsid w:val="002442BE"/>
    <w:rsid w:val="00245CA0"/>
    <w:rsid w:val="00247E19"/>
    <w:rsid w:val="0025366A"/>
    <w:rsid w:val="00262112"/>
    <w:rsid w:val="00263906"/>
    <w:rsid w:val="002679AA"/>
    <w:rsid w:val="00272C11"/>
    <w:rsid w:val="002731E8"/>
    <w:rsid w:val="0028048B"/>
    <w:rsid w:val="002838C9"/>
    <w:rsid w:val="002863B3"/>
    <w:rsid w:val="00291036"/>
    <w:rsid w:val="00297AB6"/>
    <w:rsid w:val="002A73DF"/>
    <w:rsid w:val="002B1506"/>
    <w:rsid w:val="002B2FCE"/>
    <w:rsid w:val="002B450A"/>
    <w:rsid w:val="002C09FC"/>
    <w:rsid w:val="002C1250"/>
    <w:rsid w:val="002C38C9"/>
    <w:rsid w:val="002C3B0F"/>
    <w:rsid w:val="002D1CDC"/>
    <w:rsid w:val="002D1F95"/>
    <w:rsid w:val="002D52B1"/>
    <w:rsid w:val="002F365F"/>
    <w:rsid w:val="002F3E32"/>
    <w:rsid w:val="003007C8"/>
    <w:rsid w:val="003023D2"/>
    <w:rsid w:val="0030316A"/>
    <w:rsid w:val="00305F5C"/>
    <w:rsid w:val="0030728A"/>
    <w:rsid w:val="00311683"/>
    <w:rsid w:val="00312395"/>
    <w:rsid w:val="00312EE7"/>
    <w:rsid w:val="003132B3"/>
    <w:rsid w:val="00317BAB"/>
    <w:rsid w:val="00320FCA"/>
    <w:rsid w:val="00322890"/>
    <w:rsid w:val="00323066"/>
    <w:rsid w:val="00324839"/>
    <w:rsid w:val="00331FA7"/>
    <w:rsid w:val="00332FE8"/>
    <w:rsid w:val="00334A9B"/>
    <w:rsid w:val="00341389"/>
    <w:rsid w:val="00342F90"/>
    <w:rsid w:val="00345381"/>
    <w:rsid w:val="003474EB"/>
    <w:rsid w:val="003519C9"/>
    <w:rsid w:val="00353162"/>
    <w:rsid w:val="0035745D"/>
    <w:rsid w:val="003669F1"/>
    <w:rsid w:val="0036709B"/>
    <w:rsid w:val="00374C8C"/>
    <w:rsid w:val="00375AB5"/>
    <w:rsid w:val="003760C0"/>
    <w:rsid w:val="00377C6F"/>
    <w:rsid w:val="00384112"/>
    <w:rsid w:val="003868E8"/>
    <w:rsid w:val="003915A3"/>
    <w:rsid w:val="00391A8E"/>
    <w:rsid w:val="003929F2"/>
    <w:rsid w:val="00392BDD"/>
    <w:rsid w:val="00393260"/>
    <w:rsid w:val="003A1F16"/>
    <w:rsid w:val="003B0028"/>
    <w:rsid w:val="003C0AD8"/>
    <w:rsid w:val="003C1C85"/>
    <w:rsid w:val="003D7282"/>
    <w:rsid w:val="003D7C2D"/>
    <w:rsid w:val="003E3A90"/>
    <w:rsid w:val="003E4330"/>
    <w:rsid w:val="00403F3F"/>
    <w:rsid w:val="004074B8"/>
    <w:rsid w:val="00421CA6"/>
    <w:rsid w:val="00424EF5"/>
    <w:rsid w:val="00425E02"/>
    <w:rsid w:val="0043318C"/>
    <w:rsid w:val="0043471F"/>
    <w:rsid w:val="00435AC2"/>
    <w:rsid w:val="00436C23"/>
    <w:rsid w:val="0044161B"/>
    <w:rsid w:val="00445C05"/>
    <w:rsid w:val="00446AB7"/>
    <w:rsid w:val="00447FC8"/>
    <w:rsid w:val="00452755"/>
    <w:rsid w:val="004553DB"/>
    <w:rsid w:val="00460DBB"/>
    <w:rsid w:val="004640B6"/>
    <w:rsid w:val="0046446B"/>
    <w:rsid w:val="00471498"/>
    <w:rsid w:val="00473C69"/>
    <w:rsid w:val="00476607"/>
    <w:rsid w:val="00483A18"/>
    <w:rsid w:val="00486209"/>
    <w:rsid w:val="004869BF"/>
    <w:rsid w:val="004910D3"/>
    <w:rsid w:val="004915C2"/>
    <w:rsid w:val="00494E6B"/>
    <w:rsid w:val="00494F12"/>
    <w:rsid w:val="004953E0"/>
    <w:rsid w:val="00496D5B"/>
    <w:rsid w:val="00497123"/>
    <w:rsid w:val="004A5A0E"/>
    <w:rsid w:val="004A7C1D"/>
    <w:rsid w:val="004C5EB7"/>
    <w:rsid w:val="004D14A3"/>
    <w:rsid w:val="004D1672"/>
    <w:rsid w:val="004D5122"/>
    <w:rsid w:val="004D737A"/>
    <w:rsid w:val="004E5CBA"/>
    <w:rsid w:val="004F3D8C"/>
    <w:rsid w:val="004F4959"/>
    <w:rsid w:val="004F4D0A"/>
    <w:rsid w:val="004F4E6C"/>
    <w:rsid w:val="004F7EA0"/>
    <w:rsid w:val="00500739"/>
    <w:rsid w:val="0050284F"/>
    <w:rsid w:val="00504B54"/>
    <w:rsid w:val="00506559"/>
    <w:rsid w:val="00511D77"/>
    <w:rsid w:val="00512917"/>
    <w:rsid w:val="00512DA1"/>
    <w:rsid w:val="00513E35"/>
    <w:rsid w:val="00517BFE"/>
    <w:rsid w:val="00520614"/>
    <w:rsid w:val="005209E9"/>
    <w:rsid w:val="00520FF2"/>
    <w:rsid w:val="005214A8"/>
    <w:rsid w:val="00521AE3"/>
    <w:rsid w:val="00521F01"/>
    <w:rsid w:val="005244A7"/>
    <w:rsid w:val="0052739D"/>
    <w:rsid w:val="00532951"/>
    <w:rsid w:val="005336A5"/>
    <w:rsid w:val="00536D5B"/>
    <w:rsid w:val="005418C8"/>
    <w:rsid w:val="00543832"/>
    <w:rsid w:val="0054788C"/>
    <w:rsid w:val="00550848"/>
    <w:rsid w:val="00555C5E"/>
    <w:rsid w:val="00556AB5"/>
    <w:rsid w:val="00556F56"/>
    <w:rsid w:val="00560090"/>
    <w:rsid w:val="00562FC2"/>
    <w:rsid w:val="005650E6"/>
    <w:rsid w:val="00574D44"/>
    <w:rsid w:val="0057529A"/>
    <w:rsid w:val="005814C2"/>
    <w:rsid w:val="00583227"/>
    <w:rsid w:val="005870DB"/>
    <w:rsid w:val="0059134F"/>
    <w:rsid w:val="00592090"/>
    <w:rsid w:val="00592342"/>
    <w:rsid w:val="00592A05"/>
    <w:rsid w:val="00594493"/>
    <w:rsid w:val="00596519"/>
    <w:rsid w:val="005967AE"/>
    <w:rsid w:val="005A188B"/>
    <w:rsid w:val="005A2324"/>
    <w:rsid w:val="005A34E4"/>
    <w:rsid w:val="005A5E7B"/>
    <w:rsid w:val="005A5FD0"/>
    <w:rsid w:val="005A6F8D"/>
    <w:rsid w:val="005A767B"/>
    <w:rsid w:val="005B07F2"/>
    <w:rsid w:val="005B1605"/>
    <w:rsid w:val="005C1C71"/>
    <w:rsid w:val="005C2BF4"/>
    <w:rsid w:val="005C77A9"/>
    <w:rsid w:val="005D1856"/>
    <w:rsid w:val="005D3954"/>
    <w:rsid w:val="005D50A7"/>
    <w:rsid w:val="005D6118"/>
    <w:rsid w:val="00601509"/>
    <w:rsid w:val="00612EE9"/>
    <w:rsid w:val="0061597A"/>
    <w:rsid w:val="00621E9A"/>
    <w:rsid w:val="0062353E"/>
    <w:rsid w:val="0062704B"/>
    <w:rsid w:val="00631C6E"/>
    <w:rsid w:val="00634DF4"/>
    <w:rsid w:val="00640593"/>
    <w:rsid w:val="006505BE"/>
    <w:rsid w:val="00651698"/>
    <w:rsid w:val="006528D9"/>
    <w:rsid w:val="00661D3F"/>
    <w:rsid w:val="00664A93"/>
    <w:rsid w:val="00676708"/>
    <w:rsid w:val="00676E63"/>
    <w:rsid w:val="00682B63"/>
    <w:rsid w:val="00684D49"/>
    <w:rsid w:val="00690E16"/>
    <w:rsid w:val="00692B8B"/>
    <w:rsid w:val="00695D94"/>
    <w:rsid w:val="006B6D50"/>
    <w:rsid w:val="006C0723"/>
    <w:rsid w:val="006D3194"/>
    <w:rsid w:val="006E133B"/>
    <w:rsid w:val="006E2CFA"/>
    <w:rsid w:val="006E4C90"/>
    <w:rsid w:val="006F0B53"/>
    <w:rsid w:val="006F129E"/>
    <w:rsid w:val="007003BA"/>
    <w:rsid w:val="00701319"/>
    <w:rsid w:val="00706BD9"/>
    <w:rsid w:val="00711E63"/>
    <w:rsid w:val="00715399"/>
    <w:rsid w:val="007316A3"/>
    <w:rsid w:val="007344C0"/>
    <w:rsid w:val="00734A3A"/>
    <w:rsid w:val="00737211"/>
    <w:rsid w:val="007532E3"/>
    <w:rsid w:val="00757277"/>
    <w:rsid w:val="00760427"/>
    <w:rsid w:val="00761E26"/>
    <w:rsid w:val="00767109"/>
    <w:rsid w:val="00767A68"/>
    <w:rsid w:val="0077005E"/>
    <w:rsid w:val="00772265"/>
    <w:rsid w:val="00773306"/>
    <w:rsid w:val="007808D0"/>
    <w:rsid w:val="0078162B"/>
    <w:rsid w:val="007839DA"/>
    <w:rsid w:val="00786E0A"/>
    <w:rsid w:val="007911DD"/>
    <w:rsid w:val="0079459C"/>
    <w:rsid w:val="007A041F"/>
    <w:rsid w:val="007A3ED3"/>
    <w:rsid w:val="007A5DB6"/>
    <w:rsid w:val="007A6FFB"/>
    <w:rsid w:val="007B0D0B"/>
    <w:rsid w:val="007C045E"/>
    <w:rsid w:val="007C3D6E"/>
    <w:rsid w:val="007C401D"/>
    <w:rsid w:val="007C4889"/>
    <w:rsid w:val="007D00AF"/>
    <w:rsid w:val="007D03A5"/>
    <w:rsid w:val="007D7F5C"/>
    <w:rsid w:val="007E0C36"/>
    <w:rsid w:val="007E4527"/>
    <w:rsid w:val="007E5613"/>
    <w:rsid w:val="007E7764"/>
    <w:rsid w:val="007F1458"/>
    <w:rsid w:val="007F4AB5"/>
    <w:rsid w:val="007F6EDF"/>
    <w:rsid w:val="007F7708"/>
    <w:rsid w:val="008003DC"/>
    <w:rsid w:val="00800C10"/>
    <w:rsid w:val="00802FC7"/>
    <w:rsid w:val="008053AC"/>
    <w:rsid w:val="00805B9B"/>
    <w:rsid w:val="0081105A"/>
    <w:rsid w:val="00811078"/>
    <w:rsid w:val="00811521"/>
    <w:rsid w:val="00814B4D"/>
    <w:rsid w:val="00815D55"/>
    <w:rsid w:val="008170FE"/>
    <w:rsid w:val="00817A1B"/>
    <w:rsid w:val="008201EA"/>
    <w:rsid w:val="00856631"/>
    <w:rsid w:val="00856C3B"/>
    <w:rsid w:val="00860CAF"/>
    <w:rsid w:val="00861A78"/>
    <w:rsid w:val="00861AA1"/>
    <w:rsid w:val="00863A4D"/>
    <w:rsid w:val="008652CD"/>
    <w:rsid w:val="00866AE6"/>
    <w:rsid w:val="00866BF8"/>
    <w:rsid w:val="00870570"/>
    <w:rsid w:val="00870FEA"/>
    <w:rsid w:val="00883E8C"/>
    <w:rsid w:val="00886C31"/>
    <w:rsid w:val="00890870"/>
    <w:rsid w:val="00891CAF"/>
    <w:rsid w:val="0089350F"/>
    <w:rsid w:val="00893A53"/>
    <w:rsid w:val="008944DC"/>
    <w:rsid w:val="008945C1"/>
    <w:rsid w:val="008965EA"/>
    <w:rsid w:val="00897079"/>
    <w:rsid w:val="008979DF"/>
    <w:rsid w:val="008A5308"/>
    <w:rsid w:val="008A5F1E"/>
    <w:rsid w:val="008B3936"/>
    <w:rsid w:val="008B6789"/>
    <w:rsid w:val="008C0A4C"/>
    <w:rsid w:val="008C1EE7"/>
    <w:rsid w:val="008D1FBB"/>
    <w:rsid w:val="008D5ED1"/>
    <w:rsid w:val="008E156E"/>
    <w:rsid w:val="008E6147"/>
    <w:rsid w:val="008E735B"/>
    <w:rsid w:val="008F0465"/>
    <w:rsid w:val="008F0533"/>
    <w:rsid w:val="008F2986"/>
    <w:rsid w:val="008F4C17"/>
    <w:rsid w:val="008F4D51"/>
    <w:rsid w:val="008F5EDF"/>
    <w:rsid w:val="00911123"/>
    <w:rsid w:val="00912E65"/>
    <w:rsid w:val="009145AE"/>
    <w:rsid w:val="00915733"/>
    <w:rsid w:val="0091630F"/>
    <w:rsid w:val="0091746B"/>
    <w:rsid w:val="00920A2B"/>
    <w:rsid w:val="00920C07"/>
    <w:rsid w:val="0092192A"/>
    <w:rsid w:val="00922BB8"/>
    <w:rsid w:val="00931A5E"/>
    <w:rsid w:val="0093324C"/>
    <w:rsid w:val="00934B4C"/>
    <w:rsid w:val="00934F7F"/>
    <w:rsid w:val="00936757"/>
    <w:rsid w:val="00937A78"/>
    <w:rsid w:val="00942F5E"/>
    <w:rsid w:val="00962E77"/>
    <w:rsid w:val="00970734"/>
    <w:rsid w:val="0097282C"/>
    <w:rsid w:val="00972D8D"/>
    <w:rsid w:val="0097604E"/>
    <w:rsid w:val="0098304D"/>
    <w:rsid w:val="00984593"/>
    <w:rsid w:val="0098468E"/>
    <w:rsid w:val="009949F4"/>
    <w:rsid w:val="00996B10"/>
    <w:rsid w:val="009A05B1"/>
    <w:rsid w:val="009A130D"/>
    <w:rsid w:val="009A153B"/>
    <w:rsid w:val="009C09F6"/>
    <w:rsid w:val="009E1BBE"/>
    <w:rsid w:val="009E4BED"/>
    <w:rsid w:val="009E6545"/>
    <w:rsid w:val="009F07BC"/>
    <w:rsid w:val="009F1741"/>
    <w:rsid w:val="00A017EA"/>
    <w:rsid w:val="00A0325B"/>
    <w:rsid w:val="00A0497B"/>
    <w:rsid w:val="00A07F05"/>
    <w:rsid w:val="00A10FB5"/>
    <w:rsid w:val="00A22F42"/>
    <w:rsid w:val="00A30214"/>
    <w:rsid w:val="00A40BCA"/>
    <w:rsid w:val="00A41D8F"/>
    <w:rsid w:val="00A545E7"/>
    <w:rsid w:val="00A54B8A"/>
    <w:rsid w:val="00A56368"/>
    <w:rsid w:val="00A6257F"/>
    <w:rsid w:val="00A627D7"/>
    <w:rsid w:val="00A743A8"/>
    <w:rsid w:val="00A80748"/>
    <w:rsid w:val="00A953CF"/>
    <w:rsid w:val="00AA6433"/>
    <w:rsid w:val="00AB7296"/>
    <w:rsid w:val="00AB741B"/>
    <w:rsid w:val="00AC06BA"/>
    <w:rsid w:val="00AC70FE"/>
    <w:rsid w:val="00AD0969"/>
    <w:rsid w:val="00AD0E81"/>
    <w:rsid w:val="00AD6691"/>
    <w:rsid w:val="00AD75DF"/>
    <w:rsid w:val="00AD7720"/>
    <w:rsid w:val="00AE10D1"/>
    <w:rsid w:val="00AF6C23"/>
    <w:rsid w:val="00AF7AE3"/>
    <w:rsid w:val="00B00DAD"/>
    <w:rsid w:val="00B05729"/>
    <w:rsid w:val="00B102AD"/>
    <w:rsid w:val="00B12FF5"/>
    <w:rsid w:val="00B133F2"/>
    <w:rsid w:val="00B16248"/>
    <w:rsid w:val="00B20148"/>
    <w:rsid w:val="00B25744"/>
    <w:rsid w:val="00B304B8"/>
    <w:rsid w:val="00B3519A"/>
    <w:rsid w:val="00B35D6D"/>
    <w:rsid w:val="00B41E55"/>
    <w:rsid w:val="00B448B6"/>
    <w:rsid w:val="00B57688"/>
    <w:rsid w:val="00B61AE2"/>
    <w:rsid w:val="00B66349"/>
    <w:rsid w:val="00B7560F"/>
    <w:rsid w:val="00B76437"/>
    <w:rsid w:val="00B8197D"/>
    <w:rsid w:val="00B912CB"/>
    <w:rsid w:val="00B91DF1"/>
    <w:rsid w:val="00B94191"/>
    <w:rsid w:val="00B962FF"/>
    <w:rsid w:val="00B969F0"/>
    <w:rsid w:val="00BA1BE5"/>
    <w:rsid w:val="00BA1DB7"/>
    <w:rsid w:val="00BA6F7D"/>
    <w:rsid w:val="00BB5D54"/>
    <w:rsid w:val="00BB6245"/>
    <w:rsid w:val="00BB6285"/>
    <w:rsid w:val="00BC5773"/>
    <w:rsid w:val="00BC6A59"/>
    <w:rsid w:val="00BD130C"/>
    <w:rsid w:val="00BD60F2"/>
    <w:rsid w:val="00BE60BC"/>
    <w:rsid w:val="00BE7632"/>
    <w:rsid w:val="00BF517A"/>
    <w:rsid w:val="00C071F7"/>
    <w:rsid w:val="00C21F0A"/>
    <w:rsid w:val="00C309F2"/>
    <w:rsid w:val="00C431F6"/>
    <w:rsid w:val="00C43D53"/>
    <w:rsid w:val="00C541A8"/>
    <w:rsid w:val="00C62A2D"/>
    <w:rsid w:val="00C65B49"/>
    <w:rsid w:val="00C66F0F"/>
    <w:rsid w:val="00C679EE"/>
    <w:rsid w:val="00C77FD2"/>
    <w:rsid w:val="00C80810"/>
    <w:rsid w:val="00C8574E"/>
    <w:rsid w:val="00C908FD"/>
    <w:rsid w:val="00CA638B"/>
    <w:rsid w:val="00CA68F9"/>
    <w:rsid w:val="00CB6FC1"/>
    <w:rsid w:val="00CB7C16"/>
    <w:rsid w:val="00CC00A1"/>
    <w:rsid w:val="00CC41F9"/>
    <w:rsid w:val="00CC755D"/>
    <w:rsid w:val="00CD3CB3"/>
    <w:rsid w:val="00CE26AD"/>
    <w:rsid w:val="00CE36F4"/>
    <w:rsid w:val="00CE7136"/>
    <w:rsid w:val="00CF3BB5"/>
    <w:rsid w:val="00CF736F"/>
    <w:rsid w:val="00D03658"/>
    <w:rsid w:val="00D04CAC"/>
    <w:rsid w:val="00D11626"/>
    <w:rsid w:val="00D14F59"/>
    <w:rsid w:val="00D22BC8"/>
    <w:rsid w:val="00D237CC"/>
    <w:rsid w:val="00D23FF2"/>
    <w:rsid w:val="00D247BF"/>
    <w:rsid w:val="00D25E27"/>
    <w:rsid w:val="00D279AE"/>
    <w:rsid w:val="00D3077D"/>
    <w:rsid w:val="00D3643A"/>
    <w:rsid w:val="00D36633"/>
    <w:rsid w:val="00D432CD"/>
    <w:rsid w:val="00D457EB"/>
    <w:rsid w:val="00D47A70"/>
    <w:rsid w:val="00D50E78"/>
    <w:rsid w:val="00D54B58"/>
    <w:rsid w:val="00D562FC"/>
    <w:rsid w:val="00D57A9E"/>
    <w:rsid w:val="00D6119E"/>
    <w:rsid w:val="00D63C49"/>
    <w:rsid w:val="00D63D8E"/>
    <w:rsid w:val="00D712B5"/>
    <w:rsid w:val="00D7209C"/>
    <w:rsid w:val="00D77E72"/>
    <w:rsid w:val="00D84E97"/>
    <w:rsid w:val="00D907C4"/>
    <w:rsid w:val="00D90DD1"/>
    <w:rsid w:val="00DA308A"/>
    <w:rsid w:val="00DA4231"/>
    <w:rsid w:val="00DA7B9A"/>
    <w:rsid w:val="00DB3EAC"/>
    <w:rsid w:val="00DB5CC5"/>
    <w:rsid w:val="00DC2DEB"/>
    <w:rsid w:val="00DE0FD3"/>
    <w:rsid w:val="00DE1A5B"/>
    <w:rsid w:val="00DE2466"/>
    <w:rsid w:val="00DE364F"/>
    <w:rsid w:val="00DE77F5"/>
    <w:rsid w:val="00DF2F7A"/>
    <w:rsid w:val="00DF5777"/>
    <w:rsid w:val="00DF5C40"/>
    <w:rsid w:val="00E07DB7"/>
    <w:rsid w:val="00E2084A"/>
    <w:rsid w:val="00E2544D"/>
    <w:rsid w:val="00E340E1"/>
    <w:rsid w:val="00E36D1E"/>
    <w:rsid w:val="00E5777A"/>
    <w:rsid w:val="00E57DEF"/>
    <w:rsid w:val="00E61766"/>
    <w:rsid w:val="00E620C6"/>
    <w:rsid w:val="00E669EA"/>
    <w:rsid w:val="00E733C9"/>
    <w:rsid w:val="00E73E81"/>
    <w:rsid w:val="00E752CC"/>
    <w:rsid w:val="00E77C45"/>
    <w:rsid w:val="00E823F3"/>
    <w:rsid w:val="00E836D3"/>
    <w:rsid w:val="00EA68B2"/>
    <w:rsid w:val="00EA71DD"/>
    <w:rsid w:val="00EB52A9"/>
    <w:rsid w:val="00EB681E"/>
    <w:rsid w:val="00EC0355"/>
    <w:rsid w:val="00ED367A"/>
    <w:rsid w:val="00ED4247"/>
    <w:rsid w:val="00ED56A1"/>
    <w:rsid w:val="00ED701A"/>
    <w:rsid w:val="00EE2649"/>
    <w:rsid w:val="00EE3AD8"/>
    <w:rsid w:val="00EE3F60"/>
    <w:rsid w:val="00EF3637"/>
    <w:rsid w:val="00EF5222"/>
    <w:rsid w:val="00EF62A7"/>
    <w:rsid w:val="00F06486"/>
    <w:rsid w:val="00F14274"/>
    <w:rsid w:val="00F147C4"/>
    <w:rsid w:val="00F16E87"/>
    <w:rsid w:val="00F20A91"/>
    <w:rsid w:val="00F26BB3"/>
    <w:rsid w:val="00F2774C"/>
    <w:rsid w:val="00F36537"/>
    <w:rsid w:val="00F42BC5"/>
    <w:rsid w:val="00F4530A"/>
    <w:rsid w:val="00F45819"/>
    <w:rsid w:val="00F45BE3"/>
    <w:rsid w:val="00F54A07"/>
    <w:rsid w:val="00F5553B"/>
    <w:rsid w:val="00F6354E"/>
    <w:rsid w:val="00F6795F"/>
    <w:rsid w:val="00F70751"/>
    <w:rsid w:val="00F74EE0"/>
    <w:rsid w:val="00F7767D"/>
    <w:rsid w:val="00F813C8"/>
    <w:rsid w:val="00F81B89"/>
    <w:rsid w:val="00F8410D"/>
    <w:rsid w:val="00F909FF"/>
    <w:rsid w:val="00F913A7"/>
    <w:rsid w:val="00F97026"/>
    <w:rsid w:val="00F970AF"/>
    <w:rsid w:val="00FA5ACE"/>
    <w:rsid w:val="00FA604F"/>
    <w:rsid w:val="00FB2CCC"/>
    <w:rsid w:val="00FB52D9"/>
    <w:rsid w:val="00FB7045"/>
    <w:rsid w:val="00FC2AD6"/>
    <w:rsid w:val="00FC4224"/>
    <w:rsid w:val="00FD3B05"/>
    <w:rsid w:val="00FE3590"/>
    <w:rsid w:val="00FE3ABA"/>
    <w:rsid w:val="00FE492D"/>
    <w:rsid w:val="00FE556D"/>
    <w:rsid w:val="00FE60E2"/>
    <w:rsid w:val="00FE6D88"/>
    <w:rsid w:val="00FF1AF8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00"/>
  <w15:docId w15:val="{DDACD239-2076-4FFE-BE7A-536F8459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rsid w:val="00151FCA"/>
    <w:pPr>
      <w:tabs>
        <w:tab w:val="left" w:pos="720"/>
        <w:tab w:val="right" w:leader="dot" w:pos="8640"/>
      </w:tabs>
      <w:spacing w:after="0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5967AE"/>
    <w:rPr>
      <w:rFonts w:ascii="Courier New" w:hAnsi="Courier New" w:cs="Courier New"/>
      <w:spacing w:val="1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41F9"/>
    <w:rPr>
      <w:color w:val="605E5C"/>
      <w:shd w:val="clear" w:color="auto" w:fill="E1DFDD"/>
    </w:rPr>
  </w:style>
  <w:style w:type="table" w:styleId="Tabellasemplice-1">
    <w:name w:val="Plain Table 1"/>
    <w:basedOn w:val="Tabellanormale"/>
    <w:uiPriority w:val="41"/>
    <w:rsid w:val="00E5777A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olo">
    <w:name w:val="Title"/>
    <w:basedOn w:val="Normale"/>
    <w:next w:val="Normale"/>
    <w:link w:val="TitoloCarattere"/>
    <w:qFormat/>
    <w:rsid w:val="00A0325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A032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Numeroriga">
    <w:name w:val="line number"/>
    <w:basedOn w:val="Carpredefinitoparagrafo"/>
    <w:semiHidden/>
    <w:unhideWhenUsed/>
    <w:rsid w:val="00153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a.minutillo1998@gmail.com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hyperlink" Target="mailto:dori98@live.it" TargetMode="Externa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chelasalvemini112@gmail.com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390E-9126-4A76-A02C-78BC68D5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3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20197</CharactersWithSpaces>
  <SharedDoc>false</SharedDoc>
  <HyperlinkBase/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Flavia</cp:lastModifiedBy>
  <cp:revision>6</cp:revision>
  <cp:lastPrinted>2015-11-23T12:40:00Z</cp:lastPrinted>
  <dcterms:created xsi:type="dcterms:W3CDTF">2019-07-15T18:33:00Z</dcterms:created>
  <dcterms:modified xsi:type="dcterms:W3CDTF">2019-07-15T1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